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1ED5" w14:textId="77777777" w:rsidR="00826224" w:rsidRDefault="0018796E" w:rsidP="00FC039C">
      <w:pPr>
        <w:pStyle w:val="ny-h2"/>
      </w:pPr>
      <w:bookmarkStart w:id="0" w:name="_GoBack"/>
      <w:bookmarkEnd w:id="0"/>
      <w:r>
        <w:t>Lesson 25</w:t>
      </w:r>
      <w:r w:rsidR="003E3A3C">
        <w:t xml:space="preserve"> </w:t>
      </w:r>
    </w:p>
    <w:p w14:paraId="5F618B26" w14:textId="0A6EF1A0" w:rsidR="00246975" w:rsidRDefault="003E3A3C" w:rsidP="00B0262E">
      <w:pPr>
        <w:pStyle w:val="ny-h2-sub"/>
      </w:pPr>
      <w:r>
        <w:t>Objective</w:t>
      </w:r>
      <w:r w:rsidR="00FC039C" w:rsidRPr="003A45A3">
        <w:t xml:space="preserve">: </w:t>
      </w:r>
      <w:r w:rsidR="00245AD5">
        <w:t xml:space="preserve"> </w:t>
      </w:r>
      <w:r w:rsidR="0018796E">
        <w:t xml:space="preserve">Solve </w:t>
      </w:r>
      <w:r w:rsidR="005F2A30" w:rsidRPr="00093C9D">
        <w:rPr>
          <w:i/>
        </w:rPr>
        <w:t>a</w:t>
      </w:r>
      <w:r w:rsidR="002901D5" w:rsidRPr="00093C9D">
        <w:rPr>
          <w:i/>
        </w:rPr>
        <w:t>dd to</w:t>
      </w:r>
      <w:r w:rsidR="006F3FE5" w:rsidRPr="00093C9D">
        <w:rPr>
          <w:i/>
        </w:rPr>
        <w:t xml:space="preserve"> with </w:t>
      </w:r>
      <w:r w:rsidR="005F2A30" w:rsidRPr="00093C9D">
        <w:rPr>
          <w:i/>
        </w:rPr>
        <w:t>c</w:t>
      </w:r>
      <w:r w:rsidR="00246019" w:rsidRPr="00093C9D">
        <w:rPr>
          <w:i/>
        </w:rPr>
        <w:t xml:space="preserve">hange </w:t>
      </w:r>
      <w:r w:rsidR="005F2A30" w:rsidRPr="00093C9D">
        <w:rPr>
          <w:i/>
        </w:rPr>
        <w:t>u</w:t>
      </w:r>
      <w:r w:rsidR="00246019" w:rsidRPr="00093C9D">
        <w:rPr>
          <w:i/>
        </w:rPr>
        <w:t>nknown</w:t>
      </w:r>
      <w:r w:rsidR="00246019">
        <w:t xml:space="preserve"> math stories with addition and relate to subtraction.  Model with materials</w:t>
      </w:r>
      <w:r w:rsidR="00CA2B5B">
        <w:t>,</w:t>
      </w:r>
      <w:r w:rsidR="00246019">
        <w:t xml:space="preserve"> and write corresponding number sentences.</w:t>
      </w:r>
    </w:p>
    <w:p w14:paraId="3C240C5E" w14:textId="77777777" w:rsidR="008D7DD6" w:rsidRDefault="008D7DD6" w:rsidP="00447003">
      <w:pPr>
        <w:pStyle w:val="NoSpacing"/>
      </w:pPr>
    </w:p>
    <w:p w14:paraId="4DFB4AA3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340CADAD" wp14:editId="656F94B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C6B3CE9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0617E8">
        <w:rPr>
          <w:rFonts w:ascii="Calibri" w:eastAsia="Myriad Pro" w:hAnsi="Calibri" w:cs="Myriad Pro"/>
          <w:color w:val="231F20"/>
        </w:rPr>
        <w:t>e</w:t>
      </w:r>
      <w:r w:rsidR="000617E8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60A1E">
        <w:rPr>
          <w:rFonts w:ascii="Calibri" w:eastAsia="Myriad Pro" w:hAnsi="Calibri" w:cs="Myriad Pro"/>
          <w:color w:val="231F20"/>
          <w:spacing w:val="2"/>
        </w:rPr>
        <w:t>1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790C8D7C" w14:textId="77777777" w:rsidR="00F25839" w:rsidRPr="003F1FB1" w:rsidRDefault="00F25839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19CBBE4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0617E8">
        <w:rPr>
          <w:rFonts w:ascii="Calibri" w:eastAsia="Myriad Pro" w:hAnsi="Calibri" w:cs="Myriad Pro"/>
          <w:color w:val="231F20"/>
          <w:spacing w:val="-2"/>
        </w:rPr>
        <w:t>Development</w:t>
      </w:r>
      <w:r w:rsidR="000617E8">
        <w:rPr>
          <w:rFonts w:ascii="Calibri" w:eastAsia="Myriad Pro" w:hAnsi="Calibri" w:cs="Myriad Pro"/>
          <w:color w:val="231F20"/>
          <w:spacing w:val="-2"/>
        </w:rPr>
        <w:tab/>
      </w:r>
      <w:r w:rsidR="00660A1E">
        <w:rPr>
          <w:rFonts w:ascii="Calibri" w:eastAsia="Myriad Pro" w:hAnsi="Calibri" w:cs="Myriad Pro"/>
          <w:color w:val="231F20"/>
          <w:spacing w:val="-2"/>
        </w:rPr>
        <w:t>(3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4E0FEC2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0617E8">
        <w:rPr>
          <w:rFonts w:ascii="Calibri" w:eastAsia="Myriad Pro" w:hAnsi="Calibri" w:cs="Myriad Pro"/>
          <w:color w:val="231F20"/>
          <w:spacing w:val="-2"/>
        </w:rPr>
        <w:t>Student Debrief</w:t>
      </w:r>
      <w:r w:rsidR="000617E8">
        <w:rPr>
          <w:rFonts w:ascii="Calibri" w:eastAsia="Myriad Pro" w:hAnsi="Calibri" w:cs="Myriad Pro"/>
          <w:color w:val="231F20"/>
          <w:spacing w:val="-2"/>
        </w:rPr>
        <w:tab/>
      </w:r>
      <w:r w:rsidR="00660A1E">
        <w:rPr>
          <w:rFonts w:ascii="Calibri" w:eastAsia="Myriad Pro" w:hAnsi="Calibri" w:cs="Myriad Pro"/>
          <w:color w:val="231F20"/>
          <w:spacing w:val="-2"/>
        </w:rPr>
        <w:t>(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669A25BA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0617E8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0617E8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2A634D3" w14:textId="77777777" w:rsidR="0012176A" w:rsidRPr="003A45A3" w:rsidRDefault="0012176A" w:rsidP="0012176A">
      <w:pPr>
        <w:pStyle w:val="ny-h3-boxed"/>
      </w:pPr>
      <w:r w:rsidRPr="003A45A3">
        <w:t>Fluency Practice</w:t>
      </w:r>
      <w:r>
        <w:t xml:space="preserve">  (15 minutes)</w:t>
      </w:r>
    </w:p>
    <w:p w14:paraId="7D455DD6" w14:textId="77777777" w:rsidR="0012176A" w:rsidRDefault="0012176A" w:rsidP="0012176A">
      <w:pPr>
        <w:pStyle w:val="ny-bullet-list"/>
      </w:pPr>
      <w:r>
        <w:t>Race to the Top:</w:t>
      </w:r>
      <w:r w:rsidRPr="00127448">
        <w:t xml:space="preserve"> </w:t>
      </w:r>
      <w:r w:rsidR="00551733">
        <w:t xml:space="preserve"> </w:t>
      </w:r>
      <w:r w:rsidRPr="00E63C9C">
        <w:t>Doubles</w:t>
      </w:r>
      <w:r>
        <w:t xml:space="preserve"> </w:t>
      </w:r>
      <w:r w:rsidR="000617E8">
        <w:t xml:space="preserve"> </w:t>
      </w:r>
      <w:r>
        <w:rPr>
          <w:b/>
        </w:rPr>
        <w:t>1.OA.6</w:t>
      </w:r>
      <w:r>
        <w:rPr>
          <w:b/>
        </w:rPr>
        <w:tab/>
      </w:r>
      <w:r>
        <w:t>(5 minutes)</w:t>
      </w:r>
    </w:p>
    <w:p w14:paraId="692DDD1D" w14:textId="77777777" w:rsidR="00DB78CD" w:rsidRDefault="00DB78CD" w:rsidP="0012176A">
      <w:pPr>
        <w:pStyle w:val="ny-bullet-list"/>
      </w:pPr>
      <w:r>
        <w:t>X-Ray Vision:</w:t>
      </w:r>
      <w:r w:rsidR="000617E8">
        <w:t xml:space="preserve"> </w:t>
      </w:r>
      <w:r w:rsidR="000A4635">
        <w:t xml:space="preserve">Partners to </w:t>
      </w:r>
      <w:r>
        <w:t xml:space="preserve">9 </w:t>
      </w:r>
      <w:r w:rsidR="000617E8">
        <w:t xml:space="preserve"> </w:t>
      </w:r>
      <w:r>
        <w:rPr>
          <w:b/>
        </w:rPr>
        <w:t>1.OA.6</w:t>
      </w:r>
      <w:r>
        <w:tab/>
        <w:t>(5 minutes)</w:t>
      </w:r>
    </w:p>
    <w:p w14:paraId="1F88A3D6" w14:textId="77777777" w:rsidR="00A07397" w:rsidRDefault="00A07397" w:rsidP="00A07397">
      <w:pPr>
        <w:pStyle w:val="ny-bullet-list"/>
      </w:pPr>
      <w:r>
        <w:t>Number Bond Dash:</w:t>
      </w:r>
      <w:r w:rsidR="00551733">
        <w:t xml:space="preserve"> </w:t>
      </w:r>
      <w:r>
        <w:t xml:space="preserve"> 9  </w:t>
      </w:r>
      <w:r>
        <w:rPr>
          <w:b/>
        </w:rPr>
        <w:t>1.OA.6</w:t>
      </w:r>
      <w:r>
        <w:rPr>
          <w:b/>
        </w:rPr>
        <w:tab/>
      </w:r>
      <w:r>
        <w:t>(5 minutes)</w:t>
      </w:r>
    </w:p>
    <w:p w14:paraId="58021DB6" w14:textId="47DA2145" w:rsidR="0012176A" w:rsidRDefault="006D4691" w:rsidP="000617E8">
      <w:pPr>
        <w:pStyle w:val="ny-h4"/>
        <w:spacing w:before="360"/>
        <w:ind w:right="4080"/>
      </w:pPr>
      <w:r>
        <w:rPr>
          <w:noProof/>
        </w:rPr>
        <w:pict w14:anchorId="04AA477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4pt;margin-top:23.3pt;width:162.7pt;height:151pt;z-index:-251586560;visibility:visible;mso-width-relative:margin;mso-height-relative:margin" wrapcoords="-100 0 -100 21493 21600 21493 21600 0 -1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" fillcolor="#f6f6f1" stroked="f">
            <v:path arrowok="t"/>
            <v:textbox inset="10pt,0,8pt">
              <w:txbxContent>
                <w:p w14:paraId="0D1FC3FD" w14:textId="77777777" w:rsidR="00447733" w:rsidRPr="00922BE9" w:rsidRDefault="00447733" w:rsidP="0062635F">
                  <w:pPr>
                    <w:spacing w:after="120" w:line="180" w:lineRule="exact"/>
                    <w:rPr>
                      <w:b/>
                      <w:color w:val="93A56C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8"/>
                    <w:gridCol w:w="2301"/>
                  </w:tblGrid>
                  <w:tr w:rsidR="00447733" w14:paraId="067D46CB" w14:textId="77777777" w:rsidTr="00A13F12">
                    <w:trPr>
                      <w:trHeight w:val="680"/>
                    </w:trPr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p w14:paraId="16AE6E18" w14:textId="77777777" w:rsidR="00447733" w:rsidRDefault="00447733" w:rsidP="00A13F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D6513BA" wp14:editId="59B2BA55">
                              <wp:extent cx="254000" cy="345810"/>
                              <wp:effectExtent l="0" t="0" r="0" b="1016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-document-sm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0" cy="345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01" w:type="dxa"/>
                        <w:tcMar>
                          <w:left w:w="0" w:type="dxa"/>
                          <w:right w:w="0" w:type="dxa"/>
                        </w:tcMar>
                      </w:tcPr>
                      <w:p w14:paraId="163B401E" w14:textId="77777777" w:rsidR="00BE4E90" w:rsidRDefault="00447733" w:rsidP="00A13F12">
                        <w:pPr>
                          <w:pStyle w:val="ny-callout-hdr"/>
                        </w:pPr>
                        <w:r w:rsidRPr="002E22CF">
                          <w:t>NOTE</w:t>
                        </w:r>
                        <w:r>
                          <w:t>S</w:t>
                        </w:r>
                        <w:r w:rsidRPr="002E22CF">
                          <w:t xml:space="preserve"> ON </w:t>
                        </w:r>
                        <w:r w:rsidRPr="002E22CF">
                          <w:br/>
                        </w:r>
                        <w:r>
                          <w:t xml:space="preserve">MULTIPLE MEANS </w:t>
                        </w:r>
                      </w:p>
                      <w:p w14:paraId="3CC25680" w14:textId="7A176F86" w:rsidR="00447733" w:rsidRPr="00922BE9" w:rsidRDefault="00447733" w:rsidP="00A13F12">
                        <w:pPr>
                          <w:pStyle w:val="ny-callout-hdr"/>
                        </w:pPr>
                        <w:r>
                          <w:t>OF REPRESENTATION:</w:t>
                        </w:r>
                      </w:p>
                    </w:tc>
                  </w:tr>
                  <w:tr w:rsidR="00447733" w14:paraId="2EAE7D87" w14:textId="77777777" w:rsidTr="00A13F12">
                    <w:tc>
                      <w:tcPr>
                        <w:tcW w:w="2909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0F118881" w14:textId="77777777" w:rsidR="00447733" w:rsidRPr="000617E8" w:rsidRDefault="00447733" w:rsidP="00093C9D">
                        <w:pPr>
                          <w:pStyle w:val="ny-callout-text"/>
                          <w:rPr>
                            <w:b/>
                            <w:color w:val="9F586A"/>
                            <w:sz w:val="40"/>
                            <w:szCs w:val="40"/>
                          </w:rPr>
                        </w:pPr>
                        <w:r w:rsidRPr="0062635F">
                          <w:t xml:space="preserve">Frequent checks </w:t>
                        </w:r>
                        <w:r>
                          <w:t xml:space="preserve">for understanding benefit English language learners and other students </w:t>
                        </w:r>
                        <w:r w:rsidRPr="0062635F">
                          <w:t>who may shy away from asking questions</w:t>
                        </w:r>
                        <w:r>
                          <w:t xml:space="preserve">.  Ask questions for comprehension during this lesson to ensure that students understand the vocabulary and concept. </w:t>
                        </w:r>
                      </w:p>
                    </w:tc>
                  </w:tr>
                </w:tbl>
                <w:p w14:paraId="77127483" w14:textId="77777777" w:rsidR="00447733" w:rsidRPr="002E22CF" w:rsidRDefault="00447733" w:rsidP="0062635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12176A">
        <w:t xml:space="preserve">Race to the Top: </w:t>
      </w:r>
      <w:r w:rsidR="00BE4E90">
        <w:t xml:space="preserve"> </w:t>
      </w:r>
      <w:r w:rsidR="0012176A" w:rsidRPr="00127448">
        <w:t xml:space="preserve">Doubles </w:t>
      </w:r>
      <w:r w:rsidR="0012176A">
        <w:t xml:space="preserve"> (5 minutes)</w:t>
      </w:r>
    </w:p>
    <w:p w14:paraId="643AA834" w14:textId="281E5058" w:rsidR="0012176A" w:rsidRDefault="00551733" w:rsidP="000617E8">
      <w:pPr>
        <w:pStyle w:val="ny-materials"/>
        <w:ind w:right="4080"/>
      </w:pPr>
      <w:r>
        <w:t>Materials:</w:t>
      </w:r>
      <w:r>
        <w:tab/>
      </w:r>
      <w:r w:rsidR="0012176A">
        <w:t xml:space="preserve">(S) Race to the </w:t>
      </w:r>
      <w:r>
        <w:t>T</w:t>
      </w:r>
      <w:r w:rsidR="0012176A">
        <w:t>op</w:t>
      </w:r>
      <w:r w:rsidR="00875368">
        <w:t xml:space="preserve"> </w:t>
      </w:r>
      <w:r w:rsidR="002542AB">
        <w:t>(Fluency Template)</w:t>
      </w:r>
      <w:r w:rsidR="0012176A">
        <w:t xml:space="preserve">, crayons </w:t>
      </w:r>
      <w:r w:rsidR="00D173A2">
        <w:t>(</w:t>
      </w:r>
      <w:r w:rsidR="0012176A">
        <w:t>or pencil</w:t>
      </w:r>
      <w:r w:rsidR="00D173A2">
        <w:t>)</w:t>
      </w:r>
      <w:r w:rsidR="00875368">
        <w:t>,</w:t>
      </w:r>
      <w:r w:rsidR="0012176A">
        <w:t xml:space="preserve"> </w:t>
      </w:r>
      <w:r w:rsidR="00D173A2">
        <w:t>1</w:t>
      </w:r>
      <w:r w:rsidR="0012176A">
        <w:t xml:space="preserve"> die</w:t>
      </w:r>
      <w:r w:rsidR="00875368">
        <w:t xml:space="preserve"> </w:t>
      </w:r>
      <w:r w:rsidR="00D12969">
        <w:t>(</w:t>
      </w:r>
      <w:r w:rsidR="00981170">
        <w:t>replace 6 with 0</w:t>
      </w:r>
      <w:r w:rsidR="00D12969">
        <w:t xml:space="preserve">) </w:t>
      </w:r>
      <w:r w:rsidR="00875368">
        <w:t>per pair</w:t>
      </w:r>
    </w:p>
    <w:p w14:paraId="3953D1F8" w14:textId="77777777" w:rsidR="00C342EB" w:rsidRPr="00127448" w:rsidRDefault="00C342EB" w:rsidP="000617E8">
      <w:pPr>
        <w:pStyle w:val="ny-paragraph"/>
        <w:ind w:right="4080"/>
      </w:pPr>
      <w:r>
        <w:t xml:space="preserve">Note:  </w:t>
      </w:r>
      <w:r w:rsidRPr="00127448">
        <w:t xml:space="preserve">Reviewing doubles permits students continued practice with the facts </w:t>
      </w:r>
      <w:r w:rsidR="00127448">
        <w:t xml:space="preserve">presented in </w:t>
      </w:r>
      <w:r w:rsidR="002542AB">
        <w:t>Lesson 21</w:t>
      </w:r>
      <w:r w:rsidRPr="00127448">
        <w:t>.</w:t>
      </w:r>
    </w:p>
    <w:p w14:paraId="5FAAF354" w14:textId="77777777" w:rsidR="003C1709" w:rsidRDefault="0012176A" w:rsidP="000617E8">
      <w:pPr>
        <w:pStyle w:val="ny-paragraph"/>
        <w:ind w:right="4080"/>
      </w:pPr>
      <w:r w:rsidRPr="00094C01">
        <w:t xml:space="preserve">Students take turns rolling a die.  Their partner says the </w:t>
      </w:r>
      <w:r w:rsidRPr="00127448">
        <w:t>double</w:t>
      </w:r>
      <w:r>
        <w:t xml:space="preserve"> fact and records it on the graph. </w:t>
      </w:r>
    </w:p>
    <w:p w14:paraId="3C45CE5C" w14:textId="77777777" w:rsidR="003C1709" w:rsidRDefault="003C1709" w:rsidP="003C1709">
      <w:pPr>
        <w:pStyle w:val="ny-h4"/>
        <w:spacing w:before="360"/>
      </w:pPr>
      <w:r>
        <w:t>X-Ray Vision:</w:t>
      </w:r>
      <w:r w:rsidR="00551733">
        <w:t xml:space="preserve"> </w:t>
      </w:r>
      <w:r>
        <w:t xml:space="preserve"> Partners to 9  (5 minutes)</w:t>
      </w:r>
    </w:p>
    <w:p w14:paraId="5D0A6807" w14:textId="77777777" w:rsidR="003C1709" w:rsidRDefault="003C1709" w:rsidP="006B65B2">
      <w:pPr>
        <w:pStyle w:val="ny-materials"/>
      </w:pPr>
      <w:r>
        <w:t>Materials:</w:t>
      </w:r>
      <w:r w:rsidR="00551733">
        <w:tab/>
      </w:r>
      <w:r>
        <w:t>(T) 9 counters, container</w:t>
      </w:r>
    </w:p>
    <w:p w14:paraId="7345AEC1" w14:textId="77777777" w:rsidR="003C1709" w:rsidRDefault="003C1709" w:rsidP="003C1709">
      <w:pPr>
        <w:pStyle w:val="ny-paragraph"/>
      </w:pPr>
      <w:r>
        <w:t>Note:  Reviewing partners to 9 allows students to gain and maintain fluency with addition and subtraction facts within 10.</w:t>
      </w:r>
    </w:p>
    <w:p w14:paraId="534E16A0" w14:textId="77777777" w:rsidR="003C1709" w:rsidRDefault="003C1709" w:rsidP="003C1709">
      <w:pPr>
        <w:pStyle w:val="ny-paragraph"/>
        <w:numPr>
          <w:ilvl w:val="0"/>
          <w:numId w:val="29"/>
        </w:numPr>
      </w:pPr>
      <w:r>
        <w:t xml:space="preserve">Place 9 counters on the floor next to an opaque container.  </w:t>
      </w:r>
    </w:p>
    <w:p w14:paraId="75C6E358" w14:textId="77777777" w:rsidR="00486654" w:rsidRDefault="003C1709" w:rsidP="003C1709">
      <w:pPr>
        <w:pStyle w:val="ny-paragraph"/>
        <w:numPr>
          <w:ilvl w:val="0"/>
          <w:numId w:val="29"/>
        </w:numPr>
      </w:pPr>
      <w:r>
        <w:t xml:space="preserve">Tell students to close their eyes. </w:t>
      </w:r>
      <w:r w:rsidR="000A4635">
        <w:t xml:space="preserve"> </w:t>
      </w:r>
      <w:r>
        <w:t>Put 1 counter in the container.</w:t>
      </w:r>
    </w:p>
    <w:p w14:paraId="6A0CA465" w14:textId="77777777" w:rsidR="003C1709" w:rsidRDefault="003C1709" w:rsidP="00AB7140">
      <w:pPr>
        <w:pStyle w:val="ny-paragraph"/>
        <w:numPr>
          <w:ilvl w:val="0"/>
          <w:numId w:val="29"/>
        </w:numPr>
      </w:pPr>
      <w:r>
        <w:lastRenderedPageBreak/>
        <w:t xml:space="preserve">Tell students to open their eyes. </w:t>
      </w:r>
      <w:r w:rsidR="000A4635">
        <w:t xml:space="preserve"> </w:t>
      </w:r>
      <w:r>
        <w:t>Ask, “Who can use their x-ray vision to make a number sentence combining the counters in and outside the container to make a number sentence?”</w:t>
      </w:r>
    </w:p>
    <w:p w14:paraId="020BB998" w14:textId="77777777" w:rsidR="00A07397" w:rsidRDefault="003C1709" w:rsidP="00A07397">
      <w:pPr>
        <w:pStyle w:val="ny-paragraph"/>
        <w:numPr>
          <w:ilvl w:val="0"/>
          <w:numId w:val="29"/>
        </w:numPr>
      </w:pPr>
      <w:r>
        <w:t xml:space="preserve">Continue the game, eliciting all partners to 9.  </w:t>
      </w:r>
    </w:p>
    <w:p w14:paraId="16DBBC36" w14:textId="77777777" w:rsidR="00A07397" w:rsidRDefault="00A07397" w:rsidP="00A07397">
      <w:pPr>
        <w:pStyle w:val="ny-h4"/>
        <w:spacing w:before="360"/>
      </w:pPr>
      <w:r>
        <w:rPr>
          <w:noProof/>
        </w:rPr>
        <w:t>Number Bond Dash:</w:t>
      </w:r>
      <w:r w:rsidR="002721BF">
        <w:rPr>
          <w:noProof/>
        </w:rPr>
        <w:t xml:space="preserve"> </w:t>
      </w:r>
      <w:r w:rsidR="00246019">
        <w:rPr>
          <w:noProof/>
        </w:rPr>
        <w:t xml:space="preserve"> </w:t>
      </w:r>
      <w:r>
        <w:rPr>
          <w:noProof/>
        </w:rPr>
        <w:t>9</w:t>
      </w:r>
      <w:r>
        <w:t xml:space="preserve">  (5 minutes)</w:t>
      </w:r>
      <w:r w:rsidRPr="004760F0">
        <w:rPr>
          <w:noProof/>
        </w:rPr>
        <w:t xml:space="preserve"> </w:t>
      </w:r>
    </w:p>
    <w:p w14:paraId="06D01BBF" w14:textId="77777777" w:rsidR="00A07397" w:rsidRDefault="002721BF" w:rsidP="00A07397">
      <w:pPr>
        <w:pStyle w:val="ny-materials"/>
      </w:pPr>
      <w:r>
        <w:t>Materials:</w:t>
      </w:r>
      <w:r>
        <w:tab/>
      </w:r>
      <w:r w:rsidR="00A07397">
        <w:t>(T) Stopwatch or timer</w:t>
      </w:r>
      <w:r>
        <w:t xml:space="preserve"> </w:t>
      </w:r>
      <w:r w:rsidR="00A07397">
        <w:t xml:space="preserve"> (S) Number </w:t>
      </w:r>
      <w:r>
        <w:t>Bond D</w:t>
      </w:r>
      <w:r w:rsidR="002542AB">
        <w:t>ash 9 (Lesson 8 Fluency Template</w:t>
      </w:r>
      <w:r w:rsidR="00127448">
        <w:t>)</w:t>
      </w:r>
      <w:r w:rsidR="00A07397">
        <w:t>, marker to correct work</w:t>
      </w:r>
    </w:p>
    <w:p w14:paraId="78C5145F" w14:textId="7B384188" w:rsidR="00A07397" w:rsidRDefault="00A07397" w:rsidP="00A07397">
      <w:pPr>
        <w:pStyle w:val="ny-paragraph"/>
      </w:pPr>
      <w:r>
        <w:t xml:space="preserve">Note:  </w:t>
      </w:r>
      <w:r w:rsidR="00FE7F62">
        <w:t>By using the same system</w:t>
      </w:r>
      <w:r w:rsidR="00915049">
        <w:t xml:space="preserve"> repeatedly</w:t>
      </w:r>
      <w:r w:rsidR="00FE7F62">
        <w:t>, students can focus on the mathematics alone.</w:t>
      </w:r>
    </w:p>
    <w:p w14:paraId="3BAB843C" w14:textId="3CE62634" w:rsidR="00A07397" w:rsidRDefault="00127448" w:rsidP="00A07397">
      <w:pPr>
        <w:pStyle w:val="ny-paragraph"/>
      </w:pPr>
      <w:r>
        <w:t xml:space="preserve">Follow the procedure for </w:t>
      </w:r>
      <w:r w:rsidR="00915049">
        <w:t xml:space="preserve">the </w:t>
      </w:r>
      <w:r>
        <w:t>Number Bond Dash</w:t>
      </w:r>
      <w:r w:rsidR="00DE1653">
        <w:t xml:space="preserve"> in Lesson 5 Fluency</w:t>
      </w:r>
      <w:r w:rsidR="00915049">
        <w:t xml:space="preserve"> Practice</w:t>
      </w:r>
      <w:r w:rsidR="00A07397">
        <w:t xml:space="preserve">.  Tell students to remember how many problems they get correct so they can try to improve their scores </w:t>
      </w:r>
      <w:r w:rsidR="00447733">
        <w:t>in</w:t>
      </w:r>
      <w:r w:rsidR="00DE1653">
        <w:t xml:space="preserve"> Lesson 26</w:t>
      </w:r>
      <w:r w:rsidR="00A07397">
        <w:t>.</w:t>
      </w:r>
    </w:p>
    <w:p w14:paraId="3DFCD839" w14:textId="77777777" w:rsidR="000617E8" w:rsidRPr="003A45A3" w:rsidRDefault="000617E8" w:rsidP="000617E8">
      <w:pPr>
        <w:pStyle w:val="ny-h3-boxed"/>
      </w:pPr>
      <w:r>
        <w:rPr>
          <w:noProof/>
          <w:bdr w:val="none" w:sz="0" w:space="0" w:color="auto"/>
          <w:shd w:val="clear" w:color="auto" w:fill="auto"/>
        </w:rPr>
        <w:drawing>
          <wp:anchor distT="0" distB="0" distL="114300" distR="114300" simplePos="0" relativeHeight="251737088" behindDoc="0" locked="0" layoutInCell="1" allowOverlap="1" wp14:anchorId="13857A07" wp14:editId="0D46D964">
            <wp:simplePos x="0" y="0"/>
            <wp:positionH relativeFrom="column">
              <wp:posOffset>5031105</wp:posOffset>
            </wp:positionH>
            <wp:positionV relativeFrom="paragraph">
              <wp:posOffset>491490</wp:posOffset>
            </wp:positionV>
            <wp:extent cx="1335024" cy="1650946"/>
            <wp:effectExtent l="0" t="0" r="0" b="0"/>
            <wp:wrapTight wrapText="left">
              <wp:wrapPolygon edited="0">
                <wp:start x="0" y="0"/>
                <wp:lineTo x="0" y="21442"/>
                <wp:lineTo x="21271" y="21442"/>
                <wp:lineTo x="21271" y="0"/>
                <wp:lineTo x="0" y="0"/>
              </wp:wrapPolygon>
            </wp:wrapTight>
            <wp:docPr id="4" name="Picture 19" descr="Macintosh HD:Users:mvsshine:Desktop:SW-AppL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vsshine:Desktop:SW-AppL2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4" cy="16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A45A3">
        <w:t>A</w:t>
      </w:r>
      <w:r>
        <w:t>pplication Problem  (7 minutes)</w:t>
      </w:r>
    </w:p>
    <w:p w14:paraId="27FFE829" w14:textId="64546CF5" w:rsidR="000617E8" w:rsidRDefault="000617E8" w:rsidP="000617E8">
      <w:pPr>
        <w:pStyle w:val="ny-paragraph"/>
      </w:pPr>
      <w:r>
        <w:t>Taylor and her sister Reilly each got 4 books from the library.  Then</w:t>
      </w:r>
      <w:r w:rsidR="00447733">
        <w:t>,</w:t>
      </w:r>
      <w:r>
        <w:t xml:space="preserve"> Reilly went back in and checked out another book.  How many books do Taylor and Reilly have together?  Draw and label a number bond to show the part of the books Taylor took ou</w:t>
      </w:r>
      <w:r w:rsidR="00DE1653">
        <w:t>t</w:t>
      </w:r>
      <w:r>
        <w:t xml:space="preserve"> and the part that Reilly took out. </w:t>
      </w:r>
      <w:r w:rsidR="002721BF">
        <w:t xml:space="preserve"> </w:t>
      </w:r>
      <w:r>
        <w:t>Write a statement to share your answer.</w:t>
      </w:r>
    </w:p>
    <w:p w14:paraId="1F7A447D" w14:textId="77777777" w:rsidR="000617E8" w:rsidRDefault="000617E8" w:rsidP="00A07397">
      <w:pPr>
        <w:pStyle w:val="ny-paragraph"/>
      </w:pPr>
      <w:r>
        <w:t xml:space="preserve">Note: </w:t>
      </w:r>
      <w:r w:rsidR="007403E1">
        <w:t xml:space="preserve"> </w:t>
      </w:r>
      <w:r>
        <w:t xml:space="preserve">This problem is designed as a bridge from the previous lesson’s focus on fluency with facts within 10.  This problem also allows students practice with a contextualized </w:t>
      </w:r>
      <w:r w:rsidRPr="00E40A2D">
        <w:t>double and double plus 1</w:t>
      </w:r>
      <w:r>
        <w:t xml:space="preserve"> problem.</w:t>
      </w:r>
    </w:p>
    <w:p w14:paraId="30A22FDA" w14:textId="77777777" w:rsidR="00FC039C" w:rsidRPr="003A45A3" w:rsidRDefault="00FC039C" w:rsidP="00FC039C">
      <w:pPr>
        <w:pStyle w:val="ny-h3-boxed"/>
      </w:pPr>
      <w:r w:rsidRPr="003A45A3">
        <w:t>Concept Development  (</w:t>
      </w:r>
      <w:r w:rsidR="00F179E2">
        <w:t>30</w:t>
      </w:r>
      <w:r w:rsidRPr="003A45A3">
        <w:t xml:space="preserve"> minutes)</w:t>
      </w:r>
    </w:p>
    <w:p w14:paraId="591279C3" w14:textId="7C069598" w:rsidR="00656118" w:rsidRDefault="002721BF" w:rsidP="00656118">
      <w:pPr>
        <w:pStyle w:val="ny-materials"/>
      </w:pPr>
      <w:r>
        <w:t>Materials:</w:t>
      </w:r>
      <w:r>
        <w:tab/>
      </w:r>
      <w:r w:rsidR="000617E8">
        <w:t xml:space="preserve">(T) 10 bear counters, </w:t>
      </w:r>
      <w:r w:rsidR="00B4388C">
        <w:t>number bond and number sentences (Template)</w:t>
      </w:r>
      <w:r w:rsidR="000617E8">
        <w:t xml:space="preserve"> </w:t>
      </w:r>
      <w:r>
        <w:t xml:space="preserve"> </w:t>
      </w:r>
      <w:r w:rsidR="003C1709">
        <w:t xml:space="preserve">(S) Personal </w:t>
      </w:r>
      <w:r w:rsidR="009761AE">
        <w:t xml:space="preserve">white </w:t>
      </w:r>
      <w:r w:rsidR="003C1709">
        <w:t>board</w:t>
      </w:r>
      <w:r w:rsidR="00222F33">
        <w:t>,</w:t>
      </w:r>
      <w:r w:rsidR="00ED30BA">
        <w:t xml:space="preserve"> </w:t>
      </w:r>
      <w:r w:rsidR="002542AB">
        <w:t>number bond and number sentences (Template)</w:t>
      </w:r>
      <w:r w:rsidR="003C1709">
        <w:t xml:space="preserve">, 10 bear counters </w:t>
      </w:r>
    </w:p>
    <w:p w14:paraId="34D61731" w14:textId="77777777" w:rsidR="00656118" w:rsidRDefault="006D4691" w:rsidP="00A717A8">
      <w:pPr>
        <w:pStyle w:val="ny-paragraph"/>
        <w:ind w:right="4080"/>
      </w:pPr>
      <w:r>
        <w:rPr>
          <w:noProof/>
        </w:rPr>
        <w:pict w14:anchorId="5FFAA983">
          <v:shape id="_x0000_s1027" type="#_x0000_t202" style="position:absolute;margin-left:324pt;margin-top:10.8pt;width:163pt;height:150.6pt;z-index:-251663360;visibility:visible;mso-width-relative:margin;mso-height-relative:margin" wrapcoords="-100 0 -100 21488 21600 21488 21600 0 -1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" fillcolor="#f6f6f1" stroked="f">
            <v:path arrowok="t"/>
            <v:textbox inset="10pt,0,8pt">
              <w:txbxContent>
                <w:p w14:paraId="7785890F" w14:textId="77777777" w:rsidR="00447733" w:rsidRPr="00922BE9" w:rsidRDefault="00447733" w:rsidP="00B0026F">
                  <w:pPr>
                    <w:spacing w:after="120" w:line="180" w:lineRule="exact"/>
                    <w:rPr>
                      <w:b/>
                      <w:color w:val="93A56C"/>
                      <w:sz w:val="20"/>
                      <w:szCs w:val="20"/>
                    </w:rPr>
                  </w:pPr>
                  <w:bookmarkStart w:id="1" w:name="OLE_LINK17"/>
                  <w:bookmarkStart w:id="2" w:name="OLE_LINK18"/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8"/>
                    <w:gridCol w:w="2301"/>
                  </w:tblGrid>
                  <w:tr w:rsidR="00447733" w14:paraId="48E61C21" w14:textId="77777777" w:rsidTr="00301C97">
                    <w:trPr>
                      <w:trHeight w:val="963"/>
                    </w:trPr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bookmarkEnd w:id="1"/>
                      <w:bookmarkEnd w:id="2"/>
                      <w:p w14:paraId="58E7F78A" w14:textId="77777777" w:rsidR="00447733" w:rsidRDefault="00447733" w:rsidP="00A13F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8A34125" wp14:editId="6A07025A">
                              <wp:extent cx="254000" cy="345810"/>
                              <wp:effectExtent l="0" t="0" r="0" b="1016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-document-sm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0" cy="345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01" w:type="dxa"/>
                        <w:tcMar>
                          <w:left w:w="0" w:type="dxa"/>
                          <w:right w:w="0" w:type="dxa"/>
                        </w:tcMar>
                      </w:tcPr>
                      <w:p w14:paraId="720E93A3" w14:textId="77777777" w:rsidR="00BE4E90" w:rsidRDefault="00447733" w:rsidP="00A13F12">
                        <w:pPr>
                          <w:pStyle w:val="ny-callout-hdr"/>
                        </w:pPr>
                        <w:r w:rsidRPr="002E22CF">
                          <w:t>NOTE</w:t>
                        </w:r>
                        <w:r>
                          <w:t>S</w:t>
                        </w:r>
                        <w:r w:rsidRPr="002E22CF">
                          <w:t xml:space="preserve"> ON </w:t>
                        </w:r>
                        <w:r w:rsidRPr="002E22CF">
                          <w:br/>
                        </w:r>
                        <w:r>
                          <w:t xml:space="preserve">MULTIPLE MEANS </w:t>
                        </w:r>
                      </w:p>
                      <w:p w14:paraId="561042F9" w14:textId="3442CAE7" w:rsidR="00447733" w:rsidRPr="00922BE9" w:rsidRDefault="00447733" w:rsidP="00A13F12">
                        <w:pPr>
                          <w:pStyle w:val="ny-callout-hdr"/>
                        </w:pPr>
                        <w:r>
                          <w:t>OF REPRESENTATION:</w:t>
                        </w:r>
                      </w:p>
                    </w:tc>
                  </w:tr>
                  <w:tr w:rsidR="00447733" w14:paraId="180C1277" w14:textId="77777777" w:rsidTr="00A13F12">
                    <w:tc>
                      <w:tcPr>
                        <w:tcW w:w="2909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14:paraId="3ED1F761" w14:textId="29FF8598" w:rsidR="00447733" w:rsidRDefault="00222F33" w:rsidP="00222F33">
                        <w:pPr>
                          <w:pStyle w:val="ny-callout-text"/>
                        </w:pPr>
                        <w:r>
                          <w:t xml:space="preserve">Post a written copy of the problem for students to consult as the two stories in this lesson are being read aloud.  </w:t>
                        </w:r>
                        <w:r w:rsidR="00447733">
                          <w:t>This will help visual learners</w:t>
                        </w:r>
                        <w:r>
                          <w:t>, in particular,</w:t>
                        </w:r>
                        <w:r w:rsidR="00447733">
                          <w:t xml:space="preserve"> and </w:t>
                        </w:r>
                        <w:r>
                          <w:t>all students follow along as the story is being told</w:t>
                        </w:r>
                        <w:r w:rsidR="00447733">
                          <w:t xml:space="preserve">. </w:t>
                        </w:r>
                      </w:p>
                    </w:tc>
                  </w:tr>
                </w:tbl>
                <w:p w14:paraId="222D2AFC" w14:textId="77777777" w:rsidR="00447733" w:rsidRPr="002E22CF" w:rsidRDefault="00447733" w:rsidP="00B0026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656118">
        <w:t xml:space="preserve">Have students bring their personal boards </w:t>
      </w:r>
      <w:r w:rsidR="003C1709">
        <w:t xml:space="preserve">to the meeting area </w:t>
      </w:r>
      <w:r w:rsidR="00656118">
        <w:t>a</w:t>
      </w:r>
      <w:r w:rsidR="00B4388C">
        <w:t xml:space="preserve">nd sit in a semi-circle.  Project number bond and number sentences template on the board. </w:t>
      </w:r>
    </w:p>
    <w:p w14:paraId="1444751E" w14:textId="77777777" w:rsidR="00656118" w:rsidRDefault="00656118" w:rsidP="006C57E6">
      <w:pPr>
        <w:pStyle w:val="ny-list-idented"/>
        <w:ind w:left="851" w:right="4080" w:hanging="425"/>
      </w:pPr>
      <w:r>
        <w:t>T:</w:t>
      </w:r>
      <w:r>
        <w:tab/>
        <w:t>Once upon a tim</w:t>
      </w:r>
      <w:r w:rsidR="003C1709">
        <w:t>e, 4</w:t>
      </w:r>
      <w:r>
        <w:t xml:space="preserve"> little bears went to play tag in the forest.  </w:t>
      </w:r>
      <w:r w:rsidR="009F1612">
        <w:t>S</w:t>
      </w:r>
      <w:r>
        <w:t xml:space="preserve">ome more bears came over.  </w:t>
      </w:r>
      <w:r w:rsidR="003C1709">
        <w:t>In the end, there were 6</w:t>
      </w:r>
      <w:r>
        <w:t xml:space="preserve"> little bears pla</w:t>
      </w:r>
      <w:r w:rsidR="008E345A">
        <w:t>ying tag in the woods</w:t>
      </w:r>
      <w:r w:rsidR="00660A1E">
        <w:t>.</w:t>
      </w:r>
      <w:r w:rsidR="000617E8">
        <w:t xml:space="preserve"> </w:t>
      </w:r>
      <w:r w:rsidR="003D7C52">
        <w:t xml:space="preserve"> (Place</w:t>
      </w:r>
      <w:r w:rsidR="003C1709">
        <w:t xml:space="preserve"> 6 </w:t>
      </w:r>
      <w:r w:rsidR="00B4388C">
        <w:t xml:space="preserve">bear counters </w:t>
      </w:r>
      <w:r w:rsidR="004E6A65">
        <w:t>on the floor</w:t>
      </w:r>
      <w:r w:rsidR="00660A1E">
        <w:t>.</w:t>
      </w:r>
      <w:r w:rsidR="004E6A65">
        <w:t>)</w:t>
      </w:r>
      <w:r>
        <w:t xml:space="preserve"> </w:t>
      </w:r>
    </w:p>
    <w:p w14:paraId="214DA9DC" w14:textId="2DC41524" w:rsidR="00867DA8" w:rsidRDefault="00656118" w:rsidP="006C57E6">
      <w:pPr>
        <w:pStyle w:val="ny-list-idented"/>
        <w:ind w:left="851" w:right="4080" w:hanging="425"/>
      </w:pPr>
      <w:r>
        <w:t>T:</w:t>
      </w:r>
      <w:r>
        <w:tab/>
        <w:t xml:space="preserve">How many </w:t>
      </w:r>
      <w:r w:rsidR="003C1709">
        <w:t xml:space="preserve">more bears came to play?  </w:t>
      </w:r>
      <w:r>
        <w:t xml:space="preserve">Turn and talk to a partner </w:t>
      </w:r>
      <w:r w:rsidR="00222F33">
        <w:t>to</w:t>
      </w:r>
      <w:r>
        <w:t xml:space="preserve"> share a strategy you used.   </w:t>
      </w:r>
    </w:p>
    <w:p w14:paraId="3B7A2BF9" w14:textId="77777777" w:rsidR="00AC6B57" w:rsidRDefault="00867DA8" w:rsidP="000617E8">
      <w:pPr>
        <w:pStyle w:val="ny-paragraph"/>
        <w:ind w:right="4080"/>
      </w:pPr>
      <w:r>
        <w:t xml:space="preserve">Review the strategy </w:t>
      </w:r>
      <w:r w:rsidRPr="00094C01">
        <w:t xml:space="preserve">of </w:t>
      </w:r>
      <w:r w:rsidRPr="00E63C9C">
        <w:t>counting on</w:t>
      </w:r>
      <w:r>
        <w:t xml:space="preserve"> to solve.  Ask students to w</w:t>
      </w:r>
      <w:r w:rsidR="003C1709">
        <w:t>rite the number sentence (4 + 2 = 6</w:t>
      </w:r>
      <w:r>
        <w:t>) and the number bond</w:t>
      </w:r>
      <w:r w:rsidR="003C1709">
        <w:t>.  C</w:t>
      </w:r>
      <w:r>
        <w:t xml:space="preserve">ircle the </w:t>
      </w:r>
      <w:r w:rsidR="003C1709">
        <w:t>solution in both.</w:t>
      </w:r>
      <w:r>
        <w:t xml:space="preserve">  </w:t>
      </w:r>
    </w:p>
    <w:p w14:paraId="58F5BB22" w14:textId="77777777" w:rsidR="002542AB" w:rsidRDefault="005E4285" w:rsidP="006C57E6">
      <w:pPr>
        <w:pStyle w:val="ny-paragraph"/>
        <w:spacing w:before="60" w:after="60"/>
        <w:ind w:left="851" w:right="59" w:hanging="425"/>
      </w:pPr>
      <w:r>
        <w:t>T:</w:t>
      </w:r>
      <w:r>
        <w:tab/>
        <w:t>(Write the number sentence and the number bond</w:t>
      </w:r>
      <w:r w:rsidR="00867DA8">
        <w:t xml:space="preserve"> on </w:t>
      </w:r>
      <w:r w:rsidR="001F2631">
        <w:t>the board.</w:t>
      </w:r>
      <w:r>
        <w:t>)</w:t>
      </w:r>
    </w:p>
    <w:p w14:paraId="6618F2B9" w14:textId="77777777" w:rsidR="005E4285" w:rsidRDefault="003C1709" w:rsidP="006C57E6">
      <w:pPr>
        <w:pStyle w:val="ny-paragraph"/>
        <w:spacing w:before="60" w:after="60"/>
        <w:ind w:left="851" w:right="4080" w:hanging="425"/>
      </w:pPr>
      <w:r>
        <w:lastRenderedPageBreak/>
        <w:t>T:</w:t>
      </w:r>
      <w:r>
        <w:tab/>
        <w:t xml:space="preserve">What does 6 stand for? </w:t>
      </w:r>
    </w:p>
    <w:p w14:paraId="66248835" w14:textId="77777777" w:rsidR="003C1709" w:rsidRDefault="00A717A8" w:rsidP="006C57E6">
      <w:pPr>
        <w:pStyle w:val="ny-paragraph"/>
        <w:spacing w:before="60" w:after="60"/>
        <w:ind w:left="851" w:right="4080" w:hanging="425"/>
      </w:pPr>
      <w:r>
        <w:t>S:</w:t>
      </w:r>
      <w:r>
        <w:tab/>
      </w:r>
      <w:r w:rsidR="003C1709">
        <w:t>The number of bears playing at the end.</w:t>
      </w:r>
    </w:p>
    <w:p w14:paraId="228A53C4" w14:textId="77777777" w:rsidR="003C1709" w:rsidRDefault="00A717A8" w:rsidP="006C57E6">
      <w:pPr>
        <w:pStyle w:val="ny-list-idented"/>
        <w:ind w:left="851" w:hanging="425"/>
      </w:pPr>
      <w:r>
        <w:t>T:</w:t>
      </w:r>
      <w:r>
        <w:tab/>
      </w:r>
      <w:r w:rsidR="003D7C52">
        <w:t>(Gesture</w:t>
      </w:r>
      <w:r w:rsidR="003C1709">
        <w:t xml:space="preserve"> over the 6 bears on the floor.)</w:t>
      </w:r>
    </w:p>
    <w:p w14:paraId="2FBC3901" w14:textId="77777777" w:rsidR="003C1709" w:rsidRDefault="003C1709" w:rsidP="006C57E6">
      <w:pPr>
        <w:pStyle w:val="ny-list-idented"/>
        <w:ind w:left="851" w:hanging="425"/>
      </w:pPr>
      <w:r>
        <w:t>T:</w:t>
      </w:r>
      <w:r>
        <w:tab/>
        <w:t>What does 4 stand for?</w:t>
      </w:r>
    </w:p>
    <w:p w14:paraId="62E3BB0B" w14:textId="77777777" w:rsidR="003C1709" w:rsidRDefault="003C1709" w:rsidP="006C57E6">
      <w:pPr>
        <w:pStyle w:val="ny-list-idented"/>
        <w:ind w:left="851" w:hanging="425"/>
      </w:pPr>
      <w:r>
        <w:t>S:</w:t>
      </w:r>
      <w:r>
        <w:tab/>
        <w:t>The number of bears playing in the beginning.</w:t>
      </w:r>
    </w:p>
    <w:p w14:paraId="558B9379" w14:textId="77777777" w:rsidR="003C1709" w:rsidRDefault="003D7C52" w:rsidP="006C57E6">
      <w:pPr>
        <w:pStyle w:val="ny-list-idented"/>
        <w:ind w:left="851" w:hanging="425"/>
      </w:pPr>
      <w:r>
        <w:t>T:</w:t>
      </w:r>
      <w:r>
        <w:tab/>
        <w:t>(Separate</w:t>
      </w:r>
      <w:r w:rsidR="003C1709">
        <w:t xml:space="preserve"> 4 bears slightly from the group.)</w:t>
      </w:r>
    </w:p>
    <w:p w14:paraId="66A57A2C" w14:textId="77777777" w:rsidR="003C1709" w:rsidRDefault="003C1709" w:rsidP="006C57E6">
      <w:pPr>
        <w:pStyle w:val="ny-list-idented"/>
        <w:ind w:left="851" w:hanging="425"/>
      </w:pPr>
      <w:r>
        <w:t>T:</w:t>
      </w:r>
      <w:r>
        <w:tab/>
        <w:t>How many bears came over to play?  Point to where you see them.</w:t>
      </w:r>
    </w:p>
    <w:p w14:paraId="754CD56E" w14:textId="26D89485" w:rsidR="003C1709" w:rsidRDefault="003C1709" w:rsidP="006C57E6">
      <w:pPr>
        <w:pStyle w:val="ny-list-idented"/>
        <w:ind w:left="851" w:hanging="425"/>
      </w:pPr>
      <w:r>
        <w:t>S:</w:t>
      </w:r>
      <w:r>
        <w:tab/>
        <w:t>2 bears.</w:t>
      </w:r>
      <w:r w:rsidR="00054ED3" w:rsidRPr="00054ED3">
        <w:t xml:space="preserve"> </w:t>
      </w:r>
      <w:r w:rsidR="00054ED3">
        <w:t xml:space="preserve"> (Point to 2 bears.)  </w:t>
      </w:r>
    </w:p>
    <w:p w14:paraId="1FA4C8EF" w14:textId="57C4DA6E" w:rsidR="003C1709" w:rsidRDefault="003C1709" w:rsidP="006C57E6">
      <w:pPr>
        <w:pStyle w:val="ny-list-idented"/>
        <w:ind w:left="851" w:hanging="425"/>
      </w:pPr>
      <w:r>
        <w:t>T:</w:t>
      </w:r>
      <w:r>
        <w:tab/>
        <w:t>We can make an imaginary li</w:t>
      </w:r>
      <w:r w:rsidR="00F73DB8">
        <w:t>ne with our finger to show the two</w:t>
      </w:r>
      <w:r>
        <w:t xml:space="preserve"> parts.  (</w:t>
      </w:r>
      <w:r w:rsidR="00F73DB8">
        <w:t>Draw an imaginary line between the two groups.)  Four</w:t>
      </w:r>
      <w:r>
        <w:t xml:space="preserve"> bears were there first</w:t>
      </w:r>
      <w:r w:rsidR="00F73DB8">
        <w:t>,</w:t>
      </w:r>
      <w:r>
        <w:t xml:space="preserve"> and then 2 more bears came.</w:t>
      </w:r>
      <w:r w:rsidR="000A4635">
        <w:t xml:space="preserve"> </w:t>
      </w:r>
      <w:r>
        <w:t xml:space="preserve"> (Point to each part accordingly.)</w:t>
      </w:r>
    </w:p>
    <w:p w14:paraId="0FBD48ED" w14:textId="684AD08D" w:rsidR="003C1709" w:rsidRDefault="003C1709" w:rsidP="006C57E6">
      <w:pPr>
        <w:pStyle w:val="ny-list-idented"/>
        <w:ind w:left="851" w:hanging="425"/>
      </w:pPr>
      <w:r>
        <w:t>T:</w:t>
      </w:r>
      <w:r>
        <w:tab/>
        <w:t>Many of you used addition to figure out how many bears came over to play.  When we checked our work just now, we separated the 4 bears from the total group of 6 bears.</w:t>
      </w:r>
      <w:r w:rsidR="000A4635">
        <w:t xml:space="preserve"> </w:t>
      </w:r>
      <w:r w:rsidR="00FF738E">
        <w:t xml:space="preserve"> (Write</w:t>
      </w:r>
      <w:r w:rsidR="00AC6B57">
        <w:t xml:space="preserve"> </w:t>
      </w:r>
      <w:r w:rsidR="00FF738E">
        <w:t xml:space="preserve">4 + __ = 6 on </w:t>
      </w:r>
      <w:r w:rsidR="00AC6B57">
        <w:t xml:space="preserve">the </w:t>
      </w:r>
      <w:r w:rsidR="00FF738E">
        <w:t>board.)</w:t>
      </w:r>
      <w:r>
        <w:t xml:space="preserve">  </w:t>
      </w:r>
      <w:r w:rsidR="00352A02">
        <w:t>Since we know the whole</w:t>
      </w:r>
      <w:r w:rsidR="00D30E69">
        <w:t xml:space="preserve"> and one part</w:t>
      </w:r>
      <w:r w:rsidR="00352A02">
        <w:t>,</w:t>
      </w:r>
      <w:r w:rsidR="00D30E69">
        <w:t xml:space="preserve"> we can use</w:t>
      </w:r>
      <w:r>
        <w:t xml:space="preserve"> subtraction</w:t>
      </w:r>
      <w:r w:rsidR="00D30E69">
        <w:t xml:space="preserve"> to find the other part</w:t>
      </w:r>
      <w:r>
        <w:t xml:space="preserve">.  Turn and talk to your partner about how we could write this as a subtraction sentence.  </w:t>
      </w:r>
      <w:r w:rsidR="005E4285">
        <w:t>(Circulate and listen.)</w:t>
      </w:r>
    </w:p>
    <w:p w14:paraId="6BA3663D" w14:textId="77777777" w:rsidR="003C1709" w:rsidRDefault="003C1709" w:rsidP="006C57E6">
      <w:pPr>
        <w:pStyle w:val="ny-list-idented"/>
        <w:ind w:left="851" w:hanging="425"/>
      </w:pPr>
      <w:r>
        <w:t>S:</w:t>
      </w:r>
      <w:r>
        <w:tab/>
        <w:t>(Discuss.)</w:t>
      </w:r>
    </w:p>
    <w:p w14:paraId="76963090" w14:textId="77777777" w:rsidR="003C1709" w:rsidRDefault="003C1709" w:rsidP="006C57E6">
      <w:pPr>
        <w:pStyle w:val="ny-list-idented"/>
        <w:ind w:left="851" w:hanging="425"/>
      </w:pPr>
      <w:r>
        <w:t>T:</w:t>
      </w:r>
      <w:r>
        <w:tab/>
        <w:t xml:space="preserve">(Choose a student to demonstrate </w:t>
      </w:r>
      <w:r w:rsidR="003D7C52">
        <w:t xml:space="preserve">her subtraction sentence using </w:t>
      </w:r>
      <w:r>
        <w:t>the bears.)</w:t>
      </w:r>
    </w:p>
    <w:p w14:paraId="7AD1EEA2" w14:textId="77777777" w:rsidR="003C1709" w:rsidRDefault="003C1709" w:rsidP="006C57E6">
      <w:pPr>
        <w:pStyle w:val="ny-list-idented"/>
        <w:ind w:left="851" w:hanging="425"/>
      </w:pPr>
      <w:r>
        <w:t>T:</w:t>
      </w:r>
      <w:r>
        <w:tab/>
        <w:t xml:space="preserve">We can write 6 – 4 = 2 to show that we had 6 bears and separated 4 of them from the group, leaving us with 2 bears for the unknown part.  </w:t>
      </w:r>
      <w:r w:rsidR="005E4285">
        <w:t>You write the subtraction sentence on your board as I write it.</w:t>
      </w:r>
    </w:p>
    <w:p w14:paraId="62BCB376" w14:textId="77777777" w:rsidR="003C1709" w:rsidRDefault="003C1709" w:rsidP="006C57E6">
      <w:pPr>
        <w:pStyle w:val="ny-list-idented"/>
        <w:ind w:left="851" w:hanging="425"/>
      </w:pPr>
      <w:r>
        <w:t>S/</w:t>
      </w:r>
      <w:r w:rsidR="005E4285">
        <w:t>T:</w:t>
      </w:r>
      <w:r w:rsidR="005E4285">
        <w:tab/>
        <w:t>(Write 6 – 4 = 2</w:t>
      </w:r>
      <w:r>
        <w:t>.)</w:t>
      </w:r>
    </w:p>
    <w:p w14:paraId="7C3DA462" w14:textId="77777777" w:rsidR="00FF738E" w:rsidRDefault="003C1709" w:rsidP="006C57E6">
      <w:pPr>
        <w:pStyle w:val="ny-list-idented"/>
        <w:ind w:left="851" w:hanging="425"/>
      </w:pPr>
      <w:r>
        <w:t>T:</w:t>
      </w:r>
      <w:r>
        <w:tab/>
        <w:t>Circle the answer to our question in the number sentence.</w:t>
      </w:r>
    </w:p>
    <w:p w14:paraId="63D840BB" w14:textId="77777777" w:rsidR="00FF738E" w:rsidRDefault="00FF738E" w:rsidP="006C57E6">
      <w:pPr>
        <w:pStyle w:val="ny-list-idented"/>
        <w:ind w:left="851" w:hanging="425"/>
      </w:pPr>
      <w:r>
        <w:t>T:</w:t>
      </w:r>
      <w:r>
        <w:tab/>
        <w:t xml:space="preserve">What number bond matches the parts and the total for this story? </w:t>
      </w:r>
      <w:r w:rsidR="000A4635">
        <w:t xml:space="preserve"> </w:t>
      </w:r>
      <w:r>
        <w:t>Add that to your board.</w:t>
      </w:r>
    </w:p>
    <w:p w14:paraId="7A382CF5" w14:textId="77777777" w:rsidR="003C1709" w:rsidRDefault="00FF738E" w:rsidP="006C57E6">
      <w:pPr>
        <w:pStyle w:val="ny-list-idented"/>
        <w:ind w:left="851" w:hanging="425"/>
      </w:pPr>
      <w:r>
        <w:t>S/T:</w:t>
      </w:r>
      <w:r>
        <w:tab/>
        <w:t>(Draw number bond of 4 and 2 with the total of 6.)</w:t>
      </w:r>
      <w:r w:rsidR="003C1709">
        <w:t xml:space="preserve">  </w:t>
      </w:r>
    </w:p>
    <w:p w14:paraId="5821A9D7" w14:textId="77777777" w:rsidR="006C04D2" w:rsidRDefault="003C1709" w:rsidP="003C1709">
      <w:pPr>
        <w:pStyle w:val="ny-paragraph"/>
      </w:pPr>
      <w:r>
        <w:t xml:space="preserve">Tell the following story: </w:t>
      </w:r>
      <w:r w:rsidR="006B65B2">
        <w:t xml:space="preserve"> </w:t>
      </w:r>
      <w:r w:rsidRPr="003C1709">
        <w:t xml:space="preserve">Once upon a time, 8 bears were fishing for dinner.  Five bears </w:t>
      </w:r>
      <w:r w:rsidR="002B430E">
        <w:t>had been</w:t>
      </w:r>
      <w:r w:rsidRPr="003C1709">
        <w:t xml:space="preserve"> fishing all day.  </w:t>
      </w:r>
      <w:r w:rsidR="002B430E">
        <w:t>The rest of the</w:t>
      </w:r>
      <w:r w:rsidRPr="003C1709">
        <w:t xml:space="preserve"> bears came after </w:t>
      </w:r>
      <w:r w:rsidR="002B430E">
        <w:t>lunch.  How many bears came</w:t>
      </w:r>
      <w:r w:rsidRPr="003C1709">
        <w:t xml:space="preserve"> after lunch?</w:t>
      </w:r>
      <w:r>
        <w:t xml:space="preserve"> </w:t>
      </w:r>
      <w:r w:rsidR="006C04D2">
        <w:t xml:space="preserve"> </w:t>
      </w:r>
    </w:p>
    <w:p w14:paraId="1E7D7A3E" w14:textId="77777777" w:rsidR="00EB4FB9" w:rsidRDefault="006C04D2" w:rsidP="003C1709">
      <w:pPr>
        <w:pStyle w:val="ny-paragraph"/>
      </w:pPr>
      <w:r>
        <w:t>H</w:t>
      </w:r>
      <w:r w:rsidR="003C1709">
        <w:t>ave students solve and write an addition and subtraction number sentence along with a matching number bond.</w:t>
      </w:r>
    </w:p>
    <w:p w14:paraId="4EC76DE5" w14:textId="2B80A24F" w:rsidR="00656118" w:rsidRDefault="006D4691" w:rsidP="004E6A65">
      <w:pPr>
        <w:pStyle w:val="ny-paragraph"/>
      </w:pPr>
      <w:r>
        <w:rPr>
          <w:noProof/>
        </w:rPr>
        <w:pict w14:anchorId="2E45E29B">
          <v:group id="Group 341" o:spid="_x0000_s1264" style="position:absolute;margin-left:-21.95pt;margin-top:42.85pt;width:30pt;height:73.5pt;z-index:251756544" coordsize="3810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5" o:spid="_x0000_s1265" type="#_x0000_t75" style="position:absolute;width:3810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tELTFAAAA3AAAAA8AAABkcnMvZG93bnJldi54bWxEj0FrwkAUhO8F/8PyBG91Y0KrpK4iLZbe&#10;QlKh10f2mUSzb0N2NWl+fbdQ6HGYmW+Y7X40rbhT7xrLClbLCARxaXXDlYLT5/FxA8J5ZI2tZVLw&#10;TQ72u9nDFlNtB87pXvhKBAi7FBXU3neplK6syaBb2o44eGfbG/RB9pXUPQ4BbloZR9GzNNhwWKix&#10;o9eaymtxMwriYrit1tnmor8mX+TRu5zit0ypxXw8vIDwNPr/8F/7QytIkif4PROO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7RC0xQAAANwAAAAPAAAAAAAAAAAAAAAA&#10;AJ8CAABkcnMvZG93bnJldi54bWxQSwUGAAAAAAQABAD3AAAAkQMAAAAA&#10;">
              <v:imagedata r:id="rId16" o:title=""/>
              <v:path arrowok="t"/>
            </v:shape>
            <v:shape id="Picture 340" o:spid="_x0000_s1028" type="#_x0000_t75" style="position:absolute;top:3333;width:3619;height:2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+bEnBAAAA3AAAAA8AAABkcnMvZG93bnJldi54bWxET8tqAjEU3Rf6D+EW3NWMD6SMRrGC4K44&#10;inR5mVyT0cnNdBKdsV/fLAouD+e9WPWuFndqQ+VZwWiYgSAuva7YKDgetu8fIEJE1lh7JgUPCrBa&#10;vr4sMNe+4z3di2hECuGQowIbY5NLGUpLDsPQN8SJO/vWYUywNVK32KVwV8txls2kw4pTg8WGNpbK&#10;a3FzCsYuRPN7OXVZ8XP4Mt+f1j2me6UGb/16DiJSH5/if/dOK5hM0/x0Jh0B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5+bEnBAAAA3AAAAA8AAAAAAAAAAAAAAAAAnwIA&#10;AGRycy9kb3ducmV2LnhtbFBLBQYAAAAABAAEAPcAAACNAwAAAAA=&#10;">
              <v:imagedata r:id="rId17" o:title=""/>
              <v:path arrowok="t"/>
            </v:shape>
          </v:group>
        </w:pict>
      </w:r>
      <w:r w:rsidR="003C1709">
        <w:t xml:space="preserve">Place 8 bears on the floor.  Invite the </w:t>
      </w:r>
      <w:r w:rsidR="00867DA8">
        <w:t xml:space="preserve">students </w:t>
      </w:r>
      <w:r w:rsidR="003C1709">
        <w:t xml:space="preserve">to </w:t>
      </w:r>
      <w:r w:rsidR="00867DA8">
        <w:t>share the number sentence</w:t>
      </w:r>
      <w:r w:rsidR="003C1709">
        <w:t>s</w:t>
      </w:r>
      <w:r w:rsidR="00867DA8">
        <w:t xml:space="preserve"> and a</w:t>
      </w:r>
      <w:r w:rsidR="00656118" w:rsidRPr="004E6A65">
        <w:t>nalyze the referents for eac</w:t>
      </w:r>
      <w:r w:rsidR="004E6A65" w:rsidRPr="004E6A65">
        <w:t>h number</w:t>
      </w:r>
      <w:r w:rsidR="00D33709">
        <w:t>.  Emphasize that there are two</w:t>
      </w:r>
      <w:r w:rsidR="003C1709">
        <w:t xml:space="preserve"> parts within the total by drawing an imaginary line between them.  </w:t>
      </w:r>
    </w:p>
    <w:p w14:paraId="53CFCE12" w14:textId="5D83FCA8" w:rsidR="00C655A9" w:rsidRPr="00AB7140" w:rsidRDefault="006D4691" w:rsidP="006C57E6">
      <w:pPr>
        <w:pStyle w:val="ny-list-idented"/>
        <w:ind w:left="851"/>
      </w:pPr>
      <w:r>
        <w:rPr>
          <w:noProof/>
        </w:rPr>
        <w:pict w14:anchorId="4A1320E3">
          <v:shape id="Text Box 339" o:spid="_x0000_s1263" type="#_x0000_t202" style="position:absolute;left:0;text-align:left;margin-left:534.6pt;margin-top:584.3pt;width:28pt;height:17.45pt;z-index:2517555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" fillcolor="maroon" stroked="f">
            <v:path arrowok="t"/>
            <v:textbox inset="3pt,3pt,3pt,3pt">
              <w:txbxContent>
                <w:p w14:paraId="0130E291" w14:textId="77777777" w:rsidR="00447733" w:rsidRPr="00005567" w:rsidRDefault="00447733" w:rsidP="00484379">
                  <w:pPr>
                    <w:spacing w:line="200" w:lineRule="exact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05567">
                    <w:rPr>
                      <w:b/>
                      <w:color w:val="FFFFFF" w:themeColor="background1"/>
                      <w:sz w:val="20"/>
                      <w:szCs w:val="20"/>
                    </w:rPr>
                    <w:t>MP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.8</w:t>
                  </w:r>
                </w:p>
              </w:txbxContent>
            </v:textbox>
          </v:shape>
        </w:pict>
      </w:r>
      <w:r w:rsidR="00C655A9" w:rsidRPr="00AB7140">
        <w:t>T:</w:t>
      </w:r>
      <w:r w:rsidR="00C655A9" w:rsidRPr="00AB7140">
        <w:tab/>
        <w:t>Do</w:t>
      </w:r>
      <w:r w:rsidR="003C1709" w:rsidRPr="00AB7140">
        <w:t xml:space="preserve"> both of</w:t>
      </w:r>
      <w:r w:rsidR="00C655A9" w:rsidRPr="00AB7140">
        <w:t xml:space="preserve"> your number sentence</w:t>
      </w:r>
      <w:r w:rsidR="003C1709" w:rsidRPr="00AB7140">
        <w:t>s</w:t>
      </w:r>
      <w:r w:rsidR="00C655A9" w:rsidRPr="00AB7140">
        <w:t xml:space="preserve"> match the number bond?</w:t>
      </w:r>
    </w:p>
    <w:p w14:paraId="6621673F" w14:textId="77777777" w:rsidR="00C655A9" w:rsidRPr="00AB7140" w:rsidRDefault="00C655A9" w:rsidP="006C57E6">
      <w:pPr>
        <w:pStyle w:val="ny-list-idented"/>
        <w:ind w:left="851"/>
        <w:rPr>
          <w:noProof/>
        </w:rPr>
      </w:pPr>
      <w:r w:rsidRPr="00AB7140">
        <w:rPr>
          <w:noProof/>
        </w:rPr>
        <w:t>S:</w:t>
      </w:r>
      <w:r w:rsidRPr="00AB7140">
        <w:rPr>
          <w:noProof/>
        </w:rPr>
        <w:tab/>
        <w:t>Yes!</w:t>
      </w:r>
    </w:p>
    <w:p w14:paraId="2A82CC81" w14:textId="77777777" w:rsidR="00867DA8" w:rsidRPr="00AB7140" w:rsidRDefault="00867DA8" w:rsidP="00D33709">
      <w:pPr>
        <w:pStyle w:val="ny-list-idented"/>
        <w:ind w:left="851"/>
        <w:rPr>
          <w:noProof/>
        </w:rPr>
      </w:pPr>
      <w:r w:rsidRPr="00AB7140">
        <w:rPr>
          <w:noProof/>
        </w:rPr>
        <w:t>T:</w:t>
      </w:r>
      <w:r w:rsidRPr="00AB7140">
        <w:rPr>
          <w:noProof/>
        </w:rPr>
        <w:tab/>
        <w:t>How are th</w:t>
      </w:r>
      <w:r w:rsidR="003C1709" w:rsidRPr="00AB7140">
        <w:rPr>
          <w:noProof/>
        </w:rPr>
        <w:t>ese number sentences</w:t>
      </w:r>
      <w:r w:rsidRPr="00AB7140">
        <w:rPr>
          <w:noProof/>
        </w:rPr>
        <w:t xml:space="preserve"> the same?  How are they different?  Turn and talk to your partner.</w:t>
      </w:r>
    </w:p>
    <w:p w14:paraId="76EC4AED" w14:textId="64D1B6E2" w:rsidR="00867DA8" w:rsidRDefault="00867DA8" w:rsidP="00D33709">
      <w:pPr>
        <w:pStyle w:val="ny-list-idented"/>
        <w:ind w:left="851"/>
      </w:pPr>
      <w:r w:rsidRPr="00AB7140">
        <w:rPr>
          <w:noProof/>
        </w:rPr>
        <w:t>S:</w:t>
      </w:r>
      <w:r w:rsidRPr="00AB7140">
        <w:rPr>
          <w:noProof/>
        </w:rPr>
        <w:tab/>
        <w:t xml:space="preserve">Both number </w:t>
      </w:r>
      <w:r w:rsidR="00945831">
        <w:rPr>
          <w:noProof/>
        </w:rPr>
        <w:t>sentences gave us the answer.  Three</w:t>
      </w:r>
      <w:r w:rsidR="003C1709" w:rsidRPr="00AB7140">
        <w:rPr>
          <w:noProof/>
        </w:rPr>
        <w:t xml:space="preserve"> more bears came to fish</w:t>
      </w:r>
      <w:r w:rsidRPr="00AB7140">
        <w:rPr>
          <w:noProof/>
        </w:rPr>
        <w:t>.  The first time, we used counting on and an addition sentence to solve.  The second time, we used subtraction.</w:t>
      </w:r>
    </w:p>
    <w:p w14:paraId="62034CAC" w14:textId="06C42FF2" w:rsidR="001C1439" w:rsidRDefault="005E4285" w:rsidP="00867DA8">
      <w:pPr>
        <w:pStyle w:val="ny-list-ordered"/>
        <w:ind w:left="0" w:firstLine="0"/>
      </w:pPr>
      <w:r>
        <w:t xml:space="preserve">Distribute </w:t>
      </w:r>
      <w:r w:rsidR="00867DA8">
        <w:t xml:space="preserve">bear counters to each student.  Repeat the process by telling other </w:t>
      </w:r>
      <w:r w:rsidR="006C04D2" w:rsidRPr="00447003">
        <w:rPr>
          <w:i/>
        </w:rPr>
        <w:t>change unknow</w:t>
      </w:r>
      <w:r w:rsidR="00867DA8" w:rsidRPr="00447003">
        <w:rPr>
          <w:i/>
        </w:rPr>
        <w:t>n</w:t>
      </w:r>
      <w:r w:rsidR="00867DA8">
        <w:t xml:space="preserve"> stories for students to solve using their counters.  </w:t>
      </w:r>
      <w:r w:rsidR="00C655A9">
        <w:t xml:space="preserve">Be sure to have students separate one addend from the other.  </w:t>
      </w:r>
      <w:r w:rsidR="00000405">
        <w:lastRenderedPageBreak/>
        <w:t>Consider</w:t>
      </w:r>
      <w:r w:rsidR="00867DA8">
        <w:t xml:space="preserve"> us</w:t>
      </w:r>
      <w:r w:rsidR="00000405">
        <w:t>ing</w:t>
      </w:r>
      <w:r w:rsidR="00867DA8">
        <w:t xml:space="preserve"> the following sequence:  </w:t>
      </w:r>
      <w:r w:rsidR="00C655A9">
        <w:t>5</w:t>
      </w:r>
      <w:r w:rsidR="006B65B2">
        <w:t xml:space="preserve"> </w:t>
      </w:r>
      <w:r w:rsidR="00C655A9">
        <w:t>+___</w:t>
      </w:r>
      <w:r w:rsidR="006B65B2">
        <w:t xml:space="preserve"> </w:t>
      </w:r>
      <w:r w:rsidR="00C655A9">
        <w:t xml:space="preserve">= 7, </w:t>
      </w:r>
      <w:r w:rsidR="009E1D48">
        <w:t xml:space="preserve"> </w:t>
      </w:r>
      <w:r w:rsidR="00C655A9">
        <w:t>7</w:t>
      </w:r>
      <w:r w:rsidR="006B65B2">
        <w:t xml:space="preserve"> </w:t>
      </w:r>
      <w:r w:rsidR="00867DA8">
        <w:t>–</w:t>
      </w:r>
      <w:r w:rsidR="006B65B2">
        <w:t xml:space="preserve"> </w:t>
      </w:r>
      <w:r w:rsidR="00867DA8">
        <w:t>5</w:t>
      </w:r>
      <w:r w:rsidR="00C655A9">
        <w:t xml:space="preserve"> =</w:t>
      </w:r>
      <w:r w:rsidR="006B65B2">
        <w:t xml:space="preserve"> </w:t>
      </w:r>
      <w:r w:rsidR="00C655A9">
        <w:t>___;</w:t>
      </w:r>
      <w:r w:rsidR="006B65B2">
        <w:t xml:space="preserve"> </w:t>
      </w:r>
      <w:r w:rsidR="009E1D48">
        <w:t xml:space="preserve">  </w:t>
      </w:r>
      <w:r w:rsidR="00C655A9">
        <w:t>2</w:t>
      </w:r>
      <w:r w:rsidR="006B65B2">
        <w:t xml:space="preserve"> </w:t>
      </w:r>
      <w:r w:rsidR="00C655A9">
        <w:t>+</w:t>
      </w:r>
      <w:r w:rsidR="006B65B2">
        <w:t xml:space="preserve"> </w:t>
      </w:r>
      <w:r w:rsidR="00C655A9">
        <w:t>___</w:t>
      </w:r>
      <w:r w:rsidR="006B65B2">
        <w:t xml:space="preserve"> </w:t>
      </w:r>
      <w:r w:rsidR="00C655A9">
        <w:t>=</w:t>
      </w:r>
      <w:r w:rsidR="006B65B2">
        <w:t xml:space="preserve"> </w:t>
      </w:r>
      <w:r w:rsidR="00C655A9">
        <w:t xml:space="preserve"> 8,  8</w:t>
      </w:r>
      <w:r w:rsidR="006B65B2">
        <w:t xml:space="preserve"> </w:t>
      </w:r>
      <w:r w:rsidR="00867DA8">
        <w:t>–</w:t>
      </w:r>
      <w:r w:rsidR="006B65B2">
        <w:t xml:space="preserve"> </w:t>
      </w:r>
      <w:r w:rsidR="00817349">
        <w:t>2</w:t>
      </w:r>
      <w:r w:rsidR="006B65B2">
        <w:t xml:space="preserve"> </w:t>
      </w:r>
      <w:r w:rsidR="00C655A9">
        <w:t>=</w:t>
      </w:r>
      <w:r w:rsidR="006B65B2">
        <w:t xml:space="preserve"> </w:t>
      </w:r>
      <w:r w:rsidR="00C655A9">
        <w:t>___</w:t>
      </w:r>
      <w:r w:rsidR="00817349">
        <w:t xml:space="preserve">, </w:t>
      </w:r>
      <w:r w:rsidR="00C655A9">
        <w:t xml:space="preserve">and </w:t>
      </w:r>
      <w:r w:rsidR="006B65B2">
        <w:br/>
      </w:r>
      <w:r w:rsidR="00C655A9">
        <w:t>4</w:t>
      </w:r>
      <w:r w:rsidR="006B65B2">
        <w:t xml:space="preserve"> </w:t>
      </w:r>
      <w:r w:rsidR="00C655A9">
        <w:t xml:space="preserve">+ </w:t>
      </w:r>
      <w:r w:rsidR="006A79B2">
        <w:t>___</w:t>
      </w:r>
      <w:r w:rsidR="006B65B2">
        <w:t xml:space="preserve"> </w:t>
      </w:r>
      <w:r w:rsidR="00C655A9">
        <w:t xml:space="preserve"> =</w:t>
      </w:r>
      <w:r w:rsidR="006B65B2">
        <w:t xml:space="preserve"> </w:t>
      </w:r>
      <w:r w:rsidR="00C655A9">
        <w:t xml:space="preserve"> </w:t>
      </w:r>
      <w:r w:rsidR="006A79B2">
        <w:t>9</w:t>
      </w:r>
      <w:r w:rsidR="00C655A9">
        <w:t xml:space="preserve">,  </w:t>
      </w:r>
      <w:r w:rsidR="00817349">
        <w:t>9</w:t>
      </w:r>
      <w:r w:rsidR="006B65B2">
        <w:t xml:space="preserve"> </w:t>
      </w:r>
      <w:r w:rsidR="00867DA8">
        <w:t>–</w:t>
      </w:r>
      <w:r w:rsidR="006B65B2">
        <w:t xml:space="preserve"> </w:t>
      </w:r>
      <w:r w:rsidR="00C655A9">
        <w:t>4</w:t>
      </w:r>
      <w:r w:rsidR="006B65B2">
        <w:t xml:space="preserve"> </w:t>
      </w:r>
      <w:r w:rsidR="00C655A9">
        <w:t>=</w:t>
      </w:r>
      <w:r w:rsidR="006B65B2">
        <w:t xml:space="preserve"> </w:t>
      </w:r>
      <w:r w:rsidR="00C655A9">
        <w:t>___</w:t>
      </w:r>
      <w:r w:rsidR="00867DA8">
        <w:t xml:space="preserve">. </w:t>
      </w:r>
    </w:p>
    <w:p w14:paraId="33A155F3" w14:textId="2F6FFAB2" w:rsidR="00C655A9" w:rsidRDefault="00BE4E90" w:rsidP="00AB7140">
      <w:pPr>
        <w:pStyle w:val="ny-h4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AE1705E" wp14:editId="5657AD21">
            <wp:simplePos x="0" y="0"/>
            <wp:positionH relativeFrom="column">
              <wp:posOffset>3474720</wp:posOffset>
            </wp:positionH>
            <wp:positionV relativeFrom="paragraph">
              <wp:posOffset>149860</wp:posOffset>
            </wp:positionV>
            <wp:extent cx="2743200" cy="3547872"/>
            <wp:effectExtent l="19050" t="19050" r="0" b="0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93" name="Picture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L25p1.jpeg"/>
                    <pic:cNvPicPr/>
                  </pic:nvPicPr>
                  <pic:blipFill rotWithShape="1">
                    <a:blip r:embed="rId18"/>
                    <a:srcRect l="1669" r="-1" b="6615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AA">
        <w:t>Problem Set</w:t>
      </w:r>
      <w:r w:rsidR="006B65B2">
        <w:t xml:space="preserve"> </w:t>
      </w:r>
      <w:r w:rsidR="00C655A9">
        <w:t xml:space="preserve"> (10 minutes)</w:t>
      </w:r>
    </w:p>
    <w:p w14:paraId="4F6B2198" w14:textId="6E26572D" w:rsidR="00C655A9" w:rsidRPr="00AB7140" w:rsidRDefault="006D4691" w:rsidP="00C655A9">
      <w:pPr>
        <w:pStyle w:val="ny-list-ordered"/>
        <w:ind w:left="0" w:firstLine="0"/>
      </w:pPr>
      <w:r>
        <w:rPr>
          <w:noProof/>
        </w:rPr>
        <w:pict w14:anchorId="4E295E74">
          <v:group id="Group 342" o:spid="_x0000_s1029" style="position:absolute;margin-left:-36.95pt;margin-top:-1.8pt;width:29pt;height:168.9pt;z-index:251753472" coordsize="3683,21450" wrapcoords="9969 -96 9969 9120 -554 10368 -554 12480 8308 13728 9969 21504 22154 21504 22154 21408 12185 21408 13292 13728 21600 12384 22154 10560 12185 9120 12738 1440 22154 -96 9969 -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">
            <v:group id="_x0000_s1030" style="position:absolute;left:190;width:3493;height:21450" coordorigin="10700,11205" coordsize="550,33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31" type="#_x0000_t34" style="position:absolute;left:10700;top:11205;width:550;height:1702;rotation:180;flip:x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9ULKMUAAADcAAAADwAAAGRycy9kb3ducmV2LnhtbESPT2vCQBTE70K/w/IK3uqmRoqNrhIF&#10;Qbz5B/T4mn1mQ7Nv0+w2xm/vFgoeh5n5DTNf9rYWHbW+cqzgfZSAIC6crrhUcDpu3qYgfEDWWDsm&#10;BXfysFy8DOaYaXfjPXWHUIoIYZ+hAhNCk0npC0MW/cg1xNG7utZiiLItpW7xFuG2luMk+ZAWK44L&#10;BhtaGyq+D79Wwa778j/52mzT1X41Oef3y+RzelFq+NrnMxCB+vAM/7e3WkE6TuHvTDwCcvE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9ULKMUAAADcAAAADwAAAAAAAAAA&#10;AAAAAAChAgAAZHJzL2Rvd25yZXYueG1sUEsFBgAAAAAEAAQA+QAAAJMDAAAAAA==&#10;" strokecolor="maroon" strokeweight=".5pt"/>
              <v:shape id="Elbow Connector 8" o:spid="_x0000_s1032" type="#_x0000_t34" style="position:absolute;left:10700;top:12907;width:550;height:1620;flip:x y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qnRcYAAADcAAAADwAAAGRycy9kb3ducmV2LnhtbESPQWvCQBSE7wX/w/IKXopuTIO1qauI&#10;ICgIYiqot0f2NQlm34bsqum/7wpCj8PMfMNM552pxY1aV1lWMBpGIIhzqysuFBy+V4MJCOeRNdaW&#10;ScEvOZjPei9TTLW9855umS9EgLBLUUHpfZNK6fKSDLqhbYiD92Nbgz7ItpC6xXuAm1rGUTSWBisO&#10;CyU2tCwpv2RXoyDZnbbHLX1sJvFq5z5P56QZva2V6r92iy8Qnjr/H36211rBe5zA40w4AnL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6p0XGAAAA3AAAAA8AAAAAAAAA&#10;AAAAAAAAoQIAAGRycy9kb3ducmV2LnhtbFBLBQYAAAAABAAEAPkAAACUAwAAAAA=&#10;" strokecolor="maroon" strokeweight=".5pt"/>
            </v:group>
            <v:shape id="Text Box 1" o:spid="_x0000_s1033" type="#_x0000_t202" style="position:absolute;top:10287;width:3556;height:2216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iWBVxgAA&#10;ANwAAAAPAAAAZHJzL2Rvd25yZXYueG1sRI9Ba8JAFITvQv/D8gq96UaFoqmbUAoBD1IatYfeHtln&#10;kjb7Nt1dNe2vdwXB4zAz3zCrfDCdOJHzrWUF00kCgriyuuVawX5XjBcgfEDW2FkmBX/kIc8eRitM&#10;tT1zSadtqEWEsE9RQRNCn0rpq4YM+ontiaN3sM5giNLVUjs8R7jp5CxJnqXBluNCgz29NVT9bI9G&#10;wfvy03flYfmhf23piq/9f2E330o9PQ6vLyACDeEevrXXWsF8NoXrmXgEZH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iWBVxgAAANwAAAAPAAAAAAAAAAAAAAAAAJcCAABkcnMv&#10;ZG93bnJldi54bWxQSwUGAAAAAAQABAD1AAAAigMAAAAA&#10;" fillcolor="maroon" stroked="f">
              <v:path arrowok="t"/>
              <v:textbox inset="3pt,3pt,3pt,3pt">
                <w:txbxContent>
                  <w:p w14:paraId="3657FB06" w14:textId="77777777" w:rsidR="00447733" w:rsidRPr="00005567" w:rsidRDefault="00447733" w:rsidP="00301C97">
                    <w:pPr>
                      <w:spacing w:line="200" w:lineRule="exact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005567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MP</w:t>
                    </w: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.7</w:t>
                    </w:r>
                  </w:p>
                </w:txbxContent>
              </v:textbox>
            </v:shape>
            <w10:wrap type="through"/>
          </v:group>
        </w:pict>
      </w:r>
      <w:r w:rsidR="00C655A9" w:rsidRPr="00AB7140">
        <w:t xml:space="preserve">Distribute the </w:t>
      </w:r>
      <w:r w:rsidR="00183FAA" w:rsidRPr="00AB7140">
        <w:t>Problem Set</w:t>
      </w:r>
      <w:r w:rsidR="00AC540A">
        <w:t>,</w:t>
      </w:r>
      <w:r w:rsidR="00C655A9" w:rsidRPr="00AB7140">
        <w:t xml:space="preserve"> and guide the students through by reading each word problem and giv</w:t>
      </w:r>
      <w:r w:rsidR="00AC540A">
        <w:t>ing sufficient</w:t>
      </w:r>
      <w:r w:rsidR="00C655A9" w:rsidRPr="00AB7140">
        <w:t xml:space="preserve"> time to complete the task. </w:t>
      </w:r>
    </w:p>
    <w:p w14:paraId="5BF4A7A6" w14:textId="77777777" w:rsidR="00EB4FB9" w:rsidRDefault="00301C97" w:rsidP="0087388F">
      <w:pPr>
        <w:pStyle w:val="ny-paragraph"/>
      </w:pPr>
      <w:r w:rsidRPr="00AB7140">
        <w:t xml:space="preserve">Students should do their personal best to complete the </w:t>
      </w:r>
      <w:r w:rsidR="009E1D48" w:rsidRPr="00AB7140">
        <w:t>P</w:t>
      </w:r>
      <w:r w:rsidRPr="00AB7140">
        <w:t xml:space="preserve">roblem </w:t>
      </w:r>
      <w:r w:rsidR="009E1D48" w:rsidRPr="00AB7140">
        <w:t>S</w:t>
      </w:r>
      <w:r w:rsidRPr="00AB7140">
        <w:t xml:space="preserve">et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  </w:t>
      </w:r>
      <w:r w:rsidR="00EB4FB9" w:rsidRPr="00AB7140">
        <w:t xml:space="preserve">On this </w:t>
      </w:r>
      <w:r w:rsidR="00183FAA" w:rsidRPr="00AB7140">
        <w:t>Problem Set</w:t>
      </w:r>
      <w:r w:rsidR="00EB4FB9" w:rsidRPr="00AB7140">
        <w:t xml:space="preserve">, </w:t>
      </w:r>
      <w:r w:rsidR="007B4729" w:rsidRPr="00AB7140">
        <w:t xml:space="preserve">all </w:t>
      </w:r>
      <w:r w:rsidR="00EB4FB9" w:rsidRPr="00AB7140">
        <w:t xml:space="preserve">students </w:t>
      </w:r>
      <w:r w:rsidR="007B4729" w:rsidRPr="00AB7140">
        <w:t xml:space="preserve">should </w:t>
      </w:r>
      <w:r w:rsidR="00EB4FB9" w:rsidRPr="00AB7140">
        <w:t xml:space="preserve">begin with </w:t>
      </w:r>
      <w:r w:rsidR="00504A1E">
        <w:t>Problem</w:t>
      </w:r>
      <w:r w:rsidR="00183FAA" w:rsidRPr="00AB7140">
        <w:t xml:space="preserve"> </w:t>
      </w:r>
      <w:r w:rsidR="00EB4FB9" w:rsidRPr="00AB7140">
        <w:t xml:space="preserve">1 and possibly leave </w:t>
      </w:r>
      <w:r w:rsidR="00504A1E">
        <w:t>Problem</w:t>
      </w:r>
      <w:r w:rsidR="00183FAA" w:rsidRPr="00AB7140">
        <w:t xml:space="preserve"> </w:t>
      </w:r>
      <w:r w:rsidR="00EB4FB9" w:rsidRPr="00AB7140">
        <w:t>4 to the end if they still have time.</w:t>
      </w:r>
      <w:r w:rsidR="00EB4FB9" w:rsidRPr="002B0827">
        <w:t xml:space="preserve"> </w:t>
      </w:r>
    </w:p>
    <w:p w14:paraId="53D06691" w14:textId="77777777" w:rsidR="00FC039C" w:rsidRPr="003A45A3" w:rsidRDefault="00FC039C" w:rsidP="00837B90">
      <w:pPr>
        <w:pStyle w:val="ny-h3-boxed"/>
      </w:pPr>
      <w:r w:rsidRPr="003A45A3">
        <w:t>Student Debrief</w:t>
      </w:r>
      <w:r w:rsidR="00660A1E">
        <w:t xml:space="preserve">  (8</w:t>
      </w:r>
      <w:r>
        <w:t xml:space="preserve"> minutes)</w:t>
      </w:r>
    </w:p>
    <w:p w14:paraId="7CFBABA7" w14:textId="5CF649C0" w:rsidR="0087388F" w:rsidRDefault="009D06F2" w:rsidP="00351CAB">
      <w:pPr>
        <w:pStyle w:val="ny-paragraph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4195D69" wp14:editId="7C99BFDF">
            <wp:simplePos x="0" y="0"/>
            <wp:positionH relativeFrom="column">
              <wp:posOffset>3474720</wp:posOffset>
            </wp:positionH>
            <wp:positionV relativeFrom="paragraph">
              <wp:posOffset>707390</wp:posOffset>
            </wp:positionV>
            <wp:extent cx="2743200" cy="3547872"/>
            <wp:effectExtent l="19050" t="19050" r="0" b="0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mvsshine:Desktop:SW-L25-p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1669" r="-1" b="7106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3D4" w:rsidRPr="00B363D4">
        <w:rPr>
          <w:b/>
        </w:rPr>
        <w:t>Lesson Objective:</w:t>
      </w:r>
      <w:r w:rsidR="0087388F">
        <w:t xml:space="preserve">  </w:t>
      </w:r>
      <w:r w:rsidR="00AB4DD2">
        <w:t xml:space="preserve">Solve </w:t>
      </w:r>
      <w:r w:rsidR="005F2A30" w:rsidRPr="00093C9D">
        <w:rPr>
          <w:i/>
        </w:rPr>
        <w:t>a</w:t>
      </w:r>
      <w:r w:rsidR="002901D5" w:rsidRPr="00093C9D">
        <w:rPr>
          <w:i/>
        </w:rPr>
        <w:t xml:space="preserve">dd </w:t>
      </w:r>
      <w:r w:rsidR="005F2A30" w:rsidRPr="00093C9D">
        <w:rPr>
          <w:i/>
        </w:rPr>
        <w:t>t</w:t>
      </w:r>
      <w:r w:rsidR="002901D5" w:rsidRPr="00093C9D">
        <w:rPr>
          <w:i/>
        </w:rPr>
        <w:t>o</w:t>
      </w:r>
      <w:r w:rsidR="009E1D48">
        <w:rPr>
          <w:i/>
        </w:rPr>
        <w:t xml:space="preserve"> with </w:t>
      </w:r>
      <w:r w:rsidR="005F2A30" w:rsidRPr="00093C9D">
        <w:rPr>
          <w:i/>
        </w:rPr>
        <w:t>c</w:t>
      </w:r>
      <w:r w:rsidR="00AB4DD2" w:rsidRPr="00093C9D">
        <w:rPr>
          <w:i/>
        </w:rPr>
        <w:t xml:space="preserve">hange </w:t>
      </w:r>
      <w:r w:rsidR="005F2A30" w:rsidRPr="00093C9D">
        <w:rPr>
          <w:i/>
        </w:rPr>
        <w:t>u</w:t>
      </w:r>
      <w:r w:rsidR="00AB4DD2" w:rsidRPr="00093C9D">
        <w:rPr>
          <w:i/>
        </w:rPr>
        <w:t>nknown</w:t>
      </w:r>
      <w:r w:rsidR="00AB4DD2">
        <w:t xml:space="preserve"> math stories with addition and relate to subtraction. </w:t>
      </w:r>
      <w:r w:rsidR="00246019">
        <w:t xml:space="preserve"> </w:t>
      </w:r>
      <w:r w:rsidR="00AB4DD2">
        <w:t>Model with materials</w:t>
      </w:r>
      <w:r w:rsidR="00CA2B5B">
        <w:t>,</w:t>
      </w:r>
      <w:r w:rsidR="00AB4DD2">
        <w:t xml:space="preserve"> and write corresponding number sentences</w:t>
      </w:r>
      <w:r w:rsidR="009E1D48">
        <w:t>.</w:t>
      </w:r>
    </w:p>
    <w:p w14:paraId="5DF523D9" w14:textId="076586F0" w:rsidR="0087388F" w:rsidRPr="00CC5DAB" w:rsidRDefault="0087388F" w:rsidP="0087388F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A853250" w14:textId="77777777" w:rsidR="007630A2" w:rsidRDefault="0087388F" w:rsidP="0087388F">
      <w:pPr>
        <w:pStyle w:val="ny-paragraph"/>
      </w:pPr>
      <w:r w:rsidRPr="002B0827">
        <w:t xml:space="preserve">Invite students to review their solutions for the </w:t>
      </w:r>
      <w:r w:rsidR="00183FAA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183FAA">
        <w:t>Problem Set</w:t>
      </w:r>
      <w:r>
        <w:t xml:space="preserve"> and process the lesson.  </w:t>
      </w:r>
    </w:p>
    <w:p w14:paraId="206D112D" w14:textId="72E805C5" w:rsidR="0087388F" w:rsidRDefault="0087388F" w:rsidP="0087388F">
      <w:pPr>
        <w:pStyle w:val="ny-paragraph"/>
      </w:pPr>
      <w:r w:rsidRPr="002B0827">
        <w:t>You may choose to use any combination of the questions below to lead the discussion.</w:t>
      </w:r>
    </w:p>
    <w:p w14:paraId="1338C0EB" w14:textId="20F7349C" w:rsidR="0087388F" w:rsidRDefault="0087388F" w:rsidP="0087388F">
      <w:pPr>
        <w:pStyle w:val="ny-paragraph"/>
      </w:pPr>
      <w:r>
        <w:t>Ask students to bring a yellow colored pencil</w:t>
      </w:r>
      <w:r w:rsidR="00612564">
        <w:t xml:space="preserve"> to the Debrief</w:t>
      </w:r>
      <w:r>
        <w:t>.</w:t>
      </w:r>
    </w:p>
    <w:p w14:paraId="034DBB7C" w14:textId="77777777" w:rsidR="00351CAB" w:rsidRDefault="00351CAB" w:rsidP="0087388F">
      <w:pPr>
        <w:pStyle w:val="ny-list-bullets"/>
      </w:pPr>
      <w:r>
        <w:t xml:space="preserve">With your yellow </w:t>
      </w:r>
      <w:r w:rsidR="00504A1E">
        <w:t xml:space="preserve">colored </w:t>
      </w:r>
      <w:r>
        <w:t xml:space="preserve">pencil, circle all the numbers that </w:t>
      </w:r>
      <w:r w:rsidR="005D034F">
        <w:t xml:space="preserve">were </w:t>
      </w:r>
      <w:r>
        <w:t>the unknown in the number bond and in the number sentences.</w:t>
      </w:r>
      <w:r w:rsidR="006B65B2">
        <w:t xml:space="preserve"> </w:t>
      </w:r>
      <w:r>
        <w:t xml:space="preserve"> Where do they appear in the number bonds and the number sentences?</w:t>
      </w:r>
    </w:p>
    <w:p w14:paraId="581E3BCB" w14:textId="77777777" w:rsidR="006A79B2" w:rsidRDefault="00817349" w:rsidP="00AB7140">
      <w:pPr>
        <w:pStyle w:val="ny-list-bullets"/>
      </w:pPr>
      <w:r>
        <w:t xml:space="preserve">How did the number bond help you come up with </w:t>
      </w:r>
      <w:r>
        <w:lastRenderedPageBreak/>
        <w:t>the addition and the related subtraction sentence?</w:t>
      </w:r>
    </w:p>
    <w:p w14:paraId="1AE8B9FC" w14:textId="77777777" w:rsidR="0001612B" w:rsidRPr="00AB7140" w:rsidRDefault="00351CAB" w:rsidP="00AB7140">
      <w:pPr>
        <w:pStyle w:val="ny-list-bullets"/>
      </w:pPr>
      <w:r w:rsidRPr="00AB7140">
        <w:t xml:space="preserve">Look at </w:t>
      </w:r>
      <w:r w:rsidR="00A4183D" w:rsidRPr="00AB7140">
        <w:t xml:space="preserve">Problem </w:t>
      </w:r>
      <w:r w:rsidRPr="00AB7140">
        <w:t>4.  Explain how</w:t>
      </w:r>
      <w:r w:rsidR="00C655A9" w:rsidRPr="00AB7140">
        <w:t xml:space="preserve"> the addition and subtraction sentences</w:t>
      </w:r>
      <w:r w:rsidRPr="00AB7140">
        <w:t xml:space="preserve"> </w:t>
      </w:r>
      <w:r w:rsidR="00674828" w:rsidRPr="00AB7140">
        <w:t xml:space="preserve">are </w:t>
      </w:r>
      <w:r w:rsidRPr="00AB7140">
        <w:t xml:space="preserve">related. </w:t>
      </w:r>
      <w:r w:rsidR="006B65B2" w:rsidRPr="00AB7140">
        <w:t xml:space="preserve"> </w:t>
      </w:r>
      <w:r w:rsidR="002444B6" w:rsidRPr="00AB7140">
        <w:t>How are addition and subtraction alike?</w:t>
      </w:r>
      <w:r w:rsidRPr="00AB7140">
        <w:t xml:space="preserve"> </w:t>
      </w:r>
    </w:p>
    <w:p w14:paraId="6D33BDDA" w14:textId="77777777" w:rsidR="00FC039C" w:rsidRDefault="00FC039C" w:rsidP="00FC039C">
      <w:pPr>
        <w:pStyle w:val="ny-h4"/>
      </w:pPr>
      <w:r>
        <w:t>Exit Ticket</w:t>
      </w:r>
      <w:r w:rsidR="000A4635">
        <w:t xml:space="preserve"> </w:t>
      </w:r>
      <w:r w:rsidR="00A4183D">
        <w:t xml:space="preserve"> </w:t>
      </w:r>
      <w:r w:rsidR="000A4635">
        <w:t>(3 minutes)</w:t>
      </w:r>
    </w:p>
    <w:p w14:paraId="75075512" w14:textId="77777777" w:rsidR="00B40A1D" w:rsidRPr="00C51FF8" w:rsidRDefault="00B40A1D" w:rsidP="00B40A1D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35577D90" w14:textId="77777777" w:rsidR="00172E1B" w:rsidRDefault="00172E1B" w:rsidP="00FC039C">
      <w:pPr>
        <w:pStyle w:val="ny-paragraph"/>
      </w:pPr>
    </w:p>
    <w:p w14:paraId="7878D80C" w14:textId="77777777" w:rsidR="003C1709" w:rsidRDefault="003C1709" w:rsidP="003C1709"/>
    <w:p w14:paraId="4F05434A" w14:textId="77777777" w:rsidR="0001612B" w:rsidRDefault="0001612B" w:rsidP="0001612B">
      <w:pPr>
        <w:pStyle w:val="ny-paragraph"/>
        <w:rPr>
          <w:rFonts w:ascii="Comic Sans MS" w:hAnsi="Comic Sans MS"/>
          <w:sz w:val="24"/>
          <w:szCs w:val="24"/>
        </w:rPr>
        <w:sectPr w:rsidR="0001612B" w:rsidSect="00BE4E90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17F33C56" w14:textId="77777777" w:rsidR="00C56E54" w:rsidRPr="00F05016" w:rsidRDefault="003E3A3C" w:rsidP="00AB7140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br w:type="column"/>
      </w:r>
      <w:r w:rsidR="00C56E54">
        <w:rPr>
          <w:rFonts w:ascii="Comic Sans MS" w:hAnsi="Comic Sans MS"/>
          <w:sz w:val="24"/>
        </w:rPr>
        <w:lastRenderedPageBreak/>
        <w:t>N</w:t>
      </w:r>
      <w:r w:rsidR="00C56E54" w:rsidRPr="00F05016">
        <w:rPr>
          <w:rFonts w:ascii="Comic Sans MS" w:hAnsi="Comic Sans MS"/>
          <w:sz w:val="24"/>
        </w:rPr>
        <w:t xml:space="preserve">ame  </w:t>
      </w:r>
      <w:r w:rsidR="00C56E54">
        <w:rPr>
          <w:rFonts w:ascii="Comic Sans MS" w:hAnsi="Comic Sans MS"/>
          <w:sz w:val="24"/>
          <w:u w:val="single"/>
        </w:rPr>
        <w:t xml:space="preserve"> </w:t>
      </w:r>
      <w:r w:rsidR="00C56E54">
        <w:rPr>
          <w:rFonts w:ascii="Comic Sans MS" w:hAnsi="Comic Sans MS"/>
          <w:sz w:val="24"/>
          <w:u w:val="single"/>
        </w:rPr>
        <w:tab/>
      </w:r>
      <w:r w:rsidR="00C56E54">
        <w:rPr>
          <w:rFonts w:ascii="Comic Sans MS" w:hAnsi="Comic Sans MS"/>
          <w:sz w:val="24"/>
          <w:u w:val="single"/>
        </w:rPr>
        <w:tab/>
      </w:r>
      <w:r w:rsidR="00C56E54">
        <w:rPr>
          <w:rFonts w:ascii="Comic Sans MS" w:hAnsi="Comic Sans MS"/>
          <w:sz w:val="24"/>
          <w:u w:val="single"/>
        </w:rPr>
        <w:tab/>
      </w:r>
      <w:r w:rsidR="00C56E54">
        <w:rPr>
          <w:rFonts w:ascii="Comic Sans MS" w:hAnsi="Comic Sans MS"/>
          <w:sz w:val="24"/>
          <w:u w:val="single"/>
        </w:rPr>
        <w:tab/>
      </w:r>
      <w:r w:rsidR="00C56E54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</w:rPr>
        <w:t xml:space="preserve">  </w:t>
      </w:r>
      <w:r w:rsidR="00C56E54" w:rsidRPr="00F05016">
        <w:rPr>
          <w:rFonts w:ascii="Comic Sans MS" w:hAnsi="Comic Sans MS"/>
          <w:sz w:val="24"/>
        </w:rPr>
        <w:tab/>
        <w:t xml:space="preserve">Date </w:t>
      </w:r>
      <w:r w:rsidR="00C56E54" w:rsidRPr="00F05016">
        <w:rPr>
          <w:rFonts w:ascii="Comic Sans MS" w:hAnsi="Comic Sans MS"/>
          <w:sz w:val="24"/>
          <w:u w:val="single"/>
        </w:rPr>
        <w:t xml:space="preserve"> </w:t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</w:p>
    <w:p w14:paraId="695E6989" w14:textId="77777777" w:rsidR="00351CAB" w:rsidRDefault="006D4691" w:rsidP="00351CA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25968E9F">
          <v:group id="Group 327" o:spid="_x0000_s1034" style="position:absolute;margin-left:335.5pt;margin-top:7.3pt;width:143pt;height:98.5pt;z-index:251666432" coordsize="18161,12509" wrapcoords="2262 -165 1357 0 -113 1649 -113 18962 565 20940 1583 21435 19904 21435 20921 20940 21713 18797 21600 1649 20130 0 19225 -165 2262 -1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">
            <v:group id="Group 133" o:spid="_x0000_s1035" style="position:absolute;width:18161;height:12509" coordsize="16065,97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lli4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bN4D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WLjGAAAA3AAA&#10;AA8AAAAAAAAAAAAAAAAAqQIAAGRycy9kb3ducmV2LnhtbFBLBQYAAAAABAAEAPoAAACcAwAAAAA=&#10;">
              <v:shape id="Picture 122" o:spid="_x0000_s1036" type="#_x0000_t75" style="position:absolute;left:2095;top:1143;width:2000;height:228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A&#10;iJjDAAAA3AAAAA8AAABkcnMvZG93bnJldi54bWxEj09rAjEUxO8Fv0N4greaVdDa1ShFqNijf+j5&#10;uXndbN28bJNUYz+9KRR6HGbmN8xilWwrLuRD41jBaFiAIK6cbrhWcDy8Ps5AhIissXVMCm4UYLXs&#10;PSyw1O7KO7rsYy0yhEOJCkyMXSllqAxZDEPXEWfvw3mLMUtfS+3xmuG2leOimEqLDecFgx2tDVXn&#10;/bdV8Pk+OW1S+/xT+zez3qQvyU9aKjXop5c5iEgp/of/2lutYFxM4fdMPgJye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QCImMMAAADcAAAADwAAAAAAAAAAAAAAAACcAgAA&#10;ZHJzL2Rvd25yZXYueG1sUEsFBgAAAAAEAAQA9wAAAIwDAAAAAA==&#10;">
                <v:imagedata r:id="rId24" o:title=""/>
                <v:path arrowok="t"/>
              </v:shape>
              <v:shape id="Picture 123" o:spid="_x0000_s1037" type="#_x0000_t75" style="position:absolute;left:4191;top:1143;width:2000;height:228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M&#10;LQPDAAAA3AAAAA8AAABkcnMvZG93bnJldi54bWxEj0FrAjEUhO8F/0N4greaVbDa1SgiVOyxKj0/&#10;N6+brZuXNUk19tc3hUKPw8x8wyxWybbiSj40jhWMhgUI4srphmsFx8PL4wxEiMgaW8ek4E4BVsve&#10;wwJL7W78Rtd9rEWGcChRgYmxK6UMlSGLYeg64ux9OG8xZulrqT3eMty2clwUT9Jiw3nBYEcbQ9V5&#10;/2UVfL5PTtvUPn/X/tVstukieaqlUoN+Ws9BRErxP/zX3mkF42IKv2fyEZDL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kwtA8MAAADcAAAADwAAAAAAAAAAAAAAAACcAgAA&#10;ZHJzL2Rvd25yZXYueG1sUEsFBgAAAAAEAAQA9wAAAIwDAAAAAA==&#10;">
                <v:imagedata r:id="rId24" o:title=""/>
                <v:path arrowok="t"/>
              </v:shape>
              <v:shape id="Picture 124" o:spid="_x0000_s1038" type="#_x0000_t75" style="position:absolute;left:7683;top:1143;width:2000;height:228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/T&#10;uXHAAAAA3AAAAA8AAABkcnMvZG93bnJldi54bWxET01rAjEQvRf6H8IUvNWsgm3dGkUExR7V4nm6&#10;GTerm8maRI399c1B6PHxviezZFtxJR8axwoG/QIEceV0w7WC793y9QNEiMgaW8ek4E4BZtPnpwmW&#10;2t14Q9dtrEUO4VCiAhNjV0oZKkMWQ991xJk7OG8xZuhrqT3ecrht5bAo3qTFhnODwY4WhqrT9mIV&#10;HPejn1Vqx7+1/zKLVTpLftdSqd5Lmn+CiJTiv/jhXmsFwyKvzWfyEZDT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9O5ccAAAADcAAAADwAAAAAAAAAAAAAAAACcAgAAZHJz&#10;L2Rvd25yZXYueG1sUEsFBgAAAAAEAAQA9wAAAIkDAAAAAA==&#10;">
                <v:imagedata r:id="rId24" o:title=""/>
                <v:path arrowok="t"/>
              </v:shape>
              <v:group id="Group 132" o:spid="_x0000_s1039" style="position:absolute;width:16065;height:9779" coordsize="16065,97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<v:roundrect id="Rounded Rectangle 121" o:spid="_x0000_s1040" style="position:absolute;width:16065;height:9779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9+GcwgAA&#10;ANwAAAAPAAAAZHJzL2Rvd25yZXYueG1sRE9Ni8IwEL0L/ocwwl5E03pYpRpFBWHxsKD2sHsbm7Et&#10;NpOaZLX7781B8Ph434tVZxpxJ+drywrScQKCuLC65lJBftqNZiB8QNbYWCYF/+Rhtez3Fphp++AD&#10;3Y+hFDGEfYYKqhDaTEpfVGTQj21LHLmLdQZDhK6U2uEjhptGTpLkUxqsOTZU2NK2ouJ6/DMKpt+b&#10;8+Znmu9/Z26I6druy7y9KfUx6NZzEIG68Ba/3F9awSSN8+OZeATk8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34ZzCAAAA3AAAAA8AAAAAAAAAAAAAAAAAlwIAAGRycy9kb3du&#10;cmV2LnhtbFBLBQYAAAAABAAEAPUAAACGAwAAAAA=&#10;" filled="f" strokecolor="black [3213]"/>
                <v:group id="Group 129" o:spid="_x0000_s1041" style="position:absolute;left:1397;top:825;width:9080;height:3429" coordsize="9080,34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<v:rect id="Rectangle 126" o:spid="_x0000_s1042" style="position:absolute;width:9080;height:342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mN0wgAA&#10;ANwAAAAPAAAAZHJzL2Rvd25yZXYueG1sRI/RisIwFETfF/yHcAVfFk3twiLVKCIIvnRh1Q+4NNem&#10;2NzEJtX692ZhwcdhZs4wq81gW3GnLjSOFcxnGQjiyumGawXn0366ABEissbWMSl4UoDNevSxwkK7&#10;B//S/RhrkSAcClRgYvSFlKEyZDHMnCdO3sV1FmOSXS11h48Et63Ms+xbWmw4LRj0tDNUXY+9VTD0&#10;i9ut7K/W0FfZfubR/5TeKzUZD9sliEhDfIf/2wetIJ/n8HcmHQG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KY3TCAAAA3AAAAA8AAAAAAAAAAAAAAAAAlwIAAGRycy9kb3du&#10;cmV2LnhtbFBLBQYAAAAABAAEAPUAAACGAwAAAAA=&#10;" filled="f" strokecolor="black [3213]"/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urved Connector 128" o:spid="_x0000_s1043" type="#_x0000_t38" style="position:absolute;left:4191;width:2095;height:3429;flip:x;visibility:visibl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xxZcUAAADcAAAADwAAAGRycy9kb3ducmV2LnhtbESPQU8CMRSE7yT+h+aZeJMukBizUggx&#10;qBy8gB7k9myf29X2ddPWZfn3lISE42RmvsnMl4N3oqeY2sAKJuMKBLEOpuVGwefHy/0jiJSRDbrA&#10;pOBICZaLm9EcaxMOvKV+lxtRIJxqVGBz7mopk7bkMY1DR1y8nxA95iJjI03EQ4F7J6dV9SA9tlwW&#10;LHb0bEn/7f69gjXGmUv66/dtv7bv/ep77151p9Td7bB6ApFpyNfwpb0xCqaTGZzPlCMgF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lxxZcUAAADcAAAADwAAAAAAAAAA&#10;AAAAAAChAgAAZHJzL2Rvd25yZXYueG1sUEsFBgAAAAAEAAQA+QAAAJMDAAAAAA==&#10;" adj="10800">
                    <v:stroke dashstyle="dashDot"/>
                  </v:shape>
                </v:group>
                <v:shape id="Picture 130" o:spid="_x0000_s1044" type="#_x0000_t75" style="position:absolute;left:10795;top:1143;width:5016;height:4038;rotation:1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n&#10;1t7FAAAA3AAAAA8AAABkcnMvZG93bnJldi54bWxEj81qwzAQhO+FvIPYQG+NnB9CcaMEk7TQnkLi&#10;QultsbaWE2slLDV2374KBHIcZuYbZrUZbCsu1IXGsYLpJANBXDndcK3gs3x7egYRIrLG1jEp+KMA&#10;m/XoYYW5dj0f6HKMtUgQDjkqMDH6XMpQGbIYJs4TJ+/HdRZjkl0tdYd9gttWzrJsKS02nBYMetoa&#10;qs7HX6vA96acL7hwr7v5qfg2+4+4//JKPY6H4gVEpCHew7f2u1Ywmy7geiYdAbn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U59bexQAAANwAAAAPAAAAAAAAAAAAAAAAAJwC&#10;AABkcnMvZG93bnJldi54bWxQSwUGAAAAAAQABAD3AAAAjgMAAAAA&#10;">
                  <v:imagedata r:id="rId25" o:title=""/>
                  <v:path arrowok="t"/>
                </v:shape>
                <v:shape id="Text Box 131" o:spid="_x0000_s1045" type="#_x0000_t202" style="position:absolute;left:2095;top:4571;width:6985;height:520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20vZwwAA&#10;ANwAAAAPAAAAZHJzL2Rvd25yZXYueG1sRI9Pi8IwFMTvC36H8IS9rYmii1ajiIuwJ2X9B94ezbMt&#10;Ni+lydr67Y0geBxm5jfMbNHaUtyo9oVjDf2eAkGcOlNwpuGwX3+NQfiAbLB0TBru5GEx73zMMDGu&#10;4T+67UImIoR9ghryEKpESp/mZNH3XEUcvYurLYYo60yaGpsIt6UcKPUtLRYcF3KsaJVTet39Ww3H&#10;zeV8Gqpt9mNHVeNaJdlOpNaf3XY5BRGoDe/wq/1rNAz6I3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20vZwwAAANwAAAAPAAAAAAAAAAAAAAAAAJcCAABkcnMvZG93&#10;bnJldi54bWxQSwUGAAAAAAQABAD1AAAAhwMAAAAA&#10;" filled="f" stroked="f">
                  <v:textbox>
                    <w:txbxContent>
                      <w:p w14:paraId="5D70EA2D" w14:textId="77777777" w:rsidR="00447733" w:rsidRPr="00E63C9C" w:rsidRDefault="00447733" w:rsidP="00E63C9C">
                        <w:p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 w:rsidRPr="00E63C9C">
                          <w:rPr>
                            <w:rFonts w:ascii="Comic Sans MS" w:hAnsi="Comic Sans MS"/>
                          </w:rPr>
                          <w:t>2 + 1 = 3</w:t>
                        </w:r>
                      </w:p>
                      <w:p w14:paraId="4FD4B59C" w14:textId="77777777" w:rsidR="00447733" w:rsidRPr="00E63C9C" w:rsidRDefault="00447733" w:rsidP="00E63C9C">
                        <w:p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 w:rsidRPr="00E63C9C">
                          <w:rPr>
                            <w:rFonts w:ascii="Comic Sans MS" w:hAnsi="Comic Sans MS"/>
                          </w:rPr>
                          <w:t>3 – 2 = 1</w:t>
                        </w:r>
                      </w:p>
                    </w:txbxContent>
                  </v:textbox>
                </v:shape>
              </v:group>
            </v:group>
            <v:shape id="Text Box 134" o:spid="_x0000_s1046" type="#_x0000_t202" style="position:absolute;left:12223;top:2216;width:2445;height:342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dWu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LC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VrsQAAADcAAAADwAAAAAAAAAAAAAAAACXAgAAZHJzL2Rv&#10;d25yZXYueG1sUEsFBgAAAAAEAAQA9QAAAIgDAAAAAA==&#10;" filled="f" stroked="f">
              <v:textbox>
                <w:txbxContent>
                  <w:p w14:paraId="1C12708C" w14:textId="77777777" w:rsidR="00447733" w:rsidRPr="00E63C9C" w:rsidRDefault="00447733" w:rsidP="00351CAB">
                    <w:pPr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</w:pPr>
                    <w:r w:rsidRPr="00E63C9C"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Text Box 135" o:spid="_x0000_s1047" type="#_x0000_t202" style="position:absolute;left:15468;top:1073;width:2693;height:342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<v:textbox>
                <w:txbxContent>
                  <w:p w14:paraId="2EE368F0" w14:textId="77777777" w:rsidR="00447733" w:rsidRPr="00E63C9C" w:rsidRDefault="00447733" w:rsidP="00351CAB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E63C9C">
                      <w:rPr>
                        <w:rFonts w:ascii="Comic Sans MS" w:hAnsi="Comic Sans MS"/>
                        <w:b/>
                      </w:rPr>
                      <w:t>2</w:t>
                    </w:r>
                    <w:r w:rsidRPr="00E63C9C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Text Box 136" o:spid="_x0000_s1048" type="#_x0000_t202" style="position:absolute;left:15367;top:4502;width:2794;height:342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CL8wgAA&#10;ANwAAAAPAAAAZHJzL2Rvd25yZXYueG1sRE9ba8IwFH4f+B/CEfa2JpZtaDWKbAh72li9gG+H5tgW&#10;m5PQRNv9++VhsMeP777ajLYTd+pD61jDLFMgiCtnWq41HPa7pzmIEJENdo5Jww8F2KwnDyssjBv4&#10;m+5lrEUK4VCghiZGX0gZqoYshsx54sRdXG8xJtjX0vQ4pHDbyVypV2mx5dTQoKe3hqprebMajp+X&#10;8+lZfdXv9sUPblSS7UJq/Tgdt0sQkcb4L/5zfxgNeZ7mpzPpCM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AIvzCAAAA3AAAAA8AAAAAAAAAAAAAAAAAlwIAAGRycy9kb3du&#10;cmV2LnhtbFBLBQYAAAAABAAEAPUAAACGAwAAAAA=&#10;" filled="f" stroked="f">
              <v:textbox>
                <w:txbxContent>
                  <w:p w14:paraId="0777CF78" w14:textId="77777777" w:rsidR="00447733" w:rsidRPr="00E63C9C" w:rsidRDefault="00447733" w:rsidP="00351CAB">
                    <w:pPr>
                      <w:rPr>
                        <w:rFonts w:ascii="Comic Sans MS" w:hAnsi="Comic Sans MS"/>
                        <w:b/>
                      </w:rPr>
                    </w:pPr>
                    <w:r w:rsidRPr="00E63C9C">
                      <w:rPr>
                        <w:rFonts w:ascii="Comic Sans MS" w:hAnsi="Comic Sans MS"/>
                        <w:b/>
                      </w:rPr>
                      <w:t>1</w:t>
                    </w:r>
                  </w:p>
                </w:txbxContent>
              </v:textbox>
            </v:shape>
            <w10:wrap type="through"/>
          </v:group>
        </w:pict>
      </w:r>
      <w:r w:rsidR="00351CAB">
        <w:rPr>
          <w:rFonts w:ascii="Comic Sans MS" w:hAnsi="Comic Sans MS"/>
          <w:noProof/>
          <w:sz w:val="24"/>
          <w:szCs w:val="24"/>
        </w:rPr>
        <w:t>Break the total into parts.</w:t>
      </w:r>
      <w:r w:rsidR="001201F1">
        <w:rPr>
          <w:rFonts w:ascii="Comic Sans MS" w:hAnsi="Comic Sans MS"/>
          <w:noProof/>
          <w:sz w:val="24"/>
          <w:szCs w:val="24"/>
        </w:rPr>
        <w:t xml:space="preserve"> </w:t>
      </w:r>
      <w:r w:rsidR="00FF738E">
        <w:rPr>
          <w:rFonts w:ascii="Comic Sans MS" w:hAnsi="Comic Sans MS"/>
          <w:noProof/>
          <w:sz w:val="24"/>
          <w:szCs w:val="24"/>
        </w:rPr>
        <w:t xml:space="preserve"> Write a number bond</w:t>
      </w:r>
      <w:r w:rsidR="00351CAB">
        <w:rPr>
          <w:rFonts w:ascii="Comic Sans MS" w:hAnsi="Comic Sans MS"/>
          <w:noProof/>
          <w:sz w:val="24"/>
          <w:szCs w:val="24"/>
        </w:rPr>
        <w:t xml:space="preserve"> and addition and subtraction number sentences to match the story.</w:t>
      </w:r>
    </w:p>
    <w:p w14:paraId="660392BF" w14:textId="77777777" w:rsidR="00351CAB" w:rsidRDefault="00351CAB" w:rsidP="00351CAB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2218B65" w14:textId="77777777" w:rsidR="00351CAB" w:rsidRDefault="00351CAB" w:rsidP="00351CAB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BED6BA5" w14:textId="5E6329F7" w:rsidR="00351CAB" w:rsidRPr="009D06F2" w:rsidRDefault="006D4691" w:rsidP="009D06F2">
      <w:pPr>
        <w:pStyle w:val="ListParagraph"/>
        <w:numPr>
          <w:ilvl w:val="0"/>
          <w:numId w:val="31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1BEA2123">
          <v:shape id="Text Box 32" o:spid="_x0000_s1049" type="#_x0000_t202" style="position:absolute;left:0;text-align:left;margin-left:5.5pt;margin-top:35.75pt;width:137.5pt;height:117.3pt;z-index:25165107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" filled="f" strokecolor="black [3213]" strokeweight="1pt">
            <v:path arrowok="t"/>
            <v:textbox>
              <w:txbxContent>
                <w:p w14:paraId="4458C69E" w14:textId="77777777" w:rsidR="00447733" w:rsidRDefault="00447733" w:rsidP="00351CAB"/>
              </w:txbxContent>
            </v:textbox>
          </v:shape>
        </w:pict>
      </w:r>
      <w:r w:rsidR="002B430E">
        <w:rPr>
          <w:noProof/>
        </w:rPr>
        <w:drawing>
          <wp:anchor distT="0" distB="0" distL="114300" distR="114300" simplePos="0" relativeHeight="251650046" behindDoc="0" locked="0" layoutInCell="1" allowOverlap="1" wp14:anchorId="0005F81C" wp14:editId="000C0D16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768350" cy="988695"/>
            <wp:effectExtent l="0" t="0" r="0" b="0"/>
            <wp:wrapNone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695EC056">
          <v:group id="Group 282" o:spid="_x0000_s1050" style="position:absolute;left:0;text-align:left;margin-left:280.5pt;margin-top:93.75pt;width:209.7pt;height:41.9pt;z-index:251669504;mso-position-horizontal-relative:text;mso-position-vertical-relative:text" coordsize="26631,5321" wrapcoords="-77 0 -77 20443 21600 20443 21600 0 -77 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">
            <v:group id="Group 117" o:spid="_x0000_s1051" style="position:absolute;width:26631;height:5321" coordorigin=",-38" coordsize="26631,53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aypOnDAAAA3AAAAA8A&#10;AAAAAAAAAAAAAAAAqQIAAGRycy9kb3ducmV2LnhtbFBLBQYAAAAABAAEAPoAAACZAwAAAAA=&#10;">
              <v:shape id="Picture 31" o:spid="_x0000_s1052" type="#_x0000_t75" style="position:absolute;top:6;width:26631;height:50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v&#10;U13EAAAA3AAAAA8AAABkcnMvZG93bnJldi54bWxET0trwkAQvhf8D8sIvYhuVNpKdBURWkvpJWkk&#10;1yE7eWB2NmS3Jv77bqHQ23x8z9kdRtOKG/WusaxguYhAEBdWN1wpyL5e5xsQziNrbC2Tgjs5OOwn&#10;DzuMtR04oVvqKxFC2MWooPa+i6V0RU0G3cJ2xIErbW/QB9hXUvc4hHDTylUUPUuDDYeGGjs61VRc&#10;02+jIBnuPFvr8uMyrs6fb7M8Wj7lmVKP0/G4BeFp9P/iP/e7DvM3L/D7TLhA7n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LvU13EAAAA3AAAAA8AAAAAAAAAAAAAAAAAnAIA&#10;AGRycy9kb3ducmV2LnhtbFBLBQYAAAAABAAEAPcAAACNAwAAAAA=&#10;">
                <v:imagedata r:id="rId27" o:title=""/>
                <v:path arrowok="t"/>
              </v:shape>
              <v:shape id="_x0000_s1053" type="#_x0000_t202" style="position:absolute;left:12801;top:-38;width:4191;height:457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<v:textbox>
                  <w:txbxContent>
                    <w:p w14:paraId="511B58C5" w14:textId="77777777" w:rsidR="00447733" w:rsidRDefault="00447733" w:rsidP="00351CAB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  <v:shape id="_x0000_s1054" type="#_x0000_t202" style="position:absolute;top:425;width:4889;height:485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i/8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h/3If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Fi/8wAAAANwAAAAPAAAAAAAAAAAAAAAAAJcCAABkcnMvZG93bnJl&#10;di54bWxQSwUGAAAAAAQABAD1AAAAhAMAAAAA&#10;" filled="f" stroked="f">
                <v:textbox>
                  <w:txbxContent>
                    <w:p w14:paraId="4D7D7AC0" w14:textId="77777777" w:rsidR="00447733" w:rsidRDefault="00447733" w:rsidP="00351CAB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v:group>
            <v:shape id="_x0000_s1055" type="#_x0000_t202" style="position:absolute;left:6985;top:266;width:3492;height:341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BQQ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q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gUEMEAAADcAAAADwAAAAAAAAAAAAAAAACXAgAAZHJzL2Rvd25y&#10;ZXYueG1sUEsFBgAAAAAEAAQA9QAAAIUDAAAAAA==&#10;" filled="f" stroked="f">
              <v:textbox>
                <w:txbxContent>
                  <w:p w14:paraId="27815EE2" w14:textId="77777777" w:rsidR="00447733" w:rsidRDefault="00447733" w:rsidP="00351CAB">
                    <w:pPr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-</w:t>
                    </w:r>
                  </w:p>
                  <w:p w14:paraId="2921C8E3" w14:textId="77777777" w:rsidR="00447733" w:rsidRDefault="00447733" w:rsidP="00351CAB"/>
                </w:txbxContent>
              </v:textbox>
            </v:shape>
            <w10:wrap type="through"/>
          </v:group>
        </w:pict>
      </w:r>
      <w:r>
        <w:rPr>
          <w:noProof/>
        </w:rPr>
        <w:pict w14:anchorId="73058557">
          <v:group id="Group 14" o:spid="_x0000_s1056" style="position:absolute;left:0;text-align:left;margin-left:280.5pt;margin-top:39.8pt;width:209.7pt;height:45pt;z-index:251667456;mso-position-horizontal-relative:text;mso-position-vertical-relative:text" coordsize="26631,5715" wrapcoords="-77 0 -77 18720 21600 18720 21600 0 -77 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">
            <v:group id="Group 30" o:spid="_x0000_s1057" style="position:absolute;top:6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<v:shape id="Picture 31" o:spid="_x0000_s1058" type="#_x0000_t75" style="position:absolute;width:26631;height:50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K&#10;brLCAAAA3AAAAA8AAABkcnMvZG93bnJldi54bWxET0uLwjAQvi/4H8IIXkTTKitSjSKC7iJ78YXX&#10;oRnbYjMpTbT13xthwdt8fM+ZL1tTigfVrrCsIB5GIIhTqwvOFJyOm8EUhPPIGkvLpOBJDpaLztcc&#10;E20b3tPj4DMRQtglqCD3vkqkdGlOBt3QVsSBu9raoA+wzqSusQnhppSjKJpIgwWHhhwrWueU3g53&#10;o2DfPLk/1tfduR39/G37lyj+vpyU6nXb1QyEp9Z/xP/uXx3mT2N4PxMukI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CSm6ywgAAANwAAAAPAAAAAAAAAAAAAAAAAJwCAABk&#10;cnMvZG93bnJldi54bWxQSwUGAAAAAAQABAD3AAAAiwMAAAAA&#10;">
                <v:imagedata r:id="rId27" o:title=""/>
                <v:path arrowok="t"/>
              </v:shape>
              <v:shape id="_x0000_s1059" type="#_x0000_t202" style="position:absolute;left:6985;width:3492;height:341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<v:textbox>
                  <w:txbxContent>
                    <w:p w14:paraId="62CB80D1" w14:textId="77777777" w:rsidR="00447733" w:rsidRDefault="00447733" w:rsidP="00351CA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+</w:t>
                      </w:r>
                    </w:p>
                    <w:p w14:paraId="3419D055" w14:textId="77777777" w:rsidR="00447733" w:rsidRDefault="00447733" w:rsidP="00351CAB"/>
                  </w:txbxContent>
                </v:textbox>
              </v:shape>
            </v:group>
            <v:shape id="_x0000_s1060" type="#_x0000_t202" style="position:absolute;left:21653;width:4890;height:57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YLNwQAA&#10;ANwAAAAPAAAAZHJzL2Rvd25yZXYueG1sRE9Li8IwEL4v+B/CCN7WxMeKVqOIsuDJxSd4G5qxLTaT&#10;0mRt999vhIW9zcf3nMWqtaV4Uu0LxxoGfQWCOHWm4EzD+fT5PgXhA7LB0jFp+CEPq2XnbYGJcQ0f&#10;6HkMmYgh7BPUkIdQJVL6NCeLvu8q4sjdXW0xRFhn0tTYxHBbyqFSE2mx4NiQY0WbnNLH8dtquOzv&#10;t+tYfWVb+1E1rlWS7Uxq3eu26zmIQG34F/+5dybOn47g9Uy8QC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GCzcEAAADcAAAADwAAAAAAAAAAAAAAAACXAgAAZHJzL2Rvd25y&#10;ZXYueG1sUEsFBgAAAAAEAAQA9QAAAIUDAAAAAA==&#10;" filled="f" stroked="f">
              <v:textbox>
                <w:txbxContent>
                  <w:p w14:paraId="6341F868" w14:textId="77777777" w:rsidR="00447733" w:rsidRDefault="00447733" w:rsidP="00351CAB">
                    <w:pPr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5</w:t>
                    </w:r>
                  </w:p>
                  <w:p w14:paraId="74E39960" w14:textId="77777777" w:rsidR="00447733" w:rsidRDefault="00447733" w:rsidP="00351CAB"/>
                </w:txbxContent>
              </v:textbox>
            </v:shape>
            <v:shape id="_x0000_s1061" type="#_x0000_t202" style="position:absolute;top:425;width:4889;height:485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Bq5wgAA&#10;ANwAAAAPAAAAZHJzL2Rvd25yZXYueG1sRE/JasMwEL0X8g9iArnVUkpaHCeyCS2BnlqaDXIbrIlt&#10;Yo2Mpcbu31eFQm7zeOusi9G24ka9bxxrmCcKBHHpTMOVhsN++5iC8AHZYOuYNPyQhyKfPKwxM27g&#10;L7rtQiViCPsMNdQhdJmUvqzJok9cRxy5i+sthgj7SpoehxhuW/mk1Iu02HBsqLGj15rK6+7bajh+&#10;XM6nhfqs3uxzN7hRSbZL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4GrnCAAAA3AAAAA8AAAAAAAAAAAAAAAAAlwIAAGRycy9kb3du&#10;cmV2LnhtbFBLBQYAAAAABAAEAPUAAACGAwAAAAA=&#10;" filled="f" stroked="f">
              <v:textbox>
                <w:txbxContent>
                  <w:p w14:paraId="796B73DF" w14:textId="77777777" w:rsidR="00447733" w:rsidRDefault="00447733" w:rsidP="00351CAB">
                    <w:pPr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2</w:t>
                    </w:r>
                  </w:p>
                  <w:p w14:paraId="2A4939A2" w14:textId="77777777" w:rsidR="00447733" w:rsidRDefault="00447733" w:rsidP="00351CAB"/>
                </w:txbxContent>
              </v:textbox>
            </v:shape>
            <w10:wrap type="through"/>
          </v:group>
        </w:pict>
      </w:r>
      <w:r w:rsidR="00351CAB" w:rsidRPr="009D06F2">
        <w:rPr>
          <w:rFonts w:ascii="Comic Sans MS" w:hAnsi="Comic Sans MS"/>
          <w:sz w:val="24"/>
          <w:szCs w:val="24"/>
        </w:rPr>
        <w:t>Rachel and Lucy are playing with 5 trucks.</w:t>
      </w:r>
      <w:r w:rsidR="001201F1" w:rsidRPr="009D06F2">
        <w:rPr>
          <w:rFonts w:ascii="Comic Sans MS" w:hAnsi="Comic Sans MS"/>
          <w:sz w:val="24"/>
          <w:szCs w:val="24"/>
        </w:rPr>
        <w:t xml:space="preserve"> </w:t>
      </w:r>
      <w:r w:rsidR="00351CAB" w:rsidRPr="009D06F2">
        <w:rPr>
          <w:rFonts w:ascii="Comic Sans MS" w:hAnsi="Comic Sans MS"/>
          <w:sz w:val="24"/>
          <w:szCs w:val="24"/>
        </w:rPr>
        <w:t xml:space="preserve"> If Rachel is playing with 2 of them, how many is Lucy playing with? </w:t>
      </w:r>
    </w:p>
    <w:p w14:paraId="6E477D7E" w14:textId="77777777" w:rsidR="00351CAB" w:rsidRDefault="002B430E" w:rsidP="00351CAB">
      <w:pPr>
        <w:ind w:left="576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952" behindDoc="0" locked="0" layoutInCell="1" allowOverlap="1" wp14:anchorId="35D945C1" wp14:editId="6B55CD5C">
            <wp:simplePos x="0" y="0"/>
            <wp:positionH relativeFrom="column">
              <wp:posOffset>139700</wp:posOffset>
            </wp:positionH>
            <wp:positionV relativeFrom="paragraph">
              <wp:posOffset>345440</wp:posOffset>
            </wp:positionV>
            <wp:extent cx="419735" cy="540385"/>
            <wp:effectExtent l="0" t="0" r="0" b="0"/>
            <wp:wrapNone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684008" behindDoc="0" locked="0" layoutInCell="1" allowOverlap="1" wp14:anchorId="55B430DD" wp14:editId="7CC38498">
            <wp:simplePos x="0" y="0"/>
            <wp:positionH relativeFrom="column">
              <wp:posOffset>1391285</wp:posOffset>
            </wp:positionH>
            <wp:positionV relativeFrom="paragraph">
              <wp:posOffset>345440</wp:posOffset>
            </wp:positionV>
            <wp:extent cx="354965" cy="457200"/>
            <wp:effectExtent l="0" t="0" r="0" b="0"/>
            <wp:wrapNone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691">
        <w:rPr>
          <w:noProof/>
        </w:rPr>
        <w:pict w14:anchorId="73C2B426">
          <v:group id="Group 261" o:spid="_x0000_s1257" style="position:absolute;left:0;text-align:left;margin-left:154pt;margin-top:2.2pt;width:104.5pt;height:117pt;z-index:251672576;mso-position-horizontal-relative:text;mso-position-vertical-relative:text" coordsize="1327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">
            <v:rect id="Rectangle 262" o:spid="_x0000_s1262" style="position:absolute;left:3492;width:6287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HMIA&#10;AADcAAAADwAAAGRycy9kb3ducmV2LnhtbERPS2rDMBDdF3oHMYVsSiLXISG4kU0IFLJxIWkPMFhT&#10;y8QaKZYcu7evCoXu5vG+s69m24s7DaFzrOBllYEgbpzuuFXw+fG23IEIEVlj75gUfFOAqnx82GOh&#10;3cRnul9iK1IIhwIVmBh9IWVoDFkMK+eJE/flBosxwaGVesAphdte5lm2lRY7Tg0GPR0NNdfLaBXM&#10;4+52q8erNbSu++c8+vfae6UWT/PhFUSkOf6L/9wnneavN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8YcwgAAANwAAAAPAAAAAAAAAAAAAAAAAJgCAABkcnMvZG93&#10;bnJldi54bWxQSwUGAAAAAAQABAD1AAAAhwMAAAAA&#10;" filled="f" strokecolor="black [3213]"/>
            <v:rect id="Rectangle 263" o:spid="_x0000_s1261" style="position:absolute;left:6985;top:9144;width:628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Ya8EA&#10;AADcAAAADwAAAGRycy9kb3ducmV2LnhtbERP3WrCMBS+H/gO4Qy8GWs6BZGusQxh4E2FuT3AoTlr&#10;is1J2qRa394Ig92dj+/3lNVse3GhMXSOFbxlOQjixumOWwU/35+vWxAhImvsHZOCGwWodounEgvt&#10;rvxFl1NsRQrhUKACE6MvpAyNIYshc544cb9utBgTHFupR7ymcNvLVZ5vpMWOU4NBT3tDzfk0WQXz&#10;tB2GejpbQ+u6f1lFf6y9V2r5PH+8g4g0x3/xn/ug0/z1Bh7Pp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WGvBAAAA3AAAAA8AAAAAAAAAAAAAAAAAmAIAAGRycy9kb3du&#10;cmV2LnhtbFBLBQYAAAAABAAEAPUAAACGAwAAAAA=&#10;" filled="f" strokecolor="black [3213]"/>
            <v:rect id="Rectangle 264" o:spid="_x0000_s1260" style="position:absolute;top:9144;width:628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MG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avd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swZwgAAANwAAAAPAAAAAAAAAAAAAAAAAJgCAABkcnMvZG93&#10;bnJldi54bWxQSwUGAAAAAAQABAD1AAAAhwMAAAAA&#10;" filled="f" strokecolor="black [3213]"/>
            <v:line id="Straight Connector 265" o:spid="_x0000_s1259" style="position:absolute;flip:x;visibility:visible" from="3657,5715" to="645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sBIb8AAADcAAAADwAAAGRycy9kb3ducmV2LnhtbERPTYvCMBC9C/sfwix401RBu3SNIgsr&#10;nhTrXrwNzWwbbCYliVr/vREEb/N4n7NY9bYVV/LBOFYwGWcgiCunDdcK/o6/oy8QISJrbB2TgjsF&#10;WC0/BgsstLvxga5lrEUK4VCggibGrpAyVA1ZDGPXESfu33mLMUFfS+3xlsJtK6dZNpcWDaeGBjv6&#10;aag6lxerYBNsRQ6NC/1sX04u/rQz+Ump4We//gYRqY9v8cu91Wl+nsPzmXSB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ssBIb8AAADcAAAADwAAAAAAAAAAAAAAAACh&#10;AgAAZHJzL2Rvd25yZXYueG1sUEsFBgAAAAAEAAQA+QAAAI0DAAAAAA==&#10;" strokeweight=".5pt"/>
            <v:line id="Straight Connector 267" o:spid="_x0000_s1258" style="position:absolute;visibility:visible" from="6451,5715" to="871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9f88YAAADcAAAADwAAAGRycy9kb3ducmV2LnhtbESPT2vCQBDF7wW/wzKCt7pRpJXUVfyD&#10;IPQg0V56G7LTJG12NuyuGvvpOwehtxnem/d+s1j1rlVXCrHxbGAyzkARl942XBn4OO+f56BiQrbY&#10;eiYDd4qwWg6eFphbf+OCrqdUKQnhmKOBOqUu1zqWNTmMY98Ri/blg8Mka6i0DXiTcNfqaZa9aIcN&#10;S0ONHW1rKn9OF2dgfu7i7r793Ptj+P4t3mcFzXBjzGjYr99AJerTv/lxfbCC/yq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X/PGAAAA3AAAAA8AAAAAAAAA&#10;AAAAAAAAoQIAAGRycy9kb3ducmV2LnhtbFBLBQYAAAAABAAEAPkAAACUAwAAAAA=&#10;" strokeweight=".5pt"/>
          </v:group>
        </w:pict>
      </w:r>
    </w:p>
    <w:p w14:paraId="47A641D6" w14:textId="77777777" w:rsidR="00351CAB" w:rsidRDefault="002B430E" w:rsidP="00351CAB">
      <w:pPr>
        <w:tabs>
          <w:tab w:val="left" w:pos="698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4120" behindDoc="0" locked="0" layoutInCell="1" allowOverlap="1" wp14:anchorId="0F861C9B" wp14:editId="27041118">
            <wp:simplePos x="0" y="0"/>
            <wp:positionH relativeFrom="column">
              <wp:posOffset>1117600</wp:posOffset>
            </wp:positionH>
            <wp:positionV relativeFrom="paragraph">
              <wp:posOffset>342265</wp:posOffset>
            </wp:positionV>
            <wp:extent cx="488950" cy="629285"/>
            <wp:effectExtent l="0" t="0" r="0" b="0"/>
            <wp:wrapNone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387A58" w14:textId="77777777" w:rsidR="00351CAB" w:rsidRDefault="002B430E" w:rsidP="00351CAB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684064" behindDoc="0" locked="0" layoutInCell="1" allowOverlap="1" wp14:anchorId="621094B1" wp14:editId="31253560">
            <wp:simplePos x="0" y="0"/>
            <wp:positionH relativeFrom="column">
              <wp:posOffset>488950</wp:posOffset>
            </wp:positionH>
            <wp:positionV relativeFrom="paragraph">
              <wp:posOffset>50165</wp:posOffset>
            </wp:positionV>
            <wp:extent cx="314325" cy="404495"/>
            <wp:effectExtent l="0" t="0" r="0" b="0"/>
            <wp:wrapNone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A6660" w14:textId="77777777" w:rsidR="00351CAB" w:rsidRDefault="00351CAB" w:rsidP="00351CAB">
      <w:pPr>
        <w:ind w:left="57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Lucy is playing with ______ trucks.</w:t>
      </w:r>
    </w:p>
    <w:p w14:paraId="06F633A4" w14:textId="77777777" w:rsidR="00351CAB" w:rsidRDefault="006D4691" w:rsidP="00351CAB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7B7D6D00">
          <v:line id="Straight Connector 119" o:spid="_x0000_s1256" style="position:absolute;z-index:251662336;visibility:visible;mso-wrap-distance-top:-8e-5mm;mso-wrap-distance-bottom:-8e-5mm" from="-38.3pt,8.45pt" to="572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" strokecolor="black [3213]" strokeweight="2pt">
            <o:lock v:ext="edit" shapetype="f"/>
          </v:line>
        </w:pict>
      </w:r>
    </w:p>
    <w:p w14:paraId="2E27C7FC" w14:textId="5CD54135" w:rsidR="00351CAB" w:rsidRPr="009D06F2" w:rsidRDefault="00351CAB" w:rsidP="009D06F2">
      <w:pPr>
        <w:pStyle w:val="ListParagraph"/>
        <w:numPr>
          <w:ilvl w:val="0"/>
          <w:numId w:val="31"/>
        </w:numPr>
        <w:ind w:left="360"/>
        <w:rPr>
          <w:rFonts w:ascii="Comic Sans MS" w:hAnsi="Comic Sans MS"/>
          <w:sz w:val="24"/>
          <w:szCs w:val="24"/>
        </w:rPr>
      </w:pPr>
      <w:r w:rsidRPr="009D06F2">
        <w:rPr>
          <w:rFonts w:ascii="Comic Sans MS" w:hAnsi="Comic Sans MS"/>
          <w:sz w:val="24"/>
          <w:szCs w:val="24"/>
        </w:rPr>
        <w:t xml:space="preserve">Jane </w:t>
      </w:r>
      <w:r w:rsidR="00761CB6" w:rsidRPr="009D06F2">
        <w:rPr>
          <w:rFonts w:ascii="Comic Sans MS" w:hAnsi="Comic Sans MS"/>
          <w:sz w:val="24"/>
          <w:szCs w:val="24"/>
        </w:rPr>
        <w:t xml:space="preserve">caught </w:t>
      </w:r>
      <w:r w:rsidRPr="009D06F2">
        <w:rPr>
          <w:rFonts w:ascii="Comic Sans MS" w:hAnsi="Comic Sans MS"/>
          <w:sz w:val="24"/>
          <w:szCs w:val="24"/>
        </w:rPr>
        <w:t>9 fish.</w:t>
      </w:r>
      <w:r w:rsidR="001201F1" w:rsidRPr="009D06F2">
        <w:rPr>
          <w:rFonts w:ascii="Comic Sans MS" w:hAnsi="Comic Sans MS"/>
          <w:sz w:val="24"/>
          <w:szCs w:val="24"/>
        </w:rPr>
        <w:t xml:space="preserve"> </w:t>
      </w:r>
      <w:r w:rsidRPr="009D06F2">
        <w:rPr>
          <w:rFonts w:ascii="Comic Sans MS" w:hAnsi="Comic Sans MS"/>
          <w:sz w:val="24"/>
          <w:szCs w:val="24"/>
        </w:rPr>
        <w:t xml:space="preserve"> She </w:t>
      </w:r>
      <w:r w:rsidR="00761CB6" w:rsidRPr="009D06F2">
        <w:rPr>
          <w:rFonts w:ascii="Comic Sans MS" w:hAnsi="Comic Sans MS"/>
          <w:sz w:val="24"/>
          <w:szCs w:val="24"/>
        </w:rPr>
        <w:t xml:space="preserve">caught </w:t>
      </w:r>
      <w:r w:rsidRPr="009D06F2">
        <w:rPr>
          <w:rFonts w:ascii="Comic Sans MS" w:hAnsi="Comic Sans MS"/>
          <w:sz w:val="24"/>
          <w:szCs w:val="24"/>
        </w:rPr>
        <w:t>7 fish before she ate lunch.</w:t>
      </w:r>
      <w:r w:rsidR="001201F1" w:rsidRPr="009D06F2">
        <w:rPr>
          <w:rFonts w:ascii="Comic Sans MS" w:hAnsi="Comic Sans MS"/>
          <w:sz w:val="24"/>
          <w:szCs w:val="24"/>
        </w:rPr>
        <w:t xml:space="preserve"> </w:t>
      </w:r>
      <w:r w:rsidRPr="009D06F2">
        <w:rPr>
          <w:rFonts w:ascii="Comic Sans MS" w:hAnsi="Comic Sans MS"/>
          <w:sz w:val="24"/>
          <w:szCs w:val="24"/>
        </w:rPr>
        <w:t xml:space="preserve"> How many fish did she catch after lunch?</w:t>
      </w:r>
    </w:p>
    <w:p w14:paraId="472FEB3C" w14:textId="77777777" w:rsidR="00351CAB" w:rsidRDefault="006D4691" w:rsidP="00351CAB">
      <w:pPr>
        <w:rPr>
          <w:rFonts w:ascii="Comic Sans MS" w:hAnsi="Comic Sans MS"/>
          <w:sz w:val="48"/>
          <w:szCs w:val="48"/>
        </w:rPr>
      </w:pPr>
      <w:r>
        <w:rPr>
          <w:noProof/>
        </w:rPr>
        <w:pict w14:anchorId="15CBA3FF">
          <v:group id="Group 284" o:spid="_x0000_s1062" style="position:absolute;margin-left:220pt;margin-top:12.25pt;width:209.7pt;height:99pt;z-index:251668480" coordsize="26631,12573" wrapcoords="-77 0 -77 8673 7714 10473 10800 10473 463 11618 -77 11618 -77 20291 21600 20291 21600 11618 21060 11618 10800 10473 13886 10473 21600 8673 21600 0 -77 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">
            <v:group id="Group 283" o:spid="_x0000_s1063" style="position:absolute;width:26631;height:5715" coordsize="26631,57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<v:group id="Group 30" o:spid="_x0000_s1064" style="position:absolute;top:6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<v:shape id="Picture 31" o:spid="_x0000_s1065" type="#_x0000_t75" style="position:absolute;width:26631;height:50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A&#10;PKPGAAAA2wAAAA8AAABkcnMvZG93bnJldi54bWxEj09rwkAUxO8Fv8PyhF5EN2pbJLqKCK2l9JI0&#10;kusj+/IHs29Ddmvit+8WCj0OM/MbZncYTStu1LvGsoLlIgJBXFjdcKUg+3qdb0A4j6yxtUwK7uTg&#10;sJ887DDWduCEbqmvRICwi1FB7X0XS+mKmgy6he2Ig1fa3qAPsq+k7nEIcNPKVRS9SIMNh4UaOzrV&#10;VFzTb6MgGe48W+vy4zKuzp9vszxaPueZUo/T8bgF4Wn0/+G/9rtWsHmC3y/hB8j9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oA8o8YAAADbAAAADwAAAAAAAAAAAAAAAACc&#10;AgAAZHJzL2Rvd25yZXYueG1sUEsFBgAAAAAEAAQA9wAAAI8DAAAAAA==&#10;">
                  <v:imagedata r:id="rId27" o:title=""/>
                  <v:path arrowok="t"/>
                </v:shape>
                <v:shape id="_x0000_s1066" type="#_x0000_t202" style="position:absolute;left:6985;width:3492;height:341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<v:textbox>
                    <w:txbxContent>
                      <w:p w14:paraId="42A947F9" w14:textId="77777777" w:rsidR="00447733" w:rsidRDefault="00447733" w:rsidP="00351CAB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+</w:t>
                        </w:r>
                      </w:p>
                      <w:p w14:paraId="733B0687" w14:textId="77777777" w:rsidR="00447733" w:rsidRDefault="00447733" w:rsidP="00351CAB"/>
                    </w:txbxContent>
                  </v:textbox>
                </v:shape>
              </v:group>
              <v:shape id="_x0000_s1067" type="#_x0000_t202" style="position:absolute;left:21653;width:4890;height:57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<v:textbox>
                  <w:txbxContent>
                    <w:p w14:paraId="692F6465" w14:textId="77777777" w:rsidR="00447733" w:rsidRDefault="00447733" w:rsidP="00351CA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9</w:t>
                      </w:r>
                    </w:p>
                    <w:p w14:paraId="5A2B74B8" w14:textId="77777777" w:rsidR="00447733" w:rsidRDefault="00447733" w:rsidP="00351CAB"/>
                  </w:txbxContent>
                </v:textbox>
              </v:shape>
            </v:group>
            <v:group id="Group 28" o:spid="_x0000_s1068" style="position:absolute;top:6858;width:26631;height:5715" coordsize="26631,57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<v:group id="Group 30" o:spid="_x0000_s1069" style="position:absolute;top:6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<v:shape id="Picture 31" o:spid="_x0000_s1070" type="#_x0000_t75" style="position:absolute;width:26631;height:50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a&#10;PY7CAAAA3AAAAA8AAABkcnMvZG93bnJldi54bWxET02LwjAQvQv+hzDCXkRTK7toNYoIq4t40VW8&#10;Ds3YFptJaaKt/34jLHibx/uc+bI1pXhQ7QrLCkbDCARxanXBmYLT7/dgAsJ5ZI2lZVLwJAfLRbcz&#10;x0Tbhg/0OPpMhBB2CSrIva8SKV2ak0E3tBVx4K62NugDrDOpa2xCuCllHEVf0mDBoSHHitY5pbfj&#10;3Sg4NE/uj/V1d27j7X7Tv0Sjz8tJqY9eu5qB8NT6t/jf/aPD/HgKr2fCBXL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aWj2OwgAAANwAAAAPAAAAAAAAAAAAAAAAAJwCAABk&#10;cnMvZG93bnJldi54bWxQSwUGAAAAAAQABAD3AAAAiwMAAAAA&#10;">
                  <v:imagedata r:id="rId27" o:title=""/>
                  <v:path arrowok="t"/>
                </v:shape>
                <v:shape id="_x0000_s1071" type="#_x0000_t202" style="position:absolute;left:6985;width:3492;height:341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NVd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81V3FAAAA3AAAAA8AAAAAAAAAAAAAAAAAlwIAAGRycy9k&#10;b3ducmV2LnhtbFBLBQYAAAAABAAEAPUAAACJAwAAAAA=&#10;" filled="f" stroked="f">
                  <v:textbox>
                    <w:txbxContent>
                      <w:p w14:paraId="689CF8D8" w14:textId="77777777" w:rsidR="00447733" w:rsidRDefault="00447733" w:rsidP="00351CAB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-</w:t>
                        </w:r>
                      </w:p>
                      <w:p w14:paraId="69036031" w14:textId="77777777" w:rsidR="00447733" w:rsidRDefault="00447733" w:rsidP="00351CAB"/>
                    </w:txbxContent>
                  </v:textbox>
                </v:shape>
              </v:group>
              <v:shape id="_x0000_s1072" type="#_x0000_t202" style="position:absolute;left:12103;width:4889;height:57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HDG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S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wxsEAAADcAAAADwAAAAAAAAAAAAAAAACXAgAAZHJzL2Rvd25y&#10;ZXYueG1sUEsFBgAAAAAEAAQA9QAAAIUDAAAAAA==&#10;" filled="f" stroked="f">
                <v:textbox>
                  <w:txbxContent>
                    <w:p w14:paraId="03F99EBA" w14:textId="77777777" w:rsidR="00447733" w:rsidRDefault="00447733" w:rsidP="00351CAB"/>
                  </w:txbxContent>
                </v:textbox>
              </v:shape>
              <v:shape id="_x0000_s1073" type="#_x0000_t202" style="position:absolute;top:425;width:4889;height:485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<v:textbox>
                  <w:txbxContent>
                    <w:p w14:paraId="47EB026C" w14:textId="77777777" w:rsidR="00447733" w:rsidRDefault="00447733" w:rsidP="00351CA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9</w:t>
                      </w:r>
                    </w:p>
                    <w:p w14:paraId="1DC8BA4F" w14:textId="77777777" w:rsidR="00447733" w:rsidRDefault="00447733" w:rsidP="00351CAB"/>
                  </w:txbxContent>
                </v:textbox>
              </v:shape>
            </v:group>
            <w10:wrap type="through"/>
          </v:group>
        </w:pict>
      </w:r>
      <w:r>
        <w:rPr>
          <w:noProof/>
        </w:rPr>
        <w:pict w14:anchorId="405F1F04">
          <v:group id="Group 6" o:spid="_x0000_s1074" style="position:absolute;margin-left:21.85pt;margin-top:3.25pt;width:165.15pt;height:79.65pt;z-index:251661312" coordsize="20974,10115" wrapcoords="-196 -204 -196 21600 21796 21600 21796 -204 -196 -20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">
            <v:shape id="Text Box 58" o:spid="_x0000_s1075" type="#_x0000_t202" style="position:absolute;width:20974;height:101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V2BxAAA&#10;ANwAAAAPAAAAZHJzL2Rvd25yZXYueG1sRE/fa8IwEH4f7H8IN/BlrOlEZKvGUgTBgSK6MfZ4a86m&#10;rLmUJtPqX28Ewbf7+H7eNO9tIw7U+dqxgtckBUFcOl1zpeDrc/HyBsIHZI2NY1JwIg/57PFhipl2&#10;R97SYRcqEUPYZ6jAhNBmUvrSkEWfuJY4cnvXWQwRdpXUHR5juG3kME3H0mLNscFgS3ND5d/u3yrA&#10;jfmt/XndnOc/XCw+Riv8fl4pNXjqiwmIQH24i2/upY7z34dwfSZeIG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lVdgcQAAADcAAAADwAAAAAAAAAAAAAAAACXAgAAZHJzL2Rv&#10;d25yZXYueG1sUEsFBgAAAAAEAAQA9QAAAIgDAAAAAA==&#10;" fillcolor="white [3201]" strokecolor="black [3200]" strokeweight="2pt">
              <v:textbox>
                <w:txbxContent>
                  <w:p w14:paraId="74795895" w14:textId="77777777" w:rsidR="00447733" w:rsidRDefault="00447733" w:rsidP="00351CAB"/>
                </w:txbxContent>
              </v:textbox>
            </v:shape>
            <v:shape id="Picture 45" o:spid="_x0000_s1076" type="#_x0000_t75" style="position:absolute;left:10160;top:5638;width:3962;height:31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Y&#10;gUXBAAAA3AAAAA8AAABkcnMvZG93bnJldi54bWxET0uLwjAQvi/4H8II3tZU2a21GkVkBY+7vs5D&#10;M7bVZlKSqPXfbxYWvM3H95z5sjONuJPztWUFo2ECgriwuuZSwWG/ec9A+ICssbFMCp7kYbnovc0x&#10;1/bBP3TfhVLEEPY5KqhCaHMpfVGRQT+0LXHkztYZDBG6UmqHjxhuGjlOklQarDk2VNjSuqLiursZ&#10;BdvN6bPLvi4mW8tJukrPR3f5Hik16HerGYhAXXiJ/91bHedPP+DvmXiBX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MYgUXBAAAA3AAAAA8AAAAAAAAAAAAAAAAAnAIAAGRy&#10;cy9kb3ducmV2LnhtbFBLBQYAAAAABAAEAPcAAACKAwAAAAA=&#10;">
              <v:imagedata r:id="rId28" o:title=""/>
              <v:path arrowok="t"/>
            </v:shape>
            <v:shape id="Picture 22" o:spid="_x0000_s1077" type="#_x0000_t75" style="position:absolute;left:4572;top:5638;width:3962;height:31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l&#10;DLrDAAAA3AAAAA8AAABkcnMvZG93bnJldi54bWxET01LAzEQvQv+hzCCN5ttUVfXpqWUVkR6sYpe&#10;h2TcLN1Mls203fbXG0HwNo/3OdP5EFp1oD41kQ2MRwUoYhtdw7WBj/f1zQOoJMgO28hk4EQJ5rPL&#10;iylWLh75jQ5bqVUO4VShAS/SVVon6ylgGsWOOHPfsQ8oGfa1dj0ec3ho9aQo7nXAhnODx46Wnuxu&#10;uw8GyvOn7lr7+pXkdmlLv3ouNzIx5vpqWDyBEhrkX/znfnF5/uMd/D6TL9C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mUMusMAAADcAAAADwAAAAAAAAAAAAAAAACcAgAA&#10;ZHJzL2Rvd25yZXYueG1sUEsFBgAAAAAEAAQA9wAAAIwDAAAAAA==&#10;">
              <v:imagedata r:id="rId29" o:title=""/>
              <v:path arrowok="t"/>
            </v:shape>
            <v:shape id="Picture 49" o:spid="_x0000_s1078" type="#_x0000_t75" style="position:absolute;left:8064;top:3352;width:3962;height:31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G&#10;uqnCAAAA3AAAAA8AAABkcnMvZG93bnJldi54bWxET01rwkAQvRf8D8sUvNWNgmmauoqEBnJs0+p5&#10;yI5JbHY27G41/nu3UOhtHu9zNrvJDOJCzveWFSwXCQjixuqeWwVfn+VTBsIHZI2DZVJwIw+77exh&#10;g7m2V/6gSx1aEUPY56igC2HMpfRNRwb9wo7EkTtZZzBE6FqpHV5juBnkKklSabDn2NDhSEVHzXf9&#10;YxRU5XE9ZW9nkxXyOd2np4M7vy+Vmj9O+1cQgabwL/5zVzrOf0nh95l4gdze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8hrqpwgAAANwAAAAPAAAAAAAAAAAAAAAAAJwCAABk&#10;cnMvZG93bnJldi54bWxQSwUGAAAAAAQABAD3AAAAiwMAAAAA&#10;">
              <v:imagedata r:id="rId28" o:title=""/>
              <v:path arrowok="t"/>
            </v:shape>
            <v:shape id="Picture 51" o:spid="_x0000_s1079" type="#_x0000_t75" style="position:absolute;left:1778;top:3352;width:3962;height:31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37&#10;N1bCAAAA3AAAAA8AAABkcnMvZG93bnJldi54bWxET01LAzEQvQv+hzCF3my2pbh2bVqk2CLixSr1&#10;OiTTzdLNZNmM7eqvN4LgbR7vc5brIbTqTH1qIhuYTgpQxDa6hmsD72/bmztQSZAdtpHJwBclWK+u&#10;r5ZYuXjhVzrvpVY5hFOFBrxIV2mdrKeAaRI74swdYx9QMuxr7Xq85PDQ6llR3OqADecGjx1tPNnT&#10;/jMYKL8Pumvt80eS+caW/nFXvsjMmPFoeLgHJTTIv/jP/eTy/EUJv8/kC/Tq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+zdWwgAAANwAAAAPAAAAAAAAAAAAAAAAAJwCAABk&#10;cnMvZG93bnJldi54bWxQSwUGAAAAAAQABAD3AAAAiwMAAAAA&#10;">
              <v:imagedata r:id="rId29" o:title=""/>
              <v:path arrowok="t"/>
            </v:shape>
            <v:shape id="Picture 53" o:spid="_x0000_s1080" type="#_x0000_t75" style="position:absolute;left:12954;top:3352;width:3962;height:31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V&#10;i0DEAAAA3AAAAA8AAABkcnMvZG93bnJldi54bWxEj0FvwjAMhe+T+A+RkXYbKUh0XSEghEDiuMG2&#10;s9WYttA4VRKg+/fzYdJutt7ze5+X68F16k4htp4NTCcZKOLK25ZrA5+n/UsBKiZki51nMvBDEdar&#10;0dMSS+sf/EH3Y6qVhHAs0UCTUl9qHauGHMaJ74lFO/vgMMkaam0DPiTcdXqWZbl22LI0NNjTtqHq&#10;erw5A4f993wodhdXbPVrvsnPX+HyPjXmeTxsFqASDenf/Hd9sIL/JrTyjEygV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JVi0DEAAAA3AAAAA8AAAAAAAAAAAAAAAAAnAIA&#10;AGRycy9kb3ducmV2LnhtbFBLBQYAAAAABAAEAPcAAACNAwAAAAA=&#10;">
              <v:imagedata r:id="rId28" o:title=""/>
              <v:path arrowok="t"/>
            </v:shape>
            <v:shape id="Picture 54" o:spid="_x0000_s1081" type="#_x0000_t75" style="position:absolute;left:14351;top:1066;width:3962;height:31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0Z&#10;LtvAAAAA3AAAAA8AAABkcnMvZG93bnJldi54bWxET0uLwjAQvi/4H8II3tZUwW6tRhFR8Ljr6zw0&#10;Y1ttJiWJWv+9WVjY23x8z5kvO9OIBzlfW1YwGiYgiAuray4VHA/bzwyED8gaG8uk4EUelovexxxz&#10;bZ/8Q499KEUMYZ+jgiqENpfSFxUZ9EPbEkfuYp3BEKErpXb4jOGmkeMkSaXBmmNDhS2tKypu+7tR&#10;sNueJ122uZpsLb/SVXo5uev3SKlBv1vNQATqwr/4z73Tcf50Cr/PxAvk4g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Rku28AAAADcAAAADwAAAAAAAAAAAAAAAACcAgAAZHJz&#10;L2Rvd25yZXYueG1sUEsFBgAAAAAEAAQA9wAAAIkDAAAAAA==&#10;">
              <v:imagedata r:id="rId28" o:title=""/>
              <v:path arrowok="t"/>
            </v:shape>
            <v:shape id="Picture 59" o:spid="_x0000_s1082" type="#_x0000_t75" style="position:absolute;left:8763;top:1066;width:3962;height:31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9&#10;W9nEAAAA3AAAAA8AAABkcnMvZG93bnJldi54bWxEj0FLAzEUhO+C/yE8oTebtRRXtk2LFJUiXqyl&#10;vT6S183SzcuyebZbf70RhB6HmfmGmS+H0KoT9amJbOBhXIAittE1XBvYfr3eP4FKguywjUwGLpRg&#10;ubi9mWPl4pk/6bSRWmUIpwoNeJGu0jpZTwHTOHbE2TvEPqBk2dfa9XjO8NDqSVE86oAN5wWPHa08&#10;2ePmOxgof3a6a+37Psl0ZUv/8lZ+yMSY0d3wPAMlNMg1/N9eOwOZCH9n8hHQi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E9W9nEAAAA3AAAAA8AAAAAAAAAAAAAAAAAnAIA&#10;AGRycy9kb3ducmV2LnhtbFBLBQYAAAAABAAEAPcAAACNAwAAAAA=&#10;">
              <v:imagedata r:id="rId29" o:title=""/>
              <v:path arrowok="t"/>
            </v:shape>
            <v:shape id="Picture 60" o:spid="_x0000_s1083" type="#_x0000_t75" style="position:absolute;left:3873;top:1066;width:3962;height:31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x&#10;/kLEAAAA3AAAAA8AAABkcnMvZG93bnJldi54bWxEj0FLAzEUhO8F/0N4grc220VcWZsWKSpSemkV&#10;vT6S52Zx87Jsnu3aX28KBY/DzHzDLFZj6NSBhtRGNjCfFaCIbXQtNwbe356n96CSIDvsIpOBX0qw&#10;Wl5NFli7eOQdHfbSqAzhVKMBL9LXWifrKWCaxZ44e19xCChZDo12Ax4zPHS6LIo7HbDlvOCxp7Un&#10;+73/CQaq04fuO7v5THK7tpV/eqm2Uhpzcz0+PoASGuU/fGm/OgNlMYfzmXwE9PI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5x/kLEAAAA3AAAAA8AAAAAAAAAAAAAAAAAnAIA&#10;AGRycy9kb3ducmV2LnhtbFBLBQYAAAAABAAEAPcAAACNAwAAAAA=&#10;">
              <v:imagedata r:id="rId29" o:title=""/>
              <v:path arrowok="t"/>
            </v:shape>
            <v:shape id="Picture 61" o:spid="_x0000_s1084" type="#_x0000_t75" style="position:absolute;left:15049;top:5638;width:3962;height:311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CS&#10;SFHCAAAA3AAAAA8AAABkcnMvZG93bnJldi54bWxEj0GLwjAUhO+C/yE8wZumFrZbqlFEFDyqu+v5&#10;0TzbavNSkqzWf2+EhT0OM/MNs1j1phV3cr6xrGA2TUAQl1Y3XCn4/tpNchA+IGtsLZOCJ3lYLYeD&#10;BRbaPvhI91OoRISwL1BBHUJXSOnLmgz6qe2Io3exzmCI0lVSO3xEuGllmiSZNNhwXKixo01N5e30&#10;axTsd+ePPt9eTb6Rn9k6u/y462Gm1HjUr+cgAvXhP/zX3msFaZLC+0w8AnL5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wkkhRwgAAANwAAAAPAAAAAAAAAAAAAAAAAJwCAABk&#10;cnMvZG93bnJldi54bWxQSwUGAAAAAAQABAD3AAAAiwMAAAAA&#10;">
              <v:imagedata r:id="rId28" o:title=""/>
              <v:path arrowok="t"/>
            </v:shape>
            <w10:wrap type="through"/>
          </v:group>
        </w:pict>
      </w:r>
    </w:p>
    <w:p w14:paraId="14602ABA" w14:textId="77777777" w:rsidR="00351CAB" w:rsidRDefault="006D4691" w:rsidP="00351CAB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1C35AAD5">
          <v:group id="Group 260" o:spid="_x0000_s1250" style="position:absolute;margin-left:-381.95pt;margin-top:44.8pt;width:98.5pt;height:110.5pt;z-index:251671552;mso-width-relative:margin;mso-height-relative:margin" coordsize="1327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">
            <v:rect id="Rectangle 60" o:spid="_x0000_s1255" style="position:absolute;left:3492;width:6287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clsMA&#10;AADbAAAADwAAAGRycy9kb3ducmV2LnhtbESPwWrDMBBE74X+g9hCLiWR40IS3MgmBAK5uNC0H7BY&#10;W8vEWimWHLt/XxUKPQ4z84bZV7PtxZ2G0DlWsF5lIIgbpztuFXx+nJY7ECEia+wdk4JvClCVjw97&#10;LLSb+J3ul9iKBOFQoAIToy+kDI0hi2HlPHHyvtxgMSY5tFIPOCW47WWeZRtpseO0YNDT0VBzvYxW&#10;wTzubrd6vFpDL3X/nEf/Vnuv1OJpPryCiDTH//Bf+6wVbL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iclsMAAADbAAAADwAAAAAAAAAAAAAAAACYAgAAZHJzL2Rv&#10;d25yZXYueG1sUEsFBgAAAAAEAAQA9QAAAIgDAAAAAA==&#10;" filled="f" strokecolor="black [3213]"/>
            <v:rect id="Rectangle 62" o:spid="_x0000_s1254" style="position:absolute;left:6985;top:9144;width:628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L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Wz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wjkvwAAANsAAAAPAAAAAAAAAAAAAAAAAJgCAABkcnMvZG93bnJl&#10;di54bWxQSwUGAAAAAAQABAD1AAAAhAMAAAAA&#10;" filled="f" strokecolor="black [3213]"/>
            <v:rect id="Rectangle 63" o:spid="_x0000_s1253" style="position:absolute;top:9144;width:628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tf8MA&#10;AADbAAAADwAAAGRycy9kb3ducmV2LnhtbESPwWrDMBBE74X+g9hCLiWR40JI3MgmBAK5uNC0H7BY&#10;W8vEWimWHLt/XxUKPQ4z84bZV7PtxZ2G0DlWsF5lIIgbpztuFXx+nJZbECEia+wdk4JvClCVjw97&#10;LLSb+J3ul9iKBOFQoAIToy+kDI0hi2HlPHHyvtxgMSY5tFIPOCW47WWeZRtpseO0YNDT0VBzvYxW&#10;wTxub7d6vFpDL3X/nEf/Vnuv1OJpPryCiDTH//Bf+6wVbH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utf8MAAADbAAAADwAAAAAAAAAAAAAAAACYAgAAZHJzL2Rv&#10;d25yZXYueG1sUEsFBgAAAAAEAAQA9QAAAIgDAAAAAA==&#10;" filled="f" strokecolor="black [3213]"/>
            <v:line id="Straight Connector 256" o:spid="_x0000_s1252" style="position:absolute;flip:x;visibility:visible" from="3657,5715" to="645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oVe74AAADbAAAADwAAAGRycy9kb3ducmV2LnhtbERPTYvCMBC9L/gfwgje1rSCq1RjEUHx&#10;5LLdvXgbmrENNpOSRK3/3hyEPT7e97ocbCfu5INxrCCfZiCIa6cNNwr+fvefSxAhImvsHJOCJwUo&#10;N6OPNRbaPfiH7lVsRArhUKCCNsa+kDLULVkMU9cTJ+7ivMWYoG+k9vhI4baTsyz7khYNp4YWe9q1&#10;VF+rm1VwCLYmh8aFYf5d5Td/PpnFWanJeNiuQEQa4r/47T5qBYu0Pn1JP0B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ShV7vgAAANsAAAAPAAAAAAAAAAAAAAAAAKEC&#10;AABkcnMvZG93bnJldi54bWxQSwUGAAAAAAQABAD5AAAAjAMAAAAA&#10;" strokeweight=".5pt"/>
            <v:line id="Straight Connector 257" o:spid="_x0000_s1251" style="position:absolute;visibility:visible" from="6451,5715" to="871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3V8MAAADbAAAADwAAAGRycy9kb3ducmV2LnhtbESPQYvCMBSE78L+h/AWvGm6Iipdo7iK&#10;IHhYql729miebbV5KUnU6q83C4LHYWa+Yabz1tTiSs5XlhV89RMQxLnVFRcKDvt1bwLCB2SNtWVS&#10;cCcP89lHZ4qptjfO6LoLhYgQ9ikqKENoUil9XpJB37cNcfSO1hkMUbpCaoe3CDe1HCTJSBqsOC6U&#10;2NCypPy8uxgFk33jV/fl39r+utMj2w4zGuKPUt3PdvENIlAb3uFXe6MVjAf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C91fDAAAA2wAAAA8AAAAAAAAAAAAA&#10;AAAAoQIAAGRycy9kb3ducmV2LnhtbFBLBQYAAAAABAAEAPkAAACRAwAAAAA=&#10;" strokeweight=".5pt"/>
          </v:group>
        </w:pict>
      </w:r>
      <w:r w:rsidR="00351CAB">
        <w:rPr>
          <w:rFonts w:ascii="Comic Sans MS" w:hAnsi="Comic Sans MS"/>
          <w:sz w:val="24"/>
          <w:szCs w:val="24"/>
        </w:rPr>
        <w:tab/>
      </w:r>
      <w:r w:rsidR="00351CAB">
        <w:rPr>
          <w:rFonts w:ascii="Comic Sans MS" w:hAnsi="Comic Sans MS"/>
          <w:sz w:val="24"/>
          <w:szCs w:val="24"/>
        </w:rPr>
        <w:tab/>
      </w:r>
      <w:r w:rsidR="00351CAB">
        <w:rPr>
          <w:rFonts w:ascii="Comic Sans MS" w:hAnsi="Comic Sans MS"/>
          <w:sz w:val="24"/>
          <w:szCs w:val="24"/>
        </w:rPr>
        <w:tab/>
      </w:r>
      <w:r w:rsidR="00351CAB">
        <w:rPr>
          <w:rFonts w:ascii="Comic Sans MS" w:hAnsi="Comic Sans MS"/>
          <w:sz w:val="24"/>
          <w:szCs w:val="24"/>
        </w:rPr>
        <w:tab/>
      </w:r>
      <w:r w:rsidR="00351CAB">
        <w:rPr>
          <w:rFonts w:ascii="Comic Sans MS" w:hAnsi="Comic Sans MS"/>
          <w:sz w:val="24"/>
          <w:szCs w:val="24"/>
        </w:rPr>
        <w:tab/>
      </w:r>
      <w:r w:rsidR="00351CAB">
        <w:rPr>
          <w:rFonts w:ascii="Comic Sans MS" w:hAnsi="Comic Sans MS"/>
          <w:sz w:val="24"/>
          <w:szCs w:val="24"/>
        </w:rPr>
        <w:tab/>
      </w:r>
      <w:r w:rsidR="00351CAB">
        <w:rPr>
          <w:rFonts w:ascii="Comic Sans MS" w:hAnsi="Comic Sans MS"/>
          <w:sz w:val="24"/>
          <w:szCs w:val="24"/>
        </w:rPr>
        <w:tab/>
      </w:r>
    </w:p>
    <w:p w14:paraId="4853D173" w14:textId="77777777" w:rsidR="00351CAB" w:rsidRDefault="00351CAB" w:rsidP="00351CAB">
      <w:pPr>
        <w:ind w:left="3600" w:firstLine="720"/>
        <w:rPr>
          <w:rFonts w:ascii="Comic Sans MS" w:hAnsi="Comic Sans MS"/>
          <w:sz w:val="24"/>
          <w:szCs w:val="24"/>
        </w:rPr>
      </w:pPr>
    </w:p>
    <w:p w14:paraId="5297053D" w14:textId="77777777" w:rsidR="00351CAB" w:rsidRDefault="00351CAB" w:rsidP="00484379">
      <w:pPr>
        <w:ind w:left="360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e caught _______ fish after lunch.</w:t>
      </w:r>
    </w:p>
    <w:p w14:paraId="06B0D48C" w14:textId="77777777" w:rsidR="00484379" w:rsidRDefault="00484379" w:rsidP="00351CAB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8D6BB1A" w14:textId="39F176EA" w:rsidR="00351CAB" w:rsidRPr="009415DB" w:rsidRDefault="00351CAB" w:rsidP="00290E35">
      <w:pPr>
        <w:pStyle w:val="ListParagraph"/>
        <w:numPr>
          <w:ilvl w:val="0"/>
          <w:numId w:val="31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9415DB">
        <w:rPr>
          <w:rFonts w:ascii="Comic Sans MS" w:hAnsi="Comic Sans MS"/>
          <w:sz w:val="24"/>
          <w:szCs w:val="24"/>
        </w:rPr>
        <w:lastRenderedPageBreak/>
        <w:t xml:space="preserve">Dad bought 6 shirts. </w:t>
      </w:r>
      <w:r w:rsidR="001201F1" w:rsidRPr="009415DB">
        <w:rPr>
          <w:rFonts w:ascii="Comic Sans MS" w:hAnsi="Comic Sans MS"/>
          <w:sz w:val="24"/>
          <w:szCs w:val="24"/>
        </w:rPr>
        <w:t xml:space="preserve"> </w:t>
      </w:r>
      <w:r w:rsidRPr="009415DB">
        <w:rPr>
          <w:rFonts w:ascii="Comic Sans MS" w:hAnsi="Comic Sans MS"/>
          <w:sz w:val="24"/>
          <w:szCs w:val="24"/>
        </w:rPr>
        <w:t xml:space="preserve">The next day he returned </w:t>
      </w:r>
      <w:r w:rsidR="00CC1015" w:rsidRPr="009415DB">
        <w:rPr>
          <w:rFonts w:ascii="Comic Sans MS" w:hAnsi="Comic Sans MS"/>
          <w:sz w:val="24"/>
          <w:szCs w:val="24"/>
        </w:rPr>
        <w:t>some</w:t>
      </w:r>
      <w:r w:rsidRPr="009415DB">
        <w:rPr>
          <w:rFonts w:ascii="Comic Sans MS" w:hAnsi="Comic Sans MS"/>
          <w:sz w:val="24"/>
          <w:szCs w:val="24"/>
        </w:rPr>
        <w:t xml:space="preserve"> of them. </w:t>
      </w:r>
      <w:r w:rsidR="00CC1015" w:rsidRPr="009415DB">
        <w:rPr>
          <w:rFonts w:ascii="Comic Sans MS" w:hAnsi="Comic Sans MS"/>
          <w:sz w:val="24"/>
          <w:szCs w:val="24"/>
        </w:rPr>
        <w:t xml:space="preserve"> Now</w:t>
      </w:r>
      <w:r w:rsidR="00BB4A5F" w:rsidRPr="009415DB">
        <w:rPr>
          <w:rFonts w:ascii="Comic Sans MS" w:hAnsi="Comic Sans MS"/>
          <w:sz w:val="24"/>
          <w:szCs w:val="24"/>
        </w:rPr>
        <w:t>,</w:t>
      </w:r>
      <w:r w:rsidR="00CC1015" w:rsidRPr="009415DB">
        <w:rPr>
          <w:rFonts w:ascii="Comic Sans MS" w:hAnsi="Comic Sans MS"/>
          <w:sz w:val="24"/>
          <w:szCs w:val="24"/>
        </w:rPr>
        <w:t xml:space="preserve"> he</w:t>
      </w:r>
      <w:r w:rsidR="001201F1" w:rsidRPr="009415DB">
        <w:rPr>
          <w:rFonts w:ascii="Comic Sans MS" w:hAnsi="Comic Sans MS"/>
          <w:sz w:val="24"/>
          <w:szCs w:val="24"/>
        </w:rPr>
        <w:t xml:space="preserve"> </w:t>
      </w:r>
      <w:r w:rsidR="00CC1015" w:rsidRPr="009415DB">
        <w:rPr>
          <w:rFonts w:ascii="Comic Sans MS" w:hAnsi="Comic Sans MS"/>
          <w:sz w:val="24"/>
          <w:szCs w:val="24"/>
        </w:rPr>
        <w:t xml:space="preserve">has 2 shirts. </w:t>
      </w:r>
      <w:r w:rsidR="00290E35">
        <w:rPr>
          <w:rFonts w:ascii="Comic Sans MS" w:hAnsi="Comic Sans MS"/>
          <w:sz w:val="24"/>
          <w:szCs w:val="24"/>
        </w:rPr>
        <w:t xml:space="preserve"> </w:t>
      </w:r>
      <w:r w:rsidRPr="009415DB">
        <w:rPr>
          <w:rFonts w:ascii="Comic Sans MS" w:hAnsi="Comic Sans MS"/>
          <w:sz w:val="24"/>
          <w:szCs w:val="24"/>
        </w:rPr>
        <w:t xml:space="preserve">How many shirts did </w:t>
      </w:r>
      <w:r w:rsidR="00CC1015" w:rsidRPr="009415DB">
        <w:rPr>
          <w:rFonts w:ascii="Comic Sans MS" w:hAnsi="Comic Sans MS"/>
          <w:sz w:val="24"/>
          <w:szCs w:val="24"/>
        </w:rPr>
        <w:t>Dad return</w:t>
      </w:r>
      <w:r w:rsidRPr="009415DB">
        <w:rPr>
          <w:rFonts w:ascii="Comic Sans MS" w:hAnsi="Comic Sans MS"/>
          <w:sz w:val="24"/>
          <w:szCs w:val="24"/>
        </w:rPr>
        <w:t>?</w:t>
      </w:r>
    </w:p>
    <w:p w14:paraId="70D4AFC8" w14:textId="77777777" w:rsidR="003C1709" w:rsidRDefault="003C1709" w:rsidP="00351CAB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A68759B" w14:textId="77777777" w:rsidR="00351CAB" w:rsidRDefault="006D4691" w:rsidP="00351CAB">
      <w:pPr>
        <w:ind w:left="57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51E760B4">
          <v:group id="Group 61" o:spid="_x0000_s1244" style="position:absolute;left:0;text-align:left;margin-left:159.5pt;margin-top:10.55pt;width:104.5pt;height:117pt;z-index:251684864" coordsize="1327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">
            <v:rect id="Rectangle 258" o:spid="_x0000_s1249" style="position:absolute;left:3492;width:6287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288MA&#10;AADcAAAADwAAAGRycy9kb3ducmV2LnhtbESP0YrCMBRE3xf8h3AFX5Y13S5IqUYRYcGXLqzuB1ya&#10;a1NsbmKTav17syD4OMzMGWa1GW0nrtSH1rGCz3kGgrh2uuVGwd/x+6MAESKyxs4xKbhTgM168rbC&#10;Ursb/9L1EBuRIBxKVGBi9KWUoTZkMcydJ07eyfUWY5J9I3WPtwS3ncyzbCEttpwWDHraGarPh8Eq&#10;GIficqmGszX0VXXvefQ/lfdKzabjdgki0hhf4Wd7rxXkRQ7/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D288MAAADcAAAADwAAAAAAAAAAAAAAAACYAgAAZHJzL2Rv&#10;d25yZXYueG1sUEsFBgAAAAAEAAQA9QAAAIgDAAAAAA==&#10;" filled="f" strokecolor="black [3213]"/>
            <v:rect id="Rectangle 285" o:spid="_x0000_s1248" style="position:absolute;left:6985;top:9144;width:628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TaM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XkxQL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TaMMAAADcAAAADwAAAAAAAAAAAAAAAACYAgAAZHJzL2Rv&#10;d25yZXYueG1sUEsFBgAAAAAEAAQA9QAAAIgDAAAAAA==&#10;" filled="f" strokecolor="black [3213]"/>
            <v:rect id="Rectangle 286" o:spid="_x0000_s1247" style="position:absolute;top:9144;width:628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LHMQA&#10;AADcAAAADwAAAGRycy9kb3ducmV2LnhtbESPzWrDMBCE74W8g9hCLqWR64Rg3CghFAK5OJCfB1is&#10;rWVirRRLTpy3rwqFHoeZ+YZZbUbbiTv1oXWs4GOWgSCunW65UXA5794LECEia+wck4InBdisJy8r&#10;LLV78JHup9iIBOFQogIToy+lDLUhi2HmPHHyvl1vMSbZN1L3+Ehw28k8y5bSYstpwaCnL0P19TRY&#10;BeNQ3G7VcLWG5lX3lkd/qLxXavo6bj9BRBrjf/ivvdcK8mI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yxzEAAAA3AAAAA8AAAAAAAAAAAAAAAAAmAIAAGRycy9k&#10;b3ducmV2LnhtbFBLBQYAAAAABAAEAPUAAACJAwAAAAA=&#10;" filled="f" strokecolor="black [3213]"/>
            <v:line id="Straight Connector 287" o:spid="_x0000_s1246" style="position:absolute;flip:x;visibility:visible" from="3657,5715" to="645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UrlsIAAADcAAAADwAAAGRycy9kb3ducmV2LnhtbESPT4vCMBTE78J+h/AWvNlUwT90jbIs&#10;7OJJse7F26N5tsHmpSRR67c3guBxmJnfMMt1b1txJR+MYwXjLAdBXDltuFbwf/gdLUCEiKyxdUwK&#10;7hRgvfoYLLHQ7sZ7upaxFgnCoUAFTYxdIWWoGrIYMtcRJ+/kvMWYpK+l9nhLcNvKSZ7PpEXDaaHB&#10;jn4aqs7lxSr4C7Yih8aFfrorxxd/3Jr5UanhZ//9BSJSH9/hV3ujFUwWU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UrlsIAAADcAAAADwAAAAAAAAAAAAAA&#10;AAChAgAAZHJzL2Rvd25yZXYueG1sUEsFBgAAAAAEAAQA+QAAAJADAAAAAA==&#10;" strokeweight=".5pt"/>
            <v:line id="Straight Connector 64" o:spid="_x0000_s1245" style="position:absolute;visibility:visible" from="6451,5715" to="871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/QcQAAADcAAAADwAAAGRycy9kb3ducmV2LnhtbESPT4vCMBTE7wt+h/AEb2uqiJRqFP8g&#10;LHhYqnvZ26N5ttXmpSRZrX56syB4HGbmN8x82ZlGXMn52rKC0TABQVxYXXOp4Oe4+0xB+ICssbFM&#10;Cu7kYbnofcwx0/bGOV0PoRQRwj5DBVUIbSalLyoy6Ie2JY7eyTqDIUpXSu3wFuGmkeMkmUqDNceF&#10;ClvaVFRcDn9GQXps/fa++d3Zb3d+5PtJThNcKzXod6sZiEBdeIdf7S+tYJxO4f9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H9BxAAAANwAAAAPAAAAAAAAAAAA&#10;AAAAAKECAABkcnMvZG93bnJldi54bWxQSwUGAAAAAAQABAD5AAAAkgMAAAAA&#10;" strokeweight=".5pt"/>
          </v:group>
        </w:pict>
      </w:r>
      <w:r>
        <w:rPr>
          <w:noProof/>
        </w:rPr>
        <w:pict w14:anchorId="3475C37D">
          <v:group id="Group 71" o:spid="_x0000_s1085" style="position:absolute;left:0;text-align:left;margin-left:275pt;margin-top:11.5pt;width:209.7pt;height:45pt;z-index:251677696" coordsize="26631,5715" wrapcoords="-77 0 -77 18720 21600 18720 21600 0 -77 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">
            <v:group id="Group 30" o:spid="_x0000_s1086" style="position:absolute;top:6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<v:shape id="Picture 31" o:spid="_x0000_s1087" type="#_x0000_t75" style="position:absolute;width:26631;height:50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V&#10;TITGAAAA2wAAAA8AAABkcnMvZG93bnJldi54bWxEj0FrwkAUhO+C/2F5Qi+h2WirlegqUrAtpRdt&#10;itdH9pkEs29DdjXJv+8WCh6HmfmGWW97U4sbta6yrGAaJyCIc6srLhRk3/vHJQjnkTXWlknBQA62&#10;m/Fojam2HR/odvSFCBB2KSoovW9SKV1ekkEX24Y4eGfbGvRBtoXULXYBbmo5S5KFNFhxWCixodeS&#10;8svxahQcuoGjJ33+/Oln719v0SmZzk+ZUg+TfrcC4an39/B/+0MreHmGvy/hB8jN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c1VMhMYAAADbAAAADwAAAAAAAAAAAAAAAACc&#10;AgAAZHJzL2Rvd25yZXYueG1sUEsFBgAAAAAEAAQA9wAAAI8DAAAAAA==&#10;">
                <v:imagedata r:id="rId27" o:title=""/>
                <v:path arrowok="t"/>
              </v:shape>
              <v:shape id="_x0000_s1088" type="#_x0000_t202" style="position:absolute;left:6985;width:3492;height:341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<v:textbox>
                  <w:txbxContent>
                    <w:p w14:paraId="6415C81C" w14:textId="77777777" w:rsidR="00447733" w:rsidRDefault="00447733" w:rsidP="00351CA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+</w:t>
                      </w:r>
                    </w:p>
                    <w:p w14:paraId="32AACD7D" w14:textId="77777777" w:rsidR="00447733" w:rsidRDefault="00447733" w:rsidP="00351CAB"/>
                  </w:txbxContent>
                </v:textbox>
              </v:shape>
            </v:group>
            <v:shape id="_x0000_s1089" type="#_x0000_t202" style="position:absolute;left:21653;width:4890;height:57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<v:textbox>
                <w:txbxContent>
                  <w:p w14:paraId="7783BD0D" w14:textId="77777777" w:rsidR="00447733" w:rsidRDefault="00447733" w:rsidP="00351CAB">
                    <w:pPr>
                      <w:jc w:val="center"/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  <v:shape id="_x0000_s1090" type="#_x0000_t202" style="position:absolute;top:425;width:4889;height:485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<v:textbox>
                <w:txbxContent>
                  <w:p w14:paraId="439C839B" w14:textId="77777777" w:rsidR="00447733" w:rsidRDefault="00447733" w:rsidP="00351CAB"/>
                </w:txbxContent>
              </v:textbox>
            </v:shape>
            <w10:wrap type="through"/>
          </v:group>
        </w:pict>
      </w:r>
      <w:r w:rsidR="00351CAB">
        <w:rPr>
          <w:noProof/>
        </w:rPr>
        <w:drawing>
          <wp:anchor distT="0" distB="0" distL="114300" distR="114300" simplePos="0" relativeHeight="251682816" behindDoc="0" locked="0" layoutInCell="1" allowOverlap="1" wp14:anchorId="24D9740B" wp14:editId="45459779">
            <wp:simplePos x="0" y="0"/>
            <wp:positionH relativeFrom="column">
              <wp:posOffset>1257300</wp:posOffset>
            </wp:positionH>
            <wp:positionV relativeFrom="paragraph">
              <wp:posOffset>137795</wp:posOffset>
            </wp:positionV>
            <wp:extent cx="549910" cy="539115"/>
            <wp:effectExtent l="19050" t="0" r="2540" b="0"/>
            <wp:wrapNone/>
            <wp:docPr id="1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1CAB">
        <w:rPr>
          <w:noProof/>
        </w:rPr>
        <w:drawing>
          <wp:anchor distT="0" distB="0" distL="114300" distR="114300" simplePos="0" relativeHeight="251683840" behindDoc="0" locked="0" layoutInCell="1" allowOverlap="1" wp14:anchorId="19D0CFC1" wp14:editId="7ABEEDEF">
            <wp:simplePos x="0" y="0"/>
            <wp:positionH relativeFrom="column">
              <wp:posOffset>628650</wp:posOffset>
            </wp:positionH>
            <wp:positionV relativeFrom="paragraph">
              <wp:posOffset>558165</wp:posOffset>
            </wp:positionV>
            <wp:extent cx="565785" cy="490220"/>
            <wp:effectExtent l="19050" t="0" r="5715" b="0"/>
            <wp:wrapNone/>
            <wp:docPr id="1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09BAED54">
          <v:shape id="Text Box 12" o:spid="_x0000_s1091" type="#_x0000_t202" style="position:absolute;left:0;text-align:left;margin-left:0;margin-top:1.85pt;width:154pt;height:2in;z-index:-25162956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" filled="f" strokecolor="black [3213]" strokeweight="1pt">
            <v:path arrowok="t"/>
            <v:textbox>
              <w:txbxContent>
                <w:p w14:paraId="31DF410E" w14:textId="77777777" w:rsidR="00447733" w:rsidRDefault="00447733" w:rsidP="00351CA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9F235B3" wp14:editId="4C02E94C">
                        <wp:extent cx="571500" cy="523875"/>
                        <wp:effectExtent l="1905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4748F28" w14:textId="77777777" w:rsidR="00351CAB" w:rsidRDefault="00351CAB" w:rsidP="00351CAB">
      <w:pPr>
        <w:tabs>
          <w:tab w:val="left" w:pos="6980"/>
        </w:tabs>
        <w:spacing w:line="240" w:lineRule="auto"/>
        <w:rPr>
          <w:rFonts w:ascii="Comic Sans MS" w:hAnsi="Comic Sans MS"/>
          <w:sz w:val="24"/>
          <w:szCs w:val="24"/>
        </w:rPr>
      </w:pPr>
    </w:p>
    <w:p w14:paraId="06A4AED4" w14:textId="77777777" w:rsidR="00351CAB" w:rsidRDefault="006D4691" w:rsidP="00351CAB">
      <w:pPr>
        <w:rPr>
          <w:rFonts w:ascii="Comic Sans MS" w:hAnsi="Comic Sans MS"/>
          <w:sz w:val="48"/>
          <w:szCs w:val="48"/>
        </w:rPr>
      </w:pPr>
      <w:r>
        <w:rPr>
          <w:noProof/>
        </w:rPr>
        <w:pict w14:anchorId="632F5A99">
          <v:group id="Group 108" o:spid="_x0000_s1092" style="position:absolute;margin-left:275pt;margin-top:17.6pt;width:209.7pt;height:45pt;z-index:251678720" coordsize="26631,5715" wrapcoords="-77 360 -77 19080 21600 19080 21600 360 -77 36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">
            <v:group id="Group 110" o:spid="_x0000_s1093" style="position:absolute;width:26631;height:5715" coordorigin=",-120" coordsize="26631,57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<v:shape id="Picture 31" o:spid="_x0000_s1094" type="#_x0000_t75" style="position:absolute;top:6;width:26631;height:50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NT&#10;553GAAAA3AAAAA8AAABkcnMvZG93bnJldi54bWxEj09rwkAUxO+FfoflFXoR3RiplZiNFMFWSi9a&#10;xesj+0xCs29Ddps/394VCj0OM/MbJt0MphYdta6yrGA+i0AQ51ZXXCg4fe+mKxDOI2usLZOCkRxs&#10;sseHFBNtez5Qd/SFCBB2CSoovW8SKV1ekkE3sw1x8K62NeiDbAupW+wD3NQyjqKlNFhxWCixoW1J&#10;+c/x1yg49CNPFvr6eR7ij6/3ySWav1xOSj0/DW9rEJ4G/x/+a++1gvh1Cfcz4QjI7A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1PnncYAAADcAAAADwAAAAAAAAAAAAAAAACc&#10;AgAAZHJzL2Rvd25yZXYueG1sUEsFBgAAAAAEAAQA9wAAAI8DAAAAAA==&#10;">
                <v:imagedata r:id="rId27" o:title=""/>
                <v:path arrowok="t"/>
              </v:shape>
              <v:shape id="_x0000_s1095" type="#_x0000_t202" style="position:absolute;left:11874;top:-120;width:4890;height:571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pWVxAAA&#10;ANwAAAAPAAAAZHJzL2Rvd25yZXYueG1sRI9Pi8IwFMTvgt8hPMGbJsr6Z6tRxGVhT8q664K3R/Ns&#10;i81LaaKt394Iwh6HmfkNs1y3thQ3qn3hWMNoqEAQp84UnGn4/fkczEH4gGywdEwa7uRhvep2lpgY&#10;1/A33Q4hExHCPkENeQhVIqVPc7Loh64ijt7Z1RZDlHUmTY1NhNtSjpWaSosFx4UcK9rmlF4OV6vh&#10;uDuf/t7UPvuwk6pxrZJs36XW/V67WYAI1Ib/8Kv9ZTSMZzN4no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JqVlcQAAADcAAAADwAAAAAAAAAAAAAAAACXAgAAZHJzL2Rv&#10;d25yZXYueG1sUEsFBgAAAAAEAAQA9QAAAIgDAAAAAA==&#10;" filled="f" stroked="f">
                <v:textbox>
                  <w:txbxContent>
                    <w:p w14:paraId="20B4B593" w14:textId="77777777" w:rsidR="00447733" w:rsidRDefault="00447733" w:rsidP="00351CAB">
                      <w:pPr>
                        <w:jc w:val="center"/>
                      </w:pPr>
                    </w:p>
                  </w:txbxContent>
                </v:textbox>
              </v:shape>
              <v:shape id="_x0000_s1096" type="#_x0000_t202" style="position:absolute;top:425;width:4889;height:485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QHnwAAA&#10;ANwAAAAPAAAAZHJzL2Rvd25yZXYueG1sRE9Ni8IwEL0L/ocwgrc1Udx1rUYRRfCk6O4K3oZmbIvN&#10;pDTRdv+9OQgeH+97vmxtKR5U+8KxhuFAgSBOnSk40/D7s/34BuEDssHSMWn4Jw/LRbczx8S4ho/0&#10;OIVMxBD2CWrIQ6gSKX2ak0U/cBVx5K6uthgirDNpamxiuC3lSKkvabHg2JBjReuc0tvpbjX87a+X&#10;81gdso39rBrXKsl2KrXu99rVDESgNrzFL/fOaBhN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QHnwAAAANwAAAAPAAAAAAAAAAAAAAAAAJcCAABkcnMvZG93bnJl&#10;di54bWxQSwUGAAAAAAQABAD1AAAAhAMAAAAA&#10;" filled="f" stroked="f">
                <v:textbox>
                  <w:txbxContent>
                    <w:p w14:paraId="44802F28" w14:textId="77777777" w:rsidR="00447733" w:rsidRDefault="00447733" w:rsidP="00351CAB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v:group>
            <v:shape id="Text Box 120" o:spid="_x0000_s1097" type="#_x0000_t202" style="position:absolute;left:7150;top:44;width:3492;height:457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SaR8wwAA&#10;ANwAAAAPAAAAZHJzL2Rvd25yZXYueG1sRI9BawIxFITvBf9DeIK3mihadTWKtAieLNoqeHtsnruL&#10;m5dlE9313xuh0OMwM98wi1VrS3Gn2heONQz6CgRx6kzBmYbfn837FIQPyAZLx6ThQR5Wy87bAhPj&#10;Gt7T/RAyESHsE9SQh1AlUvo0J4u+7yri6F1cbTFEWWfS1NhEuC3lUKkPabHguJBjRZ85pdfDzWo4&#10;7i7n00h9Z192XDWuVZLtTGrd67brOYhAbfgP/7W3RsNwMoPX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SaR8wwAAANwAAAAPAAAAAAAAAAAAAAAAAJcCAABkcnMvZG93&#10;bnJldi54bWxQSwUGAAAAAAQABAD1AAAAhwMAAAAA&#10;" filled="f" stroked="f">
              <v:textbox>
                <w:txbxContent>
                  <w:p w14:paraId="37C05FAE" w14:textId="77777777" w:rsidR="00447733" w:rsidRDefault="00447733" w:rsidP="00351CAB">
                    <w:pPr>
                      <w:rPr>
                        <w:rFonts w:ascii="Comic Sans MS" w:hAnsi="Comic Sans MS"/>
                        <w:sz w:val="44"/>
                        <w:szCs w:val="44"/>
                      </w:rPr>
                    </w:pPr>
                    <w:r>
                      <w:rPr>
                        <w:rFonts w:ascii="Comic Sans MS" w:hAnsi="Comic Sans MS"/>
                        <w:sz w:val="44"/>
                        <w:szCs w:val="44"/>
                      </w:rPr>
                      <w:t>-</w:t>
                    </w:r>
                  </w:p>
                </w:txbxContent>
              </v:textbox>
            </v:shape>
            <w10:wrap type="through"/>
          </v:group>
        </w:pict>
      </w:r>
      <w:r w:rsidR="00351CAB">
        <w:rPr>
          <w:noProof/>
        </w:rPr>
        <w:drawing>
          <wp:anchor distT="0" distB="0" distL="114300" distR="114300" simplePos="0" relativeHeight="251679744" behindDoc="0" locked="0" layoutInCell="1" allowOverlap="1" wp14:anchorId="2AB38A6E" wp14:editId="44D2788D">
            <wp:simplePos x="0" y="0"/>
            <wp:positionH relativeFrom="column">
              <wp:posOffset>698500</wp:posOffset>
            </wp:positionH>
            <wp:positionV relativeFrom="paragraph">
              <wp:posOffset>570230</wp:posOffset>
            </wp:positionV>
            <wp:extent cx="416560" cy="374650"/>
            <wp:effectExtent l="19050" t="0" r="2540" b="0"/>
            <wp:wrapNone/>
            <wp:docPr id="1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1CAB">
        <w:rPr>
          <w:noProof/>
        </w:rPr>
        <w:drawing>
          <wp:anchor distT="0" distB="0" distL="114300" distR="114300" simplePos="0" relativeHeight="251681792" behindDoc="0" locked="0" layoutInCell="1" allowOverlap="1" wp14:anchorId="596783DA" wp14:editId="733A18BC">
            <wp:simplePos x="0" y="0"/>
            <wp:positionH relativeFrom="column">
              <wp:posOffset>1257300</wp:posOffset>
            </wp:positionH>
            <wp:positionV relativeFrom="paragraph">
              <wp:posOffset>227330</wp:posOffset>
            </wp:positionV>
            <wp:extent cx="505460" cy="553720"/>
            <wp:effectExtent l="19050" t="0" r="8890" b="0"/>
            <wp:wrapNone/>
            <wp:docPr id="1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1CAB">
        <w:rPr>
          <w:noProof/>
        </w:rPr>
        <w:drawing>
          <wp:anchor distT="0" distB="0" distL="114300" distR="114300" simplePos="0" relativeHeight="251680768" behindDoc="0" locked="0" layoutInCell="1" allowOverlap="1" wp14:anchorId="16D3DCA2" wp14:editId="58C401E6">
            <wp:simplePos x="0" y="0"/>
            <wp:positionH relativeFrom="column">
              <wp:posOffset>69850</wp:posOffset>
            </wp:positionH>
            <wp:positionV relativeFrom="paragraph">
              <wp:posOffset>276860</wp:posOffset>
            </wp:positionV>
            <wp:extent cx="556260" cy="518160"/>
            <wp:effectExtent l="19050" t="0" r="0" b="0"/>
            <wp:wrapNone/>
            <wp:docPr id="1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D39E74" w14:textId="77777777" w:rsidR="00351CAB" w:rsidRDefault="00351CAB" w:rsidP="00351CAB">
      <w:pPr>
        <w:rPr>
          <w:rFonts w:ascii="Comic Sans MS" w:hAnsi="Comic Sans MS"/>
          <w:sz w:val="24"/>
          <w:szCs w:val="24"/>
        </w:rPr>
      </w:pPr>
    </w:p>
    <w:p w14:paraId="2F72C51F" w14:textId="77777777" w:rsidR="003C1709" w:rsidRDefault="003C1709" w:rsidP="00351CAB">
      <w:pPr>
        <w:ind w:left="5760"/>
        <w:rPr>
          <w:rFonts w:ascii="Comic Sans MS" w:hAnsi="Comic Sans MS"/>
          <w:sz w:val="24"/>
          <w:szCs w:val="24"/>
        </w:rPr>
      </w:pPr>
    </w:p>
    <w:p w14:paraId="61010F33" w14:textId="77777777" w:rsidR="003C1709" w:rsidRDefault="00484379" w:rsidP="003C1709">
      <w:pPr>
        <w:ind w:left="57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351CAB">
        <w:rPr>
          <w:rFonts w:ascii="Comic Sans MS" w:hAnsi="Comic Sans MS"/>
          <w:sz w:val="24"/>
          <w:szCs w:val="24"/>
        </w:rPr>
        <w:t xml:space="preserve">Dad </w:t>
      </w:r>
      <w:r w:rsidR="00CC1015">
        <w:rPr>
          <w:rFonts w:ascii="Comic Sans MS" w:hAnsi="Comic Sans MS"/>
          <w:sz w:val="24"/>
          <w:szCs w:val="24"/>
        </w:rPr>
        <w:t>returned</w:t>
      </w:r>
      <w:r w:rsidR="00351CAB">
        <w:rPr>
          <w:rFonts w:ascii="Comic Sans MS" w:hAnsi="Comic Sans MS"/>
          <w:sz w:val="24"/>
          <w:szCs w:val="24"/>
        </w:rPr>
        <w:t xml:space="preserve"> ______ shirts.</w:t>
      </w:r>
    </w:p>
    <w:p w14:paraId="00B108AC" w14:textId="77777777" w:rsidR="00351CAB" w:rsidRDefault="006D4691" w:rsidP="00351CAB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7289C698">
          <v:line id="Straight Connector 21" o:spid="_x0000_s1243" style="position:absolute;z-index:251670528;visibility:visible;mso-wrap-distance-top:-8e-5mm;mso-wrap-distance-bottom:-8e-5mm" from="-32.8pt,8.45pt" to="496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" strokecolor="black [3213]" strokeweight="2pt">
            <o:lock v:ext="edit" shapetype="f"/>
          </v:line>
        </w:pict>
      </w:r>
    </w:p>
    <w:p w14:paraId="22A66C9A" w14:textId="3A9D1F3B" w:rsidR="00351CAB" w:rsidRPr="00290E35" w:rsidRDefault="006D4691" w:rsidP="00290E35">
      <w:pPr>
        <w:pStyle w:val="ListParagraph"/>
        <w:numPr>
          <w:ilvl w:val="0"/>
          <w:numId w:val="31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2A94A098">
          <v:group id="Group 259" o:spid="_x0000_s1233" style="position:absolute;left:0;text-align:left;margin-left:60.5pt;margin-top:39.95pt;width:220pt;height:135pt;z-index:251673600" coordsize="27940,171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">
            <v:oval id="Oval 2" o:spid="_x0000_s1242" style="position:absolute;width:27940;height:17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HDcUA&#10;AADcAAAADwAAAGRycy9kb3ducmV2LnhtbESP3WrCQBSE7wt9h+UUvKubKhVNXcUW/zGIWnp9yB6T&#10;YPZsyK4a394tCF4OM/MNMxw3phQXql1hWcFHOwJBnFpdcKbg9zB774NwHlljaZkU3MjBePT6MsRY&#10;2yvv6LL3mQgQdjEqyL2vYildmpNB17YVcfCOtjbog6wzqWu8BrgpZSeKetJgwWEhx4p+ckpP+7NR&#10;MN8uBrJ7/o6OvEr6yd9melt3p0q13prJFwhPjX+GH+2lVtDpfcL/mXAE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AcNxQAAANwAAAAPAAAAAAAAAAAAAAAAAJgCAABkcnMv&#10;ZG93bnJldi54bWxQSwUGAAAAAAQABAD1AAAAigMAAAAA&#10;"/>
            <v:oval id="Oval 4" o:spid="_x0000_s1241" style="position:absolute;left:2794;top:2286;width:22352;height:12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ZesYA&#10;AADcAAAADwAAAGRycy9kb3ducmV2LnhtbESPW2vCQBSE3wv+h+UU+lY3VQgasxFb7E0M4gWfD9lj&#10;EsyeDdlV47/vFgp9HGbmGyad96YRV+pcbVnByzACQVxYXXOp4LB/f56AcB5ZY2OZFNzJwTwbPKSY&#10;aHvjLV13vhQBwi5BBZX3bSKlKyoy6Ia2JQ7eyXYGfZBdKXWHtwA3jRxFUSwN1hwWKmzpraLivLsY&#10;BR+bz6kcX16jE3/nk/y4Xt5X46VST4/9YgbCU+//w3/tL61gFMf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6ZesYAAADcAAAADwAAAAAAAAAAAAAAAACYAgAAZHJz&#10;L2Rvd25yZXYueG1sUEsFBgAAAAAEAAQA9QAAAIsDAAAAAA==&#10;"/>
            <v:shape id="Picture 37" o:spid="_x0000_s1240" type="#_x0000_t75" style="position:absolute;left:4191;top:3429;width:5461;height:5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zRXHAAAA3AAAAA8AAABkcnMvZG93bnJldi54bWxEj19rwkAQxN8L/Q7HFnyrF6X+IfWUIkgF&#10;sdCooG9LbpuE5vZCbo1pP32vUOjjMDO/YRar3tWqozZUng2Mhgko4tzbigsDx8PmcQ4qCLLF2jMZ&#10;+KIAq+X93QJT62/8Tl0mhYoQDikaKEWaVOuQl+QwDH1DHL0P3zqUKNtC2xZvEe5qPU6SqXZYcVwo&#10;saF1SflndnUGdqPzOpfNdr6fPNm37Lvbv54uYszgoX95BiXUy3/4r721BsbTGfyeiUdA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YzRXHAAAA3AAAAA8AAAAAAAAAAAAA&#10;AAAAnwIAAGRycy9kb3ducmV2LnhtbFBLBQYAAAAABAAEAPcAAACTAwAAAAA=&#10;">
              <v:imagedata r:id="rId36" o:title=""/>
              <v:path arrowok="t"/>
            </v:shape>
            <v:shape id="Picture 19" o:spid="_x0000_s1239" type="#_x0000_t75" style="position:absolute;left:11874;width:4699;height:54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pMyfEAAAA3AAAAA8AAABkcnMvZG93bnJldi54bWxET01PAjEQvZv4H5ox8WKgKweUlULAhERO&#10;IELA27gddzdsp0tb2PLv6cHE48v7Hk+jacSFnK8tK3juZyCIC6trLhVsvxa9VxA+IGtsLJOCK3mY&#10;Tu7vxphr2/EnXTahFCmEfY4KqhDaXEpfVGTQ921LnLhf6wyGBF0ptcMuhZtGDrJsKA3WnBoqbOm9&#10;ouK4ORsFy3l32JXrb7df/fjT6FjEpxcTlXp8iLM3EIFi+Bf/uT+0gsEwrU1n0hGQk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pMyfEAAAA3AAAAA8AAAAAAAAAAAAAAAAA&#10;nwIAAGRycy9kb3ducmV2LnhtbFBLBQYAAAAABAAEAPcAAACQAwAAAAA=&#10;">
              <v:imagedata r:id="rId37" o:title=""/>
              <v:path arrowok="t"/>
            </v:shape>
            <v:shape id="Picture 15" o:spid="_x0000_s1238" type="#_x0000_t75" style="position:absolute;left:19558;top:4572;width:4191;height:4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49PFAAAA3AAAAA8AAABkcnMvZG93bnJldi54bWxEj09rwkAUxO+FfoflFXqrmwpaja4igtiC&#10;l/gHr4/sMwnuvk2za0y+fVcoeBxm5jfMfNlZI1pqfOVYwecgAUGcO11xoeB42HxMQPiArNE4JgU9&#10;eVguXl/mmGp354zafShEhLBPUUEZQp1K6fOSLPqBq4mjd3GNxRBlU0jd4D3CrZHDJBlLixXHhRJr&#10;WpeUX/c3q2DVV1+mPv/27c+m35pTnu1Gx0yp97duNQMRqAvP8H/7WysYjqfwOBOP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i+PTxQAAANwAAAAPAAAAAAAAAAAAAAAA&#10;AJ8CAABkcnMvZG93bnJldi54bWxQSwUGAAAAAAQABAD3AAAAkQMAAAAA&#10;">
              <v:imagedata r:id="rId38" o:title=""/>
              <v:path arrowok="t"/>
            </v:shape>
            <v:shape id="Picture 266" o:spid="_x0000_s1237" type="#_x0000_t75" style="position:absolute;left:18859;top:10287;width:3086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r3TDAAAA3AAAAA8AAABkcnMvZG93bnJldi54bWxET89rwjAUvgv+D+ENdpvpCm7SGUUUh4eh&#10;2Hnw+No8m2LzUptM63+/HASPH9/v6by3jbhS52vHCt5HCQji0umaKwWH3/XbBIQPyBobx6TgTh7m&#10;s+Fgipl2N97TNQ+ViCHsM1RgQmgzKX1pyKIfuZY4cifXWQwRdpXUHd5iuG1kmiQf0mLNscFgS0tD&#10;5Tn/swrG3/d0fSwu27Epdotic/g5rnalUq8v/eILRKA+PMUP90YrSD/j/HgmHgE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qvdMMAAADcAAAADwAAAAAAAAAAAAAAAACf&#10;AgAAZHJzL2Rvd25yZXYueG1sUEsFBgAAAAAEAAQA9wAAAI8DAAAAAA==&#10;">
              <v:imagedata r:id="rId39" o:title="" cropleft="10426f" cropright="10851f" grayscale="t" bilevel="t"/>
              <v:path arrowok="t"/>
            </v:shape>
            <v:shape id="Picture 83" o:spid="_x0000_s1236" type="#_x0000_t75" alt="Macintosh HD:Users:mvsshine:Desktop:CommonCore Inc:pics:peeledbanana.png" style="position:absolute;left:6985;top:5715;width:9848;height:98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lDSHEAAAA2wAAAA8AAABkcnMvZG93bnJldi54bWxEj0FrwkAUhO9C/8PyCt50o4KkqasEQVsQ&#10;CsZ68PaafSbB7NuQ3Sbpv+8KgsdhZr5hVpvB1KKj1lWWFcymEQji3OqKCwXfp90kBuE8ssbaMin4&#10;Iweb9ctohYm2PR+py3whAoRdggpK75tESpeXZNBNbUMcvKttDfog20LqFvsAN7WcR9FSGqw4LJTY&#10;0Lak/Jb9GgXydLZ6by7VOf64XNOj/Inevg5KjV+H9B2Ep8E/w4/2p1YQL+D+JfwA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lDSHEAAAA2wAAAA8AAAAAAAAAAAAAAAAA&#10;nwIAAGRycy9kb3ducmV2LnhtbFBLBQYAAAAABAAEAPcAAACQAwAAAAA=&#10;">
              <v:imagedata r:id="rId40" o:title="peeledbanana"/>
              <v:path arrowok="t"/>
            </v:shape>
            <v:shape id="Picture 34" o:spid="_x0000_s1235" type="#_x0000_t75" style="position:absolute;left:15367;top:5715;width:3086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GCu/HAAAA3AAAAA8AAABkcnMvZG93bnJldi54bWxEj0FrwkAUhO9C/8PyCt7qJgFrSV0ltCge&#10;SqXWg8eX7Gs2NPs2ZleN/74rFDwOM/MNM18OthVn6n3jWEE6SUAQV043XCvYf6+eXkD4gKyxdUwK&#10;ruRhuXgYzTHX7sJfdN6FWkQI+xwVmBC6XEpfGbLoJ64jjt6P6y2GKPta6h4vEW5bmSXJs7TYcFww&#10;2NGboep3d7IKputrtjqUx8+pKbdFudl/HN63lVLjx6F4BRFoCPfwf3ujFWSzFG5n4hG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4GCu/HAAAA3AAAAA8AAAAAAAAAAAAA&#10;AAAAnwIAAGRycy9kb3ducmV2LnhtbFBLBQYAAAAABAAEAPcAAACTAwAAAAA=&#10;">
              <v:imagedata r:id="rId39" o:title="" cropleft="10426f" cropright="10851f" grayscale="t" bilevel="t"/>
              <v:path arrowok="t"/>
            </v:shape>
            <v:shape id="Picture 42" o:spid="_x0000_s1234" type="#_x0000_t75" style="position:absolute;left:14668;top:11430;width:3086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UlJjGAAAA3AAAAA8AAABkcnMvZG93bnJldi54bWxEj0FrwkAUhO+F/oflFbzVjQG1RFcRxeJB&#10;KloPHl+yz2ww+zbNrhr/fVco9DjMzDfMdN7ZWtyo9ZVjBYN+AoK4cLriUsHxe/3+AcIHZI21Y1Lw&#10;IA/z2evLFDPt7ryn2yGUIkLYZ6jAhNBkUvrCkEXfdw1x9M6utRiibEupW7xHuK1lmiQjabHiuGCw&#10;oaWh4nK4WgXDz0e6PuU/X0OT7xb55rg9rXaFUr23bjEBEagL/+G/9kYrSMcpPM/E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SUmMYAAADcAAAADwAAAAAAAAAAAAAA&#10;AACfAgAAZHJzL2Rvd25yZXYueG1sUEsFBgAAAAAEAAQA9wAAAJIDAAAAAA==&#10;">
              <v:imagedata r:id="rId39" o:title="" cropleft="10426f" cropright="10851f" grayscale="t" bilevel="t"/>
              <v:path arrowok="t"/>
            </v:shape>
          </v:group>
        </w:pict>
      </w:r>
      <w:r w:rsidR="00B73549" w:rsidRPr="00290E35">
        <w:rPr>
          <w:rFonts w:ascii="Comic Sans MS" w:hAnsi="Comic Sans MS"/>
          <w:sz w:val="24"/>
          <w:szCs w:val="24"/>
        </w:rPr>
        <w:t>John had 3 strawberries.</w:t>
      </w:r>
      <w:r w:rsidR="001201F1" w:rsidRPr="00290E35">
        <w:rPr>
          <w:rFonts w:ascii="Comic Sans MS" w:hAnsi="Comic Sans MS"/>
          <w:sz w:val="24"/>
          <w:szCs w:val="24"/>
        </w:rPr>
        <w:t xml:space="preserve"> </w:t>
      </w:r>
      <w:r w:rsidR="00B73549" w:rsidRPr="00290E35">
        <w:rPr>
          <w:rFonts w:ascii="Comic Sans MS" w:hAnsi="Comic Sans MS"/>
          <w:sz w:val="24"/>
          <w:szCs w:val="24"/>
        </w:rPr>
        <w:t xml:space="preserve"> Then</w:t>
      </w:r>
      <w:r w:rsidR="00BB4A5F" w:rsidRPr="00290E35">
        <w:rPr>
          <w:rFonts w:ascii="Comic Sans MS" w:hAnsi="Comic Sans MS"/>
          <w:sz w:val="24"/>
          <w:szCs w:val="24"/>
        </w:rPr>
        <w:t>,</w:t>
      </w:r>
      <w:r w:rsidR="00B73549" w:rsidRPr="00290E35">
        <w:rPr>
          <w:rFonts w:ascii="Comic Sans MS" w:hAnsi="Comic Sans MS"/>
          <w:sz w:val="24"/>
          <w:szCs w:val="24"/>
        </w:rPr>
        <w:t xml:space="preserve"> his frie</w:t>
      </w:r>
      <w:r w:rsidR="00F06CCA" w:rsidRPr="00290E35">
        <w:rPr>
          <w:rFonts w:ascii="Comic Sans MS" w:hAnsi="Comic Sans MS"/>
          <w:sz w:val="24"/>
          <w:szCs w:val="24"/>
        </w:rPr>
        <w:t xml:space="preserve">nd gave him more fruit. </w:t>
      </w:r>
      <w:r w:rsidR="001201F1" w:rsidRPr="00290E35">
        <w:rPr>
          <w:rFonts w:ascii="Comic Sans MS" w:hAnsi="Comic Sans MS"/>
          <w:sz w:val="24"/>
          <w:szCs w:val="24"/>
        </w:rPr>
        <w:t xml:space="preserve"> </w:t>
      </w:r>
      <w:r w:rsidR="00CC1015" w:rsidRPr="00290E35">
        <w:rPr>
          <w:rFonts w:ascii="Comic Sans MS" w:hAnsi="Comic Sans MS"/>
          <w:sz w:val="24"/>
          <w:szCs w:val="24"/>
        </w:rPr>
        <w:t>Now</w:t>
      </w:r>
      <w:r w:rsidR="00BB4A5F" w:rsidRPr="00290E35">
        <w:rPr>
          <w:rFonts w:ascii="Comic Sans MS" w:hAnsi="Comic Sans MS"/>
          <w:sz w:val="24"/>
          <w:szCs w:val="24"/>
        </w:rPr>
        <w:t>,</w:t>
      </w:r>
      <w:r w:rsidR="00CC1015" w:rsidRPr="00290E35">
        <w:rPr>
          <w:rFonts w:ascii="Comic Sans MS" w:hAnsi="Comic Sans MS"/>
          <w:sz w:val="24"/>
          <w:szCs w:val="24"/>
        </w:rPr>
        <w:t xml:space="preserve"> John has 7 pieces of fruit.  </w:t>
      </w:r>
      <w:r w:rsidR="00F06CCA" w:rsidRPr="00290E35">
        <w:rPr>
          <w:rFonts w:ascii="Comic Sans MS" w:hAnsi="Comic Sans MS"/>
          <w:sz w:val="24"/>
          <w:szCs w:val="24"/>
        </w:rPr>
        <w:t>How many pieces of</w:t>
      </w:r>
      <w:r w:rsidR="00B73549" w:rsidRPr="00290E35">
        <w:rPr>
          <w:rFonts w:ascii="Comic Sans MS" w:hAnsi="Comic Sans MS"/>
          <w:sz w:val="24"/>
          <w:szCs w:val="24"/>
        </w:rPr>
        <w:t xml:space="preserve"> fruit </w:t>
      </w:r>
      <w:r w:rsidR="00C5013D" w:rsidRPr="00290E35">
        <w:rPr>
          <w:rFonts w:ascii="Comic Sans MS" w:hAnsi="Comic Sans MS"/>
          <w:sz w:val="24"/>
          <w:szCs w:val="24"/>
        </w:rPr>
        <w:t>did John’s friend</w:t>
      </w:r>
      <w:r w:rsidR="00B73549" w:rsidRPr="00290E35">
        <w:rPr>
          <w:rFonts w:ascii="Comic Sans MS" w:hAnsi="Comic Sans MS"/>
          <w:sz w:val="24"/>
          <w:szCs w:val="24"/>
        </w:rPr>
        <w:t xml:space="preserve"> </w:t>
      </w:r>
      <w:r w:rsidR="00C5013D" w:rsidRPr="00290E35">
        <w:rPr>
          <w:rFonts w:ascii="Comic Sans MS" w:hAnsi="Comic Sans MS"/>
          <w:sz w:val="24"/>
          <w:szCs w:val="24"/>
        </w:rPr>
        <w:t>give him</w:t>
      </w:r>
      <w:r w:rsidR="00351CAB" w:rsidRPr="00290E35">
        <w:rPr>
          <w:rFonts w:ascii="Comic Sans MS" w:hAnsi="Comic Sans MS"/>
          <w:sz w:val="24"/>
          <w:szCs w:val="24"/>
        </w:rPr>
        <w:t xml:space="preserve">? </w:t>
      </w:r>
    </w:p>
    <w:p w14:paraId="65A119AD" w14:textId="77777777" w:rsidR="003C1709" w:rsidRDefault="003C1709" w:rsidP="00351CAB">
      <w:pPr>
        <w:rPr>
          <w:rFonts w:ascii="Comic Sans MS" w:hAnsi="Comic Sans MS"/>
          <w:sz w:val="24"/>
          <w:szCs w:val="24"/>
        </w:rPr>
      </w:pPr>
    </w:p>
    <w:p w14:paraId="7062DCFF" w14:textId="77777777" w:rsidR="00351CAB" w:rsidRDefault="00351CAB" w:rsidP="00351CAB">
      <w:pPr>
        <w:tabs>
          <w:tab w:val="left" w:pos="2200"/>
        </w:tabs>
        <w:rPr>
          <w:rFonts w:ascii="Comic Sans MS" w:hAnsi="Comic Sans MS"/>
          <w:sz w:val="24"/>
          <w:szCs w:val="24"/>
        </w:rPr>
      </w:pPr>
    </w:p>
    <w:p w14:paraId="1BC50E63" w14:textId="77777777" w:rsidR="00351CAB" w:rsidRDefault="00351CAB" w:rsidP="00351CAB">
      <w:pPr>
        <w:tabs>
          <w:tab w:val="left" w:pos="2200"/>
        </w:tabs>
        <w:rPr>
          <w:rFonts w:ascii="Comic Sans MS" w:hAnsi="Comic Sans MS"/>
          <w:sz w:val="24"/>
          <w:szCs w:val="24"/>
        </w:rPr>
      </w:pPr>
    </w:p>
    <w:p w14:paraId="71C5A73B" w14:textId="77777777" w:rsidR="00351CAB" w:rsidRDefault="006D4691" w:rsidP="00351CAB">
      <w:pPr>
        <w:tabs>
          <w:tab w:val="left" w:pos="2200"/>
        </w:tabs>
        <w:rPr>
          <w:rFonts w:ascii="Comic Sans MS" w:hAnsi="Comic Sans MS"/>
          <w:sz w:val="24"/>
          <w:szCs w:val="24"/>
        </w:rPr>
      </w:pPr>
      <w:r>
        <w:rPr>
          <w:noProof/>
        </w:rPr>
        <w:pict w14:anchorId="22E1A5F0">
          <v:group id="Group 49" o:spid="_x0000_s1098" style="position:absolute;margin-left:264pt;margin-top:21.65pt;width:209.7pt;height:45pt;z-index:251674624" coordsize="26631,5715" wrapcoords="-77 0 -77 18720 21600 18720 21600 0 -77 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">
            <v:group id="Group 30" o:spid="_x0000_s1099" style="position:absolute;top:6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aH2g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mh9oMUAAADcAAAA&#10;DwAAAAAAAAAAAAAAAACpAgAAZHJzL2Rvd25yZXYueG1sUEsFBgAAAAAEAAQA+gAAAJsDAAAAAA==&#10;">
              <v:shape id="Picture 31" o:spid="_x0000_s1100" type="#_x0000_t75" style="position:absolute;width:26631;height:50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v&#10;TK/CAAAA3AAAAA8AAABkcnMvZG93bnJldi54bWxET8uKwjAU3Qv+Q7iCG5mmVhTpGEUEnWFw42Po&#10;9tJc2zLNTWmirX9vFgMuD+e92vSmFg9qXWVZwTSKQRDnVldcKLhe9h9LEM4ja6wtk4InOdish4MV&#10;ptp2fKLH2RcihLBLUUHpfZNK6fKSDLrINsSBu9nWoA+wLaRusQvhppZJHC+kwYpDQ4kN7UrK/853&#10;o+DUPXky07ef3z75Oh4mWTydZ1elxqN++wnCU+/f4n/3t1aQLML8cCYcAbl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L0yvwgAAANwAAAAPAAAAAAAAAAAAAAAAAJwCAABk&#10;cnMvZG93bnJldi54bWxQSwUGAAAAAAQABAD3AAAAiwMAAAAA&#10;">
                <v:imagedata r:id="rId27" o:title=""/>
                <v:path arrowok="t"/>
              </v:shape>
              <v:shape id="_x0000_s1101" type="#_x0000_t202" style="position:absolute;left:6985;width:3492;height:341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<v:textbox>
                  <w:txbxContent>
                    <w:p w14:paraId="68D13F75" w14:textId="77777777" w:rsidR="00447733" w:rsidRDefault="00447733" w:rsidP="00351CA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+</w:t>
                      </w:r>
                    </w:p>
                    <w:p w14:paraId="3E7C627E" w14:textId="77777777" w:rsidR="00447733" w:rsidRDefault="00447733" w:rsidP="00351CAB"/>
                  </w:txbxContent>
                </v:textbox>
              </v:shape>
            </v:group>
            <v:shape id="_x0000_s1102" type="#_x0000_t202" style="position:absolute;left:21653;width:4890;height:57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KDQ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NEvh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Sg0MQAAADcAAAADwAAAAAAAAAAAAAAAACXAgAAZHJzL2Rv&#10;d25yZXYueG1sUEsFBgAAAAAEAAQA9QAAAIgDAAAAAA==&#10;" filled="f" stroked="f">
              <v:textbox>
                <w:txbxContent>
                  <w:p w14:paraId="2A3FDE70" w14:textId="77777777" w:rsidR="00447733" w:rsidRDefault="00447733" w:rsidP="00351CAB">
                    <w:pPr>
                      <w:jc w:val="center"/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7</w:t>
                    </w:r>
                  </w:p>
                </w:txbxContent>
              </v:textbox>
            </v:shape>
            <v:shape id="_x0000_s1103" type="#_x0000_t202" style="position:absolute;top:425;width:4889;height:485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AVL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E8e4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eAVLwwAAANwAAAAPAAAAAAAAAAAAAAAAAJcCAABkcnMvZG93&#10;bnJldi54bWxQSwUGAAAAAAQABAD1AAAAhwMAAAAA&#10;" filled="f" stroked="f">
              <v:textbox>
                <w:txbxContent>
                  <w:p w14:paraId="4D169615" w14:textId="77777777" w:rsidR="00447733" w:rsidRDefault="00447733" w:rsidP="00351CAB"/>
                </w:txbxContent>
              </v:textbox>
            </v:shape>
            <w10:wrap type="through"/>
          </v:group>
        </w:pict>
      </w:r>
    </w:p>
    <w:p w14:paraId="46AD7646" w14:textId="77777777" w:rsidR="00351CAB" w:rsidRDefault="006D4691" w:rsidP="00351CAB">
      <w:pPr>
        <w:tabs>
          <w:tab w:val="left" w:pos="2200"/>
        </w:tabs>
        <w:rPr>
          <w:rFonts w:ascii="Comic Sans MS" w:hAnsi="Comic Sans MS"/>
          <w:sz w:val="24"/>
          <w:szCs w:val="24"/>
        </w:rPr>
      </w:pPr>
      <w:r>
        <w:rPr>
          <w:noProof/>
        </w:rPr>
        <w:pict w14:anchorId="45A79CF0">
          <v:group id="Group 274" o:spid="_x0000_s1227" style="position:absolute;margin-left:33pt;margin-top:23pt;width:104.5pt;height:117pt;z-index:251676672" coordsize="1327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">
            <v:rect id="Rectangle 275" o:spid="_x0000_s1232" style="position:absolute;left:3492;width:6287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WwsAA&#10;AADcAAAADwAAAGRycy9kb3ducmV2LnhtbERPzYrCMBC+L/gOYQQvi6Z2YZFqFBEEL11Y9QGGZmyK&#10;zSQ2qda3NwsL3ubj+53VZrCtuFMXGscK5rMMBHHldMO1gvNpP12ACBFZY+uYFDwpwGY9+lhhod2D&#10;f+l+jLVIIRwKVGBi9IWUoTJkMcycJ07cxXUWY4JdLXWHjxRuW5ln2be02HBqMOhpZ6i6HnurYOgX&#10;t1vZX62hr7L9zKP/Kb1XajIetksQkYb4Fv+7DzrNz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FWwsAAAADcAAAADwAAAAAAAAAAAAAAAACYAgAAZHJzL2Rvd25y&#10;ZXYueG1sUEsFBgAAAAAEAAQA9QAAAIUDAAAAAA==&#10;" filled="f" strokecolor="black [3213]"/>
            <v:rect id="Rectangle 276" o:spid="_x0000_s1231" style="position:absolute;left:6985;top:9144;width:628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ItcAA&#10;AADcAAAADwAAAGRycy9kb3ducmV2LnhtbERP24rCMBB9F/yHMAu+iKZWEOkaZRGEfemClw8Ymtmm&#10;2Exik2r3782C4NscznU2u8G24k5daBwrWMwzEMSV0w3XCi7nw2wNIkRkja1jUvBHAXbb8WiDhXYP&#10;PtL9FGuRQjgUqMDE6AspQ2XIYpg7T5y4X9dZjAl2tdQdPlK4bWWeZStpseHUYNDT3lB1PfVWwdCv&#10;b7eyv1pDy7Kd5tH/lN4rNfkYvj5BRBriW/xyf+s0P8/h/5l0gd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PItcAAAADcAAAADwAAAAAAAAAAAAAAAACYAgAAZHJzL2Rvd25y&#10;ZXYueG1sUEsFBgAAAAAEAAQA9QAAAIUDAAAAAA==&#10;" filled="f" strokecolor="black [3213]"/>
            <v:rect id="Rectangle 277" o:spid="_x0000_s1230" style="position:absolute;top:9144;width:628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5DcEA&#10;AADbAAAADwAAAGRycy9kb3ducmV2LnhtbESP0YrCMBRE3xf8h3AFXxZNdaFINYoIgi8V1vUDLs21&#10;KTY3sUm1/r1ZWNjHYWbOMOvtYFvxoC40jhXMZxkI4srphmsFl5/DdAkiRGSNrWNS8KIA283oY42F&#10;dk/+psc51iJBOBSowMToCylDZchimDlPnLyr6yzGJLta6g6fCW5buciyXFpsOC0Y9LQ3VN3OvVUw&#10;9Mv7vexv1tBX2X4uoj+V3is1GQ+7FYhIQ/wP/7WPWkGe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UOQ3BAAAA2wAAAA8AAAAAAAAAAAAAAAAAmAIAAGRycy9kb3du&#10;cmV2LnhtbFBLBQYAAAAABAAEAPUAAACGAwAAAAA=&#10;" filled="f" strokecolor="black [3213]"/>
            <v:line id="Straight Connector 278" o:spid="_x0000_s1229" style="position:absolute;flip:x;visibility:visible" from="3657,5715" to="645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ZpsMAAADcAAAADwAAAGRycy9kb3ducmV2LnhtbESPwWrDMBBE74X+g9hCb7WcgJPiWgmh&#10;0JBTS5xefFusrS1irYykxO7fV4VAjsPMvGGq7WwHcSUfjGMFiywHQdw6bbhT8H36eHkFESKyxsEx&#10;KfilANvN40OFpXYTH+lax04kCIcSFfQxjqWUoe3JYsjcSJy8H+ctxiR9J7XHKcHtIJd5vpIWDaeF&#10;Hkd676k91xerYB9sSw6NC3PxVS8uvvk060ap56d59wYi0hzv4Vv7oBUsixX8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XmabDAAAA3AAAAA8AAAAAAAAAAAAA&#10;AAAAoQIAAGRycy9kb3ducmV2LnhtbFBLBQYAAAAABAAEAPkAAACRAwAAAAA=&#10;" strokeweight=".5pt"/>
            <v:line id="Straight Connector 279" o:spid="_x0000_s1228" style="position:absolute;visibility:visible" from="6451,5715" to="871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2ncYAAADcAAAADwAAAGRycy9kb3ducmV2LnhtbESPQWvCQBSE7wX/w/KE3upG0VZSN0Et&#10;QqEHSeylt0f2NUnNvg27W43++q5Q8DjMzDfMKh9MJ07kfGtZwXSSgCCurG65VvB52D0tQfiArLGz&#10;TAou5CHPRg8rTLU9c0GnMtQiQtinqKAJoU+l9FVDBv3E9sTR+7bOYIjS1VI7PEe46eQsSZ6lwZbj&#10;QoM9bRuqjuWvUbA89P7tsv3a2b37uRYf84LmuFHqcTysX0EEGsI9/N9+1wpmixe4nY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9p3GAAAA3AAAAA8AAAAAAAAA&#10;AAAAAAAAoQIAAGRycy9kb3ducmV2LnhtbFBLBQYAAAAABAAEAPkAAACUAwAAAAA=&#10;" strokeweight=".5pt"/>
          </v:group>
        </w:pict>
      </w:r>
    </w:p>
    <w:p w14:paraId="079F2E61" w14:textId="77777777" w:rsidR="00351CAB" w:rsidRDefault="006D4691" w:rsidP="003C1709">
      <w:pPr>
        <w:tabs>
          <w:tab w:val="left" w:pos="2200"/>
        </w:tabs>
        <w:rPr>
          <w:rFonts w:ascii="Comic Sans MS" w:hAnsi="Comic Sans MS"/>
          <w:sz w:val="24"/>
          <w:szCs w:val="24"/>
        </w:rPr>
      </w:pPr>
      <w:r>
        <w:rPr>
          <w:noProof/>
        </w:rPr>
        <w:pict w14:anchorId="4A3C783B">
          <v:group id="Group 280" o:spid="_x0000_s1104" style="position:absolute;margin-left:263.3pt;margin-top:20.75pt;width:209.7pt;height:45pt;z-index:251675648" coordsize="26631,5715" wrapcoords="-77 360 -77 19080 21600 19080 21600 360 -77 36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">
            <v:group id="Group 56" o:spid="_x0000_s1105" style="position:absolute;width:26631;height:5715" coordorigin=",-120" coordsize="26631,57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<v:shape id="Picture 31" o:spid="_x0000_s1106" type="#_x0000_t75" style="position:absolute;top:6;width:26631;height:50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p&#10;Y0HCAAAA3AAAAA8AAABkcnMvZG93bnJldi54bWxET0uLwjAQvi/4H8IIXkTTKitSjSKC7iJ78YXX&#10;oRnbYjMpTbT13xthwdt8fM+ZL1tTigfVrrCsIB5GIIhTqwvOFJyOm8EUhPPIGkvLpOBJDpaLztcc&#10;E20b3tPj4DMRQtglqCD3vkqkdGlOBt3QVsSBu9raoA+wzqSusQnhppSjKJpIgwWHhhwrWueU3g53&#10;o2DfPLk/1tfduR39/G37lyj+vpyU6nXb1QyEp9Z/xP/uXx3mxxN4PxMukI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lqWNBwgAAANwAAAAPAAAAAAAAAAAAAAAAAJwCAABk&#10;cnMvZG93bnJldi54bWxQSwUGAAAAAAQABAD3AAAAiwMAAAAA&#10;">
                <v:imagedata r:id="rId27" o:title=""/>
                <v:path arrowok="t"/>
              </v:shape>
              <v:shape id="_x0000_s1107" type="#_x0000_t202" style="position:absolute;left:11874;top:-120;width:4890;height:571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BFJ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P/yA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mARScEAAADcAAAADwAAAAAAAAAAAAAAAACXAgAAZHJzL2Rvd25y&#10;ZXYueG1sUEsFBgAAAAAEAAQA9QAAAIUDAAAAAA==&#10;" filled="f" stroked="f">
                <v:textbox>
                  <w:txbxContent>
                    <w:p w14:paraId="6B8D49EC" w14:textId="77777777" w:rsidR="00447733" w:rsidRDefault="00447733" w:rsidP="00351CAB">
                      <w:pPr>
                        <w:jc w:val="center"/>
                      </w:pPr>
                    </w:p>
                  </w:txbxContent>
                </v:textbox>
              </v:shape>
              <v:shape id="_x0000_s1108" type="#_x0000_t202" style="position:absolute;top:425;width:4889;height:485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4U7xAAA&#10;ANwAAAAPAAAAZHJzL2Rvd25yZXYueG1sRI9Ba8JAEIXvQv/DMgVvuquotNFVSqXQk8XYCt6G7JgE&#10;s7MhuzXpv+8cCr3N8N68981mN/hG3amLdWALs6kBRVwEV3Np4fP0NnkCFROywyYwWfihCLvtw2iD&#10;mQs9H+mep1JJCMcMLVQptZnWsajIY5yGlli0a+g8Jlm7UrsOewn3jZ4bs9Iea5aGClt6rai45d/e&#10;wtfhejkvzEe598u2D4PR7J+1tePH4WUNKtGQ/s1/1+9O8GdCK8/IBHr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/+FO8QAAADcAAAADwAAAAAAAAAAAAAAAACXAgAAZHJzL2Rv&#10;d25yZXYueG1sUEsFBgAAAAAEAAQA9QAAAIgDAAAAAA==&#10;" filled="f" stroked="f">
                <v:textbox>
                  <w:txbxContent>
                    <w:p w14:paraId="5D7B8FF0" w14:textId="77777777" w:rsidR="00447733" w:rsidRDefault="00447733" w:rsidP="00351CAB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v:group>
            <v:shape id="_x0000_s1109" type="#_x0000_t202" style="position:absolute;left:7073;top:114;width:3493;height:457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<v:textbox>
                <w:txbxContent>
                  <w:p w14:paraId="0D938D9E" w14:textId="77777777" w:rsidR="00447733" w:rsidRDefault="00447733" w:rsidP="00351CAB">
                    <w:pPr>
                      <w:rPr>
                        <w:rFonts w:ascii="Comic Sans MS" w:hAnsi="Comic Sans MS"/>
                        <w:sz w:val="44"/>
                        <w:szCs w:val="44"/>
                      </w:rPr>
                    </w:pPr>
                    <w:r>
                      <w:rPr>
                        <w:rFonts w:ascii="Comic Sans MS" w:hAnsi="Comic Sans MS"/>
                        <w:sz w:val="44"/>
                        <w:szCs w:val="44"/>
                      </w:rPr>
                      <w:t>-</w:t>
                    </w:r>
                  </w:p>
                </w:txbxContent>
              </v:textbox>
            </v:shape>
            <w10:wrap type="through"/>
          </v:group>
        </w:pict>
      </w:r>
    </w:p>
    <w:p w14:paraId="00C2F5A4" w14:textId="77777777" w:rsidR="003C1709" w:rsidRDefault="003C1709" w:rsidP="00351CAB">
      <w:pPr>
        <w:ind w:left="2880" w:firstLine="720"/>
        <w:rPr>
          <w:rFonts w:ascii="Comic Sans MS" w:hAnsi="Comic Sans MS"/>
          <w:sz w:val="24"/>
          <w:szCs w:val="24"/>
        </w:rPr>
      </w:pPr>
    </w:p>
    <w:p w14:paraId="5256431C" w14:textId="77777777" w:rsidR="003C1709" w:rsidRDefault="003C1709" w:rsidP="00351CAB">
      <w:pPr>
        <w:ind w:left="2880" w:firstLine="720"/>
        <w:rPr>
          <w:rFonts w:ascii="Comic Sans MS" w:hAnsi="Comic Sans MS"/>
          <w:sz w:val="24"/>
          <w:szCs w:val="24"/>
        </w:rPr>
      </w:pPr>
    </w:p>
    <w:p w14:paraId="52595B4B" w14:textId="77777777" w:rsidR="00C20A13" w:rsidRDefault="00C20A13" w:rsidP="00351CAB">
      <w:pPr>
        <w:ind w:left="2880" w:firstLine="720"/>
        <w:rPr>
          <w:rFonts w:ascii="Comic Sans MS" w:hAnsi="Comic Sans MS"/>
          <w:sz w:val="24"/>
          <w:szCs w:val="24"/>
        </w:rPr>
        <w:sectPr w:rsidR="00C20A13" w:rsidSect="0001612B">
          <w:headerReference w:type="default" r:id="rId4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910348C" w14:textId="77777777" w:rsidR="00351CAB" w:rsidRDefault="003C1709" w:rsidP="00351CAB">
      <w:pPr>
        <w:ind w:left="288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   </w:t>
      </w:r>
      <w:r w:rsidR="00C5013D">
        <w:rPr>
          <w:rFonts w:ascii="Comic Sans MS" w:hAnsi="Comic Sans MS"/>
          <w:sz w:val="24"/>
          <w:szCs w:val="24"/>
        </w:rPr>
        <w:t xml:space="preserve">John’s friend gave him </w:t>
      </w:r>
      <w:r w:rsidR="00351CAB">
        <w:rPr>
          <w:rFonts w:ascii="Comic Sans MS" w:hAnsi="Comic Sans MS"/>
          <w:sz w:val="24"/>
          <w:szCs w:val="24"/>
        </w:rPr>
        <w:t>______ pieces of fruit.</w:t>
      </w:r>
    </w:p>
    <w:p w14:paraId="0DBCB2B5" w14:textId="77777777" w:rsidR="00C56E54" w:rsidRPr="00F05016" w:rsidRDefault="00C56E54" w:rsidP="00C56E54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B20870C" w14:textId="77777777" w:rsidR="008319B6" w:rsidRDefault="008319B6" w:rsidP="008319B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CDD4F7F" wp14:editId="213F695F">
            <wp:simplePos x="0" y="0"/>
            <wp:positionH relativeFrom="column">
              <wp:posOffset>3619500</wp:posOffset>
            </wp:positionH>
            <wp:positionV relativeFrom="paragraph">
              <wp:posOffset>340360</wp:posOffset>
            </wp:positionV>
            <wp:extent cx="1638300" cy="1752600"/>
            <wp:effectExtent l="0" t="6350" r="6350" b="6350"/>
            <wp:wrapNone/>
            <wp:docPr id="11" name="Picture 11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691">
        <w:rPr>
          <w:noProof/>
          <w:sz w:val="72"/>
          <w:szCs w:val="72"/>
        </w:rPr>
        <w:pict w14:anchorId="18BA17C3">
          <v:shape id="Text Box 29" o:spid="_x0000_s1110" type="#_x0000_t202" style="position:absolute;margin-left:412.5pt;margin-top:34.3pt;width:33pt;height:36pt;z-index:2516940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" filled="f" stroked="f">
            <v:path arrowok="t"/>
            <v:textbox>
              <w:txbxContent>
                <w:p w14:paraId="2BF9311F" w14:textId="77777777" w:rsidR="00447733" w:rsidRPr="00470B07" w:rsidRDefault="00447733" w:rsidP="008319B6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sz w:val="24"/>
          <w:szCs w:val="24"/>
        </w:rPr>
        <w:t xml:space="preserve">Solve the math story. </w:t>
      </w:r>
      <w:r w:rsidR="001201F1">
        <w:rPr>
          <w:rFonts w:ascii="Comic Sans MS" w:hAnsi="Comic Sans MS"/>
          <w:sz w:val="24"/>
          <w:szCs w:val="24"/>
        </w:rPr>
        <w:t xml:space="preserve"> </w:t>
      </w:r>
      <w:r w:rsidR="00504A1E">
        <w:rPr>
          <w:rFonts w:ascii="Comic Sans MS" w:hAnsi="Comic Sans MS"/>
          <w:sz w:val="24"/>
          <w:szCs w:val="24"/>
        </w:rPr>
        <w:t>Complete the number bond</w:t>
      </w:r>
      <w:r>
        <w:rPr>
          <w:rFonts w:ascii="Comic Sans MS" w:hAnsi="Comic Sans MS"/>
          <w:sz w:val="24"/>
          <w:szCs w:val="24"/>
        </w:rPr>
        <w:t xml:space="preserve"> and number sentences. </w:t>
      </w:r>
      <w:r w:rsidR="001201F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olor the unknown number yellow. </w:t>
      </w:r>
    </w:p>
    <w:p w14:paraId="49E9A12A" w14:textId="77777777" w:rsidR="008319B6" w:rsidRDefault="006D4691" w:rsidP="008319B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362E5ACC">
          <v:shape id="_x0000_s1111" type="#_x0000_t202" style="position:absolute;margin-left:11pt;margin-top:8.85pt;width:291.5pt;height:126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" filled="f" stroked="f">
            <v:path arrowok="t"/>
            <v:textbox>
              <w:txbxContent>
                <w:p w14:paraId="162069E2" w14:textId="77777777" w:rsidR="00447733" w:rsidRDefault="00447733" w:rsidP="008319B6">
                  <w:pPr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Rich bought 6 cans of soda on Monday. </w:t>
                  </w:r>
                </w:p>
                <w:p w14:paraId="748AB287" w14:textId="77777777" w:rsidR="00447733" w:rsidRDefault="00447733" w:rsidP="008319B6">
                  <w:pPr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He bought some more on Tuesday.</w:t>
                  </w:r>
                </w:p>
                <w:p w14:paraId="07EFE46D" w14:textId="0E3662AF" w:rsidR="00447733" w:rsidRDefault="00447733" w:rsidP="008319B6">
                  <w:pPr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Now</w:t>
                  </w:r>
                  <w:r w:rsidR="007A43B4">
                    <w:rPr>
                      <w:rFonts w:ascii="Comic Sans MS" w:hAnsi="Comic Sans MS"/>
                      <w:sz w:val="24"/>
                      <w:szCs w:val="24"/>
                    </w:rPr>
                    <w:t>,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he has 9 cans of soda. </w:t>
                  </w:r>
                </w:p>
                <w:p w14:paraId="191AD4FC" w14:textId="77777777" w:rsidR="00447733" w:rsidRDefault="00447733" w:rsidP="008319B6">
                  <w:pPr>
                    <w:spacing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How many cans did Rich buy on Tuesday? </w:t>
                  </w:r>
                </w:p>
                <w:p w14:paraId="3569818B" w14:textId="77777777" w:rsidR="00447733" w:rsidRPr="00ED2D88" w:rsidRDefault="00447733" w:rsidP="008319B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B5E1E79">
          <v:shape id="Text Box 228" o:spid="_x0000_s1112" type="#_x0000_t202" style="position:absolute;margin-left:429pt;margin-top:188.85pt;width:27.5pt;height:36pt;z-index:25169612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" filled="f" stroked="f">
            <v:path arrowok="t"/>
            <v:textbox>
              <w:txbxContent>
                <w:p w14:paraId="06E18F14" w14:textId="77777777" w:rsidR="00447733" w:rsidRPr="00470B07" w:rsidRDefault="00447733" w:rsidP="008319B6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4C3E40B">
          <v:shape id="Text Box 224" o:spid="_x0000_s1113" type="#_x0000_t202" style="position:absolute;margin-left:368.5pt;margin-top:71.85pt;width:44pt;height:45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" filled="f" stroked="f">
            <v:path arrowok="t"/>
            <v:textbox>
              <w:txbxContent>
                <w:p w14:paraId="605A59B2" w14:textId="77777777" w:rsidR="00447733" w:rsidRPr="00470B07" w:rsidRDefault="00447733" w:rsidP="008319B6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8319B6">
        <w:rPr>
          <w:rFonts w:ascii="Comic Sans MS" w:hAnsi="Comic Sans MS"/>
          <w:sz w:val="24"/>
          <w:szCs w:val="24"/>
        </w:rPr>
        <w:t xml:space="preserve"> </w:t>
      </w:r>
    </w:p>
    <w:p w14:paraId="22D89EE1" w14:textId="77777777" w:rsidR="008319B6" w:rsidRPr="00946988" w:rsidRDefault="008319B6" w:rsidP="008319B6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B53D050" w14:textId="77777777" w:rsidR="008319B6" w:rsidRPr="00946988" w:rsidRDefault="006D4691" w:rsidP="008319B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  <w:sz w:val="72"/>
          <w:szCs w:val="72"/>
        </w:rPr>
        <w:pict w14:anchorId="7A105CE6">
          <v:shape id="Text Box 229" o:spid="_x0000_s1114" type="#_x0000_t202" style="position:absolute;margin-left:-283.8pt;margin-top:90.4pt;width:214.5pt;height:36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" filled="f" stroked="f">
            <v:path arrowok="t"/>
            <v:textbox>
              <w:txbxContent>
                <w:p w14:paraId="1D403946" w14:textId="77777777" w:rsidR="00447733" w:rsidRPr="00ED2D88" w:rsidRDefault="00447733" w:rsidP="008319B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Rich bought ________ cans.</w:t>
                  </w:r>
                </w:p>
              </w:txbxContent>
            </v:textbox>
            <w10:wrap type="square"/>
          </v:shape>
        </w:pict>
      </w:r>
    </w:p>
    <w:p w14:paraId="096B7E35" w14:textId="77777777" w:rsidR="008319B6" w:rsidRDefault="008319B6" w:rsidP="009E34A7">
      <w:pPr>
        <w:pStyle w:val="ny-paragraph"/>
      </w:pPr>
    </w:p>
    <w:p w14:paraId="7BD57584" w14:textId="77777777" w:rsidR="00FC039C" w:rsidRDefault="00FC039C" w:rsidP="00FC039C">
      <w:pPr>
        <w:rPr>
          <w:rFonts w:ascii="Calibri" w:hAnsi="Calibri"/>
        </w:rPr>
      </w:pPr>
    </w:p>
    <w:p w14:paraId="470A46FB" w14:textId="77777777" w:rsidR="00FC039C" w:rsidRDefault="006D4691" w:rsidP="00FC039C">
      <w:pPr>
        <w:rPr>
          <w:rFonts w:ascii="Calibri" w:hAnsi="Calibri"/>
        </w:rPr>
      </w:pPr>
      <w:r>
        <w:rPr>
          <w:noProof/>
          <w:sz w:val="72"/>
          <w:szCs w:val="72"/>
        </w:rPr>
        <w:pict w14:anchorId="60C8DAC4">
          <v:group id="Group 85" o:spid="_x0000_s1115" style="position:absolute;margin-left:-74.8pt;margin-top:16.2pt;width:209.7pt;height:93.75pt;z-index:251693056" coordsize="26631,11906" wrapcoords="-77 0 -77 9158 7714 11059 10800 11059 463 12269 -77 12269 -77 21427 21600 21427 21600 12269 21060 12269 10800 11059 13886 11059 21600 9158 21600 0 -77 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">
            <v:group id="Group 86" o:spid="_x0000_s1116" style="position:absolute;width:26631;height:5048" coordorigin="-2794,2286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<v:shape id="Picture 21" o:spid="_x0000_s1117" type="#_x0000_t75" style="position:absolute;left:-2794;top:2286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0&#10;qCLEAAAA2wAAAA8AAABkcnMvZG93bnJldi54bWxEj0+LwjAUxO8LfofwBG9rqsiq1SjiP2QPirV4&#10;fjTPtti8lCZq99ubhYU9DjPzG2a+bE0lntS40rKCQT8CQZxZXXKuIL3sPicgnEfWWFkmBT/kYLno&#10;fMwx1vbFZ3omPhcBwi5GBYX3dSylywoy6Pq2Jg7ezTYGfZBNLnWDrwA3lRxG0Zc0WHJYKLCmdUHZ&#10;PXkYBd/tYJOmyf4xTc/HUza6Xt12vFeq121XMxCeWv8f/msftILJGH6/hB8gF2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x0qCLEAAAA2wAAAA8AAAAAAAAAAAAAAAAAnAIA&#10;AGRycy9kb3ducmV2LnhtbFBLBQYAAAAABAAEAPcAAACNAwAAAAA=&#10;">
                <v:imagedata r:id="rId27" o:title=""/>
                <v:path arrowok="t"/>
              </v:shape>
              <v:shape id="Text Box 64" o:spid="_x0000_s1118" type="#_x0000_t202" style="position:absolute;left:3492;top:2286;width:4978;height:4381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/h+IwQAA&#10;ANsAAAAPAAAAZHJzL2Rvd25yZXYueG1sRE/LisIwFN0L8w/hDrjTVBkfVKMMA4KLKloHnOWluTbF&#10;5qY0Ga1/bxaCy8N5L9edrcWNWl85VjAaJiCIC6crLhX8njaDOQgfkDXWjknBgzysVx+9Jaba3flI&#10;tzyUIoawT1GBCaFJpfSFIYt+6BriyF1cazFE2JZSt3iP4baW4ySZSosVxwaDDf0YKq75v1Wgs/N5&#10;Mrs22dH8fV229V5n+WGnVP+z+16ACNSFt/jl3moF8zg2fok/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4fiMEAAADbAAAADwAAAAAAAAAAAAAAAACXAgAAZHJzL2Rvd25y&#10;ZXYueG1sUEsFBgAAAAAEAAQA9QAAAIUDAAAAAA==&#10;" filled="f" stroked="f">
                <v:textbox>
                  <w:txbxContent/>
                </v:textbox>
              </v:shape>
              <v:shape id="Text Box 89" o:spid="_x0000_s1119" type="#_x0000_t202" style="position:absolute;left:-2095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BJE+wwAA&#10;ANsAAAAPAAAAZHJzL2Rvd25yZXYueG1sRI9Ba8JAFITvhf6H5RW8lLrRg9XUVYoQCKEeqv6A1+wz&#10;G8y+Ddk1if++Kwgeh5n5hllvR9uInjpfO1YwmyYgiEuna64UnI7ZxxKED8gaG8ek4EYetpvXlzWm&#10;2g38S/0hVCJC2KeowITQplL60pBFP3UtcfTOrrMYouwqqTscItw2cp4kC2mx5rhgsKWdofJyuFoF&#10;76ZN9j/n/C/Ti9JcCo+fti+UmryN318gAo3hGX60c61guYL7l/gD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BJE+wwAAANsAAAAPAAAAAAAAAAAAAAAAAJcCAABkcnMvZG93&#10;bnJldi54bWxQSwUGAAAAAAQABAD1AAAAhwMAAAAA&#10;" filled="f" stroked="f">
                <v:textbox>
                  <w:txbxContent>
                    <w:p w14:paraId="771F73F7" w14:textId="77777777" w:rsidR="00447733" w:rsidRPr="00D91101" w:rsidRDefault="00447733" w:rsidP="008319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Text Box 90" o:spid="_x0000_s1120" type="#_x0000_t202" style="position:absolute;left:19558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En+xAAA&#10;ANwAAAAPAAAAZHJzL2Rvd25yZXYueG1sRI/disIwFITvhX2HcBb2RjTVxSrVKCIIInrhzwMcm2NT&#10;bE5KE2v37TfCwl4OM/MNs1h1thItNb50rGA0TEAQ506XXCi4XraDGQgfkDVWjknBD3lYLT96C8y0&#10;e/GJ2nMoRISwz1CBCaHOpPS5IYt+6Gri6N1dYzFE2RRSN/iKcFvJcZKk0mLJccFgTRtD+eP8tAr6&#10;pk6Oh/vuttVpbh57j1Pb7pX6+uzWcxCBuvAf/mvvtILv0QTeZ+IR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XRJ/sQAAADcAAAADwAAAAAAAAAAAAAAAACXAgAAZHJzL2Rv&#10;d25yZXYueG1sUEsFBgAAAAAEAAQA9QAAAIgDAAAAAA==&#10;" filled="f" stroked="f">
                <v:textbox>
                  <w:txbxContent>
                    <w:p w14:paraId="71A30FD1" w14:textId="77777777" w:rsidR="00447733" w:rsidRPr="00D91101" w:rsidRDefault="00447733" w:rsidP="008319B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Group 91" o:spid="_x0000_s1121" style="position:absolute;top:6858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<v:shape id="Picture 21" o:spid="_x0000_s1122" type="#_x0000_t75" style="position:absolute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j&#10;OZbGAAAA3AAAAA8AAABkcnMvZG93bnJldi54bWxEj0FrwkAUhO+C/2F5gjfdpC3apm5Caa2IhxbT&#10;4PmRfU1Cs29DdtX4711B6HGYmW+YVTaYVpyod41lBfE8AkFcWt1wpaD4+Zw9g3AeWWNrmRRcyEGW&#10;jkcrTLQ9855Oua9EgLBLUEHtfZdI6cqaDLq57YiD92t7gz7IvpK6x3OAm1Y+RNFCGmw4LNTY0XtN&#10;5V9+NAp2Q/xRFPnm+FLsv77Lp8PBrZcbpaaT4e0VhKfB/4fv7a1W8Bgv4XYmHAGZX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6M5lsYAAADcAAAADwAAAAAAAAAAAAAAAACc&#10;AgAAZHJzL2Rvd25yZXYueG1sUEsFBgAAAAAEAAQA9wAAAI8DAAAAAA==&#10;">
                <v:imagedata r:id="rId27" o:title=""/>
                <v:path arrowok="t"/>
              </v:shape>
              <v:shape id="Text Box 64" o:spid="_x0000_s1123" type="#_x0000_t202" style="position:absolute;left:6985;top:158;width:3492;height:3417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c46wwAA&#10;ANwAAAAPAAAAZHJzL2Rvd25yZXYueG1sRE/Pa8IwFL4L+x/CG3jTVKfb6BplCAMPdWg3cMdH89oU&#10;m5fSRK3/vTkMPH58v7P1YFtxod43jhXMpgkI4tLphmsFvz9fk3cQPiBrbB2Tght5WK+eRhmm2l35&#10;QJci1CKGsE9RgQmhS6X0pSGLfuo64shVrrcYIuxrqXu8xnDbynmSvEqLDccGgx1tDJWn4mwV6Px4&#10;XL6duvxg/hbVtv3WebHfKTV+Hj4/QAQawkP8795qBS+zuDaeiUd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gc46wwAAANwAAAAPAAAAAAAAAAAAAAAAAJcCAABkcnMvZG93&#10;bnJldi54bWxQSwUGAAAAAAQABAD1AAAAhwMAAAAA&#10;" filled="f" stroked="f">
                <v:textbox>
                  <w:txbxContent>
                    <w:p w14:paraId="5A4BF67D" w14:textId="77777777" w:rsidR="00447733" w:rsidRPr="00C45222" w:rsidRDefault="00447733" w:rsidP="008319B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-</w:t>
                      </w:r>
                    </w:p>
                    <w:p w14:paraId="2F3C0FF3" w14:textId="77777777" w:rsidR="00447733" w:rsidRDefault="00447733" w:rsidP="008319B6"/>
                  </w:txbxContent>
                </v:textbox>
              </v:shape>
              <v:shape id="Text Box 94" o:spid="_x0000_s1124" type="#_x0000_t202" style="position:absolute;left:698;top:158;width:3493;height:457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05B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GF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3TkHFAAAA3AAAAA8AAAAAAAAAAAAAAAAAlwIAAGRycy9k&#10;b3ducmV2LnhtbFBLBQYAAAAABAAEAPUAAACJAwAAAAA=&#10;" filled="f" stroked="f">
                <v:textbox>
                  <w:txbxContent>
                    <w:p w14:paraId="6695363F" w14:textId="77777777" w:rsidR="00447733" w:rsidRPr="00D91101" w:rsidRDefault="00447733" w:rsidP="008319B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w10:wrap type="through"/>
          </v:group>
        </w:pict>
      </w:r>
    </w:p>
    <w:p w14:paraId="7051F91A" w14:textId="77777777" w:rsidR="00FC039C" w:rsidRDefault="00FC039C" w:rsidP="00FC039C">
      <w:pPr>
        <w:rPr>
          <w:rFonts w:ascii="Calibri" w:hAnsi="Calibri"/>
        </w:rPr>
      </w:pPr>
    </w:p>
    <w:p w14:paraId="13CE4632" w14:textId="77777777" w:rsidR="00FC039C" w:rsidRDefault="00FC039C" w:rsidP="00FC039C">
      <w:pPr>
        <w:rPr>
          <w:rFonts w:ascii="Calibri" w:hAnsi="Calibri"/>
        </w:rPr>
      </w:pPr>
    </w:p>
    <w:p w14:paraId="6B67A76E" w14:textId="77777777" w:rsidR="00FC039C" w:rsidRDefault="00FC039C" w:rsidP="00FC039C">
      <w:pPr>
        <w:rPr>
          <w:rFonts w:ascii="Calibri" w:hAnsi="Calibri"/>
        </w:rPr>
      </w:pPr>
    </w:p>
    <w:p w14:paraId="028F1ACE" w14:textId="77777777" w:rsidR="00FC039C" w:rsidRDefault="00FC039C" w:rsidP="00FC039C">
      <w:pPr>
        <w:rPr>
          <w:rFonts w:ascii="Calibri" w:hAnsi="Calibri"/>
        </w:rPr>
      </w:pPr>
    </w:p>
    <w:p w14:paraId="4703FD6B" w14:textId="77777777" w:rsidR="00FC039C" w:rsidRDefault="00FC039C" w:rsidP="00FC039C">
      <w:pPr>
        <w:pStyle w:val="Footer"/>
      </w:pPr>
    </w:p>
    <w:p w14:paraId="7F1DCEA2" w14:textId="77777777" w:rsidR="00C20A13" w:rsidRDefault="00C20A13" w:rsidP="00FC039C">
      <w:pPr>
        <w:rPr>
          <w:rFonts w:ascii="Calibri" w:hAnsi="Calibri"/>
        </w:rPr>
        <w:sectPr w:rsidR="00C20A13" w:rsidSect="0001612B">
          <w:headerReference w:type="default" r:id="rId4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58D08C0" w14:textId="77777777" w:rsidR="00FC039C" w:rsidRDefault="00FC039C" w:rsidP="00FC039C">
      <w:pPr>
        <w:rPr>
          <w:rFonts w:ascii="Calibri" w:hAnsi="Calibri"/>
        </w:rPr>
      </w:pPr>
    </w:p>
    <w:p w14:paraId="7E9576CD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6FB9A7F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D62D613" w14:textId="77777777" w:rsidR="00FC039C" w:rsidRDefault="00FC039C" w:rsidP="00FC039C">
      <w:pPr>
        <w:rPr>
          <w:rFonts w:ascii="Calibri" w:hAnsi="Calibri"/>
        </w:rPr>
      </w:pPr>
    </w:p>
    <w:p w14:paraId="13BB6BE0" w14:textId="77777777" w:rsidR="00C56E54" w:rsidRPr="00F05016" w:rsidRDefault="00837B90" w:rsidP="00C56E54">
      <w:pPr>
        <w:pStyle w:val="ny-paragraph"/>
        <w:rPr>
          <w:rFonts w:ascii="Comic Sans MS" w:hAnsi="Comic Sans MS"/>
          <w:sz w:val="24"/>
          <w:u w:val="single"/>
        </w:rPr>
      </w:pPr>
      <w:r>
        <w:br w:type="page"/>
      </w:r>
      <w:r w:rsidR="00C56E54">
        <w:rPr>
          <w:rFonts w:ascii="Comic Sans MS" w:hAnsi="Comic Sans MS"/>
          <w:sz w:val="24"/>
        </w:rPr>
        <w:lastRenderedPageBreak/>
        <w:t>N</w:t>
      </w:r>
      <w:r w:rsidR="00C56E54" w:rsidRPr="00F05016">
        <w:rPr>
          <w:rFonts w:ascii="Comic Sans MS" w:hAnsi="Comic Sans MS"/>
          <w:sz w:val="24"/>
        </w:rPr>
        <w:t xml:space="preserve">ame  </w:t>
      </w:r>
      <w:r w:rsidR="00C56E54">
        <w:rPr>
          <w:rFonts w:ascii="Comic Sans MS" w:hAnsi="Comic Sans MS"/>
          <w:sz w:val="24"/>
          <w:u w:val="single"/>
        </w:rPr>
        <w:t xml:space="preserve"> </w:t>
      </w:r>
      <w:r w:rsidR="00C56E54">
        <w:rPr>
          <w:rFonts w:ascii="Comic Sans MS" w:hAnsi="Comic Sans MS"/>
          <w:sz w:val="24"/>
          <w:u w:val="single"/>
        </w:rPr>
        <w:tab/>
      </w:r>
      <w:r w:rsidR="00C56E54">
        <w:rPr>
          <w:rFonts w:ascii="Comic Sans MS" w:hAnsi="Comic Sans MS"/>
          <w:sz w:val="24"/>
          <w:u w:val="single"/>
        </w:rPr>
        <w:tab/>
      </w:r>
      <w:r w:rsidR="00C56E54">
        <w:rPr>
          <w:rFonts w:ascii="Comic Sans MS" w:hAnsi="Comic Sans MS"/>
          <w:sz w:val="24"/>
          <w:u w:val="single"/>
        </w:rPr>
        <w:tab/>
      </w:r>
      <w:r w:rsidR="00C56E54">
        <w:rPr>
          <w:rFonts w:ascii="Comic Sans MS" w:hAnsi="Comic Sans MS"/>
          <w:sz w:val="24"/>
          <w:u w:val="single"/>
        </w:rPr>
        <w:tab/>
      </w:r>
      <w:r w:rsidR="00C56E54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</w:rPr>
        <w:t xml:space="preserve">  </w:t>
      </w:r>
      <w:r w:rsidR="00C56E54" w:rsidRPr="00F05016">
        <w:rPr>
          <w:rFonts w:ascii="Comic Sans MS" w:hAnsi="Comic Sans MS"/>
          <w:sz w:val="24"/>
        </w:rPr>
        <w:tab/>
        <w:t xml:space="preserve">Date </w:t>
      </w:r>
      <w:r w:rsidR="00C56E54" w:rsidRPr="00F05016">
        <w:rPr>
          <w:rFonts w:ascii="Comic Sans MS" w:hAnsi="Comic Sans MS"/>
          <w:sz w:val="24"/>
          <w:u w:val="single"/>
        </w:rPr>
        <w:t xml:space="preserve"> </w:t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  <w:r w:rsidR="00C56E54" w:rsidRPr="00F05016">
        <w:rPr>
          <w:rFonts w:ascii="Comic Sans MS" w:hAnsi="Comic Sans MS"/>
          <w:sz w:val="24"/>
          <w:u w:val="single"/>
        </w:rPr>
        <w:tab/>
      </w:r>
    </w:p>
    <w:p w14:paraId="1826231B" w14:textId="77777777" w:rsidR="00BE6347" w:rsidRPr="00C20A13" w:rsidRDefault="00BE6347" w:rsidP="00F95252">
      <w:pPr>
        <w:pStyle w:val="NoSpacing"/>
      </w:pPr>
    </w:p>
    <w:p w14:paraId="0A1D752A" w14:textId="77777777" w:rsidR="00BE6347" w:rsidRPr="005319F9" w:rsidRDefault="006D4691" w:rsidP="00BE6347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147D6ABF">
          <v:group id="Group 328" o:spid="_x0000_s1125" style="position:absolute;margin-left:347.5pt;margin-top:.55pt;width:143pt;height:98.5pt;z-index:251763712" coordsize="18161,12509" wrapcoords="2262 -165 1357 0 -113 1649 -113 18962 565 20940 1583 21435 19904 21435 20921 20940 21713 18797 21600 1649 20130 0 19225 -165 2262 -1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">
            <v:group id="Group 133" o:spid="_x0000_s1126" style="position:absolute;width:18161;height:12509" coordsize="16065,97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jwF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aL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yPAUDGAAAA3AAA&#10;AA8AAAAAAAAAAAAAAAAAqQIAAGRycy9kb3ducmV2LnhtbFBLBQYAAAAABAAEAPoAAACcAwAAAAA=&#10;">
              <v:shape id="Picture 122" o:spid="_x0000_s1127" type="#_x0000_t75" style="position:absolute;left:2095;top:1143;width:2000;height:228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o&#10;cFfAAAAA3AAAAA8AAABkcnMvZG93bnJldi54bWxET01PAjEQvZPwH5oh8QZdJAosFEJIJHoUCOdh&#10;O2xXt9O1rVD99fZgwvHlfS/XybbiSj40jhWMRwUI4srphmsFx8PLcAYiRGSNrWNS8EMB1qt+b4ml&#10;djd+p+s+1iKHcChRgYmxK6UMlSGLYeQ64sxdnLcYM/S11B5vOdy28rEonqXFhnODwY62hqrP/bdV&#10;8HF6Ou9SO/+t/ZvZ7tKX5KmWSj0M0mYBIlKKd/G/+1UrmEzy/HwmHwG5+g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ShwV8AAAADcAAAADwAAAAAAAAAAAAAAAACcAgAAZHJz&#10;L2Rvd25yZXYueG1sUEsFBgAAAAAEAAQA9wAAAIkDAAAAAA==&#10;">
                <v:imagedata r:id="rId24" o:title=""/>
                <v:path arrowok="t"/>
              </v:shape>
              <v:shape id="Picture 123" o:spid="_x0000_s1128" type="#_x0000_t75" style="position:absolute;left:4191;top:1143;width:2000;height:228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k&#10;1czDAAAA3AAAAA8AAABkcnMvZG93bnJldi54bWxEj0FrAjEUhO8F/0N4greatWKtW6MUQdFjrfT8&#10;3Lxutt28rEnUtL/eFAo9DjPzDTNfJtuKC/nQOFYwGhYgiCunG64VHN7W908gQkTW2DomBd8UYLno&#10;3c2x1O7Kr3TZx1pkCIcSFZgYu1LKUBmyGIauI87eh/MWY5a+ltrjNcNtKx+K4lFabDgvGOxoZaj6&#10;2p+tgs/3yXGT2tlP7XdmtUknyVMtlRr008sziEgp/of/2lutYDwewe+ZfATk4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mTVzMMAAADcAAAADwAAAAAAAAAAAAAAAACcAgAA&#10;ZHJzL2Rvd25yZXYueG1sUEsFBgAAAAAEAAQA9wAAAIwDAAAAAA==&#10;">
                <v:imagedata r:id="rId24" o:title=""/>
                <v:path arrowok="t"/>
              </v:shape>
              <v:shape id="Picture 124" o:spid="_x0000_s1129" type="#_x0000_t75" style="position:absolute;left:7683;top:1143;width:2000;height:228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2&#10;S7vDAAAA3AAAAA8AAABkcnMvZG93bnJldi54bWxEj0FrAjEUhO8F/0N4Qm81q9Kqq1FEUNpjrXh+&#10;bp6bbTcva5Jq2l/fFAo9DjPzDbNYJduKK/nQOFYwHBQgiCunG64VHN62D1MQISJrbB2Tgi8KsFr2&#10;7hZYanfjV7ruYy0yhEOJCkyMXSllqAxZDAPXEWfv7LzFmKWvpfZ4y3DbylFRPEmLDecFgx1tDFUf&#10;+0+r4P34eNqldvZd+xez2aWL5ImWSt3303oOIlKK/+G/9rNWMB6P4PdMPgJy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rZLu8MAAADcAAAADwAAAAAAAAAAAAAAAACcAgAA&#10;ZHJzL2Rvd25yZXYueG1sUEsFBgAAAAAEAAQA9wAAAIwDAAAAAA==&#10;">
                <v:imagedata r:id="rId24" o:title=""/>
                <v:path arrowok="t"/>
              </v:shape>
              <v:group id="Group 132" o:spid="_x0000_s1130" style="position:absolute;width:16065;height:9779" coordsize="16065,97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vqB3xgAAANw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RJAr9n&#10;whGQ+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i+oHfGAAAA3AAA&#10;AA8AAAAAAAAAAAAAAAAAqQIAAGRycy9kb3ducmV2LnhtbFBLBQYAAAAABAAEAPoAAACcAwAAAAA=&#10;">
                <v:roundrect id="Rounded Rectangle 121" o:spid="_x0000_s1131" style="position:absolute;width:16065;height:9779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LRixgAA&#10;ANwAAAAPAAAAZHJzL2Rvd25yZXYueG1sRI9BawIxFITvBf9DeIKXUrPWorIaRQuCeBCqe2hvr5vn&#10;7uLmZU2irv/eCIUeh5n5hpktWlOLKzlfWVYw6CcgiHOrKy4UZIf12wSED8gaa8uk4E4eFvPOywxT&#10;bW/8Rdd9KESEsE9RQRlCk0rp85IM+r5tiKN3tM5giNIVUju8Rbip5XuSjKTBiuNCiQ19lpSf9hej&#10;YLxb/a6+x9n2Z+JecbC02yJrzkr1uu1yCiJQG/7Df+2NVjAcfsDzTDwCc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mLRixgAAANwAAAAPAAAAAAAAAAAAAAAAAJcCAABkcnMv&#10;ZG93bnJldi54bWxQSwUGAAAAAAQABAD1AAAAigMAAAAA&#10;" filled="f" strokecolor="black [3213]"/>
                <v:group id="Group 129" o:spid="_x0000_s1132" style="position:absolute;left:1397;top:825;width:9080;height:3429" coordsize="9080,34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yQPv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yQPvxAAAANwAAAAP&#10;AAAAAAAAAAAAAAAAAKkCAABkcnMvZG93bnJldi54bWxQSwUGAAAAAAQABAD6AAAAmgMAAAAA&#10;">
                  <v:rect id="Rectangle 126" o:spid="_x0000_s1133" style="position:absolute;width:9080;height:342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ZMRwwAA&#10;ANwAAAAPAAAAZHJzL2Rvd25yZXYueG1sRI/RisIwFETfF/yHcAVfFk3Xgko1iggLvnRBdz/g0lyb&#10;YnMTm1S7f79ZEHwcZuYMs9kNthV36kLjWMHHLANBXDndcK3g5/tzugIRIrLG1jEp+KUAu+3obYOF&#10;dg8+0f0ca5EgHApUYGL0hZShMmQxzJwnTt7FdRZjkl0tdYePBLetnGfZQlpsOC0Y9HQwVF3PvVUw&#10;9Kvbreyv1lBetu/z6L9K75WajIf9GkSkIb7Cz/ZRK8jzJfyfS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6ZMRwwAAANwAAAAPAAAAAAAAAAAAAAAAAJcCAABkcnMvZG93&#10;bnJldi54bWxQSwUGAAAAAAQABAD1AAAAhwMAAAAA&#10;" filled="f" strokecolor="black [3213]"/>
                  <v:shape id="Curved Connector 128" o:spid="_x0000_s1134" type="#_x0000_t38" style="position:absolute;left:4191;width:2095;height:3429;flip:x;visibility:visibl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yw6cIAAADcAAAADwAAAGRycy9kb3ducmV2LnhtbERPu07DMBTdK/EP1kViax2IhKoQp6pQ&#10;eQwstAx0u9iXOGBfR7ZJw9/jAanj0Xm3m9k7MVFMQ2AF16sKBLEOZuBewdvhYbkGkTKyQReYFPxS&#10;gk13sWixMeHErzTtcy9KCKcGFdicx0bKpC15TKswEhfuM0SPucDYSxPxVMK9kzdVdSs9DlwaLI50&#10;b0l/73+8gh3G2iX9/vV03NmXaftxdI96VOrqct7egcg057P43/1sFNR1WVvOlCMgu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ayw6cIAAADcAAAADwAAAAAAAAAAAAAA&#10;AAChAgAAZHJzL2Rvd25yZXYueG1sUEsFBgAAAAAEAAQA+QAAAJADAAAAAA==&#10;" adj="10800">
                    <v:stroke dashstyle="dashDot"/>
                  </v:shape>
                </v:group>
                <v:shape id="Picture 130" o:spid="_x0000_s1135" type="#_x0000_t75" style="position:absolute;left:10795;top:1143;width:5016;height:4038;rotation:1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3&#10;CabFAAAA3AAAAA8AAABkcnMvZG93bnJldi54bWxEj0FrAjEUhO8F/0N4BW81q1ukrEZZtEJ7ErVQ&#10;vD02z83azUvYpO723zcFocdhZr5hluvBtuJGXWgcK5hOMhDEldMN1wo+TrunFxAhImtsHZOCHwqw&#10;Xo0ellho1/OBbsdYiwThUKACE6MvpAyVIYth4jxx8i6usxiT7GqpO+wT3LZylmVzabHhtGDQ08ZQ&#10;9XX8tgp8b075M5fudZtfy7PZv8f9p1dq/DiUCxCRhvgfvrfftIJ8PoW/M+kIy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dwmmxQAAANwAAAAPAAAAAAAAAAAAAAAAAJwC&#10;AABkcnMvZG93bnJldi54bWxQSwUGAAAAAAQABAD3AAAAjgMAAAAA&#10;">
                  <v:imagedata r:id="rId25" o:title=""/>
                  <v:path arrowok="t"/>
                </v:shape>
                <v:shape id="Text Box 131" o:spid="_x0000_s1136" type="#_x0000_t202" style="position:absolute;left:2095;top:4571;width:6985;height:520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a9N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+FtNob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a9NwwAAANwAAAAPAAAAAAAAAAAAAAAAAJcCAABkcnMvZG93&#10;bnJldi54bWxQSwUGAAAAAAQABAD1AAAAhwMAAAAA&#10;" filled="f" stroked="f">
                  <v:textbox>
                    <w:txbxContent>
                      <w:p w14:paraId="41C6DC46" w14:textId="77777777" w:rsidR="00447733" w:rsidRPr="00E63C9C" w:rsidRDefault="00447733" w:rsidP="00E63C9C">
                        <w:p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 w:rsidRPr="00E63C9C">
                          <w:rPr>
                            <w:rFonts w:ascii="Comic Sans MS" w:hAnsi="Comic Sans MS"/>
                          </w:rPr>
                          <w:t>2 + 1 = 3</w:t>
                        </w:r>
                      </w:p>
                      <w:p w14:paraId="04FD406D" w14:textId="77777777" w:rsidR="00447733" w:rsidRPr="00E63C9C" w:rsidRDefault="00447733" w:rsidP="00E63C9C">
                        <w:p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 w:rsidRPr="00E63C9C">
                          <w:rPr>
                            <w:rFonts w:ascii="Comic Sans MS" w:hAnsi="Comic Sans MS"/>
                          </w:rPr>
                          <w:t>3 – 2 = 1</w:t>
                        </w:r>
                      </w:p>
                    </w:txbxContent>
                  </v:textbox>
                </v:shape>
              </v:group>
            </v:group>
            <v:shape id="Text Box 134" o:spid="_x0000_s1137" type="#_x0000_t202" style="position:absolute;left:12223;top:2216;width:2445;height:342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QrW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xWo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kK1sQAAADcAAAADwAAAAAAAAAAAAAAAACXAgAAZHJzL2Rv&#10;d25yZXYueG1sUEsFBgAAAAAEAAQA9QAAAIgDAAAAAA==&#10;" filled="f" stroked="f">
              <v:textbox>
                <w:txbxContent>
                  <w:p w14:paraId="665F9734" w14:textId="77777777" w:rsidR="00447733" w:rsidRPr="00E63C9C" w:rsidRDefault="00447733" w:rsidP="00D724A0">
                    <w:pPr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</w:pPr>
                    <w:r w:rsidRPr="00E63C9C"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Text Box 135" o:spid="_x0000_s1138" type="#_x0000_t202" style="position:absolute;left:15468;top:1073;width:2693;height:342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JKi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42oJ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3CSosQAAADcAAAADwAAAAAAAAAAAAAAAACXAgAAZHJzL2Rv&#10;d25yZXYueG1sUEsFBgAAAAAEAAQA9QAAAIgDAAAAAA==&#10;" filled="f" stroked="f">
              <v:textbox>
                <w:txbxContent>
                  <w:p w14:paraId="20691C03" w14:textId="77777777" w:rsidR="00447733" w:rsidRPr="00E63C9C" w:rsidRDefault="00447733" w:rsidP="00D724A0">
                    <w:pPr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E63C9C">
                      <w:rPr>
                        <w:rFonts w:ascii="Comic Sans MS" w:hAnsi="Comic Sans MS"/>
                        <w:b/>
                      </w:rPr>
                      <w:t>2</w:t>
                    </w:r>
                    <w:r w:rsidRPr="00E63C9C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Text Box 136" o:spid="_x0000_s1139" type="#_x0000_t202" style="position:absolute;left:15367;top:4502;width:2794;height:342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Dc5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83I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Dw3OcQAAADcAAAADwAAAAAAAAAAAAAAAACXAgAAZHJzL2Rv&#10;d25yZXYueG1sUEsFBgAAAAAEAAQA9QAAAIgDAAAAAA==&#10;" filled="f" stroked="f">
              <v:textbox>
                <w:txbxContent>
                  <w:p w14:paraId="576C208C" w14:textId="77777777" w:rsidR="00447733" w:rsidRPr="00E63C9C" w:rsidRDefault="00447733" w:rsidP="00D724A0">
                    <w:pPr>
                      <w:rPr>
                        <w:rFonts w:ascii="Comic Sans MS" w:hAnsi="Comic Sans MS"/>
                        <w:b/>
                      </w:rPr>
                    </w:pPr>
                    <w:r w:rsidRPr="00E63C9C">
                      <w:rPr>
                        <w:rFonts w:ascii="Comic Sans MS" w:hAnsi="Comic Sans MS"/>
                        <w:b/>
                      </w:rPr>
                      <w:t>1</w:t>
                    </w:r>
                  </w:p>
                </w:txbxContent>
              </v:textbox>
            </v:shape>
            <w10:wrap type="through"/>
          </v:group>
        </w:pict>
      </w:r>
      <w:r w:rsidR="00BE6347">
        <w:rPr>
          <w:rFonts w:ascii="Comic Sans MS" w:hAnsi="Comic Sans MS"/>
          <w:sz w:val="24"/>
          <w:szCs w:val="24"/>
        </w:rPr>
        <w:t xml:space="preserve">Break the total into parts. </w:t>
      </w:r>
      <w:r w:rsidR="001201F1">
        <w:rPr>
          <w:rFonts w:ascii="Comic Sans MS" w:hAnsi="Comic Sans MS"/>
          <w:sz w:val="24"/>
          <w:szCs w:val="24"/>
        </w:rPr>
        <w:t xml:space="preserve"> </w:t>
      </w:r>
      <w:r w:rsidR="00BE6347">
        <w:rPr>
          <w:rFonts w:ascii="Comic Sans MS" w:hAnsi="Comic Sans MS"/>
          <w:sz w:val="24"/>
          <w:szCs w:val="24"/>
        </w:rPr>
        <w:t xml:space="preserve">Write a number bond and addition and subtraction number sentences to match the story. </w:t>
      </w:r>
    </w:p>
    <w:p w14:paraId="27248222" w14:textId="77777777" w:rsidR="00BE6347" w:rsidRDefault="00BE6347" w:rsidP="00BE6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EA11CD5" w14:textId="77777777" w:rsidR="00BE6347" w:rsidRDefault="00BE6347" w:rsidP="00BE63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45DBDFFC" w14:textId="473E9696" w:rsidR="00BE6347" w:rsidRPr="00AB7140" w:rsidRDefault="00BE6347" w:rsidP="00AB7140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AB7140">
        <w:rPr>
          <w:rFonts w:ascii="Comic Sans MS" w:hAnsi="Comic Sans MS"/>
          <w:sz w:val="24"/>
          <w:szCs w:val="24"/>
        </w:rPr>
        <w:t xml:space="preserve">Six flowers </w:t>
      </w:r>
      <w:r w:rsidR="00C5013D" w:rsidRPr="00AB7140">
        <w:rPr>
          <w:rFonts w:ascii="Comic Sans MS" w:hAnsi="Comic Sans MS"/>
          <w:sz w:val="24"/>
          <w:szCs w:val="24"/>
        </w:rPr>
        <w:t>bloomed</w:t>
      </w:r>
      <w:r w:rsidRPr="00AB7140">
        <w:rPr>
          <w:rFonts w:ascii="Comic Sans MS" w:hAnsi="Comic Sans MS"/>
          <w:sz w:val="24"/>
          <w:szCs w:val="24"/>
        </w:rPr>
        <w:t xml:space="preserve"> on Monday. </w:t>
      </w:r>
      <w:r w:rsidR="00DF2AFE">
        <w:rPr>
          <w:rFonts w:ascii="Comic Sans MS" w:hAnsi="Comic Sans MS"/>
          <w:sz w:val="24"/>
          <w:szCs w:val="24"/>
        </w:rPr>
        <w:t xml:space="preserve"> </w:t>
      </w:r>
      <w:r w:rsidRPr="00AB7140">
        <w:rPr>
          <w:rFonts w:ascii="Comic Sans MS" w:hAnsi="Comic Sans MS"/>
          <w:sz w:val="24"/>
          <w:szCs w:val="24"/>
        </w:rPr>
        <w:t xml:space="preserve">Some more </w:t>
      </w:r>
      <w:r w:rsidR="00C5013D" w:rsidRPr="00AB7140">
        <w:rPr>
          <w:rFonts w:ascii="Comic Sans MS" w:hAnsi="Comic Sans MS"/>
          <w:sz w:val="24"/>
          <w:szCs w:val="24"/>
        </w:rPr>
        <w:t>bloom</w:t>
      </w:r>
      <w:r w:rsidR="00FF738E" w:rsidRPr="00AB7140">
        <w:rPr>
          <w:rFonts w:ascii="Comic Sans MS" w:hAnsi="Comic Sans MS"/>
          <w:sz w:val="24"/>
          <w:szCs w:val="24"/>
        </w:rPr>
        <w:t>ed</w:t>
      </w:r>
      <w:r w:rsidRPr="00AB7140">
        <w:rPr>
          <w:rFonts w:ascii="Comic Sans MS" w:hAnsi="Comic Sans MS"/>
          <w:sz w:val="24"/>
          <w:szCs w:val="24"/>
        </w:rPr>
        <w:t xml:space="preserve"> on Tuesday. </w:t>
      </w:r>
      <w:r w:rsidR="002444B6" w:rsidRPr="00AB7140">
        <w:rPr>
          <w:rFonts w:ascii="Comic Sans MS" w:hAnsi="Comic Sans MS"/>
          <w:sz w:val="24"/>
          <w:szCs w:val="24"/>
        </w:rPr>
        <w:t xml:space="preserve"> Now</w:t>
      </w:r>
      <w:r w:rsidR="00DF2AFE">
        <w:rPr>
          <w:rFonts w:ascii="Comic Sans MS" w:hAnsi="Comic Sans MS"/>
          <w:sz w:val="24"/>
          <w:szCs w:val="24"/>
        </w:rPr>
        <w:t>,</w:t>
      </w:r>
      <w:r w:rsidR="002444B6" w:rsidRPr="00AB7140">
        <w:rPr>
          <w:rFonts w:ascii="Comic Sans MS" w:hAnsi="Comic Sans MS"/>
          <w:sz w:val="24"/>
          <w:szCs w:val="24"/>
        </w:rPr>
        <w:t xml:space="preserve"> there are 8 flowers.  </w:t>
      </w:r>
      <w:r w:rsidRPr="00AB7140">
        <w:rPr>
          <w:rFonts w:ascii="Comic Sans MS" w:hAnsi="Comic Sans MS"/>
          <w:sz w:val="24"/>
          <w:szCs w:val="24"/>
        </w:rPr>
        <w:t xml:space="preserve">How many flowers </w:t>
      </w:r>
      <w:r w:rsidR="00C5013D" w:rsidRPr="00AB7140">
        <w:rPr>
          <w:rFonts w:ascii="Comic Sans MS" w:hAnsi="Comic Sans MS"/>
          <w:sz w:val="24"/>
          <w:szCs w:val="24"/>
        </w:rPr>
        <w:t xml:space="preserve">bloomed </w:t>
      </w:r>
      <w:r w:rsidRPr="00AB7140">
        <w:rPr>
          <w:rFonts w:ascii="Comic Sans MS" w:hAnsi="Comic Sans MS"/>
          <w:sz w:val="24"/>
          <w:szCs w:val="24"/>
        </w:rPr>
        <w:t>on Tuesday?</w:t>
      </w:r>
    </w:p>
    <w:p w14:paraId="1F2CA0C3" w14:textId="77777777" w:rsidR="00BE6347" w:rsidRDefault="006D4691" w:rsidP="00BE63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2A74D730">
          <v:group id="Group 95" o:spid="_x0000_s1140" style="position:absolute;margin-left:280.5pt;margin-top:3.15pt;width:209.7pt;height:93.75pt;z-index:251702272" coordsize="26631,11906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">
            <v:group id="Group 225" o:spid="_x0000_s1141" style="position:absolute;width:26631;height:5048" coordorigin="-2794,2286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<v:shape id="Picture 21" o:spid="_x0000_s1142" type="#_x0000_t75" style="position:absolute;left:-2794;top:2286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Bi&#10;WS3GAAAA3AAAAA8AAABkcnMvZG93bnJldi54bWxEj0FrwkAUhO9C/8PyCr3VjUFsja5SWiulB0ti&#10;8PzIPpPQ7NuQ3cT4791CweMwM98w6+1oGjFQ52rLCmbTCARxYXXNpYL8+Pn8CsJ5ZI2NZVJwJQfb&#10;zcNkjYm2F05pyHwpAoRdggoq79tESldUZNBNbUscvLPtDPogu1LqDi8BbhoZR9FCGqw5LFTY0ntF&#10;xW/WGwXf4+wjz7N9v8zTw08xP53c7mWv1NPj+LYC4Wn09/B/+0sriOMF/J0JR0Bub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GJZLcYAAADcAAAADwAAAAAAAAAAAAAAAACc&#10;AgAAZHJzL2Rvd25yZXYueG1sUEsFBgAAAAAEAAQA9wAAAI8DAAAAAA==&#10;">
                <v:imagedata r:id="rId27" o:title=""/>
                <v:path arrowok="t"/>
              </v:shape>
              <v:shape id="Text Box 64" o:spid="_x0000_s1143" type="#_x0000_t202" style="position:absolute;left:3492;top:2286;width:4978;height:4381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k59oxQAA&#10;ANwAAAAPAAAAZHJzL2Rvd25yZXYueG1sRI9Ba8JAFITvBf/D8oTe6sagVaKrSKHgIUpNBT0+ss9s&#10;MPs2ZFdN/71bKPQ4zMw3zHLd20bcqfO1YwXjUQKCuHS65krB8fvzbQ7CB2SNjWNS8EMe1qvByxIz&#10;7R58oHsRKhEh7DNUYEJoMyl9aciiH7mWOHoX11kMUXaV1B0+Itw2Mk2Sd2mx5rhgsKUPQ+W1uFkF&#10;Oj+dprNrmx/MeXLZNnudF187pV6H/WYBIlAf/sN/7a1WkKYz+D0Tj4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Tn2jFAAAA3AAAAA8AAAAAAAAAAAAAAAAAlwIAAGRycy9k&#10;b3ducmV2LnhtbFBLBQYAAAAABAAEAPUAAACJAwAAAAA=&#10;" filled="f" stroked="f">
                <v:textbox>
                  <w:txbxContent>
                    <w:p w14:paraId="552F3486" w14:textId="77777777" w:rsidR="00447733" w:rsidRPr="00C45222" w:rsidRDefault="00447733" w:rsidP="00BE634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+</w:t>
                      </w:r>
                    </w:p>
                    <w:p w14:paraId="0EFEDB5D" w14:textId="77777777" w:rsidR="00447733" w:rsidRDefault="00447733" w:rsidP="00BE6347"/>
                  </w:txbxContent>
                </v:textbox>
              </v:shape>
              <v:shape id="Text Box 230" o:spid="_x0000_s1144" type="#_x0000_t202" style="position:absolute;left:-2095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7mbwAAA&#10;ANwAAAAPAAAAZHJzL2Rvd25yZXYueG1sRE/NisIwEL4LvkMYYS+iqQqu1EYRQRDRg64PMDbTpthM&#10;SpOt9e3NYWGPH99/tu1tLTpqfeVYwWyagCDOna64VHD/OUxWIHxA1lg7JgVv8rDdDAcZptq9+Erd&#10;LZQihrBPUYEJoUml9Lkhi37qGuLIFa61GCJsS6lbfMVwW8t5kiylxYpjg8GG9oby5+3XKhibJrmc&#10;i+PjoJe5eZ48ftvupNTXqN+tQQTqw7/4z33UCuaLOD+eiUdAb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V7mbwAAAANwAAAAPAAAAAAAAAAAAAAAAAJcCAABkcnMvZG93bnJl&#10;di54bWxQSwUGAAAAAAQABAD1AAAAhAMAAAAA&#10;" filled="f" stroked="f">
                <v:textbox>
                  <w:txbxContent>
                    <w:p w14:paraId="3C03D766" w14:textId="77777777" w:rsidR="00447733" w:rsidRPr="00D91101" w:rsidRDefault="00447733" w:rsidP="00BE634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Text Box 231" o:spid="_x0000_s1145" type="#_x0000_t202" style="position:absolute;left:19558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xwAxQAA&#10;ANwAAAAPAAAAZHJzL2Rvd25yZXYueG1sRI/BasMwEETvgf6D2EIuoZHtQlpcK6EEAiakh6b9gK21&#10;sYytlbEU2/n7qFDocZiZN0yxm20nRhp841hBuk5AEFdON1wr+P46PL2C8AFZY+eYFNzIw277sCgw&#10;127iTxrPoRYRwj5HBSaEPpfSV4Ys+rXriaN3cYPFEOVQSz3gFOG2k1mSbKTFhuOCwZ72hqr2fLUK&#10;VqZPPk6X8uegN5Vpjx5f7HhUavk4v7+BCDSH//Bfu9QKsucUfs/EIy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bHADFAAAA3AAAAA8AAAAAAAAAAAAAAAAAlwIAAGRycy9k&#10;b3ducmV2LnhtbFBLBQYAAAAABAAEAPUAAACJAwAAAAA=&#10;" filled="f" stroked="f">
                <v:textbox>
                  <w:txbxContent>
                    <w:p w14:paraId="7E54F5D1" w14:textId="77777777" w:rsidR="00447733" w:rsidRPr="00D91101" w:rsidRDefault="00447733" w:rsidP="00BE634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Group 232" o:spid="_x0000_s1146" style="position:absolute;top:6858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<v:shape id="Picture 21" o:spid="_x0000_s1147" type="#_x0000_t75" style="position:absolute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M&#10;bGjGAAAA3AAAAA8AAABkcnMvZG93bnJldi54bWxEj0FrwkAUhO+F/oflCb3pJlpajVlFrErxYDEG&#10;z4/sMwnNvg3ZVdN/3y0IPQ4z8w2TLnvTiBt1rrasIB5FIIgLq2suFeSn7XAKwnlkjY1lUvBDDpaL&#10;56cUE23vfKRb5ksRIOwSVFB53yZSuqIig25kW+LgXWxn0AfZlVJ3eA9w08hxFL1JgzWHhQpbWldU&#10;fGdXo2Dfxx95nu2us/x4+Cpez2e3ed8p9TLoV3MQnnr/H360P7WC8WQCf2fCEZCL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cxsaMYAAADcAAAADwAAAAAAAAAAAAAAAACc&#10;AgAAZHJzL2Rvd25yZXYueG1sUEsFBgAAAAAEAAQA9wAAAI8DAAAAAA==&#10;">
                <v:imagedata r:id="rId27" o:title=""/>
                <v:path arrowok="t"/>
              </v:shape>
              <v:shape id="Text Box 64" o:spid="_x0000_s1148" type="#_x0000_t202" style="position:absolute;left:6985;top:158;width:3492;height:3417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JfCxQAA&#10;ANwAAAAPAAAAZHJzL2Rvd25yZXYueG1sRI9Ba8JAFITvBf/D8oTedFO1VlJXEUHwkBaNBT0+ss9s&#10;MPs2ZLca/71bEHocZuYbZr7sbC2u1PrKsYK3YQKCuHC64lLBz2EzmIHwAVlj7ZgU3MnDctF7mWOq&#10;3Y33dM1DKSKEfYoKTAhNKqUvDFn0Q9cQR+/sWoshyraUusVbhNtajpJkKi1WHBcMNrQ2VFzyX6tA&#10;Z8fj+8elyfbmNDlv62+d5bsvpV773eoTRKAu/Ief7a1WMBpP4O9MPAJy8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Yl8LFAAAA3AAAAA8AAAAAAAAAAAAAAAAAlwIAAGRycy9k&#10;b3ducmV2LnhtbFBLBQYAAAAABAAEAPUAAACJAwAAAAA=&#10;" filled="f" stroked="f">
                <v:textbox>
                  <w:txbxContent>
                    <w:p w14:paraId="446E1968" w14:textId="77777777" w:rsidR="00447733" w:rsidRPr="00C45222" w:rsidRDefault="00447733" w:rsidP="00BE634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-</w:t>
                      </w:r>
                    </w:p>
                    <w:p w14:paraId="4ED17C01" w14:textId="77777777" w:rsidR="00447733" w:rsidRDefault="00447733" w:rsidP="00BE6347"/>
                  </w:txbxContent>
                </v:textbox>
              </v:shape>
              <v:shape id="Text Box 235" o:spid="_x0000_s1149" type="#_x0000_t202" style="position:absolute;left:698;top:158;width:3493;height:457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he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8No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bhe5wwAAANwAAAAPAAAAAAAAAAAAAAAAAJcCAABkcnMvZG93&#10;bnJldi54bWxQSwUGAAAAAAQABAD1AAAAhwMAAAAA&#10;" filled="f" stroked="f">
                <v:textbox>
                  <w:txbxContent>
                    <w:p w14:paraId="6B3E7F49" w14:textId="77777777" w:rsidR="00447733" w:rsidRPr="00D91101" w:rsidRDefault="00447733" w:rsidP="00BE634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rFonts w:ascii="Comic Sans MS" w:hAnsi="Comic Sans MS"/>
          <w:noProof/>
          <w:sz w:val="24"/>
          <w:szCs w:val="24"/>
        </w:rPr>
        <w:pict w14:anchorId="5F700FF2">
          <v:group id="Group 236" o:spid="_x0000_s1218" style="position:absolute;margin-left:11pt;margin-top:18.5pt;width:128.1pt;height:117.15pt;z-index:251700224" coordsize="16268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">
            <v:shape id="Picture 1" o:spid="_x0000_s1226" type="#_x0000_t75" style="position:absolute;top:4533;width:3695;height:4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TekPEAAAA3AAAAA8AAABkcnMvZG93bnJldi54bWxEj0FrwkAUhO+C/2F5hV6kbqpgS+oqYi1Y&#10;PBlLz6/Z1yQk+17Irib++64g9DjMzDfMcj24Rl2o85WwgedpAoo4F1txYeDr9PH0CsoHZIuNMBm4&#10;kof1ajxaYmql5yNdslCoCGGfooEyhDbV2uclOfRTaYmj9yudwxBlV2jbYR/hrtGzJFlohxXHhRJb&#10;2paU19nZGXiX/fdG9xN3kB/JTp+72h+T2pjHh2HzBirQEP7D9/beGpjNX+B2Jh4Bv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TekPEAAAA3AAAAA8AAAAAAAAAAAAAAAAA&#10;nwIAAGRycy9kb3ducmV2LnhtbFBLBQYAAAAABAAEAPcAAACQAwAAAAA=&#10;">
              <v:imagedata r:id="rId44" o:title=""/>
              <v:path arrowok="t"/>
            </v:shape>
            <v:shape id="Picture 1" o:spid="_x0000_s1225" type="#_x0000_t75" style="position:absolute;left:2794;top:9144;width:3695;height:4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7jHBAAAA3AAAAA8AAABkcnMvZG93bnJldi54bWxET01rwkAQvRf8D8sIXopuakFKdBWxFSye&#10;jMXzmB2TkOxMyG5N+u+7B8Hj432vNoNr1J06XwkbeJsloIhzsRUXBn7O++kHKB+QLTbCZOCPPGzW&#10;o5cVplZ6PtE9C4WKIexTNFCG0KZa+7wkh34mLXHkbtI5DBF2hbYd9jHcNXqeJAvtsOLYUGJLu5Ly&#10;Ovt1Bj7lcNnq/tUd5SrZ+fur9qekNmYyHrZLUIGG8BQ/3AdrYP4e18Yz8Qjo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M7jHBAAAA3AAAAA8AAAAAAAAAAAAAAAAAnwIA&#10;AGRycy9kb3ducmV2LnhtbFBLBQYAAAAABAAEAPcAAACNAwAAAAA=&#10;">
              <v:imagedata r:id="rId44" o:title=""/>
              <v:path arrowok="t"/>
            </v:shape>
            <v:shape id="Picture 1" o:spid="_x0000_s1224" type="#_x0000_t75" style="position:absolute;left:6286;top:4572;width:3696;height:4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S6rEAAAA3AAAAA8AAABkcnMvZG93bnJldi54bWxEj0FrwkAUhO+C/2F5hV6kbqogbeoqYi1Y&#10;PBlLz6/Z1yQk+17Irib++64g9DjMzDfMcj24Rl2o85WwgedpAoo4F1txYeDr9PH0AsoHZIuNMBm4&#10;kof1ajxaYmql5yNdslCoCGGfooEyhDbV2uclOfRTaYmj9yudwxBlV2jbYR/hrtGzJFlohxXHhRJb&#10;2paU19nZGXiX/fdG9xN3kB/JTp+72h+T2pjHh2HzBirQEP7D9/beGpjNX+F2Jh4Bv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AS6rEAAAA3AAAAA8AAAAAAAAAAAAAAAAA&#10;nwIAAGRycy9kb3ducmV2LnhtbFBLBQYAAAAABAAEAPcAAACQAwAAAAA=&#10;">
              <v:imagedata r:id="rId44" o:title=""/>
              <v:path arrowok="t"/>
            </v:shape>
            <v:shape id="Picture 1" o:spid="_x0000_s1223" type="#_x0000_t75" style="position:absolute;left:8382;top:10287;width:3695;height:4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8kUrBAAAA3AAAAA8AAABkcnMvZG93bnJldi54bWxET01rwkAQvRf8D8sIXopuKkVKdBWxFSye&#10;jMXzmB2TkOxMyG5N+u+7B8Hj432vNoNr1J06XwkbeJsloIhzsRUXBn7O++kHKB+QLTbCZOCPPGzW&#10;o5cVplZ6PtE9C4WKIexTNFCG0KZa+7wkh34mLXHkbtI5DBF2hbYd9jHcNXqeJAvtsOLYUGJLu5Ly&#10;Ovt1Bj7lcNnq/tUd5SrZ+fur9qekNmYyHrZLUIGG8BQ/3AdrYP4e58cz8Qjo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8kUrBAAAA3AAAAA8AAAAAAAAAAAAAAAAAnwIA&#10;AGRycy9kb3ducmV2LnhtbFBLBQYAAAAABAAEAPcAAACNAwAAAAA=&#10;">
              <v:imagedata r:id="rId44" o:title=""/>
              <v:path arrowok="t"/>
            </v:shape>
            <v:shape id="Picture 1" o:spid="_x0000_s1222" type="#_x0000_t75" style="position:absolute;left:11874;top:6858;width:3696;height:4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wNNHEAAAA3AAAAA8AAABkcnMvZG93bnJldi54bWxEj19rwkAQxN8LfodjC74UvSillNRTxD9g&#10;8clYfN7mtklIbjfkThO/fa8g9HGYmd8wi9XgGnWjzlfCBmbTBBRxLrbiwsDXeT95B+UDssVGmAzc&#10;ycNqOXpaYGql5xPdslCoCGGfooEyhDbV2uclOfRTaYmj9yOdwxBlV2jbYR/hrtHzJHnTDiuOCyW2&#10;tCkpr7OrM7CVw2Wt+xd3lG/Jzp+72p+S2pjx87D+ABVoCP/hR/tgDcxfZ/B3Jh4B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wNNHEAAAA3AAAAA8AAAAAAAAAAAAAAAAA&#10;nwIAAGRycy9kb3ducmV2LnhtbFBLBQYAAAAABAAEAPcAAACQAwAAAAA=&#10;">
              <v:imagedata r:id="rId44" o:title=""/>
              <v:path arrowok="t"/>
            </v:shape>
            <v:shape id="Picture 1" o:spid="_x0000_s1221" type="#_x0000_t75" style="position:absolute;left:2794;width:3695;height:4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iqqbEAAAA3AAAAA8AAABkcnMvZG93bnJldi54bWxEj0FrwkAUhO8F/8PyhF6KbgxSJLqKtBYs&#10;PRlLz8/sMwnJvheyW5P++65Q6HGYmW+YzW50rbpR72thA4t5Aoq4EFtzaeDz/DZbgfIB2WIrTAZ+&#10;yMNuO3nYYGZl4BPd8lCqCGGfoYEqhC7T2hcVOfRz6Yijd5XeYYiyL7XtcYhw1+o0SZ61w5rjQoUd&#10;vVRUNPm3M/Aqx6+9Hp7ch1wkP78fGn9KGmMep+N+DSrQGP7Df+2jNZAuU7ifiUd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iqqbEAAAA3AAAAA8AAAAAAAAAAAAAAAAA&#10;nwIAAGRycy9kb3ducmV2LnhtbFBLBQYAAAAABAAEAPcAAACQAwAAAAA=&#10;">
              <v:imagedata r:id="rId44" o:title=""/>
              <v:path arrowok="t"/>
            </v:shape>
            <v:shape id="Picture 1" o:spid="_x0000_s1220" type="#_x0000_t75" style="position:absolute;left:7683;width:3696;height:4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uDz3EAAAA3AAAAA8AAABkcnMvZG93bnJldi54bWxEj0FrwkAUhO+C/2F5hV6kbqpSSuoqYi1Y&#10;PBlLz6/Z1yQk+17Irib++64g9DjMzDfMcj24Rl2o85WwgedpAoo4F1txYeDr9PH0CsoHZIuNMBm4&#10;kof1ajxaYmql5yNdslCoCGGfooEyhDbV2uclOfRTaYmj9yudwxBlV2jbYR/hrtGzJHnRDiuOCyW2&#10;tC0pr7OzM/Au+++N7ifuID+SnT53tT8mtTGPD8PmDVSgIfyH7+29NTBbzOF2Jh4Bv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uDz3EAAAA3AAAAA8AAAAAAAAAAAAAAAAA&#10;nwIAAGRycy9kb3ducmV2LnhtbFBLBQYAAAAABAAEAPcAAACQAwAAAAA=&#10;">
              <v:imagedata r:id="rId44" o:title=""/>
              <v:path arrowok="t"/>
            </v:shape>
            <v:shape id="Picture 1" o:spid="_x0000_s1219" type="#_x0000_t75" style="position:absolute;left:12573;top:2286;width:3695;height:4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Hl0nEAAAA3AAAAA8AAABkcnMvZG93bnJldi54bWxEj0FrwkAUhO8F/8PyCl6KbipSJHUVsQoW&#10;T0bx/Jp9TUKy74XsatJ/3y0IPQ4z8w2zXA+uUXfqfCVs4HWagCLOxVZcGLic95MFKB+QLTbCZOCH&#10;PKxXo6clplZ6PtE9C4WKEPYpGihDaFOtfV6SQz+Vljh639I5DFF2hbYd9hHuGj1LkjftsOK4UGJL&#10;25LyOrs5Ax9yuG50/+KO8iXZ+XNX+1NSGzN+HjbvoAIN4T/8aB+sgdl8Dn9n4hH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Hl0nEAAAA3AAAAA8AAAAAAAAAAAAAAAAA&#10;nwIAAGRycy9kb3ducmV2LnhtbFBLBQYAAAAABAAEAPcAAACQAwAAAAA=&#10;">
              <v:imagedata r:id="rId44" o:title=""/>
              <v:path arrowok="t"/>
            </v:shape>
          </v:group>
        </w:pict>
      </w:r>
      <w:r w:rsidR="003C170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920AA00" wp14:editId="2526C234">
            <wp:simplePos x="0" y="0"/>
            <wp:positionH relativeFrom="column">
              <wp:posOffset>1885950</wp:posOffset>
            </wp:positionH>
            <wp:positionV relativeFrom="paragraph">
              <wp:posOffset>238125</wp:posOffset>
            </wp:positionV>
            <wp:extent cx="1323367" cy="1420238"/>
            <wp:effectExtent l="0" t="0" r="0" b="2540"/>
            <wp:wrapNone/>
            <wp:docPr id="221" name="Picture 221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67" cy="14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</w:p>
    <w:p w14:paraId="0E2026FE" w14:textId="77777777" w:rsidR="00BE6347" w:rsidRDefault="006D4691" w:rsidP="00BE63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5AF51690">
          <v:shape id="Text Box 35" o:spid="_x0000_s1150" type="#_x0000_t202" style="position:absolute;margin-left:269.5pt;margin-top:16.15pt;width:236.5pt;height:45pt;z-index:251703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" filled="f" stroked="f">
            <v:path arrowok="t"/>
            <v:textbox>
              <w:txbxContent>
                <w:p w14:paraId="16DCCE26" w14:textId="77777777" w:rsidR="00447733" w:rsidRPr="005319F9" w:rsidRDefault="00447733" w:rsidP="00BE634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______ flowers bloomed on Tuesday.</w:t>
                  </w:r>
                </w:p>
              </w:txbxContent>
            </v:textbox>
          </v:shape>
        </w:pict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</w:p>
    <w:p w14:paraId="0284A310" w14:textId="77777777" w:rsidR="00BE6347" w:rsidRDefault="00BE6347" w:rsidP="00BE6347">
      <w:pPr>
        <w:pStyle w:val="ListParagraph"/>
        <w:spacing w:line="240" w:lineRule="auto"/>
        <w:ind w:left="440"/>
        <w:rPr>
          <w:rFonts w:ascii="Comic Sans MS" w:hAnsi="Comic Sans MS"/>
          <w:sz w:val="24"/>
          <w:szCs w:val="24"/>
        </w:rPr>
      </w:pPr>
    </w:p>
    <w:p w14:paraId="3570468C" w14:textId="77777777" w:rsidR="00BE6347" w:rsidRPr="00F30E39" w:rsidRDefault="006D4691" w:rsidP="00BE63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076F6BB5">
          <v:line id="Straight Connector 245" o:spid="_x0000_s1217" style="position:absolute;z-index:251708416;visibility:visible;mso-wrap-distance-top:-6e-5mm;mso-wrap-distance-bottom:-6e-5mm" from="5.5pt,12.9pt" to="555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" strokecolor="black [3213]" strokeweight="2pt"/>
        </w:pict>
      </w:r>
    </w:p>
    <w:p w14:paraId="2F4F495F" w14:textId="4723E417" w:rsidR="00BE6347" w:rsidRPr="00F30E39" w:rsidRDefault="00C5013D" w:rsidP="00BE6347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low are the balloons that Mom bought.</w:t>
      </w:r>
      <w:r w:rsidR="001201F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She</w:t>
      </w:r>
      <w:r w:rsidR="00F06CCA">
        <w:rPr>
          <w:rFonts w:ascii="Comic Sans MS" w:hAnsi="Comic Sans MS"/>
          <w:sz w:val="24"/>
          <w:szCs w:val="24"/>
        </w:rPr>
        <w:t xml:space="preserve"> b</w:t>
      </w:r>
      <w:r>
        <w:rPr>
          <w:rFonts w:ascii="Comic Sans MS" w:hAnsi="Comic Sans MS"/>
          <w:sz w:val="24"/>
          <w:szCs w:val="24"/>
        </w:rPr>
        <w:t>ought</w:t>
      </w:r>
      <w:r w:rsidR="00F06CC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4 balloons for Bella</w:t>
      </w:r>
      <w:r w:rsidR="00DF2AF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the rest of the</w:t>
      </w:r>
      <w:r w:rsidR="00F06CCA">
        <w:rPr>
          <w:rFonts w:ascii="Comic Sans MS" w:hAnsi="Comic Sans MS"/>
          <w:sz w:val="24"/>
          <w:szCs w:val="24"/>
        </w:rPr>
        <w:t xml:space="preserve"> balloons </w:t>
      </w:r>
      <w:r>
        <w:rPr>
          <w:rFonts w:ascii="Comic Sans MS" w:hAnsi="Comic Sans MS"/>
          <w:sz w:val="24"/>
          <w:szCs w:val="24"/>
        </w:rPr>
        <w:t>we</w:t>
      </w:r>
      <w:r w:rsidR="00E0175F">
        <w:rPr>
          <w:rFonts w:ascii="Comic Sans MS" w:hAnsi="Comic Sans MS"/>
          <w:sz w:val="24"/>
          <w:szCs w:val="24"/>
        </w:rPr>
        <w:t>re</w:t>
      </w:r>
      <w:r>
        <w:rPr>
          <w:rFonts w:ascii="Comic Sans MS" w:hAnsi="Comic Sans MS"/>
          <w:sz w:val="24"/>
          <w:szCs w:val="24"/>
        </w:rPr>
        <w:t xml:space="preserve"> </w:t>
      </w:r>
      <w:r w:rsidR="00F06CCA">
        <w:rPr>
          <w:rFonts w:ascii="Comic Sans MS" w:hAnsi="Comic Sans MS"/>
          <w:sz w:val="24"/>
          <w:szCs w:val="24"/>
        </w:rPr>
        <w:t>for Jim</w:t>
      </w:r>
      <w:r w:rsidR="00BE6347" w:rsidRPr="00F30E39">
        <w:rPr>
          <w:rFonts w:ascii="Comic Sans MS" w:hAnsi="Comic Sans MS"/>
          <w:sz w:val="24"/>
          <w:szCs w:val="24"/>
        </w:rPr>
        <w:t>.</w:t>
      </w:r>
      <w:r w:rsidR="001201F1">
        <w:rPr>
          <w:rFonts w:ascii="Comic Sans MS" w:hAnsi="Comic Sans MS"/>
          <w:sz w:val="24"/>
          <w:szCs w:val="24"/>
        </w:rPr>
        <w:t xml:space="preserve"> </w:t>
      </w:r>
      <w:r w:rsidR="00BE6347" w:rsidRPr="00F30E39">
        <w:rPr>
          <w:rFonts w:ascii="Comic Sans MS" w:hAnsi="Comic Sans MS"/>
          <w:sz w:val="24"/>
          <w:szCs w:val="24"/>
        </w:rPr>
        <w:t xml:space="preserve"> How many balloons did she buy for Jim?</w:t>
      </w:r>
    </w:p>
    <w:p w14:paraId="0FBE8A32" w14:textId="77777777" w:rsidR="00BE6347" w:rsidRDefault="00484379" w:rsidP="00BE6347">
      <w:pPr>
        <w:pStyle w:val="ListParagraph"/>
        <w:spacing w:line="240" w:lineRule="auto"/>
        <w:ind w:left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883A69D" wp14:editId="4D9BC727">
            <wp:simplePos x="0" y="0"/>
            <wp:positionH relativeFrom="column">
              <wp:posOffset>1885950</wp:posOffset>
            </wp:positionH>
            <wp:positionV relativeFrom="paragraph">
              <wp:posOffset>705485</wp:posOffset>
            </wp:positionV>
            <wp:extent cx="1383030" cy="1478280"/>
            <wp:effectExtent l="0" t="0" r="0" b="0"/>
            <wp:wrapNone/>
            <wp:docPr id="222" name="Picture 222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691">
        <w:rPr>
          <w:noProof/>
          <w:sz w:val="72"/>
          <w:szCs w:val="72"/>
        </w:rPr>
        <w:pict w14:anchorId="6C33EF25">
          <v:group id="Group 137" o:spid="_x0000_s1207" style="position:absolute;left:0;text-align:left;margin-left:27.5pt;margin-top:19.55pt;width:115.3pt;height:149.3pt;z-index:251704320;mso-position-horizontal-relative:text;mso-position-vertical-relative:text" coordsize="14643,1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">
            <v:shape id="Picture 3" o:spid="_x0000_s1216" type="#_x0000_t75" style="position:absolute;left:2095;top:3429;width:4166;height: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0IHDGAAAA3AAAAA8AAABkcnMvZG93bnJldi54bWxEj09Lw0AQxe+FfodlBG/tRsXSxm6LFBQF&#10;tX8vvQ3ZMZuanQ3ZbRO/vXMoeJvhvXnvN/Nl72t1oTZWgQ3cjTNQxEWwFZcGDvuX0RRUTMgW68Bk&#10;4JciLBfDwRxzGzre0mWXSiUhHHM04FJqcq1j4chjHIeGWLTv0HpMsralti12Eu5rfZ9lE+2xYmlw&#10;2NDKUfGzO3sDX84V0+7wmr2fV6fNMerZ+vHj05jbm/75CVSiPv2br9dvVvAfhFaekQn0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HQgcMYAAADcAAAADwAAAAAAAAAAAAAA&#10;AACfAgAAZHJzL2Rvd25yZXYueG1sUEsFBgAAAAAEAAQA9wAAAJIDAAAAAA==&#10;">
              <v:imagedata r:id="rId45" o:title=""/>
              <v:path arrowok="t"/>
            </v:shape>
            <v:shape id="Picture 3" o:spid="_x0000_s1215" type="#_x0000_t75" style="position:absolute;left:6985;top:1143;width:4165;height: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XwvGAAAA3AAAAA8AAABkcnMvZG93bnJldi54bWxEj09Lw0AQxe+FfodlBG/tRtHSxm6LFBQF&#10;tX8vvQ3ZMZuanQ3ZbRO/vXMoeJvhvXnvN/Nl72t1oTZWgQ3cjTNQxEWwFZcGDvuX0RRUTMgW68Bk&#10;4JciLBfDwRxzGzre0mWXSiUhHHM04FJqcq1j4chjHIeGWLTv0HpMsralti12Eu5rfZ9lE+2xYmlw&#10;2NDKUfGzO3sDX84V0+7wmr2fV6fNMerZ+vHj05jbm/75CVSiPv2br9dvVvAfBF+ekQn0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RfC8YAAADcAAAADwAAAAAAAAAAAAAA&#10;AACfAgAAZHJzL2Rvd25yZXYueG1sUEsFBgAAAAAEAAQA9wAAAJIDAAAAAA==&#10;">
              <v:imagedata r:id="rId45" o:title=""/>
              <v:path arrowok="t"/>
            </v:shape>
            <v:shape id="Picture 3" o:spid="_x0000_s1214" type="#_x0000_t75" style="position:absolute;left:4889;top:6858;width:4166;height: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+pDEAAAA3AAAAA8AAABkcnMvZG93bnJldi54bWxET01rwkAQvQv+h2WE3sxGqcWmriKComCr&#10;VS/ehuw0mzY7G7KrSf99t1DobR7vc2aLzlbiTo0vHSsYJSkI4tzpkgsFl/N6OAXhA7LGyjEp+CYP&#10;i3m/N8NMu5bf6X4KhYgh7DNUYEKoMyl9bsiiT1xNHLkP11gMETaF1A22MdxWcpymT9JiybHBYE0r&#10;Q/nX6WYVvBmTT9vLJt3dVp/Hq5fPh8n+VamHQbd8ARGoC//iP/dWx/mPI/h9Jl4g5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I+pDEAAAA3AAAAA8AAAAAAAAAAAAAAAAA&#10;nwIAAGRycy9kb3ducmV2LnhtbFBLBQYAAAAABAAEAPcAAACQAwAAAAA=&#10;">
              <v:imagedata r:id="rId45" o:title=""/>
              <v:path arrowok="t"/>
            </v:shape>
            <v:shape id="Picture 3" o:spid="_x0000_s1213" type="#_x0000_t75" style="position:absolute;left:9080;top:5715;width:4166;height: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ZOfEAAAA3AAAAA8AAABkcnMvZG93bnJldi54bWxET01rwkAQvRf8D8sI3pqNomJTVylCSwta&#10;rXrxNmSn2djsbMiuJv33XUHobR7vc+bLzlbiSo0vHSsYJikI4tzpkgsFx8Pr4wyED8gaK8ek4Jc8&#10;LBe9hzlm2rX8Rdd9KEQMYZ+hAhNCnUnpc0MWfeJq4sh9u8ZiiLAppG6wjeG2kqM0nUqLJccGgzWt&#10;DOU/+4tV8GlMPmuPb+nHZXXenbx82k7WG6UG/e7lGUSgLvyL7+53HeePR3B7Jl4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aZOfEAAAA3AAAAA8AAAAAAAAAAAAAAAAA&#10;nwIAAGRycy9kb3ducmV2LnhtbFBLBQYAAAAABAAEAPcAAACQAwAAAAA=&#10;">
              <v:imagedata r:id="rId45" o:title=""/>
              <v:path arrowok="t"/>
            </v:shape>
            <v:shape id="Picture 3" o:spid="_x0000_s1212" type="#_x0000_t75" style="position:absolute;left:10477;width:4166;height: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WwXzEAAAA3AAAAA8AAABkcnMvZG93bnJldi54bWxET01rAjEQvQv9D2GE3jRra0VXoxShpYLa&#10;ar30NmzGzbabybKJ7vrvjVDwNo/3ObNFa0txptoXjhUM+gkI4szpgnMFh++33hiED8gaS8ek4EIe&#10;FvOHzgxT7Rre0XkfchFD2KeowIRQpVL6zJBF33cVceSOrrYYIqxzqWtsYrgt5VOSjKTFgmODwYqW&#10;hrK//ckq2BqTjZvDe7I6LX+/frycfL6sN0o9dtvXKYhAbbiL/90fOs4fPsPtmXiB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WwXzEAAAA3AAAAA8AAAAAAAAAAAAAAAAA&#10;nwIAAGRycy9kb3ducmV2LnhtbFBLBQYAAAAABAAEAPcAAACQAwAAAAA=&#10;">
              <v:imagedata r:id="rId45" o:title=""/>
              <v:path arrowok="t"/>
            </v:shape>
            <v:shape id="Picture 3" o:spid="_x0000_s1211" type="#_x0000_t75" style="position:absolute;left:3492;top:14859;width:4166;height: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/WQjEAAAA3AAAAA8AAABkcnMvZG93bnJldi54bWxET0trAjEQvgv9D2EKvWm2YouuRhHBotDa&#10;+rh4GzbjZutmsmyiu/57Uyh4m4/vOZNZa0txpdoXjhW89hIQxJnTBecKDvtldwjCB2SNpWNScCMP&#10;s+lTZ4Kpdg1v6boLuYgh7FNUYEKoUil9Zsii77mKOHInV1sMEda51DU2MdyWsp8k79JiwbHBYEUL&#10;Q9l5d7EKNsZkw+bwkawvi9+fo5ej77fPL6Ventv5GESgNjzE/+6VjvMHA/h7Jl4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/WQjEAAAA3AAAAA8AAAAAAAAAAAAAAAAA&#10;nwIAAGRycy9kb3ducmV2LnhtbFBLBQYAAAAABAAEAPcAAACQAwAAAAA=&#10;">
              <v:imagedata r:id="rId45" o:title=""/>
              <v:path arrowok="t"/>
            </v:shape>
            <v:shape id="Picture 3" o:spid="_x0000_s1210" type="#_x0000_t75" style="position:absolute;left:6985;top:10287;width:4165;height: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z/JPEAAAA3AAAAA8AAABkcnMvZG93bnJldi54bWxET0trwkAQvhf6H5Yp9NZsKlo0ukoRlAra&#10;1sfF25Ads2mzsyG7mvjvXaHQ23x8z5nMOluJCzW+dKzgNUlBEOdOl1woOOwXL0MQPiBrrByTgit5&#10;mE0fHyaYadfyli67UIgYwj5DBSaEOpPS54Ys+sTVxJE7ucZiiLAppG6wjeG2kr00fZMWS44NBmua&#10;G8p/d2er4NOYfNgelunqPP/5Pno5+hqsN0o9P3XvYxCBuvAv/nN/6Di/P4D7M/EC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z/JPEAAAA3AAAAA8AAAAAAAAAAAAAAAAA&#10;nwIAAGRycy9kb3ducmV2LnhtbFBLBQYAAAAABAAEAPcAAACQAwAAAAA=&#10;">
              <v:imagedata r:id="rId45" o:title=""/>
              <v:path arrowok="t"/>
            </v:shape>
            <v:shape id="Picture 3" o:spid="_x0000_s1209" type="#_x0000_t75" style="position:absolute;top:9144;width:4165;height: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hYuTDAAAA3AAAAA8AAABkcnMvZG93bnJldi54bWxET0trwkAQvhf6H5Yp9NZsKioaXUUEpUJf&#10;Pi7ehuyYTc3Ohuxq0n/vCoXe5uN7znTe2UpcqfGlYwWvSQqCOHe65ELBYb96GYHwAVlj5ZgU/JKH&#10;+ezxYYqZdi1v6boLhYgh7DNUYEKoMyl9bsiiT1xNHLmTayyGCJtC6gbbGG4r2UvTobRYcmwwWNPS&#10;UH7eXayCT2PyUXtYp5vL8uf76OX4a/D+odTzU7eYgAjUhX/xn/tNx/n9IdyfiRf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Fi5MMAAADcAAAADwAAAAAAAAAAAAAAAACf&#10;AgAAZHJzL2Rvd25yZXYueG1sUEsFBgAAAAAEAAQA9wAAAI8DAAAAAA==&#10;">
              <v:imagedata r:id="rId45" o:title=""/>
              <v:path arrowok="t"/>
            </v:shape>
            <v:shape id="Picture 3" o:spid="_x0000_s1208" type="#_x0000_t75" style="position:absolute;left:8382;top:14859;width:4165;height:4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vOIfDAAAA3AAAAA8AAABkcnMvZG93bnJldi54bWxET01rAjEQvQv9D2EK3mq2gmJXo4igKNhq&#10;1Yu3YTNu1m4myya6679vCgVv83ifM5m1thR3qn3hWMF7LwFBnDldcK7gdFy+jUD4gKyxdEwKHuRh&#10;Nn3pTDDVruFvuh9CLmII+xQVmBCqVEqfGbLoe64ijtzF1RZDhHUudY1NDLel7CfJUFosODYYrGhh&#10;KPs53KyCL2OyUXNaJZvb4ro/e/mxG2w/leq+tvMxiEBteIr/3Wsd5w/78PdMvEB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84h8MAAADcAAAADwAAAAAAAAAAAAAAAACf&#10;AgAAZHJzL2Rvd25yZXYueG1sUEsFBgAAAAAEAAQA9wAAAI8DAAAAAA==&#10;">
              <v:imagedata r:id="rId45" o:title=""/>
              <v:path arrowok="t"/>
            </v:shape>
          </v:group>
        </w:pict>
      </w:r>
      <w:r w:rsidR="006D4691">
        <w:rPr>
          <w:rFonts w:ascii="Comic Sans MS" w:hAnsi="Comic Sans MS"/>
          <w:noProof/>
          <w:sz w:val="24"/>
          <w:szCs w:val="24"/>
        </w:rPr>
        <w:pict w14:anchorId="1F6A3F53">
          <v:group id="Group 246" o:spid="_x0000_s1151" style="position:absolute;left:0;text-align:left;margin-left:279.8pt;margin-top:26.25pt;width:209.7pt;height:93.75pt;z-index:251706368;mso-position-horizontal-relative:text;mso-position-vertical-relative:text" coordsize="26631,11906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">
            <v:group id="Group 247" o:spid="_x0000_s1152" style="position:absolute;width:26631;height:5048" coordorigin="-2794,2286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<v:shape id="Picture 21" o:spid="_x0000_s1153" type="#_x0000_t75" style="position:absolute;left:-2794;top:2286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u&#10;jWTDAAAA3AAAAA8AAABkcnMvZG93bnJldi54bWxET8tqwkAU3Rf6D8MtdFcnirQaHUVsG4qLlsTg&#10;+pK5JsHMnZCZPPr3nYXQ5eG8t/vJNGKgztWWFcxnEQjiwuqaSwX5+fNlBcJ5ZI2NZVLwSw72u8eH&#10;LcbajpzSkPlShBB2MSqovG9jKV1RkUE3sy1x4K62M+gD7EqpOxxDuGnkIopepcGaQ0OFLR0rKm5Z&#10;bxScpvl7nmdJv87T759iebm4j7dEqeen6bAB4Wny/+K7+0srWCzD2nAmHAG5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26NZMMAAADcAAAADwAAAAAAAAAAAAAAAACcAgAA&#10;ZHJzL2Rvd25yZXYueG1sUEsFBgAAAAAEAAQA9wAAAIwDAAAAAA==&#10;">
                <v:imagedata r:id="rId27" o:title=""/>
                <v:path arrowok="t"/>
              </v:shape>
              <v:shape id="Text Box 64" o:spid="_x0000_s1154" type="#_x0000_t202" style="position:absolute;left:3492;top:2286;width:4978;height:4381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0shxQAA&#10;ANwAAAAPAAAAZHJzL2Rvd25yZXYueG1sRI9Ba8JAFITvhf6H5RV6041iW42uIkLBQyyaCnp8ZJ/Z&#10;YPZtyG41/ntXEHocZuYbZrbobC0u1PrKsYJBPwFBXDhdcalg//vdG4PwAVlj7ZgU3MjDYv76MsNU&#10;uyvv6JKHUkQI+xQVmBCaVEpfGLLo+64hjt7JtRZDlG0pdYvXCLe1HCbJp7RYcVww2NDKUHHO/6wC&#10;nR0OH1/nJtuZ4+i0rn90lm83Sr2/dcspiEBd+A8/22utYDiawONMPAJ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fSyHFAAAA3AAAAA8AAAAAAAAAAAAAAAAAlwIAAGRycy9k&#10;b3ducmV2LnhtbFBLBQYAAAAABAAEAPUAAACJAwAAAAA=&#10;" filled="f" stroked="f">
                <v:textbox>
                  <w:txbxContent>
                    <w:p w14:paraId="589943E6" w14:textId="77777777" w:rsidR="00447733" w:rsidRPr="00C45222" w:rsidRDefault="00447733" w:rsidP="00BE634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+</w:t>
                      </w:r>
                    </w:p>
                    <w:p w14:paraId="0ACEC180" w14:textId="77777777" w:rsidR="00447733" w:rsidRDefault="00447733" w:rsidP="00BE6347"/>
                  </w:txbxContent>
                </v:textbox>
              </v:shape>
              <v:shape id="Text Box 250" o:spid="_x0000_s1155" type="#_x0000_t202" style="position:absolute;left:-2095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Fw7wAAA&#10;ANwAAAAPAAAAZHJzL2Rvd25yZXYueG1sRE/NisIwEL4LvkMYYS+iqYKu1EYRQRDRg64PMDbTpthM&#10;SpOt9e3NYWGPH99/tu1tLTpqfeVYwWyagCDOna64VHD/OUxWIHxA1lg7JgVv8rDdDAcZptq9+Erd&#10;LZQihrBPUYEJoUml9Lkhi37qGuLIFa61GCJsS6lbfMVwW8t5kiylxYpjg8GG9oby5+3XKhibJrmc&#10;i+PjoJe5eZ48ftvupNTXqN+tQQTqw7/4z33UCuaLOD+eiUdAb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iFw7wAAAANwAAAAPAAAAAAAAAAAAAAAAAJcCAABkcnMvZG93bnJl&#10;di54bWxQSwUGAAAAAAQABAD1AAAAhAMAAAAA&#10;" filled="f" stroked="f">
                <v:textbox>
                  <w:txbxContent>
                    <w:p w14:paraId="4EE8E68C" w14:textId="77777777" w:rsidR="00447733" w:rsidRPr="00D91101" w:rsidRDefault="00447733" w:rsidP="00BE634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Text Box 251" o:spid="_x0000_s1156" type="#_x0000_t202" style="position:absolute;left:19558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xPmgxQAA&#10;ANwAAAAPAAAAZHJzL2Rvd25yZXYueG1sRI/BasMwEETvgf6D2EIuoZFtaFpcK6EEAiakh6b9gK21&#10;sYytlbEU2/n7qFDocZiZN0yxm20nRhp841hBuk5AEFdON1wr+P46PL2C8AFZY+eYFNzIw277sCgw&#10;127iTxrPoRYRwj5HBSaEPpfSV4Ys+rXriaN3cYPFEOVQSz3gFOG2k1mSbKTFhuOCwZ72hqr2fLUK&#10;VqZPPk6X8uegN5Vpjx5f7HhUavk4v7+BCDSH//Bfu9QKsucUfs/EIy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rE+aDFAAAA3AAAAA8AAAAAAAAAAAAAAAAAlwIAAGRycy9k&#10;b3ducmV2LnhtbFBLBQYAAAAABAAEAPUAAACJAwAAAAA=&#10;" filled="f" stroked="f">
                <v:textbox>
                  <w:txbxContent>
                    <w:p w14:paraId="7C6640C4" w14:textId="77777777" w:rsidR="00447733" w:rsidRPr="00D91101" w:rsidRDefault="00447733" w:rsidP="00BE634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Group 252" o:spid="_x0000_s1157" style="position:absolute;top:6858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<v:shape id="Picture 21" o:spid="_x0000_s1158" type="#_x0000_t75" style="position:absolute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T&#10;icjGAAAA3AAAAA8AAABkcnMvZG93bnJldi54bWxEj09rwkAUxO+FfoflFXqrG622Ns0q4j/EQ4sx&#10;5PzIviah2bchu2r89q5Q6HGYmd8wybw3jThT52rLCoaDCARxYXXNpYLsuHmZgnAeWWNjmRRcycF8&#10;9viQYKzthQ90Tn0pAoRdjAoq79tYSldUZNANbEscvB/bGfRBdqXUHV4C3DRyFEVv0mDNYaHClpYV&#10;Fb/pySjY98NVlqXb00d2+Pouxnnu1u9bpZ6f+sUnCE+9/w//tXdawWjyCvcz4QjI2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BOJyMYAAADcAAAADwAAAAAAAAAAAAAAAACc&#10;AgAAZHJzL2Rvd25yZXYueG1sUEsFBgAAAAAEAAQA9wAAAI8DAAAAAA==&#10;">
                <v:imagedata r:id="rId27" o:title=""/>
                <v:path arrowok="t"/>
              </v:shape>
              <v:shape id="Text Box 64" o:spid="_x0000_s1159" type="#_x0000_t202" style="position:absolute;left:6985;top:158;width:3492;height:3417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3JixQAA&#10;ANwAAAAPAAAAZHJzL2Rvd25yZXYueG1sRI9Ba8JAFITvgv9heYI33ShqJbqKFAoe0qKpoMdH9pkN&#10;Zt+G7Krpv+8WCh6HmfmGWW87W4sHtb5yrGAyTkAQF05XXCo4fX+MliB8QNZYOyYFP+Rhu+n31phq&#10;9+QjPfJQighhn6ICE0KTSukLQxb92DXE0bu61mKIsi2lbvEZ4baW0yRZSIsVxwWDDb0bKm753SrQ&#10;2fk8f7s12dFcZtd9/aWz/PCp1HDQ7VYgAnXhFf5v77WC6XwGf2fiEZ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HcmLFAAAA3AAAAA8AAAAAAAAAAAAAAAAAlwIAAGRycy9k&#10;b3ducmV2LnhtbFBLBQYAAAAABAAEAPUAAACJAwAAAAA=&#10;" filled="f" stroked="f">
                <v:textbox>
                  <w:txbxContent>
                    <w:p w14:paraId="2B73FDEE" w14:textId="77777777" w:rsidR="00447733" w:rsidRPr="00C45222" w:rsidRDefault="00447733" w:rsidP="00BE634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-</w:t>
                      </w:r>
                    </w:p>
                    <w:p w14:paraId="1BE151E1" w14:textId="77777777" w:rsidR="00447733" w:rsidRDefault="00447733" w:rsidP="00BE6347"/>
                  </w:txbxContent>
                </v:textbox>
              </v:shape>
              <v:shape id="Text Box 255" o:spid="_x0000_s1160" type="#_x0000_t202" style="position:absolute;left:698;top:158;width:3493;height:457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fIZ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rGS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HyGcQAAADcAAAADwAAAAAAAAAAAAAAAACXAgAAZHJzL2Rv&#10;d25yZXYueG1sUEsFBgAAAAAEAAQA9QAAAIgDAAAAAA==&#10;" filled="f" stroked="f">
                <v:textbox>
                  <w:txbxContent>
                    <w:p w14:paraId="0C4CD35A" w14:textId="77777777" w:rsidR="00447733" w:rsidRPr="00D91101" w:rsidRDefault="00447733" w:rsidP="00BE634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</w:p>
    <w:p w14:paraId="1BC85AFC" w14:textId="77777777" w:rsidR="00BE6347" w:rsidRDefault="00BE6347" w:rsidP="00BE6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0573F93" w14:textId="77777777" w:rsidR="00BE6347" w:rsidRDefault="00BE6347" w:rsidP="00BE634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E2ED5EC" w14:textId="77777777" w:rsidR="00BE6347" w:rsidRDefault="006D4691" w:rsidP="00BE63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4A0C27BF">
          <v:shape id="Text Box 163" o:spid="_x0000_s1161" type="#_x0000_t202" style="position:absolute;margin-left:280.5pt;margin-top:12.65pt;width:221.3pt;height:30.85pt;z-index:251707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" filled="f" stroked="f">
            <v:path arrowok="t"/>
            <v:textbox>
              <w:txbxContent>
                <w:p w14:paraId="24849C83" w14:textId="77777777" w:rsidR="00447733" w:rsidRPr="005319F9" w:rsidRDefault="00447733" w:rsidP="00BE634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Mom bought Jim _______ balloons. </w:t>
                  </w:r>
                </w:p>
              </w:txbxContent>
            </v:textbox>
            <w10:wrap type="square"/>
          </v:shape>
        </w:pict>
      </w:r>
    </w:p>
    <w:p w14:paraId="45D1B1C0" w14:textId="77777777" w:rsidR="00BE6347" w:rsidRDefault="00BE6347" w:rsidP="00BE634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Draw a picture to solve the math story. </w:t>
      </w:r>
    </w:p>
    <w:p w14:paraId="189CE5A0" w14:textId="46F219E7" w:rsidR="00D724A0" w:rsidRPr="00BA3E6E" w:rsidRDefault="00BE6347" w:rsidP="00E64776">
      <w:pPr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 w:rsidR="00D724A0">
        <w:rPr>
          <w:rFonts w:ascii="Comic Sans MS" w:hAnsi="Comic Sans MS"/>
          <w:sz w:val="24"/>
          <w:szCs w:val="24"/>
        </w:rPr>
        <w:tab/>
        <w:t xml:space="preserve">Missy buys some cupcakes and 2 cookies. </w:t>
      </w:r>
      <w:r w:rsidR="00771A6B">
        <w:rPr>
          <w:rFonts w:ascii="Comic Sans MS" w:hAnsi="Comic Sans MS"/>
          <w:sz w:val="24"/>
          <w:szCs w:val="24"/>
        </w:rPr>
        <w:t xml:space="preserve"> </w:t>
      </w:r>
      <w:r w:rsidR="00D724A0">
        <w:rPr>
          <w:rFonts w:ascii="Comic Sans MS" w:hAnsi="Comic Sans MS"/>
          <w:sz w:val="24"/>
          <w:szCs w:val="24"/>
        </w:rPr>
        <w:t>Now</w:t>
      </w:r>
      <w:r w:rsidR="00DF2AFE">
        <w:rPr>
          <w:rFonts w:ascii="Comic Sans MS" w:hAnsi="Comic Sans MS"/>
          <w:sz w:val="24"/>
          <w:szCs w:val="24"/>
        </w:rPr>
        <w:t>,</w:t>
      </w:r>
      <w:r w:rsidR="00D724A0">
        <w:rPr>
          <w:rFonts w:ascii="Comic Sans MS" w:hAnsi="Comic Sans MS"/>
          <w:sz w:val="24"/>
          <w:szCs w:val="24"/>
        </w:rPr>
        <w:t xml:space="preserve"> she has 6 desserts.  How many cupcakes did she buy?</w:t>
      </w:r>
    </w:p>
    <w:p w14:paraId="5621DA8E" w14:textId="77777777" w:rsidR="00BE6347" w:rsidRDefault="006D4691" w:rsidP="00BE6347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4F5DA6FF">
          <v:group id="Group 138" o:spid="_x0000_s1162" style="position:absolute;left:0;text-align:left;margin-left:330.8pt;margin-top:5.8pt;width:164.2pt;height:82.15pt;z-index:251746304" coordsize="26631,1190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">
            <v:group id="Group 139" o:spid="_x0000_s1163" style="position:absolute;width:26631;height:5048" coordorigin="-2794,2286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<v:shape id="Picture 21" o:spid="_x0000_s1164" type="#_x0000_t75" style="position:absolute;left:-2794;top:2286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s&#10;ODnCAAAA3AAAAA8AAABkcnMvZG93bnJldi54bWxET89rwjAUvgv+D+EJuwybrsJ0nVGGMBh6GFa9&#10;P5pn0615KUnUbn/9chh4/Ph+L9eD7cSVfGgdK3jKchDEtdMtNwqOh/fpAkSIyBo7x6TghwKsV+PR&#10;EkvtbrynaxUbkUI4lKjAxNiXUobakMWQuZ44cWfnLcYEfSO1x1sKt50s8vxZWmw5NRjsaWOo/q4u&#10;VsGmuOxOvIuFOdtPfOQv3v7OZ0o9TIa3VxCRhngX/7s/tILiJa1NZ9IRkK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E7Dg5wgAAANwAAAAPAAAAAAAAAAAAAAAAAJwCAABk&#10;cnMvZG93bnJldi54bWxQSwUGAAAAAAQABAD3AAAAiwMAAAAA&#10;">
                <v:imagedata r:id="rId46" o:title=""/>
                <v:path arrowok="t"/>
              </v:shape>
              <v:shape id="Text Box 64" o:spid="_x0000_s1165" type="#_x0000_t202" style="position:absolute;left:3492;top:2286;width:4978;height:4381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/2dmxgAA&#10;ANwAAAAPAAAAZHJzL2Rvd25yZXYueG1sRI9Ba8JAFITvgv9heYXe6qbS2hqzihQKHqJoWtDjI/uS&#10;DWbfhuxW03/fFQoeh5n5hslWg23FhXrfOFbwPElAEJdON1wr+P76fHoH4QOyxtYxKfglD6vleJRh&#10;qt2VD3QpQi0ihH2KCkwIXSqlLw1Z9BPXEUevcr3FEGVfS93jNcJtK6dJMpMWG44LBjv6MFSeix+r&#10;QOfH4+vbucsP5vRSbdqdzov9VqnHh2G9ABFoCPfwf3ujFUznc7idi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/2dmxgAAANwAAAAPAAAAAAAAAAAAAAAAAJcCAABkcnMv&#10;ZG93bnJldi54bWxQSwUGAAAAAAQABAD1AAAAigMAAAAA&#10;" filled="f" stroked="f">
                <v:textbox style="mso-next-textbox:#Text Box 64">
                  <w:txbxContent>
                    <w:p w14:paraId="3AFE6C1B" w14:textId="77777777" w:rsidR="00447733" w:rsidRPr="00C45222" w:rsidRDefault="00447733" w:rsidP="003C1709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+</w:t>
                      </w:r>
                    </w:p>
                    <w:p w14:paraId="4D8617C2" w14:textId="77777777" w:rsidR="00447733" w:rsidRPr="00C45222" w:rsidRDefault="00447733" w:rsidP="008319B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+</w:t>
                      </w:r>
                    </w:p>
                    <w:p w14:paraId="2C4A400D" w14:textId="77777777" w:rsidR="00447733" w:rsidRDefault="00447733" w:rsidP="008319B6"/>
                  </w:txbxContent>
                </v:textbox>
              </v:shape>
              <v:shape id="Text Box 168" o:spid="_x0000_s1166" type="#_x0000_t202" style="position:absolute;left:-2095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2ny7wAAA&#10;ANwAAAAPAAAAZHJzL2Rvd25yZXYueG1sRE/LisIwFN0L/kO4ghvRZBxQqUYRQRAZFz4+4Npcm2Jz&#10;U5pMrX9vFgOzPJz3atO5SrTUhNKzhq+JAkGce1NyoeF23Y8XIEJENlh5Jg1vCrBZ93srzIx/8Zna&#10;SyxECuGQoQYbY51JGXJLDsPE18SJe/jGYUywKaRp8JXCXSWnSs2kw5JTg8Wadpby5+XXaRjZWp1+&#10;Hof73sxy+zwGnLv2qPVw0G2XICJ18V/85z4YDd8qzU9n0hGQ6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2ny7wAAAANwAAAAPAAAAAAAAAAAAAAAAAJcCAABkcnMvZG93bnJl&#10;di54bWxQSwUGAAAAAAQABAD1AAAAhAMAAAAA&#10;" filled="f" stroked="f">
                <v:textbox>
                  <w:txbxContent>
                    <w:p w14:paraId="748E3913" w14:textId="77777777" w:rsidR="00447733" w:rsidRPr="00D91101" w:rsidRDefault="00447733" w:rsidP="003C170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Text Box 169" o:spid="_x0000_s1167" type="#_x0000_t202" style="position:absolute;left:19558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tkgwwAA&#10;ANwAAAAPAAAAZHJzL2Rvd25yZXYueG1sRI/RisIwFETfhf2HcBd8EU1UcKUaZVkQRNYHdT/g2lyb&#10;YnNTmljr328EwcdhZs4wy3XnKtFSE0rPGsYjBYI496bkQsPfaTOcgwgR2WDlmTQ8KMB69dFbYmb8&#10;nQ/UHmMhEoRDhhpsjHUmZcgtOQwjXxMn7+IbhzHJppCmwXuCu0pOlJpJhyWnBYs1/VjKr8eb0zCw&#10;tdr/XrbnjZnl9roL+OXandb9z+57ASJSF9/hV3trNEzVGJ5n0hG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ltkgwwAAANwAAAAPAAAAAAAAAAAAAAAAAJcCAABkcnMvZG93&#10;bnJldi54bWxQSwUGAAAAAAQABAD1AAAAhwMAAAAA&#10;" filled="f" stroked="f">
                <v:textbox>
                  <w:txbxContent>
                    <w:p w14:paraId="5358841C" w14:textId="77777777" w:rsidR="00447733" w:rsidRPr="00D91101" w:rsidRDefault="00447733" w:rsidP="003C170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Group 144" o:spid="_x0000_s1168" style="position:absolute;top:6858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<v:shape id="Picture 21" o:spid="_x0000_s1169" type="#_x0000_t75" style="position:absolute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L&#10;B7jEAAAA3AAAAA8AAABkcnMvZG93bnJldi54bWxEj0FrwkAUhO9C/8PyCr0U3TSC1egqRSiIHsRU&#10;74/sM5s2+zZkV43+elcoeBxm5htmtuhsLc7U+sqxgo9BAoK4cLriUsH+57s/BuEDssbaMSm4kofF&#10;/KU3w0y7C+/onIdSRAj7DBWYEJpMSl8YsugHriGO3tG1FkOUbSl1i5cIt7VMk2QkLVYcFww2tDRU&#10;/OUnq2CZnjYH3oTUHO0W3/mX17fPoVJvr93XFESgLjzD/+2VVjBMJvA4E4+AnN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VLB7jEAAAA3AAAAA8AAAAAAAAAAAAAAAAAnAIA&#10;AGRycy9kb3ducmV2LnhtbFBLBQYAAAAABAAEAPcAAACNAwAAAAA=&#10;">
                <v:imagedata r:id="rId46" o:title=""/>
                <v:path arrowok="t"/>
              </v:shape>
              <v:shape id="Text Box 64" o:spid="_x0000_s1170" type="#_x0000_t202" style="position:absolute;left:6985;top:158;width:3590;height:4723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u2enxQAA&#10;ANwAAAAPAAAAZHJzL2Rvd25yZXYueG1sRI9Ba8JAFITvhf6H5RV6002srZK6igiCh1hqFOzxkX1m&#10;g9m3Ibtq+u+7gtDjMDPfMLNFbxtxpc7XjhWkwwQEcel0zZWCw349mILwAVlj45gU/JKHxfz5aYaZ&#10;djfe0bUIlYgQ9hkqMCG0mZS+NGTRD11LHL2T6yyGKLtK6g5vEW4bOUqSD2mx5rhgsKWVofJcXKwC&#10;nR+P75Nzm+/Mz/i0ab50XnxvlXp96ZefIAL14T/8aG+0grc0hfuZe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7Z6fFAAAA3AAAAA8AAAAAAAAAAAAAAAAAlwIAAGRycy9k&#10;b3ducmV2LnhtbFBLBQYAAAAABAAEAPUAAACJAwAAAAA=&#10;" filled="f" stroked="f">
                <v:textbox>
                  <w:txbxContent>
                    <w:p w14:paraId="3D846A11" w14:textId="77777777" w:rsidR="00447733" w:rsidRPr="00C45222" w:rsidRDefault="00447733" w:rsidP="003C1709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-</w:t>
                      </w:r>
                    </w:p>
                    <w:p w14:paraId="1BE5D0B7" w14:textId="77777777" w:rsidR="00447733" w:rsidRDefault="00447733" w:rsidP="003C1709"/>
                  </w:txbxContent>
                </v:textbox>
              </v:shape>
              <v:shape id="Text Box 173" o:spid="_x0000_s1171" type="#_x0000_t202" style="position:absolute;left:698;top:158;width:3493;height:457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<v:textbox>
                  <w:txbxContent>
                    <w:p w14:paraId="31140805" w14:textId="77777777" w:rsidR="00447733" w:rsidRPr="00D91101" w:rsidRDefault="00447733" w:rsidP="003C170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5E5BD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56DC71F5" wp14:editId="620C9E5E">
            <wp:simplePos x="0" y="0"/>
            <wp:positionH relativeFrom="column">
              <wp:posOffset>2653665</wp:posOffset>
            </wp:positionH>
            <wp:positionV relativeFrom="paragraph">
              <wp:posOffset>73660</wp:posOffset>
            </wp:positionV>
            <wp:extent cx="1188085" cy="1284766"/>
            <wp:effectExtent l="0" t="0" r="5715" b="10795"/>
            <wp:wrapNone/>
            <wp:docPr id="27" name="Picture 223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28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pict w14:anchorId="1924583D">
          <v:shape id="Text Box 176" o:spid="_x0000_s1172" type="#_x0000_t202" style="position:absolute;left:0;text-align:left;margin-left:16.5pt;margin-top:5.8pt;width:165pt;height:99pt;z-index:2517473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" filled="f" strokecolor="black [3213]">
            <v:path arrowok="t"/>
            <v:textbox>
              <w:txbxContent>
                <w:p w14:paraId="3C7AB235" w14:textId="77777777" w:rsidR="00447733" w:rsidRDefault="00447733" w:rsidP="00BE6347"/>
              </w:txbxContent>
            </v:textbox>
          </v:shape>
        </w:pict>
      </w:r>
    </w:p>
    <w:p w14:paraId="6BCA5299" w14:textId="77777777" w:rsidR="00BE6347" w:rsidRDefault="006D4691" w:rsidP="005E5BD6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2259D8B4">
          <v:line id="Straight Connector 177" o:spid="_x0000_s1206" style="position:absolute;left:0;text-align:left;z-index:251714560;visibility:visible;mso-wrap-distance-top:-6e-5mm;mso-wrap-distance-bottom:-6e-5mm" from="-17.1pt,114.1pt" to="532.9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" strokecolor="black [3213]" strokeweight="2pt"/>
        </w:pict>
      </w:r>
      <w:r>
        <w:rPr>
          <w:rFonts w:ascii="Comic Sans MS" w:hAnsi="Comic Sans MS"/>
          <w:noProof/>
          <w:sz w:val="24"/>
          <w:szCs w:val="24"/>
        </w:rPr>
        <w:pict w14:anchorId="6BDB423C">
          <v:shape id="Text Box 175" o:spid="_x0000_s1173" type="#_x0000_t202" style="position:absolute;left:0;text-align:left;margin-left:246pt;margin-top:79.5pt;width:254.5pt;height:34.6pt;z-index:251712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" filled="f" stroked="f">
            <v:path arrowok="t"/>
            <v:textbox>
              <w:txbxContent>
                <w:p w14:paraId="65A88099" w14:textId="77777777" w:rsidR="00447733" w:rsidRPr="00BA3E6E" w:rsidRDefault="00447733" w:rsidP="005E5BD6">
                  <w:pPr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Missy bought _______ cupcakes. </w:t>
                  </w:r>
                </w:p>
              </w:txbxContent>
            </v:textbox>
          </v:shape>
        </w:pict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  <w:r w:rsidR="00BE6347">
        <w:rPr>
          <w:rFonts w:ascii="Comic Sans MS" w:hAnsi="Comic Sans MS"/>
          <w:sz w:val="24"/>
          <w:szCs w:val="24"/>
        </w:rPr>
        <w:tab/>
      </w:r>
    </w:p>
    <w:p w14:paraId="4BCFAFB1" w14:textId="4353BDAD" w:rsidR="005E5BD6" w:rsidRPr="006612C3" w:rsidRDefault="005E5BD6" w:rsidP="006612C3">
      <w:pPr>
        <w:pStyle w:val="ListParagraph"/>
        <w:numPr>
          <w:ilvl w:val="0"/>
          <w:numId w:val="37"/>
        </w:numPr>
        <w:ind w:left="360"/>
        <w:rPr>
          <w:rFonts w:ascii="Comic Sans MS" w:hAnsi="Comic Sans MS"/>
          <w:sz w:val="24"/>
          <w:szCs w:val="24"/>
        </w:rPr>
      </w:pPr>
      <w:r w:rsidRPr="006612C3">
        <w:rPr>
          <w:rFonts w:ascii="Comic Sans MS" w:hAnsi="Comic Sans MS"/>
          <w:sz w:val="24"/>
          <w:szCs w:val="24"/>
        </w:rPr>
        <w:t>Jim invite</w:t>
      </w:r>
      <w:r w:rsidR="00EF6180" w:rsidRPr="006612C3">
        <w:rPr>
          <w:rFonts w:ascii="Comic Sans MS" w:hAnsi="Comic Sans MS"/>
          <w:sz w:val="24"/>
          <w:szCs w:val="24"/>
        </w:rPr>
        <w:t>d</w:t>
      </w:r>
      <w:r w:rsidR="00DF2AFE" w:rsidRPr="006612C3">
        <w:rPr>
          <w:rFonts w:ascii="Comic Sans MS" w:hAnsi="Comic Sans MS"/>
          <w:sz w:val="24"/>
          <w:szCs w:val="24"/>
        </w:rPr>
        <w:t xml:space="preserve"> 9 friends to his party.  Three</w:t>
      </w:r>
      <w:r w:rsidRPr="006612C3">
        <w:rPr>
          <w:rFonts w:ascii="Comic Sans MS" w:hAnsi="Comic Sans MS"/>
          <w:sz w:val="24"/>
          <w:szCs w:val="24"/>
        </w:rPr>
        <w:t xml:space="preserve"> friends arrived late, but the rest came early.  How many friends came early?</w:t>
      </w:r>
    </w:p>
    <w:p w14:paraId="7993F9BB" w14:textId="77777777" w:rsidR="00BE6347" w:rsidRDefault="006D4691" w:rsidP="00BE6347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5588F7A0">
          <v:group id="Group 165" o:spid="_x0000_s1174" style="position:absolute;left:0;text-align:left;margin-left:330.85pt;margin-top:1.55pt;width:164.2pt;height:34.85pt;z-index:251766784" coordorigin="-2794,2286" coordsize="26631,50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">
            <v:shape id="Picture 21" o:spid="_x0000_s1175" type="#_x0000_t75" style="position:absolute;left:-2794;top:2286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Y&#10;R4PAAAAA3AAAAA8AAABkcnMvZG93bnJldi54bWxET02LwjAQvS/4H8IIXhZNraDSNYoIguhBtu7e&#10;h2ZsujaT0kSt/npzEPb4eN+LVWdrcaPWV44VjEcJCOLC6YpLBT+n7XAOwgdkjbVjUvAgD6tl72OB&#10;mXZ3/qZbHkoRQ9hnqMCE0GRS+sKQRT9yDXHkzq61GCJsS6lbvMdwW8s0SabSYsWxwWBDG0PFJb9a&#10;BZv0evjlQ0jN2R7xk/94/5xNlBr0u/UXiEBd+Be/3TutYDKNa+OZeATk8g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9hHg8AAAADcAAAADwAAAAAAAAAAAAAAAACcAgAAZHJz&#10;L2Rvd25yZXYueG1sUEsFBgAAAAAEAAQA9wAAAIkDAAAAAA==&#10;">
              <v:imagedata r:id="rId46" o:title=""/>
              <v:path arrowok="t"/>
            </v:shape>
            <v:shape id="Text Box 64" o:spid="_x0000_s1176" type="#_x0000_t202" style="position:absolute;left:3492;top:2286;width:4978;height:4381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xjcxgAA&#10;ANwAAAAPAAAAZHJzL2Rvd25yZXYueG1sRI9Ba8JAFITvBf/D8oTe6kZt1UZXEaHgIRWNgj0+ss9s&#10;MPs2ZLea/vtuoeBxmJlvmMWqs7W4UesrxwqGgwQEceF0xaWC0/HjZQbCB2SNtWNS8EMeVsve0wJT&#10;7e58oFseShEh7FNUYEJoUil9YciiH7iGOHoX11oMUbal1C3eI9zWcpQkE2mx4rhgsKGNoeKaf1sF&#10;Ojuf36bXJjuYr9fLtt7pLN9/KvXc79ZzEIG68Aj/t7dawXjyDn9n4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yxjcxgAAANwAAAAPAAAAAAAAAAAAAAAAAJcCAABkcnMv&#10;ZG93bnJldi54bWxQSwUGAAAAAAQABAD1AAAAigMAAAAA&#10;" filled="f" stroked="f">
              <v:textbox>
                <w:txbxContent>
                  <w:p w14:paraId="01EDE3D2" w14:textId="77777777" w:rsidR="00447733" w:rsidRDefault="00447733" w:rsidP="005E5BD6"/>
                </w:txbxContent>
              </v:textbox>
            </v:shape>
            <v:shape id="Text Box 168" o:spid="_x0000_s1177" type="#_x0000_t202" style="position:absolute;left:-2095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3A/GvwAA&#10;ANwAAAAPAAAAZHJzL2Rvd25yZXYueG1sRE/NisIwEL4LvkMYwYtougoq1SgiCCJ6sPoAYzM2xWZS&#10;mmztvv3mIHj8+P7X285WoqXGl44V/EwSEMS50yUXCu63w3gJwgdkjZVjUvBHHrabfm+NqXZvvlKb&#10;hULEEPYpKjAh1KmUPjdk0U9cTRy5p2sshgibQuoG3zHcVnKaJHNpseTYYLCmvaH8lf1aBSNTJ5fz&#10;8/g46HluXiePC9uelBoOut0KRKAufMUf91ErmC3i/HgmHgG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jcD8a/AAAA3AAAAA8AAAAAAAAAAAAAAAAAlwIAAGRycy9kb3ducmV2&#10;LnhtbFBLBQYAAAAABAAEAPUAAACDAwAAAAA=&#10;" filled="f" stroked="f">
              <v:textbox>
                <w:txbxContent>
                  <w:p w14:paraId="082A1F93" w14:textId="77777777" w:rsidR="00447733" w:rsidRPr="00D91101" w:rsidRDefault="00447733" w:rsidP="005E5BD6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169" o:spid="_x0000_s1178" type="#_x0000_t202" style="position:absolute;left:19558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KpdxAAA&#10;ANwAAAAPAAAAZHJzL2Rvd25yZXYueG1sRI/disIwFITvhX2HcBa8EU3dBZVuo4ggiOiFPw9wtjk2&#10;pc1JabK1vr1ZELwcZuYbJlv1thYdtb50rGA6SUAQ506XXCi4XrbjBQgfkDXWjknBgzyslh+DDFPt&#10;7nyi7hwKESHsU1RgQmhSKX1uyKKfuIY4ejfXWgxRtoXULd4j3NbyK0lm0mLJccFgQxtDeXX+swpG&#10;pkmOh9vud6tnuan2Hue22ys1/OzXPyAC9eEdfrV3WsH3fAr/Z+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5CqXcQAAADcAAAADwAAAAAAAAAAAAAAAACXAgAAZHJzL2Rv&#10;d25yZXYueG1sUEsFBgAAAAAEAAQA9QAAAIgDAAAAAA==&#10;" filled="f" stroked="f">
              <v:textbox>
                <w:txbxContent>
                  <w:p w14:paraId="4012E148" w14:textId="77777777" w:rsidR="00447733" w:rsidRPr="00D91101" w:rsidRDefault="00447733" w:rsidP="005E5BD6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4"/>
          <w:szCs w:val="24"/>
        </w:rPr>
        <w:pict w14:anchorId="02908A79">
          <v:shape id="_x0000_s1179" type="#_x0000_t202" style="position:absolute;left:0;text-align:left;margin-left:16.55pt;margin-top:2.85pt;width:165pt;height:99pt;z-index:251768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" filled="f" strokecolor="black [3213]">
            <v:path arrowok="t"/>
            <v:textbox>
              <w:txbxContent>
                <w:p w14:paraId="14E1F1AE" w14:textId="77777777" w:rsidR="00447733" w:rsidRDefault="00447733" w:rsidP="005E5BD6"/>
              </w:txbxContent>
            </v:textbox>
          </v:shape>
        </w:pict>
      </w:r>
      <w:r w:rsidR="005E5BD6" w:rsidRPr="00E63C9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7E1CF329" wp14:editId="37A9565F">
            <wp:simplePos x="0" y="0"/>
            <wp:positionH relativeFrom="column">
              <wp:posOffset>2654300</wp:posOffset>
            </wp:positionH>
            <wp:positionV relativeFrom="paragraph">
              <wp:posOffset>36195</wp:posOffset>
            </wp:positionV>
            <wp:extent cx="1188085" cy="1284605"/>
            <wp:effectExtent l="0" t="0" r="5715" b="10795"/>
            <wp:wrapNone/>
            <wp:docPr id="377" name="Picture 223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0725F" w14:textId="77777777" w:rsidR="00BE6347" w:rsidRDefault="006D4691" w:rsidP="00BE6347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76634942">
          <v:group id="Group 170" o:spid="_x0000_s1180" style="position:absolute;left:0;text-align:left;margin-left:330.85pt;margin-top:22.15pt;width:164.2pt;height:34.85pt;z-index:251767808" coordsize="26631,50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">
            <v:shape id="Picture 21" o:spid="_x0000_s1181" type="#_x0000_t75" style="position:absolute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yl&#10;Qy/EAAAA3AAAAA8AAABkcnMvZG93bnJldi54bWxEj0+LwjAUxO8LfofwBC+LprawSjWKCAuLHpb1&#10;z/3RPJtq81KaqN399BtB8DjMzG+Y+bKztbhR6yvHCsajBARx4XTFpYLD/nM4BeEDssbaMSn4JQ/L&#10;Re9tjrl2d/6h2y6UIkLY56jAhNDkUvrCkEU/cg1x9E6utRiibEupW7xHuK1lmiQf0mLFccFgQ2tD&#10;xWV3tQrW6XV75G1Izcl+4zufefM3yZQa9LvVDESgLrzCz/aXVpBNMniciUdALv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ylQy/EAAAA3AAAAA8AAAAAAAAAAAAAAAAAnAIA&#10;AGRycy9kb3ducmV2LnhtbFBLBQYAAAAABAAEAPcAAACNAwAAAAA=&#10;">
              <v:imagedata r:id="rId46" o:title=""/>
              <v:path arrowok="t"/>
            </v:shape>
            <v:shape id="Text Box 173" o:spid="_x0000_s1182" type="#_x0000_t202" style="position:absolute;left:698;top:158;width:3493;height:457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aHk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y2wC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Wh5MQAAADcAAAADwAAAAAAAAAAAAAAAACXAgAAZHJzL2Rv&#10;d25yZXYueG1sUEsFBgAAAAAEAAQA9QAAAIgDAAAAAA==&#10;" filled="f" stroked="f">
              <v:textbox>
                <w:txbxContent>
                  <w:p w14:paraId="3E0B2C11" w14:textId="77777777" w:rsidR="00447733" w:rsidRPr="00D91101" w:rsidRDefault="00447733" w:rsidP="005E5BD6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09906EAC" w14:textId="77777777" w:rsidR="00BE6347" w:rsidRDefault="00BE6347" w:rsidP="00BE6347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4F26CE4" w14:textId="77777777" w:rsidR="00BE6347" w:rsidRDefault="00BE6347" w:rsidP="005E5BD6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3482757" w14:textId="77777777" w:rsidR="003C1709" w:rsidRDefault="006D4691" w:rsidP="00BE6347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59FE6582">
          <v:shape id="Text Box 190" o:spid="_x0000_s1183" type="#_x0000_t202" style="position:absolute;left:0;text-align:left;margin-left:335.5pt;margin-top:6.3pt;width:181.5pt;height:23.3pt;z-index:2517248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" filled="f" stroked="f">
            <v:path arrowok="t"/>
            <v:textbox>
              <w:txbxContent>
                <w:p w14:paraId="008FC1B6" w14:textId="2E3A9B8C" w:rsidR="00447733" w:rsidRPr="00BA3E6E" w:rsidRDefault="00447733" w:rsidP="00BE634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______</w:t>
                  </w:r>
                  <w:r w:rsidR="00DF2AF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friends came early. </w:t>
                  </w:r>
                </w:p>
              </w:txbxContent>
            </v:textbox>
          </v:shape>
        </w:pict>
      </w:r>
    </w:p>
    <w:p w14:paraId="621A1D81" w14:textId="77777777" w:rsidR="003C1709" w:rsidRDefault="006D4691" w:rsidP="00C56E5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0F8901DF">
          <v:line id="Straight Connector 217" o:spid="_x0000_s1205" style="position:absolute;z-index:251719680;visibility:visible;mso-wrap-distance-top:-6e-5mm;mso-wrap-distance-bottom:-6e-5mm" from="-17.1pt,13.85pt" to="532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" strokecolor="black [3213]" strokeweight="2pt"/>
        </w:pict>
      </w:r>
    </w:p>
    <w:p w14:paraId="1EEAC318" w14:textId="1E8520E6" w:rsidR="005E5BD6" w:rsidRPr="006612C3" w:rsidRDefault="005E5BD6" w:rsidP="006612C3">
      <w:pPr>
        <w:pStyle w:val="ListParagraph"/>
        <w:numPr>
          <w:ilvl w:val="0"/>
          <w:numId w:val="31"/>
        </w:numPr>
        <w:ind w:left="360"/>
        <w:rPr>
          <w:rFonts w:ascii="Comic Sans MS" w:hAnsi="Comic Sans MS"/>
          <w:sz w:val="24"/>
          <w:szCs w:val="24"/>
        </w:rPr>
      </w:pPr>
      <w:r w:rsidRPr="00E63C9C">
        <w:rPr>
          <w:noProof/>
        </w:rPr>
        <w:drawing>
          <wp:anchor distT="0" distB="0" distL="114300" distR="114300" simplePos="0" relativeHeight="251770880" behindDoc="0" locked="0" layoutInCell="1" allowOverlap="1" wp14:anchorId="16199318" wp14:editId="6E2CB358">
            <wp:simplePos x="0" y="0"/>
            <wp:positionH relativeFrom="column">
              <wp:posOffset>2653665</wp:posOffset>
            </wp:positionH>
            <wp:positionV relativeFrom="paragraph">
              <wp:posOffset>585470</wp:posOffset>
            </wp:positionV>
            <wp:extent cx="1188085" cy="1284605"/>
            <wp:effectExtent l="0" t="0" r="5715" b="10795"/>
            <wp:wrapNone/>
            <wp:docPr id="388" name="Picture 223" descr="Macintosh HD:Users:mvsshine:Desktop:numberbondsquarenon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numberbondsquarenonp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691">
        <w:rPr>
          <w:noProof/>
        </w:rPr>
        <w:pict w14:anchorId="43E91694">
          <v:group id="_x0000_s1184" style="position:absolute;left:0;text-align:left;margin-left:330.8pt;margin-top:49.5pt;width:164.2pt;height:82.15pt;z-index:251771904;mso-position-horizontal-relative:text;mso-position-vertical-relative:text" coordsize="26631,1190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">
            <v:group id="_x0000_s1185" style="position:absolute;width:26631;height:5048" coordorigin="-2794,2286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PC5d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Mw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zwuXcUAAADcAAAA&#10;DwAAAAAAAAAAAAAAAACpAgAAZHJzL2Rvd25yZXYueG1sUEsFBgAAAAAEAAQA+gAAAJsDAAAAAA==&#10;">
              <v:shape id="Picture 21" o:spid="_x0000_s1186" type="#_x0000_t75" style="position:absolute;left:-2794;top:2286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i&#10;rX/AAAAA3AAAAA8AAABkcnMvZG93bnJldi54bWxET02LwjAQvQv+hzCCF1lTK+xK1ygiCKKHZbt6&#10;H5qxqTaT0kSt/vrNQfD4eN/zZWdrcaPWV44VTMYJCOLC6YpLBYe/zccMhA/IGmvHpOBBHpaLfm+O&#10;mXZ3/qVbHkoRQ9hnqMCE0GRS+sKQRT92DXHkTq61GCJsS6lbvMdwW8s0ST6lxYpjg8GG1oaKS361&#10;CtbpdX/kfUjNyf7giM+8e35NlRoOutU3iEBdeItf7q1WMJ3F+fFMPAJy8Q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aKtf8AAAADcAAAADwAAAAAAAAAAAAAAAACcAgAAZHJz&#10;L2Rvd25yZXYueG1sUEsFBgAAAAAEAAQA9wAAAIkDAAAAAA==&#10;">
                <v:imagedata r:id="rId46" o:title=""/>
                <v:path arrowok="t"/>
              </v:shape>
              <v:shape id="Text Box 64" o:spid="_x0000_s1187" type="#_x0000_t202" style="position:absolute;left:3492;top:2286;width:4978;height:4381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sfIgxQAA&#10;ANwAAAAPAAAAZHJzL2Rvd25yZXYueG1sRI9Ba8JAFITvhf6H5RV6043WthJdRQTBQyyaFvT4yD6z&#10;wezbkF01/ntXEHocZuYbZjrvbC0u1PrKsYJBPwFBXDhdcang73fVG4PwAVlj7ZgU3MjDfPb6MsVU&#10;uyvv6JKHUkQI+xQVmBCaVEpfGLLo+64hjt7RtRZDlG0pdYvXCLe1HCbJl7RYcVww2NDSUHHKz1aB&#10;zvb7z+9Tk+3MYXRc1z86y7cbpd7fusUERKAu/Ief7bVW8DEewONMPAJyd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+x8iDFAAAA3AAAAA8AAAAAAAAAAAAAAAAAlwIAAGRycy9k&#10;b3ducmV2LnhtbFBLBQYAAAAABAAEAPUAAACJAwAAAAA=&#10;" filled="f" stroked="f">
                <v:textbox>
                  <w:txbxContent>
                    <w:p w14:paraId="776B08DD" w14:textId="77777777" w:rsidR="00447733" w:rsidRDefault="00447733" w:rsidP="005E5BD6"/>
                  </w:txbxContent>
                </v:textbox>
              </v:shape>
              <v:shape id="Text Box 168" o:spid="_x0000_s1188" type="#_x0000_t202" style="position:absolute;left:-2095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l0QNwwAA&#10;ANwAAAAPAAAAZHJzL2Rvd25yZXYueG1sRI/RisIwFETfBf8hXMEX0VQXXKmNIoIg4j6s6wdcm9um&#10;2NyUJtb692ZhYR+HmTnDZNve1qKj1leOFcxnCQji3OmKSwXXn8N0BcIHZI21Y1LwIg/bzXCQYard&#10;k7+pu4RSRAj7FBWYEJpUSp8bsuhnriGOXuFaiyHKtpS6xWeE21oukmQpLVYcFww2tDeU3y8Pq2Bi&#10;muTrXBxvB73Mzf3k8dN2J6XGo363BhGoD//hv/ZRK/hYLeD3TDwCcvM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l0QNwwAAANwAAAAPAAAAAAAAAAAAAAAAAJcCAABkcnMvZG93&#10;bnJldi54bWxQSwUGAAAAAAQABAD1AAAAhwMAAAAA&#10;" filled="f" stroked="f">
                <v:textbox>
                  <w:txbxContent>
                    <w:p w14:paraId="14891C93" w14:textId="77777777" w:rsidR="00447733" w:rsidRPr="00D91101" w:rsidRDefault="00447733" w:rsidP="005E5BD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Text Box 169" o:spid="_x0000_s1189" type="#_x0000_t202" style="position:absolute;left:19558;top:2286;width:3492;height:457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2+GWwwAA&#10;ANwAAAAPAAAAZHJzL2Rvd25yZXYueG1sRI/RisIwFETfBf8hXMEX0XQVVGqjiCCIrA+rfsC1uTal&#10;zU1psrX795sFYR+HmTnDZLve1qKj1peOFXzMEhDEudMlFwrut+N0DcIHZI21Y1LwQx522+Egw1S7&#10;F39Rdw2FiBD2KSowITSplD43ZNHPXEMcvadrLYYo20LqFl8Rbms5T5KltFhyXDDY0MFQXl2/rYKJ&#10;aZLL5/P0OOplbqqzx5XtzkqNR/1+AyJQH/7D7/ZJK1isF/B3Jh4B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2+GWwwAAANwAAAAPAAAAAAAAAAAAAAAAAJcCAABkcnMvZG93&#10;bnJldi54bWxQSwUGAAAAAAQABAD1AAAAhwMAAAAA&#10;" filled="f" stroked="f">
                <v:textbox>
                  <w:txbxContent>
                    <w:p w14:paraId="5BB277CC" w14:textId="77777777" w:rsidR="00447733" w:rsidRPr="00D91101" w:rsidRDefault="00447733" w:rsidP="005E5BD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_x0000_s1190" style="position:absolute;top:6858;width:26631;height:5048" coordsize="26631,50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<v:shape id="Picture 21" o:spid="_x0000_s1191" type="#_x0000_t75" style="position:absolute;width:26631;height:5048;rotation:180;flip:x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Z&#10;q3zFAAAA3AAAAA8AAABkcnMvZG93bnJldi54bWxEj0FrwkAUhO8F/8PyhF6KboylSppVRCgUPZRG&#10;e39kX7Jps29DdtXUX+8KhR6HmfmGydeDbcWZet84VjCbJiCIS6cbrhUcD2+TJQgfkDW2jknBL3lY&#10;r0YPOWbaXfiTzkWoRYSwz1CBCaHLpPSlIYt+6jri6FWutxii7Gupe7xEuG1lmiQv0mLDccFgR1tD&#10;5U9xsgq26Wn/xfuQmsp+4BN/8+66mCv1OB42ryACDeE//Nd+1wrmy2e4n4lHQK5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2mat8xQAAANwAAAAPAAAAAAAAAAAAAAAAAJwC&#10;AABkcnMvZG93bnJldi54bWxQSwUGAAAAAAQABAD3AAAAjgMAAAAA&#10;">
                <v:imagedata r:id="rId46" o:title=""/>
                <v:path arrowok="t"/>
              </v:shape>
              <v:shape id="Text Box 64" o:spid="_x0000_s1192" type="#_x0000_t202" style="position:absolute;left:6985;top:158;width:3492;height:3417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vQjxgAA&#10;ANwAAAAPAAAAZHJzL2Rvd25yZXYueG1sRI9Ba8JAFITvgv9heYXe6qa2thKziggFD6loWtDjI/uS&#10;DWbfhuxW03/fFQoeh5n5hslWg23FhXrfOFbwPElAEJdON1wr+P76eJqD8AFZY+uYFPySh9VyPMow&#10;1e7KB7oUoRYRwj5FBSaELpXSl4Ys+onriKNXud5iiLKvpe7xGuG2ldMkeZMWG44LBjvaGCrPxY9V&#10;oPPjcfZ+7vKDOb1W23an82L/qdTjw7BegAg0hHv4v73VCl7mM7idi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ivQjxgAAANwAAAAPAAAAAAAAAAAAAAAAAJcCAABkcnMv&#10;ZG93bnJldi54bWxQSwUGAAAAAAQABAD1AAAAigMAAAAA&#10;" filled="f" stroked="f">
                <v:textbox>
                  <w:txbxContent>
                    <w:p w14:paraId="779F7541" w14:textId="77777777" w:rsidR="00447733" w:rsidRPr="00C45222" w:rsidRDefault="00447733" w:rsidP="005E5BD6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-</w:t>
                      </w:r>
                    </w:p>
                    <w:p w14:paraId="3B62372C" w14:textId="77777777" w:rsidR="00447733" w:rsidRDefault="00447733" w:rsidP="005E5BD6"/>
                  </w:txbxContent>
                </v:textbox>
              </v:shape>
              <v:shape id="Text Box 173" o:spid="_x0000_s1193" type="#_x0000_t202" style="position:absolute;left:698;top:158;width:3493;height:457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k+0xAAA&#10;ANwAAAAPAAAAZHJzL2Rvd25yZXYueG1sRI9Pi8IwFMTvC36H8ARva+LqilajyIrgyWX9B94ezbMt&#10;Ni+libZ+e7OwsMdhZn7DzJetLcWDal841jDoKxDEqTMFZxqOh837BIQPyAZLx6ThSR6Wi87bHBPj&#10;Gv6hxz5kIkLYJ6ghD6FKpPRpThZ931XE0bu62mKIss6kqbGJcFvKD6XG0mLBcSHHir5ySm/7u9Vw&#10;2l0v55H6ztb2s2pcqyTbqdS6121XMxCB2vAf/mtvjYbhZ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JPtMQAAADcAAAADwAAAAAAAAAAAAAAAACXAgAAZHJzL2Rv&#10;d25yZXYueG1sUEsFBgAAAAAEAAQA9QAAAIgDAAAAAA==&#10;" filled="f" stroked="f">
                <v:textbox>
                  <w:txbxContent>
                    <w:p w14:paraId="013BDB00" w14:textId="77777777" w:rsidR="00447733" w:rsidRPr="00D91101" w:rsidRDefault="00447733" w:rsidP="005E5BD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v:group>
        </w:pict>
      </w:r>
      <w:r w:rsidRPr="006612C3">
        <w:rPr>
          <w:rFonts w:ascii="Comic Sans MS" w:hAnsi="Comic Sans MS"/>
          <w:sz w:val="24"/>
          <w:szCs w:val="24"/>
        </w:rPr>
        <w:t>Mom paints her fingernails on both hands.  First</w:t>
      </w:r>
      <w:r w:rsidR="00DF2AFE" w:rsidRPr="006612C3">
        <w:rPr>
          <w:rFonts w:ascii="Comic Sans MS" w:hAnsi="Comic Sans MS"/>
          <w:sz w:val="24"/>
          <w:szCs w:val="24"/>
        </w:rPr>
        <w:t>,</w:t>
      </w:r>
      <w:r w:rsidRPr="006612C3">
        <w:rPr>
          <w:rFonts w:ascii="Comic Sans MS" w:hAnsi="Comic Sans MS"/>
          <w:sz w:val="24"/>
          <w:szCs w:val="24"/>
        </w:rPr>
        <w:t xml:space="preserve"> she paints 2 red.  </w:t>
      </w:r>
      <w:r w:rsidR="00DF2AFE" w:rsidRPr="006612C3">
        <w:rPr>
          <w:rFonts w:ascii="Comic Sans MS" w:hAnsi="Comic Sans MS"/>
          <w:sz w:val="24"/>
          <w:szCs w:val="24"/>
        </w:rPr>
        <w:t>Then, s</w:t>
      </w:r>
      <w:r w:rsidRPr="006612C3">
        <w:rPr>
          <w:rFonts w:ascii="Comic Sans MS" w:hAnsi="Comic Sans MS"/>
          <w:sz w:val="24"/>
          <w:szCs w:val="24"/>
        </w:rPr>
        <w:t xml:space="preserve">he paints the rest pink. </w:t>
      </w:r>
      <w:r w:rsidR="00771A6B" w:rsidRPr="006612C3">
        <w:rPr>
          <w:rFonts w:ascii="Comic Sans MS" w:hAnsi="Comic Sans MS"/>
          <w:sz w:val="24"/>
          <w:szCs w:val="24"/>
        </w:rPr>
        <w:t xml:space="preserve"> </w:t>
      </w:r>
      <w:r w:rsidRPr="006612C3">
        <w:rPr>
          <w:rFonts w:ascii="Comic Sans MS" w:hAnsi="Comic Sans MS"/>
          <w:sz w:val="24"/>
          <w:szCs w:val="24"/>
        </w:rPr>
        <w:t>How many fingernails are pink?</w:t>
      </w:r>
    </w:p>
    <w:p w14:paraId="2F4B3268" w14:textId="77777777" w:rsidR="00BE6347" w:rsidRDefault="006D4691" w:rsidP="00BE6347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6013FCE9">
          <v:shape id="_x0000_s1194" type="#_x0000_t202" style="position:absolute;left:0;text-align:left;margin-left:16.5pt;margin-top:-.15pt;width:165pt;height:99pt;z-index:2517729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" filled="f" strokecolor="black [3213]">
            <v:path arrowok="t"/>
            <v:textbox>
              <w:txbxContent>
                <w:p w14:paraId="5CA62EE4" w14:textId="77777777" w:rsidR="00447733" w:rsidRDefault="00447733" w:rsidP="005E5BD6"/>
              </w:txbxContent>
            </v:textbox>
          </v:shape>
        </w:pict>
      </w:r>
    </w:p>
    <w:p w14:paraId="72D98C94" w14:textId="77777777" w:rsidR="00BE6347" w:rsidRDefault="00BE6347" w:rsidP="00BE6347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</w:p>
    <w:p w14:paraId="1EF310F0" w14:textId="77777777" w:rsidR="00BE6347" w:rsidRDefault="00BE6347" w:rsidP="00BE6347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</w:p>
    <w:p w14:paraId="6DDD94BC" w14:textId="77777777" w:rsidR="00BE6347" w:rsidRDefault="006D4691" w:rsidP="00BE6347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79DA6BFB">
          <v:shape id="Text Box 219" o:spid="_x0000_s1195" type="#_x0000_t202" style="position:absolute;left:0;text-align:left;margin-left:269.5pt;margin-top:27.6pt;width:290.1pt;height:28.95pt;z-index:25172582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" filled="f" stroked="f">
            <v:path arrowok="t"/>
            <v:textbox>
              <w:txbxContent>
                <w:p w14:paraId="39E659E4" w14:textId="77777777" w:rsidR="00447733" w:rsidRPr="00BA3E6E" w:rsidRDefault="00447733" w:rsidP="00BE634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Mom paints _______ fingernails pink.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4B6D6741">
          <v:shape id="_x0000_s1196" type="#_x0000_t202" style="position:absolute;left:0;text-align:left;margin-left:-236.1pt;margin-top:20.15pt;width:165pt;height:99pt;z-index:251749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" filled="f" strokecolor="black [3213]">
            <v:path arrowok="t"/>
            <v:textbox>
              <w:txbxContent>
                <w:p w14:paraId="6377BA60" w14:textId="77777777" w:rsidR="00447733" w:rsidRDefault="00447733" w:rsidP="00BE6347"/>
              </w:txbxContent>
            </v:textbox>
          </v:shape>
        </w:pict>
      </w:r>
    </w:p>
    <w:p w14:paraId="689FF06C" w14:textId="77777777" w:rsidR="008435F0" w:rsidRDefault="008435F0" w:rsidP="005E5BD6">
      <w:pPr>
        <w:spacing w:line="240" w:lineRule="auto"/>
        <w:ind w:left="80"/>
        <w:rPr>
          <w:rFonts w:ascii="Comic Sans MS" w:hAnsi="Comic Sans MS"/>
          <w:sz w:val="24"/>
          <w:szCs w:val="24"/>
        </w:rPr>
        <w:sectPr w:rsidR="008435F0" w:rsidSect="0001612B">
          <w:headerReference w:type="default" r:id="rId4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AD75073" w14:textId="77777777" w:rsidR="008435F0" w:rsidRDefault="008435F0" w:rsidP="008435F0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</w:p>
    <w:p w14:paraId="1136373A" w14:textId="77777777" w:rsidR="008435F0" w:rsidRPr="001201F1" w:rsidRDefault="008435F0" w:rsidP="008435F0">
      <w:pPr>
        <w:pStyle w:val="ny-paragraph"/>
        <w:rPr>
          <w:rFonts w:ascii="Comic Sans MS" w:hAnsi="Comic Sans MS"/>
          <w:sz w:val="24"/>
          <w:u w:val="single"/>
        </w:rPr>
      </w:pPr>
    </w:p>
    <w:p w14:paraId="67F171AD" w14:textId="77777777" w:rsidR="008435F0" w:rsidRDefault="008435F0" w:rsidP="008435F0">
      <w:pPr>
        <w:pStyle w:val="ny-paragraph"/>
        <w:spacing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761664" behindDoc="0" locked="0" layoutInCell="1" allowOverlap="1" wp14:anchorId="3F1F182F" wp14:editId="26EF884F">
            <wp:simplePos x="0" y="0"/>
            <wp:positionH relativeFrom="column">
              <wp:posOffset>1047750</wp:posOffset>
            </wp:positionH>
            <wp:positionV relativeFrom="paragraph">
              <wp:posOffset>-107315</wp:posOffset>
            </wp:positionV>
            <wp:extent cx="800100" cy="6604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6223">
        <w:rPr>
          <w:rFonts w:ascii="Comic Sans MS" w:hAnsi="Comic Sans MS"/>
          <w:b/>
          <w:sz w:val="40"/>
          <w:szCs w:val="40"/>
        </w:rPr>
        <w:t>Race to the Top!</w:t>
      </w:r>
      <w:r w:rsidRPr="00AD6223">
        <w:rPr>
          <w:rFonts w:ascii="Times" w:hAnsi="Times" w:cs="Times"/>
          <w:noProof/>
          <w:sz w:val="40"/>
          <w:szCs w:val="40"/>
        </w:rPr>
        <w:t xml:space="preserve"> </w:t>
      </w:r>
    </w:p>
    <w:p w14:paraId="34A2F03C" w14:textId="77777777" w:rsidR="008435F0" w:rsidRPr="00AD6223" w:rsidRDefault="008435F0" w:rsidP="008435F0">
      <w:pPr>
        <w:pStyle w:val="ny-paragraph"/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94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70"/>
        <w:gridCol w:w="1570"/>
        <w:gridCol w:w="1570"/>
      </w:tblGrid>
      <w:tr w:rsidR="008435F0" w14:paraId="28F336B3" w14:textId="77777777" w:rsidTr="00484379">
        <w:trPr>
          <w:trHeight w:val="876"/>
        </w:trPr>
        <w:tc>
          <w:tcPr>
            <w:tcW w:w="1569" w:type="dxa"/>
          </w:tcPr>
          <w:p w14:paraId="69E70755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5F114A67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35603B4B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47CF78F9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7D60C24B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040AAF49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6E1DADA1" w14:textId="77777777" w:rsidTr="00484379">
        <w:trPr>
          <w:trHeight w:val="853"/>
        </w:trPr>
        <w:tc>
          <w:tcPr>
            <w:tcW w:w="1569" w:type="dxa"/>
          </w:tcPr>
          <w:p w14:paraId="158626D4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568C5686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60E045C5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16E17069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61A21774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226A9688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1AF36067" w14:textId="77777777" w:rsidTr="00484379">
        <w:trPr>
          <w:trHeight w:val="853"/>
        </w:trPr>
        <w:tc>
          <w:tcPr>
            <w:tcW w:w="1569" w:type="dxa"/>
          </w:tcPr>
          <w:p w14:paraId="039AEB9C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694D655C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59366245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1664E7D5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381E8609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0608CED4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25C0F05E" w14:textId="77777777" w:rsidTr="00484379">
        <w:trPr>
          <w:trHeight w:val="853"/>
        </w:trPr>
        <w:tc>
          <w:tcPr>
            <w:tcW w:w="1569" w:type="dxa"/>
          </w:tcPr>
          <w:p w14:paraId="05C60A8A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198F0FAD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20591486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147526C2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6D5C9E4A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15317778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0DC483CC" w14:textId="77777777" w:rsidTr="00484379">
        <w:trPr>
          <w:trHeight w:val="876"/>
        </w:trPr>
        <w:tc>
          <w:tcPr>
            <w:tcW w:w="1569" w:type="dxa"/>
          </w:tcPr>
          <w:p w14:paraId="75D1FB58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13A45DD3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23B02F10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390A3043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56EA3DB3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734DE12D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347FE0AB" w14:textId="77777777" w:rsidTr="00484379">
        <w:trPr>
          <w:trHeight w:val="876"/>
        </w:trPr>
        <w:tc>
          <w:tcPr>
            <w:tcW w:w="1569" w:type="dxa"/>
          </w:tcPr>
          <w:p w14:paraId="4700D3BE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05C8076E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65D1AD8C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37FBC29B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5065799E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5FF77CE9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090232B7" w14:textId="77777777" w:rsidTr="00484379">
        <w:trPr>
          <w:trHeight w:val="876"/>
        </w:trPr>
        <w:tc>
          <w:tcPr>
            <w:tcW w:w="1569" w:type="dxa"/>
          </w:tcPr>
          <w:p w14:paraId="28DADAC9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6F08229D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2624D9D2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6EC51FA2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1B5B7B98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1FA145DF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22E7B15B" w14:textId="77777777" w:rsidTr="00484379">
        <w:trPr>
          <w:trHeight w:val="876"/>
        </w:trPr>
        <w:tc>
          <w:tcPr>
            <w:tcW w:w="1569" w:type="dxa"/>
          </w:tcPr>
          <w:p w14:paraId="34603A86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6AB1E851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462A49C3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5F5C8B9D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7C64F4B3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480C8218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279CB138" w14:textId="77777777" w:rsidTr="00484379">
        <w:trPr>
          <w:trHeight w:val="876"/>
        </w:trPr>
        <w:tc>
          <w:tcPr>
            <w:tcW w:w="1569" w:type="dxa"/>
          </w:tcPr>
          <w:p w14:paraId="2D8BB358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636C1527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44745F5F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3F7B900F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02527368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14:paraId="30221C19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3958F169" w14:textId="77777777" w:rsidTr="00484379">
        <w:trPr>
          <w:trHeight w:val="876"/>
        </w:trPr>
        <w:tc>
          <w:tcPr>
            <w:tcW w:w="1569" w:type="dxa"/>
            <w:tcBorders>
              <w:bottom w:val="single" w:sz="18" w:space="0" w:color="auto"/>
            </w:tcBorders>
          </w:tcPr>
          <w:p w14:paraId="41477C6C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</w:tcPr>
          <w:p w14:paraId="6E7D1539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</w:tcPr>
          <w:p w14:paraId="4FA40B51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</w:tcPr>
          <w:p w14:paraId="6352F392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</w:tcPr>
          <w:p w14:paraId="00571D62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</w:tcPr>
          <w:p w14:paraId="290ED6F3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8435F0" w14:paraId="4FCD17AB" w14:textId="77777777" w:rsidTr="00484379">
        <w:trPr>
          <w:trHeight w:val="876"/>
        </w:trPr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3215CC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0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</w:tcPr>
          <w:p w14:paraId="307B05FB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</w:tcPr>
          <w:p w14:paraId="7AA143F9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4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</w:tcPr>
          <w:p w14:paraId="17B9A6D7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6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</w:tcPr>
          <w:p w14:paraId="4842317D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8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168C5" w14:textId="77777777" w:rsidR="008435F0" w:rsidRDefault="008435F0" w:rsidP="00484379">
            <w:pPr>
              <w:pStyle w:val="ny-paragraph"/>
              <w:spacing w:line="240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10</w:t>
            </w:r>
          </w:p>
        </w:tc>
      </w:tr>
    </w:tbl>
    <w:p w14:paraId="0A11ED9D" w14:textId="77777777" w:rsidR="00B10EF5" w:rsidRDefault="00B10EF5">
      <w:pPr>
        <w:rPr>
          <w:rFonts w:ascii="Comic Sans MS" w:hAnsi="Comic Sans MS"/>
          <w:sz w:val="24"/>
          <w:szCs w:val="24"/>
        </w:rPr>
        <w:sectPr w:rsidR="00B10EF5" w:rsidSect="008435F0">
          <w:headerReference w:type="default" r:id="rId5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CD5687D" w14:textId="77777777" w:rsidR="003A10EE" w:rsidRDefault="003A10EE">
      <w:pPr>
        <w:rPr>
          <w:rFonts w:ascii="Comic Sans MS" w:hAnsi="Comic Sans MS"/>
          <w:sz w:val="24"/>
          <w:szCs w:val="24"/>
        </w:rPr>
      </w:pPr>
    </w:p>
    <w:p w14:paraId="5216760D" w14:textId="77777777" w:rsidR="002542AB" w:rsidRDefault="006D469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vertAlign w:val="superscript"/>
        </w:rPr>
        <w:pict w14:anchorId="4E4D123E">
          <v:group id="Group 166" o:spid="_x0000_s1199" style="position:absolute;margin-left:0;margin-top:24.75pt;width:373pt;height:414pt;z-index:251781120" coordsize="4737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">
            <v:oval id="Oval 159" o:spid="_x0000_s1204" style="position:absolute;left:25146;top:30353;width:22225;height:22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RAcIA&#10;AADcAAAADwAAAGRycy9kb3ducmV2LnhtbERPS0sDMRC+C/6HMII3N2vRomvTUqRCLxVaRfA2bGYf&#10;uJnEZNxu/70RCt7m43vOYjW5QY0UU+/ZwG1RgiKuve25NfD+9nLzACoJssXBMxk4UYLV8vJigZX1&#10;R97TeJBW5RBOFRroREKldao7cpgKH4gz1/joUDKMrbYRjzncDXpWlnPtsOfc0GGg547qr8OPM7CX&#10;16CbKHebsC6/P7d9M37sRmOur6b1EyihSf7FZ/fW5vn3j/D3TL5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9EBwgAAANwAAAAPAAAAAAAAAAAAAAAAAJgCAABkcnMvZG93&#10;bnJldi54bWxQSwUGAAAAAAQABAD1AAAAhwMAAAAA&#10;" filled="f" strokecolor="black [3213]" strokeweight="4.5pt"/>
            <v:oval id="Oval 160" o:spid="_x0000_s1203" style="position:absolute;left:11874;width:22225;height:22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yIcQA&#10;AADcAAAADwAAAGRycy9kb3ducmV2LnhtbESPT0sDQQzF74LfYYjgzc4qUmTttJSi0ItCqwjewk72&#10;D93JjDNxu357cxC8JbyX935ZbeYwmolyGSI7uF1UYIib6AfuHLy/Pd88gCmC7HGMTA5+qMBmfXmx&#10;wtrHMx9oOkpnNIRLjQ56kVRbW5qeApZFTMSqtTEHFF1zZ33Gs4aH0d5V1dIGHFgbeky066k5Hb+D&#10;g4O8JttmuX9K2+rrcz+008fL5Nz11bx9BCM0y7/573rvFX+p+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siHEAAAA3AAAAA8AAAAAAAAAAAAAAAAAmAIAAGRycy9k&#10;b3ducmV2LnhtbFBLBQYAAAAABAAEAPUAAACJAwAAAAA=&#10;" filled="f" strokecolor="black [3213]" strokeweight="4.5pt"/>
            <v:oval id="Oval 161" o:spid="_x0000_s1202" style="position:absolute;top:30353;width:22225;height:22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XusIA&#10;AADcAAAADwAAAGRycy9kb3ducmV2LnhtbERPS0sDMRC+F/wPYQRvbbYipaxNSxGFXhT6oOBt2Mw+&#10;cDOJybhd/70RCr3Nx/ec1WZ0vRoops6zgfmsAEVcedtxY+B0fJsuQSVBtth7JgO/lGCzvpussLT+&#10;wnsaDtKoHMKpRAOtSCi1TlVLDtPMB+LM1T46lAxjo23ESw53vX4sioV22HFuaDHQS0vV1+HHGdjL&#10;R9B1lKfXsC2+P3ddPZzfB2Me7sftMyihUW7iq3tn8/zFHP6fyR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Re6wgAAANwAAAAPAAAAAAAAAAAAAAAAAJgCAABkcnMvZG93&#10;bnJldi54bWxQSwUGAAAAAAQABAD1AAAAhwMAAAAA&#10;" filled="f" strokecolor="black [3213]" strokeweight="4.5pt"/>
            <v:line id="Straight Connector 164" o:spid="_x0000_s1201" style="position:absolute;visibility:visible" from="28829,20574" to="33020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iYsMAAADcAAAADwAAAGRycy9kb3ducmV2LnhtbERPTWvCQBC9F/wPywje6kYtQVJXEUWx&#10;oQhG6XnITpPQ7GzMrkn677uFQm/zeJ+z2gymFh21rrKsYDaNQBDnVldcKLhdD89LEM4ja6wtk4Jv&#10;crBZj55WmGjb84W6zBcihLBLUEHpfZNI6fKSDLqpbYgD92lbgz7AtpC6xT6Em1rOoyiWBisODSU2&#10;tCsp/8oeRkFxT228eJun73X6kV76/e547jKlJuNh+wrC0+D/xX/ukw7z4xf4fSZc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EomLDAAAA3AAAAA8AAAAAAAAAAAAA&#10;AAAAoQIAAGRycy9kb3ducmV2LnhtbFBLBQYAAAAABAAEAPkAAACRAwAAAAA=&#10;" strokeweight="4.5pt"/>
            <v:line id="Straight Connector 165" o:spid="_x0000_s1200" style="position:absolute;flip:x;visibility:visible" from="12763,20574" to="16954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Mo9MAAAADcAAAADwAAAGRycy9kb3ducmV2LnhtbERPS2sCMRC+C/0PYQq9uUmFrnY1SikI&#10;Horgg56HzbhZu5ksm+hu/70RBG/z8T1nsRpcI67UhdqzhvdMgSAuvam50nA8rMczECEiG2w8k4Z/&#10;CrBavowWWBjf846u+1iJFMKhQA02xraQMpSWHIbMt8SJO/nOYUywq6TpsE/hrpETpXLpsObUYLGl&#10;b0vl3/7iNPxMyfbbk/0lgz736rxTn8Zq/fY6fM1BRBriU/xwb0yan3/A/Zl0gV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zKPTAAAAA3AAAAA8AAAAAAAAAAAAAAAAA&#10;oQIAAGRycy9kb3ducmV2LnhtbFBLBQYAAAAABAAEAPkAAACOAwAAAAA=&#10;" strokeweight="4.5pt"/>
          </v:group>
        </w:pict>
      </w:r>
      <w:r w:rsidR="002542AB" w:rsidRPr="002542AB">
        <w:rPr>
          <w:rStyle w:val="FootnoteReference"/>
          <w:rFonts w:ascii="Comic Sans MS" w:hAnsi="Comic Sans MS"/>
          <w:sz w:val="24"/>
          <w:szCs w:val="24"/>
        </w:rPr>
        <w:footnoteReference w:customMarkFollows="1" w:id="1"/>
        <w:sym w:font="Symbol" w:char="F020"/>
      </w:r>
    </w:p>
    <w:p w14:paraId="42BBA744" w14:textId="77777777" w:rsidR="00DF1210" w:rsidRPr="00C56E54" w:rsidRDefault="006D4691" w:rsidP="00C56E54">
      <w:pPr>
        <w:spacing w:line="240" w:lineRule="auto"/>
        <w:ind w:left="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7DC1C2AA">
          <v:line id="Straight Connector 297" o:spid="_x0000_s1198" style="position:absolute;left:0;text-align:left;flip:y;z-index:251759616;visibility:visible;mso-wrap-distance-left:3.17492mm;mso-wrap-distance-right:3.17492mm" from="489.5pt,34.3pt" to="489.5pt,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" strokeweight="2pt"/>
        </w:pict>
      </w:r>
      <w:r>
        <w:rPr>
          <w:rFonts w:ascii="Comic Sans MS" w:hAnsi="Comic Sans MS"/>
          <w:noProof/>
          <w:sz w:val="24"/>
          <w:szCs w:val="24"/>
        </w:rPr>
        <w:pict w14:anchorId="0D55F46A">
          <v:line id="Straight Connector 296" o:spid="_x0000_s1197" style="position:absolute;left:0;text-align:left;flip:y;z-index:251758592;visibility:visible;mso-wrap-distance-left:3.17492mm;mso-wrap-distance-right:3.17492mm" from="423.5pt,33.75pt" to="423.5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" strokeweight="2pt"/>
        </w:pict>
      </w:r>
    </w:p>
    <w:sectPr w:rsidR="00DF1210" w:rsidRPr="00C56E54" w:rsidSect="00B10EF5">
      <w:headerReference w:type="default" r:id="rId51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B2A1C" w14:textId="77777777" w:rsidR="00EE6628" w:rsidRDefault="00EE6628">
      <w:pPr>
        <w:spacing w:after="0" w:line="240" w:lineRule="auto"/>
      </w:pPr>
      <w:r>
        <w:separator/>
      </w:r>
    </w:p>
  </w:endnote>
  <w:endnote w:type="continuationSeparator" w:id="0">
    <w:p w14:paraId="7988BDE1" w14:textId="77777777" w:rsidR="00EE6628" w:rsidRDefault="00EE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7DBB" w14:textId="77777777" w:rsidR="00447733" w:rsidRPr="00CF5D4E" w:rsidRDefault="006D4691" w:rsidP="00CF5D4E">
    <w:pPr>
      <w:pStyle w:val="Footer"/>
    </w:pPr>
    <w:r>
      <w:rPr>
        <w:noProof/>
      </w:rPr>
      <w:pict w14:anchorId="165A6A96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113" type="#_x0000_t202" style="position:absolute;margin-left:105.8pt;margin-top:30.45pt;width:286.75pt;height:36.2pt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" filled="f" stroked="f">
          <v:textbox inset="0,0,0,0">
            <w:txbxContent>
              <w:p w14:paraId="3C440DF4" w14:textId="2D6FDC40" w:rsidR="00447733" w:rsidRPr="00CF5D4E" w:rsidRDefault="00447733" w:rsidP="00CF5D4E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Lesson 25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Solve </w:t>
                </w:r>
                <w:r>
                  <w:rPr>
                    <w:rFonts w:ascii="Calibri" w:eastAsia="Myriad Pro" w:hAnsi="Calibri" w:cs="Myriad Pro"/>
                    <w:bCs/>
                    <w:i/>
                    <w:color w:val="41343A"/>
                    <w:sz w:val="16"/>
                    <w:szCs w:val="16"/>
                  </w:rPr>
                  <w:t>add to with change unknown</w:t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 math stories with addition and relate to subtraction.  Model with materials</w:t>
                </w:r>
                <w:r w:rsidR="00504704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,</w:t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 and write corresponding number sentences.</w:t>
                </w:r>
              </w:p>
              <w:p w14:paraId="19D82B46" w14:textId="77777777" w:rsidR="00447733" w:rsidRDefault="00447733" w:rsidP="00CF5D4E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D469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4</w:t>
                </w:r>
                <w:r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447733">
      <w:rPr>
        <w:noProof/>
      </w:rPr>
      <w:drawing>
        <wp:anchor distT="0" distB="0" distL="114300" distR="114300" simplePos="0" relativeHeight="251665920" behindDoc="1" locked="0" layoutInCell="1" allowOverlap="1" wp14:anchorId="25B7B79D" wp14:editId="140BC19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7733">
      <w:rPr>
        <w:noProof/>
      </w:rPr>
      <w:drawing>
        <wp:anchor distT="0" distB="0" distL="114300" distR="114300" simplePos="0" relativeHeight="251661824" behindDoc="1" locked="0" layoutInCell="1" allowOverlap="1" wp14:anchorId="220DFF71" wp14:editId="0E0D602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322D8FCE">
        <v:rect id="Rectangle 17" o:spid="_x0000_s2112" style="position:absolute;margin-left:-40pt;margin-top:11.75pt;width:612pt;height:81.6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sMsQIAAKs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XPqrDLECAACrBQAADgAA&#10;AAAAAAAAAAAAAAAuAgAAZHJzL2Uyb0RvYy54bWxQSwECLQAUAAYACAAAACEAKBF06N0AAAALAQAA&#10;DwAAAAAAAAAAAAAAAAALBQAAZHJzL2Rvd25yZXYueG1sUEsFBgAAAAAEAAQA8wAAABUGAAAAAA==&#10;" filled="f" stroked="f"/>
      </w:pict>
    </w:r>
    <w:r>
      <w:rPr>
        <w:noProof/>
      </w:rPr>
      <w:pict w14:anchorId="18F2A60F">
        <v:group id="Group 25" o:spid="_x0000_s2110" style="position:absolute;margin-left:516.6pt;margin-top:50.85pt;width:33.45pt;height:3.55pt;z-index:251756544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Ks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CufKsfwMAADQIAAAOAAAAAAAAAAAAAAAAAC4CAABkcnMv&#10;ZTJvRG9jLnhtbFBLAQItABQABgAIAAAAIQD9IeJH4AAAAA0BAAAPAAAAAAAAAAAAAAAAANkFAABk&#10;cnMvZG93bnJldi54bWxQSwUGAAAAAAQABADzAAAA5gYAAAAA&#10;">
          <v:shape id="Freeform 26" o:spid="_x0000_s211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ztcQA&#10;AADbAAAADwAAAGRycy9kb3ducmV2LnhtbESP0WrCQBRE3wv9h+UW+tZsNGkpqauIKDSIaNN+wCV7&#10;TYLZuyG7JunfdwWhj8PMnGEWq8m0YqDeNZYVzKIYBHFpdcOVgp/v3cs7COeRNbaWScEvOVgtHx8W&#10;mGk78hcNha9EgLDLUEHtfZdJ6cqaDLrIdsTBO9veoA+yr6TucQxw08p5HL9Jgw2HhRo72tRUXoqr&#10;UbDenPbxVqd5MswSidfjYVvkXqnnp2n9AcLT5P/D9/anVpC+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M7X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2FD94738">
        <v:group id="Group 23" o:spid="_x0000_s2108" style="position:absolute;margin-left:99.05pt;margin-top:30.45pt;width:6.55pt;height:21.4pt;z-index:251757568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8T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C4JjxN+AwAAOAgAAA4AAAAAAAAAAAAAAAAALgIAAGRycy9l&#10;Mm9Eb2MueG1sUEsBAi0AFAAGAAgAAAAhANDdxbPgAAAACgEAAA8AAAAAAAAAAAAAAAAA2AUAAGRy&#10;cy9kb3ducmV2LnhtbFBLBQYAAAAABAAEAPMAAADlBgAAAAA=&#10;">
          <v:shape id="Freeform 24" o:spid="_x0000_s210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C38AA&#10;AADbAAAADwAAAGRycy9kb3ducmV2LnhtbESP3YrCMBCF7xd8hzCCN4um6iJajSKC4JWu1QcYm7Ep&#10;NpPSRK1vb4SFvTycn4+zWLW2Eg9qfOlYwXCQgCDOnS65UHA+bftTED4ga6wck4IXeVgtO18LTLV7&#10;8pEeWShEHGGfogITQp1K6XNDFv3A1cTRu7rGYoiyKaRu8BnHbSVHSTKRFkuOBIM1bQzlt+xuI2R8&#10;+N2/stneXOy3IeRsgu1GqV63Xc9BBGrDf/ivvdMKfsb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dC38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3D8E0AE8">
        <v:group id="Group 12" o:spid="_x0000_s2106" style="position:absolute;margin-left:-.15pt;margin-top:20.35pt;width:492.4pt;height:.1pt;z-index:251758592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6hfA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B7zz6hfAMAADgIAAAOAAAAAAAAAAAAAAAAAC4CAABkcnMvZTJvRG9j&#10;LnhtbFBLAQItABQABgAIAAAAIQAQdHzV3QAAAAcBAAAPAAAAAAAAAAAAAAAAANYFAABkcnMvZG93&#10;bnJldi54bWxQSwUGAAAAAAQABADzAAAA4AYAAAAA&#10;">
          <v:shape id="Freeform 13" o:spid="_x0000_s210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0D453EC6">
        <v:shape id="Text Box 27" o:spid="_x0000_s2105" type="#_x0000_t202" style="position:absolute;margin-left:513.85pt;margin-top:37.7pt;width:38.2pt;height:12.4pt;z-index:2517606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q9i7M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" filled="f" stroked="f">
          <v:textbox inset="0,0,0,0">
            <w:txbxContent>
              <w:p w14:paraId="5F1A3C13" w14:textId="77777777" w:rsidR="00447733" w:rsidRDefault="00447733" w:rsidP="00CF5D4E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.G.</w:t>
                </w:r>
                <w:r>
                  <w:rPr>
                    <w:rFonts w:ascii="Calibri" w:hAnsi="Calibri"/>
                    <w:b/>
                  </w:rPr>
                  <w:fldChar w:fldCharType="begin"/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/>
                    <w:b/>
                  </w:rPr>
                  <w:fldChar w:fldCharType="separate"/>
                </w:r>
                <w:r w:rsidR="006D4691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3</w:t>
                </w:r>
                <w:r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485F943">
        <v:shape id="Text Box 28" o:spid="_x0000_s2104" type="#_x0000_t202" style="position:absolute;margin-left:-.95pt;margin-top:72.95pt;width:165pt;height:7.9pt;z-index:2517616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jiASO7MCAACyBQAA&#10;DgAAAAAAAAAAAAAAAAAsAgAAZHJzL2Uyb0RvYy54bWxQSwECLQAUAAYACAAAACEA+zwI1+AAAAAK&#10;AQAADwAAAAAAAAAAAAAAAAALBQAAZHJzL2Rvd25yZXYueG1sUEsFBgAAAAAEAAQA8wAAABgGAAAA&#10;AA==&#10;" filled="f" stroked="f">
          <v:textbox inset="0,0,0,0">
            <w:txbxContent>
              <w:p w14:paraId="1647417F" w14:textId="77777777" w:rsidR="00447733" w:rsidRDefault="00447733" w:rsidP="00CF5D4E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c. </w:t>
                </w:r>
                <w:r>
                  <w:rPr>
                    <w:spacing w:val="-4"/>
                    <w:sz w:val="12"/>
                    <w:szCs w:val="12"/>
                  </w:rPr>
                  <w:t>Some rights reserved.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  <w:p w14:paraId="46A85025" w14:textId="77777777" w:rsidR="00447733" w:rsidRDefault="00447733" w:rsidP="00CF5D4E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 w14:anchorId="12B8562F">
        <v:shape id="Text Box 154" o:spid="_x0000_s2103" type="#_x0000_t202" style="position:absolute;margin-left:295.05pt;margin-top:66.65pt;width:221.75pt;height:14.4pt;z-index:251763712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" filled="f" stroked="f">
          <v:textbox inset="0,0,0,0">
            <w:txbxContent>
              <w:p w14:paraId="1A7C4B80" w14:textId="77777777" w:rsidR="00447733" w:rsidRDefault="00447733" w:rsidP="00CF5D4E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4" w:history="1">
                  <w:r>
                    <w:rPr>
                      <w:rStyle w:val="Hyperlink"/>
                      <w:rFonts w:cstheme="minorHAnsi"/>
                      <w:sz w:val="12"/>
                      <w:szCs w:val="20"/>
                    </w:rPr>
                    <w:t>Creative Commons Attribution-NonCommercial-ShareAlike 3.0 Unported License.</w:t>
                  </w:r>
                </w:hyperlink>
                <w:r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447733">
      <w:rPr>
        <w:noProof/>
      </w:rPr>
      <w:drawing>
        <wp:anchor distT="0" distB="0" distL="114300" distR="114300" simplePos="0" relativeHeight="251650560" behindDoc="0" locked="0" layoutInCell="1" allowOverlap="1" wp14:anchorId="44CF108E" wp14:editId="56BAFC5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CC5B" w14:textId="77777777" w:rsidR="00447733" w:rsidRPr="003054BE" w:rsidRDefault="00447733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854F87F" wp14:editId="0ECDD85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691">
      <w:rPr>
        <w:noProof/>
      </w:rPr>
      <w:pict w14:anchorId="09F11790">
        <v:group id="Group 18" o:spid="_x0000_s2084" style="position:absolute;margin-left:-39.75pt;margin-top:11.75pt;width:612pt;height:81.65pt;z-index:251714560;mso-position-horizontal-relative:text;mso-position-vertical-relative:text;mso-height-relative:margin" coordsize="77724,103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pFQzc0MjA2RDAw&#10;MzAxMUUyQTI5OEI2NUY5MzI4RDc5OSIgeG1wTU06RG9jdW1lbnRJRD0ieG1wLmRpZDpFQzc0MjA2&#10;RTAwMzAxMUUyQTI5OEI2NUY5MzI4RDc5OSI+IDx4bXBNTTpEZXJpdmVkRnJvbSBzdFJlZjppbnN0&#10;YW5jZUlEPSJ4bXAuaWlkOkVDNzQyMDZCMDAzMDExRTJBMjk4QjY1RjkzMjhENzk5IiBzdFJlZjpk&#10;b2N1bWVudElEPSJ4bXAuZGlkOkVDNzQyMDZDMDAzMDExRTJBMjk4QjY1RjkzMjhENzk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">
          <v:rect id="_x0000_s2095" style="position:absolute;width:77724;height:1037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R2FQvQAA&#10;ANsAAAAPAAAAZHJzL2Rvd25yZXYueG1sRE/Pa8IwFL4P/B/CE3Zb044xpDaKOoThbSp4fTTPppi8&#10;lCTW+t8vh8GOH9/vZj05K0YKsfesoCpKEMSt1z13Cs6n/dsCREzIGq1nUvCkCOvV7KXBWvsH/9B4&#10;TJ3IIRxrVGBSGmopY2vIYSz8QJy5qw8OU4ahkzrgI4c7K9/L8lM67Dk3GBxoZ6i9He9OwbS9oPTW&#10;0BWlKw/jvvqqdlap1/m0WYJINKV/8Z/7Wyv4yGPzl/wD5Oo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1R2FQvQAAANsAAAAPAAAAAAAAAAAAAAAAAJcCAABkcnMvZG93bnJldi54&#10;bWxQSwUGAAAAAAQABAD1AAAAgQMAAAAA&#10;" filled="f" stroked="f"/>
          <v:group id="_x0000_s2093" style="position:absolute;left:70688;top:4965;width:4248;height:451" coordorigin="11177,14998" coordsize="5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<v:shape id="Freeform 26" o:spid="_x0000_s2094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gbwvwAA&#10;ANsAAAAPAAAAZHJzL2Rvd25yZXYueG1sRE/LisIwFN0P+A/hCu7G1CdSjSKioIjMWP2AS3Nti81N&#10;aWKtf28WgsvDeS9WrSlFQ7UrLCsY9CMQxKnVBWcKrpfd7wyE88gaS8uk4EUOVsvOzwJjbZ98pibx&#10;mQgh7GJUkHtfxVK6NCeDrm8r4sDdbG3QB1hnUtf4DOGmlMMomkqDBYeGHCva5JTek4dRsN78H6Ot&#10;Hh9GzWAk8fF32iYHr1Sv267nIDy1/iv+uPdawSSsD1/CD5DL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POBvC/AAAA2wAAAA8AAAAAAAAAAAAAAAAAlwIAAGRycy9kb3ducmV2&#10;LnhtbFBLBQYAAAAABAAEAPUAAACDAwAAAAA=&#10;" path="m,l525,e" filled="f" strokecolor="#831746" strokeweight=".25pt">
              <v:path arrowok="t" o:connecttype="custom" o:connectlocs="0,0;526,0" o:connectangles="0,0"/>
            </v:shape>
          </v:group>
          <v:group id="_x0000_s2091" style="position:absolute;left:17659;top:2374;width:832;height:2718" coordorigin="2785,14591" coordsize="2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<v:shape id="Freeform 24" o:spid="_x0000_s2092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0nGZwAAA&#10;ANsAAAAPAAAAZHJzL2Rvd25yZXYueG1sRI/disIwEIXvF3yHMII3i6YqilajiLDglT/VBxibsSk2&#10;k9Jktb69ERb28nB+Ps5y3dpKPKjxpWMFw0ECgjh3uuRCweX805+B8AFZY+WYFLzIw3rV+Vpiqt2T&#10;T/TIQiHiCPsUFZgQ6lRKnxuy6AeuJo7ezTUWQ5RNIXWDzzhuKzlKkqm0WHIkGKxpayi/Z782QsaH&#10;4/6Vzffmar8NIWdTbLdK9brtZgEiUBv+w3/tnVYwGcHnS/wBcvU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0nGZwAAAANsAAAAPAAAAAAAAAAAAAAAAAJcCAABkcnMvZG93bnJl&#10;di54bWxQSwUGAAAAAAQABAD1AAAAhAMAAAAA&#10;" path="m,l,395e" filled="f" strokecolor="#231f20" strokeweight=".25pt">
              <v:path arrowok="t" o:connecttype="custom" o:connectlocs="0,14591;0,14985" o:connectangles="0,0"/>
            </v:shape>
          </v:group>
          <v:group id="_x0000_s2089" style="position:absolute;left:5060;top:1092;width:62535;height:12" coordorigin="800,14388" coordsize="98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<v:shape id="Freeform 13" o:spid="_x0000_s2090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9lugxQAA&#10;ANsAAAAPAAAAZHJzL2Rvd25yZXYueG1sRI9Pi8IwFMTvgt8hvAVvmiquSNcoIgge3IJ/wOvb5tl0&#10;bV5KE23dT79ZWPA4zMxvmMWqs5V4UONLxwrGowQEce50yYWC82k7nIPwAVlj5ZgUPMnDatnvLTDV&#10;ruUDPY6hEBHCPkUFJoQ6ldLnhiz6kauJo3d1jcUQZVNI3WAb4baSkySZSYslxwWDNW0M5bfj3Sr4&#10;2X1e5tnXOdtn38/bbNyaa7U+KDV469YfIAJ14RX+b++0gvcp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/2W6DFAAAA2wAAAA8AAAAAAAAAAAAAAAAAlwIAAGRycy9k&#10;b3ducmV2LnhtbFBLBQYAAAAABAAEAPUAAACJAwAAAAA=&#10;" path="m,l9848,e" filled="f" strokecolor="#dfdfe3" strokeweight="4pt">
              <v:path arrowok="t" o:connecttype="custom" o:connectlocs="0,0;9848,0" o:connectangles="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8542;top:2476;width:35534;height:316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LjvxQAA&#10;ANsAAAAPAAAAZHJzL2Rvd25yZXYueG1sRI9Ba8JAFITvBf/D8oTemo0FpU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kuO/FAAAA2wAAAA8AAAAAAAAAAAAAAAAAlwIAAGRycy9k&#10;b3ducmV2LnhtbFBLBQYAAAAABAAEAPUAAACJAwAAAAA=&#10;" filled="f" stroked="f">
            <v:textbox inset="0,0,0,0">
              <w:txbxContent>
                <w:p w14:paraId="249C11DF" w14:textId="77777777" w:rsidR="00447733" w:rsidRPr="002273E5" w:rsidRDefault="00447733" w:rsidP="00837B90">
                  <w:pPr>
                    <w:tabs>
                      <w:tab w:val="left" w:pos="1140"/>
                    </w:tabs>
                    <w:spacing w:after="0" w:line="185" w:lineRule="exact"/>
                    <w:ind w:right="-44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Lesson #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Lesson Name EXACTLY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instrText xml:space="preserve"> FILENAME </w:instrTex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6D4691">
                    <w:rPr>
                      <w:rFonts w:ascii="Calibri" w:eastAsia="Myriad Pro" w:hAnsi="Calibri" w:cs="Times New Roman"/>
                      <w:noProof/>
                      <w:color w:val="41343A"/>
                      <w:sz w:val="16"/>
                      <w:szCs w:val="16"/>
                    </w:rPr>
                    <w:t>Math-G1-M1-Topic-G-Lesson-25.docx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  <w:p w14:paraId="12666CC2" w14:textId="77777777" w:rsidR="00447733" w:rsidRPr="002273E5" w:rsidRDefault="00447733" w:rsidP="00837B90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Date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instrText xml:space="preserve"> TIME \@ "M/d/yy" </w:instrTex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6D4691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10/21/14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shape id="_x0000_s2087" type="#_x0000_t202" style="position:absolute;left:70338;top:3295;width:4852;height:157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iaY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YmmMQAAADbAAAADwAAAAAAAAAAAAAAAACXAgAAZHJzL2Rv&#10;d25yZXYueG1sUEsFBgAAAAAEAAQA9QAAAIgDAAAAAA==&#10;" filled="f" stroked="f">
            <v:textbox inset="0,0,0,0">
              <w:txbxContent>
                <w:p w14:paraId="5343C279" w14:textId="77777777" w:rsidR="00447733" w:rsidRPr="002273E5" w:rsidRDefault="00447733" w:rsidP="00837B90">
                  <w:pPr>
                    <w:spacing w:after="0" w:line="247" w:lineRule="exact"/>
                    <w:ind w:left="20" w:right="-20"/>
                    <w:jc w:val="center"/>
                    <w:rPr>
                      <w:rFonts w:ascii="Calibri" w:eastAsia="Myriad Pro Black" w:hAnsi="Calibri" w:cs="Myriad Pro Black"/>
                      <w:b/>
                    </w:rPr>
                  </w:pP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X.X.</w:t>
                  </w:r>
                  <w:r w:rsidRPr="002273E5">
                    <w:rPr>
                      <w:rFonts w:ascii="Calibri" w:hAnsi="Calibri"/>
                      <w:b/>
                    </w:rPr>
                    <w:fldChar w:fldCharType="begin"/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instrText xml:space="preserve"> PAGE </w:instrText>
                  </w:r>
                  <w:r w:rsidRPr="002273E5">
                    <w:rPr>
                      <w:rFonts w:ascii="Calibri" w:hAnsi="Calibri"/>
                      <w:b/>
                    </w:rPr>
                    <w:fldChar w:fldCharType="separate"/>
                  </w:r>
                  <w:r>
                    <w:rPr>
                      <w:rFonts w:ascii="Calibri" w:eastAsia="Myriad Pro Black" w:hAnsi="Calibri" w:cs="Myriad Pro Black"/>
                      <w:b/>
                      <w:bCs/>
                      <w:noProof/>
                      <w:color w:val="831746"/>
                      <w:position w:val="1"/>
                    </w:rPr>
                    <w:t>1</w:t>
                  </w:r>
                  <w:r w:rsidRPr="002273E5">
                    <w:rPr>
                      <w:rFonts w:ascii="Calibri" w:hAnsi="Calibri"/>
                      <w:b/>
                    </w:rPr>
                    <w:fldChar w:fldCharType="end"/>
                  </w:r>
                </w:p>
              </w:txbxContent>
            </v:textbox>
          </v:shape>
          <v:shape id="_x0000_s2086" type="#_x0000_t202" style="position:absolute;left:4933;top:6604;width:20047;height:101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oMDxQAA&#10;ANsAAAAPAAAAZHJzL2Rvd25yZXYueG1sRI9Ba8JAFITvQv/D8gredFNB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6gwPFAAAA2wAAAA8AAAAAAAAAAAAAAAAAlwIAAGRycy9k&#10;b3ducmV2LnhtbFBLBQYAAAAABAAEAPUAAACJAwAAAAA=&#10;" filled="f" stroked="f">
            <v:textbox inset="0,0,0,0">
              <w:txbxContent>
                <w:p w14:paraId="334FA274" w14:textId="77777777" w:rsidR="00447733" w:rsidRPr="002273E5" w:rsidRDefault="00447733" w:rsidP="00837B90">
                  <w:pPr>
                    <w:spacing w:after="0" w:line="240" w:lineRule="auto"/>
                    <w:ind w:left="20" w:right="-20"/>
                    <w:rPr>
                      <w:rFonts w:ascii="Calibri" w:eastAsia="Myriad Pro" w:hAnsi="Calibri" w:cs="Myriad Pro"/>
                      <w:sz w:val="12"/>
                      <w:szCs w:val="12"/>
                    </w:rPr>
                  </w:pP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©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201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mm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,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1"/>
                      <w:sz w:val="12"/>
                      <w:szCs w:val="12"/>
                    </w:rPr>
                    <w:t>I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A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s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mmon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.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2"/>
                      <w:szCs w:val="12"/>
                    </w:rPr>
                    <w:t>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85" type="#_x0000_t75" style="position:absolute;left:5073;top:2336;width:11576;height:2794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l&#10;ZPjBAAAA3AAAAA8AAABkcnMvZG93bnJldi54bWxET89rwjAUvg/2P4Q38LYmqyBbNYooAy8T1On5&#10;0TybavNSmqidf705CDt+fL8ns9414kpdqD1r+MgUCOLSm5orDb+77/dPECEiG2w8k4Y/CjCbvr5M&#10;sDD+xhu6bmMlUgiHAjXYGNtCylBachgy3xIn7ug7hzHBrpKmw1sKd43MlRpJhzWnBostLSyV5+3F&#10;abjv+8NS5dy0x6Vahx9bnhbDoPXgrZ+PQUTq47/46V4ZDflXmp/OpCMgp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DlZPjBAAAA3AAAAA8AAAAAAAAAAAAAAAAAnAIAAGRy&#10;cy9kb3ducmV2LnhtbFBLBQYAAAAABAAEAPcAAACKAwAAAAA=&#10;">
            <v:imagedata r:id="rId2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E0E21" w14:textId="77777777" w:rsidR="00EE6628" w:rsidRDefault="00EE6628">
      <w:pPr>
        <w:spacing w:after="0" w:line="240" w:lineRule="auto"/>
      </w:pPr>
      <w:r>
        <w:separator/>
      </w:r>
    </w:p>
  </w:footnote>
  <w:footnote w:type="continuationSeparator" w:id="0">
    <w:p w14:paraId="30DE7D3E" w14:textId="77777777" w:rsidR="00EE6628" w:rsidRDefault="00EE6628">
      <w:pPr>
        <w:spacing w:after="0" w:line="240" w:lineRule="auto"/>
      </w:pPr>
      <w:r>
        <w:continuationSeparator/>
      </w:r>
    </w:p>
  </w:footnote>
  <w:footnote w:id="1">
    <w:p w14:paraId="19CF1807" w14:textId="77777777" w:rsidR="00447733" w:rsidRPr="00E02777" w:rsidRDefault="00447733">
      <w:pPr>
        <w:pStyle w:val="FootnoteText"/>
        <w:rPr>
          <w:sz w:val="20"/>
          <w:szCs w:val="20"/>
        </w:rPr>
      </w:pPr>
      <w:r w:rsidRPr="00E02777">
        <w:rPr>
          <w:rStyle w:val="FootnoteReference"/>
          <w:sz w:val="20"/>
          <w:szCs w:val="20"/>
        </w:rPr>
        <w:sym w:font="Symbol" w:char="F020"/>
      </w:r>
      <w:r w:rsidRPr="00E02777">
        <w:rPr>
          <w:sz w:val="20"/>
          <w:szCs w:val="20"/>
        </w:rPr>
        <w:t xml:space="preserve"> number bond and number sentenc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3471" w14:textId="77777777" w:rsidR="00447733" w:rsidRDefault="006D4691" w:rsidP="0024601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3083DD1"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119" type="#_x0000_t202" style="position:absolute;margin-left:463.3pt;margin-top:2.75pt;width:26.5pt;height:16.7pt;z-index:2517463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" filled="f" stroked="f">
          <v:textbox inset="0,0,0,0">
            <w:txbxContent>
              <w:p w14:paraId="26BCD736" w14:textId="77777777" w:rsidR="00447733" w:rsidRPr="002273E5" w:rsidRDefault="00447733" w:rsidP="00246019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1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5E383FA2">
        <v:shape id="Text Box 55" o:spid="_x0000_s2118" type="#_x0000_t202" style="position:absolute;margin-left:7.65pt;margin-top:5.5pt;width:272.2pt;height:12.25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" filled="f" stroked="f">
          <v:textbox inset="0,0,0,0">
            <w:txbxContent>
              <w:p w14:paraId="48DC3491" w14:textId="77777777" w:rsidR="00447733" w:rsidRPr="002273E5" w:rsidRDefault="00447733" w:rsidP="00246019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2EEE1959">
        <v:shape id="Text Box 3" o:spid="_x0000_s2117" type="#_x0000_t202" style="position:absolute;margin-left:240.65pt;margin-top:2.55pt;width:209.8pt;height:16.1pt;z-index:25174425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AP35tMtQIAALQF&#10;AAAOAAAAAAAAAAAAAAAAACwCAABkcnMvZTJvRG9jLnhtbFBLAQItABQABgAIAAAAIQBxWrdt4AAA&#10;AAgBAAAPAAAAAAAAAAAAAAAAAA0FAABkcnMvZG93bnJldi54bWxQSwUGAAAAAAQABADzAAAAGgYA&#10;AAAA&#10;" filled="f" stroked="f">
          <v:textbox style="mso-fit-shape-to-text:t" inset="6e-5mm,0,0,0">
            <w:txbxContent>
              <w:p w14:paraId="2D47423D" w14:textId="77777777" w:rsidR="00447733" w:rsidRPr="00E63C9C" w:rsidRDefault="00447733" w:rsidP="00246019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E63C9C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esson 25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7F4F2998">
        <v:shape id="Round Single Corner Rectangle 117" o:spid="_x0000_s2116" style="position:absolute;margin-left:458.5pt;margin-top:.7pt;width:34.9pt;height:20.05pt;z-index:251743232;visibility:visibl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5JnDwPsAAADhAQAAEwAAAAAAAAAA&#10;AAAAAAAAAAAAW0NvbnRlbnRfVHlwZXNdLnhtbFBLAQItABQABgAIAAAAIQAjsmrh1wAAAJQBAAAL&#10;AAAAAAAAAAAAAAAAACwBAABfcmVscy8ucmVsc1BLAQItABQABgAIAAAAIQCsWUKoCQQAAF4LAAAO&#10;AAAAAAAAAAAAAAAAACw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17D8FE4F" w14:textId="77777777" w:rsidR="00447733" w:rsidRDefault="00447733" w:rsidP="00246019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1AFBAA40">
        <v:shape id="Round Single Corner Rectangle 118" o:spid="_x0000_s2115" style="position:absolute;margin-left:2pt;margin-top:.7pt;width:453.45pt;height:20.05pt;flip:x;z-index:251742208;visibility:visibl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0A729114" w14:textId="77777777" w:rsidR="00447733" w:rsidRDefault="00447733" w:rsidP="00246019"/>
            </w:txbxContent>
          </v:textbox>
        </v:shape>
      </w:pict>
    </w:r>
    <w:r>
      <w:rPr>
        <w:noProof/>
        <w:sz w:val="20"/>
        <w:szCs w:val="20"/>
      </w:rPr>
      <w:pict w14:anchorId="43BF20CE">
        <v:rect id="Rectangle 410" o:spid="_x0000_s2114" style="position:absolute;margin-left:-39.95pt;margin-top:-27.4pt;width:612pt;height:89.1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hksQIAAKw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" filled="f" stroked="f"/>
      </w:pict>
    </w:r>
  </w:p>
  <w:p w14:paraId="2E96BF40" w14:textId="77777777" w:rsidR="00447733" w:rsidRPr="00063512" w:rsidRDefault="00447733" w:rsidP="00246019">
    <w:pPr>
      <w:pStyle w:val="Header"/>
    </w:pPr>
  </w:p>
  <w:p w14:paraId="6833B8D0" w14:textId="77777777" w:rsidR="00447733" w:rsidRPr="00063512" w:rsidRDefault="0044773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7C29" w14:textId="77777777" w:rsidR="00447733" w:rsidRDefault="006D469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E706163">
        <v:group id="Group 149" o:spid="_x0000_s2096" style="position:absolute;margin-left:-39.7pt;margin-top:-27.35pt;width:612pt;height:89.15pt;z-index:25171251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">
          <v:rect id="Rectangle 16" o:spid="_x0000_s2102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lIWwQAA&#10;ANsAAAAPAAAAZHJzL2Rvd25yZXYueG1sRI/BasMwEETvgf6D2EJvsexCQ+tGCWmCIeTWpNDrYq0t&#10;E2llLMV2/74KFHocZuYNs97OzoqRhtB5VlBkOQji2uuOWwVfl2r5CiJEZI3WMyn4oQDbzcNijaX2&#10;E3/SeI6tSBAOJSowMfallKE25DBkvidOXuMHhzHJoZV6wCnBnZXPeb6SDjtOCwZ72huqr+ebUzB/&#10;fKP01lCD0uWnsSoOxd4q9fQ4795BRJrjf/ivfdQKXt7g/i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9JSFsEAAADbAAAADwAAAAAAAAAAAAAAAACXAgAAZHJzL2Rvd25y&#10;ZXYueG1sUEsFBgAAAAAEAAQA9QAAAIUDAAAAAA==&#10;" filled="f" stroked="f"/>
          <v:shape id="AutoShape 18" o:spid="_x0000_s2101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JtZevgAA&#10;ANsAAAAPAAAAZHJzL2Rvd25yZXYueG1sRE+7CsIwFN0F/yFcwUU01aFINYoIgoviE3S7NNe22NzU&#10;Jmr9ezMIjofzns4bU4oX1a6wrGA4iEAQp1YXnCk4HVf9MQjnkTWWlknBhxzMZ+3WFBNt37yn18Fn&#10;IoSwS1BB7n2VSOnSnAy6ga2IA3eztUEfYJ1JXeM7hJtSjqIolgYLDg05VrTMKb0fnkbB9rq5UnEa&#10;7x7n27IXny+PZ7mKlep2msUEhKfG/8U/91oriMP68CX8ADn7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ibWXr4AAADbAAAADwAAAAAAAAAAAAAAAACXAgAAZHJzL2Rvd25yZXYu&#10;eG1sUEsFBgAAAAAEAAQA9QAAAII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388CC12E" w14:textId="77777777" w:rsidR="00447733" w:rsidRDefault="00447733" w:rsidP="00B3060F">
                  <w:pPr>
                    <w:jc w:val="center"/>
                  </w:pPr>
                </w:p>
                <w:p w14:paraId="0ADBC1EE" w14:textId="77777777" w:rsidR="00447733" w:rsidRDefault="00447733" w:rsidP="00731B82">
                  <w:pPr>
                    <w:jc w:val="center"/>
                  </w:pPr>
                </w:p>
                <w:p w14:paraId="2BAB6E20" w14:textId="77777777" w:rsidR="00447733" w:rsidRDefault="00447733" w:rsidP="003D6401">
                  <w:pPr>
                    <w:jc w:val="center"/>
                  </w:pPr>
                </w:p>
                <w:p w14:paraId="6AAC90F9" w14:textId="77777777" w:rsidR="00447733" w:rsidRDefault="00447733" w:rsidP="00C13D09">
                  <w:pPr>
                    <w:jc w:val="center"/>
                  </w:pPr>
                </w:p>
                <w:p w14:paraId="79428801" w14:textId="77777777" w:rsidR="00447733" w:rsidRDefault="00447733" w:rsidP="00063512">
                  <w:pPr>
                    <w:jc w:val="center"/>
                  </w:pPr>
                </w:p>
                <w:p w14:paraId="08688F9E" w14:textId="77777777" w:rsidR="00447733" w:rsidRDefault="00447733" w:rsidP="00063512"/>
              </w:txbxContent>
            </v:textbox>
          </v:shape>
          <v:shape id="AutoShape 17" o:spid="_x0000_s2100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UFXnwwAA&#10;ANsAAAAPAAAAZHJzL2Rvd25yZXYueG1sRI9Bi8IwFITvwv6H8Ba8rWm1ilSjiCi6ood1Ba+P5tkW&#10;m5fSRK3/3iwseBxm5htmOm9NJe7UuNKygrgXgSDOrC45V3D6XX+NQTiPrLGyTAqe5GA+++hMMdX2&#10;wT90P/pcBAi7FBUU3teplC4ryKDr2Zo4eBfbGPRBNrnUDT4C3FSyH0UjabDksFBgTcuCsuvxZhQM&#10;DqtI95OhPOeb59juv5NTvEuU6n62iwkIT61/h//bW61gFMPfl/AD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UFXnwwAAANs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5C39340F" w14:textId="77777777" w:rsidR="00447733" w:rsidRDefault="00447733" w:rsidP="00063512">
                  <w:pPr>
                    <w:jc w:val="center"/>
                  </w:pPr>
                  <w:r>
                    <w:t xml:space="preserve">    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99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DhEwwAA&#10;ANsAAAAPAAAAZHJzL2Rvd25yZXYueG1sRI9Pi8IwFMTvgt8hPMHbmqpslWoUd0HXgyD+Aa+P5tkW&#10;m5fSxFq/vREWPA4z8xtmvmxNKRqqXWFZwXAQgSBOrS44U3A+rb+mIJxH1lhaJgVPcrBcdDtzTLR9&#10;8IGao89EgLBLUEHufZVI6dKcDLqBrYiDd7W1QR9knUld4yPATSlHURRLgwWHhRwr+s0pvR3vRsHl&#10;bzfZ43l4SU+bONr68bT5+d4p1e+1qxkIT63/hP/bW60gHsH7S/gBcvE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HDhEwwAAANsAAAAPAAAAAAAAAAAAAAAAAJcCAABkcnMvZG93&#10;bnJldi54bWxQSwUGAAAAAAQABAD1AAAAhwMAAAAA&#10;" filled="f" stroked="f">
            <v:textbox style="mso-fit-shape-to-text:t" inset="6e-5mm,0,0,0">
              <w:txbxContent>
                <w:p w14:paraId="21C52173" w14:textId="77777777" w:rsidR="00447733" w:rsidRPr="002273E5" w:rsidRDefault="00447733" w:rsidP="0006351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>Lesson X Lesson X Lesson X Lesson Lesson 25</w:t>
                  </w:r>
                </w:p>
              </w:txbxContent>
            </v:textbox>
          </v:shape>
          <v:shape id="Text Box 1" o:spid="_x0000_s2098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7U+9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1PvcQAAADbAAAADwAAAAAAAAAAAAAAAACXAgAAZHJzL2Rv&#10;d25yZXYueG1sUEsFBgAAAAAEAAQA9QAAAIgDAAAAAA==&#10;" filled="f" stroked="f">
            <v:textbox inset="0,0,0,0">
              <w:txbxContent>
                <w:p w14:paraId="12BC897A" w14:textId="77777777" w:rsidR="00447733" w:rsidRPr="002273E5" w:rsidRDefault="00447733" w:rsidP="00C13D09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14" o:spid="_x0000_s2097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j/PwAAA&#10;ANwAAAAPAAAAZHJzL2Rvd25yZXYueG1sRE9Ni8IwEL0v+B/CCN7WVA/iVqOIKAiCWLuHPY7N2Aab&#10;SW2i1n9vDsIeH+97vuxsLR7UeuNYwWiYgCAunDZcKvjNt99TED4ga6wdk4IXeVguel9zTLV7ckaP&#10;UyhFDGGfooIqhCaV0hcVWfRD1xBH7uJaiyHCtpS6xWcMt7UcJ8lEWjQcGypsaF1RcT3drYLVH2cb&#10;czucj9klM3n+k/B+clVq0O9WMxCBuvAv/rh3WsF4GtfGM/EIyM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Xj/PwAAAANwAAAAPAAAAAAAAAAAAAAAAAJcCAABkcnMvZG93bnJl&#10;di54bWxQSwUGAAAAAAQABAD1AAAAhAMAAAAA&#10;" filled="f" stroked="f">
            <v:textbox inset="0,0,0,0">
              <w:txbxContent>
                <w:p w14:paraId="2FA403B6" w14:textId="77777777" w:rsidR="00447733" w:rsidRPr="002273E5" w:rsidRDefault="00447733" w:rsidP="00C13D09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7253105A" w14:textId="77777777" w:rsidR="00447733" w:rsidRPr="00B3060F" w:rsidRDefault="0044773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A189F" w14:textId="77777777" w:rsidR="00447733" w:rsidRDefault="0044773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Pr="0001612B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="006D4691">
      <w:rPr>
        <w:noProof/>
        <w:sz w:val="20"/>
        <w:szCs w:val="20"/>
      </w:rPr>
      <w:pict w14:anchorId="0121AB42">
        <v:group id="Group 50" o:spid="_x0000_s2077" style="position:absolute;margin-left:-39.7pt;margin-top:-27.35pt;width:612pt;height:89.15pt;z-index:251724800;mso-position-horizontal-relative:text;mso-position-vertical-relative:text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">
          <v:rect id="Rectangle 51" o:spid="_x0000_s2083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1CFrwQAA&#10;ANsAAAAPAAAAZHJzL2Rvd25yZXYueG1sRI/BasMwEETvhfyD2EBvjewcQutYCUmKIfTWNJDrYq0t&#10;E2llLMV2/74qFHocZuYNU+5nZ8VIQ+g8K8hXGQji2uuOWwXXr+rlFUSIyBqtZ1LwTQH2u8VTiYX2&#10;E3/SeImtSBAOBSowMfaFlKE25DCsfE+cvMYPDmOSQyv1gFOCOyvXWbaRDjtOCwZ7Ohmq75eHUzAf&#10;byi9NdSgdNnHWOXv+ckq9bycD1sQkeb4H/5rn7WC9Rv8fkk/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9Qha8EAAADbAAAADwAAAAAAAAAAAAAAAACXAgAAZHJzL2Rvd25y&#10;ZXYueG1sUEsFBgAAAAAEAAQA9QAAAIUDAAAAAA==&#10;" filled="f" stroked="f"/>
          <v:shape id="AutoShape 52" o:spid="_x0000_s2082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lflDwgAA&#10;ANsAAAAPAAAAZHJzL2Rvd25yZXYueG1sRE/LisIwFN0P+A/hCm4GTVUopTaKCMJsRhwfoLtLc/vA&#10;5qY2UevfTxYDszycd7bqTSOe1LnasoLpJAJBnFtdc6ngdNyOExDOI2tsLJOCNzlYLQcfGabavviH&#10;ngdfihDCLkUFlfdtKqXLKzLoJrYlDlxhO4M+wK6UusNXCDeNnEVRLA3WHBoqbGlTUX47PIyC3fX7&#10;SvUp2d/PxeYzPl/uj2YbKzUa9usFCE+9/xf/ub+0gnlYH76EHy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V+UPCAAAA2wAAAA8AAAAAAAAAAAAAAAAAlwIAAGRycy9kb3du&#10;cmV2LnhtbFBLBQYAAAAABAAEAPUAAACG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64608C3B" w14:textId="77777777" w:rsidR="00447733" w:rsidRDefault="00447733" w:rsidP="00063512"/>
              </w:txbxContent>
            </v:textbox>
          </v:shape>
          <v:shape id="AutoShape 53" o:spid="_x0000_s2081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43r6xAAA&#10;ANsAAAAPAAAAZHJzL2Rvd25yZXYueG1sRI9Li8JAEITvwv6HoRf2ppO4USQ6isguPtCDD/DaZHqT&#10;sJmekBk1/ntHEDwWVV8VNZm1phJXalxpWUHci0AQZ1aXnCs4HX+7IxDOI2usLJOCOzmYTT86E0y1&#10;vfGergefi1DCLkUFhfd1KqXLCjLoerYmDt6fbQz6IJtc6gZvodxUsh9FQ2mw5LBQYE2LgrL/w8Uo&#10;+N79RLqfDOQ5X95HdrtOTvEmUerrs52PQXhq/Tv8olc6cDE8v4Qf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+N6+sQAAADbAAAADwAAAAAAAAAAAAAAAACX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3B0B872E" w14:textId="77777777" w:rsidR="00447733" w:rsidRDefault="00447733" w:rsidP="00063512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5643;top:3810;width:26644;height:3854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xdZwgAA&#10;ANsAAAAPAAAAZHJzL2Rvd25yZXYueG1sRI9Bi8IwFITvgv8hPMGbpiqrUo2igq4HYVkVvD6aZ1ts&#10;XkoTa/33RhA8DjPzDTNfNqYQNVUut6xg0I9AECdW55wqOJ+2vSkI55E1FpZJwZMcLBft1hxjbR/8&#10;T/XRpyJA2MWoIPO+jKV0SUYGXd+WxMG72sqgD7JKpa7wEeCmkMMoGkuDOYeFDEvaZJTcjnej4PJ7&#10;mPzheXBJTrtxtPejab3+OSjV7TSrGQhPjf+GP+29VjAawvtL+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vF1nCAAAA2wAAAA8AAAAAAAAAAAAAAAAAlwIAAGRycy9kb3du&#10;cmV2LnhtbFBLBQYAAAAABAAEAPUAAACGAwAAAAA=&#10;" filled="f" stroked="f">
            <v:textbox style="mso-fit-shape-to-text:t" inset="6e-5mm,0,0,0">
              <w:txbxContent>
                <w:p w14:paraId="7795F3C1" w14:textId="77777777" w:rsidR="00447733" w:rsidRPr="00F50D41" w:rsidRDefault="00447733" w:rsidP="00C20A13">
                  <w:pPr>
                    <w:jc w:val="right"/>
                    <w:rPr>
                      <w:color w:val="5B657A"/>
                    </w:rPr>
                  </w:pPr>
                  <w:r w:rsidRPr="00F50D4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Lesson 25 Problem Set</w:t>
                  </w:r>
                </w:p>
              </w:txbxContent>
            </v:textbox>
          </v:shape>
          <v:shape id="_x0000_s2079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<v:textbox inset="0,0,0,0">
              <w:txbxContent>
                <w:p w14:paraId="15E959EC" w14:textId="77777777" w:rsidR="00447733" w:rsidRPr="002273E5" w:rsidRDefault="00447733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56" o:spid="_x0000_s2078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ldK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tldKwwAAANsAAAAPAAAAAAAAAAAAAAAAAJcCAABkcnMvZG93&#10;bnJldi54bWxQSwUGAAAAAAQABAD1AAAAhwMAAAAA&#10;" filled="f" stroked="f">
            <v:textbox inset="0,0,0,0">
              <w:txbxContent>
                <w:p w14:paraId="7F47DF6F" w14:textId="77777777" w:rsidR="00447733" w:rsidRPr="002273E5" w:rsidRDefault="00447733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  <w:p w14:paraId="5F6F4920" w14:textId="77777777" w:rsidR="00447733" w:rsidRPr="00063512" w:rsidRDefault="0044773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ED657" w14:textId="77777777" w:rsidR="00447733" w:rsidRDefault="0044773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Pr="0001612B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="006D4691">
      <w:rPr>
        <w:noProof/>
        <w:sz w:val="20"/>
        <w:szCs w:val="20"/>
      </w:rPr>
      <w:pict w14:anchorId="03B3C272">
        <v:group id="Group 57" o:spid="_x0000_s2070" style="position:absolute;margin-left:-39.7pt;margin-top:-27.35pt;width:612pt;height:89.15pt;z-index:251726848;mso-position-horizontal-relative:text;mso-position-vertical-relative:text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">
          <v:rect id="Rectangle 58" o:spid="_x0000_s2076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oj2vQAA&#10;ANsAAAAPAAAAZHJzL2Rvd25yZXYueG1sRE9Ni8IwEL0v7H8Is+Btm9aDSDUtu4og3tQFr0MzNsVk&#10;UppY6783hwWPj/e9ridnxUhD6DwrKLIcBHHjdcetgr/z7nsJIkRkjdYzKXhSgLr6/Fhjqf2DjzSe&#10;YitSCIcSFZgY+1LK0BhyGDLfEyfu6geHMcGhlXrARwp3Vs7zfCEddpwaDPa0MdTcTnenYPq9oPTW&#10;0BWlyw/jrtgWG6vU7Gv6WYGINMW3+N+91wrmaX36kn6ArF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7oj2vQAAANsAAAAPAAAAAAAAAAAAAAAAAJcCAABkcnMvZG93bnJldi54&#10;bWxQSwUGAAAAAAQABAD1AAAAgQMAAAAA&#10;" filled="f" stroked="f"/>
          <v:shape id="AutoShape 59" o:spid="_x0000_s2075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MoFxgAA&#10;ANsAAAAPAAAAZHJzL2Rvd25yZXYueG1sRI9Pa8JAFMTvQr/D8gq9SN2YQ5DUjRRB6KXFpgp6e2Rf&#10;/tDs25hdk/jtu4LQ4zAzv2HWm8m0YqDeNZYVLBcRCOLC6oYrBYef3esKhPPIGlvLpOBGDjbZ02yN&#10;qbYjf9OQ+0oECLsUFdTed6mUrqjJoFvYjjh4pe0N+iD7SuoexwA3rYyjKJEGGw4LNXa0ran4za9G&#10;wdf580zNYbW/HMvtPDmeLtd2lyj18jy9v4HwNPn/8KP9oRXES7h/CT9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AMoFxgAAANsAAAAPAAAAAAAAAAAAAAAAAJc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399AAE08" w14:textId="77777777" w:rsidR="00447733" w:rsidRDefault="00447733" w:rsidP="00063512"/>
              </w:txbxContent>
            </v:textbox>
          </v:shape>
          <v:shape id="AutoShape 60" o:spid="_x0000_s2074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6HJQxAAA&#10;ANsAAAAPAAAAZHJzL2Rvd25yZXYueG1sRI9Pi8IwFMTvC36H8ARvmlqrSDWKyC7uih78A14fzbMt&#10;Ni+liVq//WZB2OMwM79h5svWVOJBjSstKxgOIhDEmdUl5wrOp6/+FITzyBory6TgRQ6Wi87HHFNt&#10;n3ygx9HnIkDYpaig8L5OpXRZQQbdwNbEwbvaxqAPssmlbvAZ4KaScRRNpMGSw0KBNa0Lym7Hu1Ew&#10;2n9GOk7G8pJvXlO7+0nOw22iVK/brmYgPLX+P/xuf2sFcQx/X8IPk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hyUMQAAADbAAAADwAAAAAAAAAAAAAAAACX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42AFB0AD" w14:textId="77777777" w:rsidR="00447733" w:rsidRDefault="00447733" w:rsidP="00063512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2073" type="#_x0000_t202" style="position:absolute;left:35643;top:3810;width:26644;height:3854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iQfwgAA&#10;ANsAAAAPAAAAZHJzL2Rvd25yZXYueG1sRI9Bi8IwFITvgv8hPMGbpiqrUo2igq4HYVkVvD6aZ1ts&#10;XkoTa/33RhA8DjPzDTNfNqYQNVUut6xg0I9AECdW55wqOJ+2vSkI55E1FpZJwZMcLBft1hxjbR/8&#10;T/XRpyJA2MWoIPO+jKV0SUYGXd+WxMG72sqgD7JKpa7wEeCmkMMoGkuDOYeFDEvaZJTcjnej4PJ7&#10;mPzheXBJTrtxtPejab3+OSjV7TSrGQhPjf+GP+29VjAcwftL+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6JB/CAAAA2wAAAA8AAAAAAAAAAAAAAAAAlwIAAGRycy9kb3du&#10;cmV2LnhtbFBLBQYAAAAABAAEAPUAAACGAwAAAAA=&#10;" filled="f" stroked="f">
            <v:textbox style="mso-fit-shape-to-text:t" inset="6e-5mm,0,0,0">
              <w:txbxContent>
                <w:p w14:paraId="19E156DB" w14:textId="77777777" w:rsidR="00447733" w:rsidRPr="00F50D41" w:rsidRDefault="00447733" w:rsidP="00C20A13">
                  <w:pPr>
                    <w:jc w:val="right"/>
                    <w:rPr>
                      <w:color w:val="5B657A"/>
                    </w:rPr>
                  </w:pPr>
                  <w:r w:rsidRPr="00F50D4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Lesson 25 Exit Ticket</w:t>
                  </w:r>
                </w:p>
              </w:txbxContent>
            </v:textbox>
          </v:shape>
          <v:shape id="Text Box 62" o:spid="_x0000_s2072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<v:textbox inset="0,0,0,0">
              <w:txbxContent>
                <w:p w14:paraId="14C5C1B0" w14:textId="77777777" w:rsidR="00447733" w:rsidRPr="002273E5" w:rsidRDefault="00447733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63" o:spid="_x0000_s2071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<v:textbox inset="0,0,0,0">
              <w:txbxContent>
                <w:p w14:paraId="1194B32F" w14:textId="77777777" w:rsidR="00447733" w:rsidRPr="002273E5" w:rsidRDefault="00447733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  <w:p w14:paraId="4B617A8E" w14:textId="77777777" w:rsidR="00447733" w:rsidRPr="00063512" w:rsidRDefault="00447733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CC21" w14:textId="77777777" w:rsidR="00447733" w:rsidRDefault="0044773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Pr="0001612B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="006D4691">
      <w:rPr>
        <w:noProof/>
        <w:sz w:val="20"/>
        <w:szCs w:val="20"/>
      </w:rPr>
      <w:pict w14:anchorId="22373D20">
        <v:group id="Group 64" o:spid="_x0000_s2063" style="position:absolute;margin-left:-39.7pt;margin-top:-27.35pt;width:612pt;height:89.15pt;z-index:251728896;mso-position-horizontal-relative:text;mso-position-vertical-relative:text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">
          <v:rect id="Rectangle 65" o:spid="_x0000_s2069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FC5wQAA&#10;ANsAAAAPAAAAZHJzL2Rvd25yZXYueG1sRI/BasMwEETvhfyD2EBvjexSTHGshCTFEHprGsh1sdaW&#10;ibQyluI4f18VCj0OM/OGqbazs2KiMfSeFeSrDARx43XPnYLzd/3yDiJEZI3WMyl4UIDtZvFUYan9&#10;nb9oOsVOJAiHEhWYGIdSytAYchhWfiBOXutHhzHJsZN6xHuCOytfs6yQDntOCwYHOhhqrqebUzDv&#10;Lyi9NdSidNnnVOcf+cEq9bycd2sQkeb4H/5rH7WCtwJ+v6Qf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5RQucEAAADbAAAADwAAAAAAAAAAAAAAAACXAgAAZHJzL2Rvd25y&#10;ZXYueG1sUEsFBgAAAAAEAAQA9QAAAIUDAAAAAA==&#10;" filled="f" stroked="f"/>
          <v:shape id="AutoShape 66" o:spid="_x0000_s2068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puWxAAA&#10;ANsAAAAPAAAAZHJzL2Rvd25yZXYueG1sRI9Li8JAEITvC/6HoRe8LDrRQ9BsRlkEwYviE/TWZDoP&#10;NtMTM6PGf+8IC3ssquorKp13phZ3al1lWcFoGIEgzqyuuFBwPCwHExDOI2usLZOCJzmYz3ofKSba&#10;PnhH970vRICwS1BB6X2TSOmykgy6oW2Ig5fb1qAPsi2kbvER4KaW4yiKpcGKw0KJDS1Kyn73N6Ng&#10;c1lfqDpOttdTvviKT+frrV7GSvU/u59vEJ46/x/+a6+0gmkM7y/hB8j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1abls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04FEB1A8" w14:textId="77777777" w:rsidR="00447733" w:rsidRDefault="00447733" w:rsidP="00063512"/>
              </w:txbxContent>
            </v:textbox>
          </v:shape>
          <v:shape id="AutoShape 67" o:spid="_x0000_s2067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4xdwwAA&#10;ANsAAAAPAAAAZHJzL2Rvd25yZXYueG1sRE9Na8JAEL0L/odlhN6ajTEtMXUNpSi20h4ahV6H7JgE&#10;s7Mhu9X477uHgsfH+14Vo+nEhQbXWlYwj2IQxJXVLdcKjoftYwbCeWSNnWVScCMHxXo6WWGu7ZW/&#10;6VL6WoQQdjkqaLzvcyld1ZBBF9meOHAnOxj0AQ611ANeQ7jpZBLHz9Jgy6GhwZ7eGqrO5a9RsPja&#10;xDpJn+RPvbtl9vMjPc73qVIPs/H1BYSn0d/F/+53rWAZxoYv4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v4xdwwAAANs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18D8CC36" w14:textId="77777777" w:rsidR="00447733" w:rsidRDefault="00447733" w:rsidP="00063512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2066" type="#_x0000_t202" style="position:absolute;left:35643;top:3810;width:26644;height:3854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3bWwgAA&#10;ANsAAAAPAAAAZHJzL2Rvd25yZXYueG1sRE9Li8IwEL4v+B/CCHtbU12tUo3iLqx6EMQHeB2asS02&#10;k9Jka/33RhC8zcf3nNmiNaVoqHaFZQX9XgSCOLW64EzB6fj3NQHhPLLG0jIpuJODxbzzMcNE2xvv&#10;qTn4TIQQdgkqyL2vEildmpNB17MVceAutjboA6wzqWu8hXBTykEUxdJgwaEhx4p+c0qvh3+j4Lze&#10;jnd46p/T4yqONv570vyMtkp9dtvlFISn1r/FL/dGh/lDeP4SDp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/dtbCAAAA2wAAAA8AAAAAAAAAAAAAAAAAlwIAAGRycy9kb3du&#10;cmV2LnhtbFBLBQYAAAAABAAEAPUAAACGAwAAAAA=&#10;" filled="f" stroked="f">
            <v:textbox style="mso-fit-shape-to-text:t" inset="6e-5mm,0,0,0">
              <w:txbxContent>
                <w:p w14:paraId="4CAE343A" w14:textId="77777777" w:rsidR="00447733" w:rsidRPr="00F50D41" w:rsidRDefault="00447733" w:rsidP="00C20A13">
                  <w:pPr>
                    <w:jc w:val="right"/>
                    <w:rPr>
                      <w:color w:val="5B657A"/>
                    </w:rPr>
                  </w:pPr>
                  <w:r w:rsidRPr="00F50D4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Lesson 25 Homework</w:t>
                  </w:r>
                </w:p>
              </w:txbxContent>
            </v:textbox>
          </v:shape>
          <v:shape id="Text Box 69" o:spid="_x0000_s2065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kNxQAA&#10;ANwAAAAPAAAAZHJzL2Rvd25yZXYueG1sRI9BawIxFITvBf9DeIXealJbpN0aRURBKEjX7aHH181z&#10;N7h5WTdR139vhILHYWa+YSaz3jXiRF2wnjW8DBUI4tIby5WGn2L1/A4iRGSDjWfScKEAs+ngYYKZ&#10;8WfO6bSNlUgQDhlqqGNsMylDWZPDMPQtcfJ2vnMYk+wqaTo8J7hr5EipsXRoOS3U2NKipnK/PToN&#10;81/Ol/aw+fvOd7ktig/FX+O91k+P/fwTRKQ+3sP/7bXR8Kre4HYmHQE5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hOQ3FAAAA3AAAAA8AAAAAAAAAAAAAAAAAlwIAAGRycy9k&#10;b3ducmV2LnhtbFBLBQYAAAAABAAEAPUAAACJAwAAAAA=&#10;" filled="f" stroked="f">
            <v:textbox inset="0,0,0,0">
              <w:txbxContent>
                <w:p w14:paraId="41C950E5" w14:textId="77777777" w:rsidR="00447733" w:rsidRPr="002273E5" w:rsidRDefault="00447733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70" o:spid="_x0000_s2064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ZyWxQAA&#10;ANwAAAAPAAAAZHJzL2Rvd25yZXYueG1sRI9BawIxFITvBf9DeIXealJLpd0aRURBKEjX7aHH181z&#10;N7h5WTdR139vhILHYWa+YSaz3jXiRF2wnjW8DBUI4tIby5WGn2L1/A4iRGSDjWfScKEAs+ngYYKZ&#10;8WfO6bSNlUgQDhlqqGNsMylDWZPDMPQtcfJ2vnMYk+wqaTo8J7hr5EipsXRoOS3U2NKipnK/PToN&#10;81/Ol/aw+fvOd7ktig/FX+O91k+P/fwTRKQ+3sP/7bXR8Kre4HYmHQE5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tnJbFAAAA3AAAAA8AAAAAAAAAAAAAAAAAlwIAAGRycy9k&#10;b3ducmV2LnhtbFBLBQYAAAAABAAEAPUAAACJAwAAAAA=&#10;" filled="f" stroked="f">
            <v:textbox inset="0,0,0,0">
              <w:txbxContent>
                <w:p w14:paraId="7195E061" w14:textId="77777777" w:rsidR="00447733" w:rsidRPr="002273E5" w:rsidRDefault="00447733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  <w:p w14:paraId="4E75D9BD" w14:textId="77777777" w:rsidR="00447733" w:rsidRPr="00063512" w:rsidRDefault="0044773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552E3" w14:textId="77777777" w:rsidR="00447733" w:rsidRDefault="0044773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Pr="0001612B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="006D4691">
      <w:rPr>
        <w:noProof/>
        <w:sz w:val="20"/>
        <w:szCs w:val="20"/>
      </w:rPr>
      <w:pict w14:anchorId="3C30ABF5">
        <v:group id="_x0000_s2056" style="position:absolute;margin-left:-39.7pt;margin-top:-27.35pt;width:612pt;height:89.15pt;z-index:251752448;mso-position-horizontal-relative:text;mso-position-vertical-relative:text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">
          <v:rect id="Rectangle 65" o:spid="_x0000_s2062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yKDwQAA&#10;ANwAAAAPAAAAZHJzL2Rvd25yZXYueG1sRI9Pi8IwFMTvC36H8ARva9oVRapR/IMge9Nd8Pponk0x&#10;eSlNttZvbxYEj8PM/IZZrntnRUdtqD0ryMcZCOLS65orBb8/h885iBCRNVrPpOBBAdarwccSC+3v&#10;fKLuHCuRIBwKVGBibAopQ2nIYRj7hjh5V986jEm2ldQt3hPcWfmVZTPpsOa0YLChnaHydv5zCvrt&#10;BaW3hq4oXfbdHfJ9vrNKjYb9ZgEiUh/f4Vf7qBVMplP4P5OO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QMig8EAAADcAAAADwAAAAAAAAAAAAAAAACXAgAAZHJzL2Rvd25y&#10;ZXYueG1sUEsFBgAAAAAEAAQA9QAAAIUDAAAAAA==&#10;" filled="f" stroked="f"/>
          <v:shape id="AutoShape 66" o:spid="_x0000_s2061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GHLxwAA&#10;ANwAAAAPAAAAZHJzL2Rvd25yZXYueG1sRI9ba8JAFITfC/0PyxF8KbrR0iDRVYoQ8KWl9QL6dsge&#10;k2D2bMxuLv333ULBx2FmvmFWm8FUoqPGlZYVzKYRCOLM6pJzBcdDOlmAcB5ZY2WZFPyQg836+WmF&#10;ibY9f1O397kIEHYJKii8rxMpXVaQQTe1NXHwrrYx6INscqkb7APcVHIeRbE0WHJYKLCmbUHZbd8a&#10;BZ+XjwuVx8XX/XTdvsSn872t0lip8Wh4X4LwNPhH+L+90wpe32L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jBhy8cAAADcAAAADwAAAAAAAAAAAAAAAACXAgAAZHJz&#10;L2Rvd25yZXYueG1sUEsFBgAAAAAEAAQA9QAAAIs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7D569ED4" w14:textId="77777777" w:rsidR="00447733" w:rsidRDefault="00447733" w:rsidP="00063512"/>
              </w:txbxContent>
            </v:textbox>
          </v:shape>
          <v:shape id="AutoShape 67" o:spid="_x0000_s2060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71BWxAAA&#10;ANwAAAAPAAAAZHJzL2Rvd25yZXYueG1sRI9Pi8IwFMTvgt8hPMHbmqrVla5RlkXxD3rQFfb6aJ5t&#10;sXkpTdT67Y2w4HGY+c0w03ljSnGj2hWWFfR7EQji1OqCMwWn3+XHBITzyBpLy6TgQQ7ms3Zriom2&#10;dz7Q7egzEUrYJagg975KpHRpTgZdz1bEwTvb2qAPss6krvEeyk0pB1E0lgYLDgs5VvSTU3o5Xo2C&#10;4X4R6UE8kn/Z6jGxu0186m9jpbqd5vsLhKfGv8P/9FoHbvQJrzPhCMjZ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O9QVsQAAADcAAAADwAAAAAAAAAAAAAAAACX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5DBA6F9A" w14:textId="77777777" w:rsidR="00447733" w:rsidRDefault="00447733" w:rsidP="00063512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2059" type="#_x0000_t202" style="position:absolute;left:35643;top:3810;width:26645;height:3854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RAuwgAA&#10;ANwAAAAPAAAAZHJzL2Rvd25yZXYueG1sRE/LisIwFN0L/kO4A+5squKDTqOo4OhCEB/Q7aW505Zp&#10;bkoTa+fvzWJglofzTje9qUVHrassK5hEMQji3OqKCwWP+2G8AuE8ssbaMin4JQeb9XCQYqLti6/U&#10;3XwhQgi7BBWU3jeJlC4vyaCLbEMcuG/bGvQBtoXULb5CuKnlNI4X0mDFoaHEhvYl5T+3p1GQHc/L&#10;Cz4mWX7/WsQnP1t1u/lZqdFHv/0E4an3/+I/90krmM3D2nAmHAG5f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tEC7CAAAA3AAAAA8AAAAAAAAAAAAAAAAAlwIAAGRycy9kb3du&#10;cmV2LnhtbFBLBQYAAAAABAAEAPUAAACGAwAAAAA=&#10;" filled="f" stroked="f">
            <v:textbox style="mso-fit-shape-to-text:t" inset="6e-5mm,0,0,0">
              <w:txbxContent>
                <w:p w14:paraId="5CF30010" w14:textId="77777777" w:rsidR="00447733" w:rsidRPr="00F50D41" w:rsidRDefault="00447733" w:rsidP="00C20A13">
                  <w:pPr>
                    <w:jc w:val="right"/>
                    <w:rPr>
                      <w:color w:val="5B657A"/>
                    </w:rPr>
                  </w:pPr>
                  <w:r w:rsidRPr="00F50D4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Lesson 25 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Fluency</w:t>
                  </w:r>
                  <w:r w:rsidRPr="00F50D4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 Template</w:t>
                  </w:r>
                </w:p>
              </w:txbxContent>
            </v:textbox>
          </v:shape>
          <v:shape id="Text Box 69" o:spid="_x0000_s2058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7mOxQAA&#10;ANwAAAAPAAAAZHJzL2Rvd25yZXYueG1sRI9Ba8JAFITvBf/D8oTe6sYWRVNXEVEoCGJMDz2+Zp/J&#10;YvZtmt1q/PeuIHgcZuYbZrbobC3O1HrjWMFwkIAgLpw2XCr4zjdvExA+IGusHZOCK3lYzHsvM0y1&#10;u3BG50MoRYSwT1FBFUKTSumLiiz6gWuIo3d0rcUQZVtK3eIlwm0t35NkLC0ajgsVNrSqqDgd/q2C&#10;5Q9na/O3+91nx8zk+TTh7fik1Gu/W36CCNSFZ/jR/tIKPkZTuJ+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TuY7FAAAA3AAAAA8AAAAAAAAAAAAAAAAAlwIAAGRycy9k&#10;b3ducmV2LnhtbFBLBQYAAAAABAAEAPUAAACJAwAAAAA=&#10;" filled="f" stroked="f">
            <v:textbox inset="0,0,0,0">
              <w:txbxContent>
                <w:p w14:paraId="184453C5" w14:textId="77777777" w:rsidR="00447733" w:rsidRPr="002273E5" w:rsidRDefault="00447733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70" o:spid="_x0000_s2057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dquwgAA&#10;ANwAAAAPAAAAZHJzL2Rvd25yZXYueG1sRE/Pa8IwFL4P/B/CE3abqRuUWU1FZANhMKz14PHZvLbB&#10;5qVronb//XIQdvz4fq/Wo+3EjQZvHCuYzxIQxJXThhsFx/Lz5R2ED8gaO8ek4Jc8rPPJ0woz7e5c&#10;0O0QGhFD2GeooA2hz6T0VUsW/cz1xJGr3WAxRDg0Ug94j+G2k69JkkqLhmNDiz1tW6ouh6tVsDlx&#10;8WF+vs/7oi5MWS4S/kovSj1Px80SRKAx/Isf7p1W8JbG+fFMPAI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F2q7CAAAA3AAAAA8AAAAAAAAAAAAAAAAAlwIAAGRycy9kb3du&#10;cmV2LnhtbFBLBQYAAAAABAAEAPUAAACGAwAAAAA=&#10;" filled="f" stroked="f">
            <v:textbox inset="0,0,0,0">
              <w:txbxContent>
                <w:p w14:paraId="2A73CFE9" w14:textId="77777777" w:rsidR="00447733" w:rsidRPr="002273E5" w:rsidRDefault="00447733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  <w:p w14:paraId="13497CA0" w14:textId="77777777" w:rsidR="00447733" w:rsidRPr="00063512" w:rsidRDefault="00447733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21DC" w14:textId="77777777" w:rsidR="00447733" w:rsidRDefault="0044773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Pr="0001612B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 </w:t>
    </w:r>
    <w:r>
      <w:rPr>
        <w:rFonts w:ascii="Calibri" w:eastAsia="Myriad Pro" w:hAnsi="Calibri" w:cs="Myriad Pro"/>
        <w:b/>
        <w:bCs/>
        <w:color w:val="FFFFFF"/>
        <w:sz w:val="29"/>
        <w:szCs w:val="29"/>
      </w:rPr>
      <w:t>Lesson</w:t>
    </w:r>
    <w:r w:rsidR="006D4691">
      <w:rPr>
        <w:noProof/>
        <w:sz w:val="20"/>
        <w:szCs w:val="20"/>
      </w:rPr>
      <w:pict w14:anchorId="32419A74">
        <v:group id="_x0000_s2049" style="position:absolute;margin-left:-39.7pt;margin-top:-27.35pt;width:612pt;height:89.15pt;z-index:251750400;mso-position-horizontal-relative:text;mso-position-vertical-relative:text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">
          <v:rect id="Rectangle 65" o:spid="_x0000_s2055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I+ywgAA&#10;ANwAAAAPAAAAZHJzL2Rvd25yZXYueG1sRI9Ba8JAFITvgv9heYI33aQWKzEbsRah9KYVvD6yz2xw&#10;923IbmP677uFQo/DzHzDlLvRWTFQH1rPCvJlBoK49rrlRsHl87jYgAgRWaP1TAq+KcCumk5KLLR/&#10;8ImGc2xEgnAoUIGJsSukDLUhh2HpO+Lk3XzvMCbZN1L3+EhwZ+VTlq2lw5bTgsGODobq+/nLKRhf&#10;ryi9NXRD6bKP4Zi/5Qer1Hw27rcgIo3xP/zXftcKVs8v8HsmHQFZ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Ej7LCAAAA3AAAAA8AAAAAAAAAAAAAAAAAlwIAAGRycy9kb3du&#10;cmV2LnhtbFBLBQYAAAAABAAEAPUAAACGAwAAAAA=&#10;" filled="f" stroked="f"/>
          <v:shape id="AutoShape 66" o:spid="_x0000_s2054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sb/wwAA&#10;ANwAAAAPAAAAZHJzL2Rvd25yZXYueG1sRE/LisIwFN0L/kO4ghuZpupQpNMoIghuFMcHjLtLc23L&#10;NDe1idr5+8lCcHk472zRmVo8qHWVZQXjKAZBnFtdcaHgdFx/zEA4j6yxtkwK/sjBYt7vZZhq++Rv&#10;ehx8IUIIuxQVlN43qZQuL8mgi2xDHLirbQ36ANtC6hafIdzUchLHiTRYcWgosaFVSfnv4W4U7C7b&#10;C1Wn2f52vq5Gyfnndq/XiVLDQbf8AuGp82/xy73RCqafYW04E46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Osb/wwAAANwAAAAPAAAAAAAAAAAAAAAAAJcCAABkcnMvZG93&#10;bnJldi54bWxQSwUGAAAAAAQABAD1AAAAhw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14:paraId="55B17FFB" w14:textId="77777777" w:rsidR="00447733" w:rsidRDefault="00447733" w:rsidP="00063512"/>
              </w:txbxContent>
            </v:textbox>
          </v:shape>
          <v:shape id="AutoShape 67" o:spid="_x0000_s2053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fdixgAA&#10;ANwAAAAPAAAAZHJzL2Rvd25yZXYueG1sRI9ba8JAFITfC/6H5Qi+1Y2aikY3QUpLL9QHL+DrIXtM&#10;gtmzIbs1yb/vFgp9HGa+GWab9aYWd2pdZVnBbBqBIM6trrhQcD69Pq5AOI+ssbZMCgZykKWjhy0m&#10;2nZ8oPvRFyKUsEtQQel9k0jp8pIMuqltiIN3ta1BH2RbSN1iF8pNLedRtJQGKw4LJTb0XFJ+O34b&#10;BYv9S6Tn8ZO8FG/Dyn59xOfZZ6zUZNzvNiA89f4//Ee/68DFa/g9E46AT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5fdixgAAANwAAAAPAAAAAAAAAAAAAAAAAJcCAABkcnMv&#10;ZG93bnJldi54bWxQSwUGAAAAAAQABAD1AAAAig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14:paraId="0EE4A194" w14:textId="77777777" w:rsidR="00447733" w:rsidRDefault="00447733" w:rsidP="00063512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2052" type="#_x0000_t202" style="position:absolute;left:35643;top:3810;width:26644;height:3854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xwowgAA&#10;ANwAAAAPAAAAZHJzL2Rvd25yZXYueG1sRE/LisIwFN0L/kO4A+5squKDTqOo4OhCEB/Q7aW505Zp&#10;bkoTa+fvzWJglofzTje9qUVHrassK5hEMQji3OqKCwWP+2G8AuE8ssbaMin4JQeb9XCQYqLti6/U&#10;3XwhQgi7BBWU3jeJlC4vyaCLbEMcuG/bGvQBtoXULb5CuKnlNI4X0mDFoaHEhvYl5T+3p1GQHc/L&#10;Cz4mWX7/WsQnP1t1u/lZqdFHv/0E4an3/+I/90krmM3D/HAmHAG5f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bHCjCAAAA3AAAAA8AAAAAAAAAAAAAAAAAlwIAAGRycy9kb3du&#10;cmV2LnhtbFBLBQYAAAAABAAEAPUAAACGAwAAAAA=&#10;" filled="f" stroked="f">
            <v:textbox style="mso-fit-shape-to-text:t" inset="6e-5mm,0,0,0">
              <w:txbxContent>
                <w:p w14:paraId="402DFAB2" w14:textId="77777777" w:rsidR="00447733" w:rsidRPr="00F50D41" w:rsidRDefault="00447733" w:rsidP="00C20A13">
                  <w:pPr>
                    <w:jc w:val="right"/>
                    <w:rPr>
                      <w:color w:val="5B657A"/>
                    </w:rPr>
                  </w:pPr>
                  <w:r w:rsidRPr="00F50D4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Lesson 25 Template</w:t>
                  </w:r>
                </w:p>
              </w:txbxContent>
            </v:textbox>
          </v:shape>
          <v:shape id="Text Box 69" o:spid="_x0000_s2051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5bWIxgAA&#10;ANwAAAAPAAAAZHJzL2Rvd25yZXYueG1sRI9Ba8JAFITvBf/D8oTe6saWSo1ZRUShUCiN8eDxmX1J&#10;FrNv0+xW4793C4Ueh5n5hslWg23FhXpvHCuYThIQxKXThmsFh2L39AbCB2SNrWNScCMPq+XoIcNU&#10;uyvndNmHWkQI+xQVNCF0qZS+bMiin7iOOHqV6y2GKPta6h6vEW5b+ZwkM2nRcFxosKNNQ+V5/2MV&#10;rI+cb8335+krr3JTFPOEP2ZnpR7Hw3oBItAQ/sN/7Xet4OV1Cr9n4hGQy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5bWIxgAAANwAAAAPAAAAAAAAAAAAAAAAAJcCAABkcnMv&#10;ZG93bnJldi54bWxQSwUGAAAAAAQABAD1AAAAigMAAAAA&#10;" filled="f" stroked="f">
            <v:textbox inset="0,0,0,0">
              <w:txbxContent>
                <w:p w14:paraId="30A6AE93" w14:textId="77777777" w:rsidR="00447733" w:rsidRPr="002273E5" w:rsidRDefault="00447733" w:rsidP="0006351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70" o:spid="_x0000_s2050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yv/xgAA&#10;ANwAAAAPAAAAZHJzL2Rvd25yZXYueG1sRI9Ba8JAFITvQv/D8gredFOlUtOsIqUFoVAa48HjM/uS&#10;LGbfptlV4793C4Ueh5n5hsnWg23FhXpvHCt4miYgiEunDdcK9sXH5AWED8gaW8ek4EYe1quHUYap&#10;dlfO6bILtYgQ9ikqaELoUil92ZBFP3UdcfQq11sMUfa11D1eI9y2cpYkC2nRcFxosKO3hsrT7mwV&#10;bA6cv5ufr+N3XuWmKJYJfy5OSo0fh80riEBD+A//tbdawfx5B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Nyv/xgAAANwAAAAPAAAAAAAAAAAAAAAAAJcCAABkcnMv&#10;ZG93bnJldi54bWxQSwUGAAAAAAQABAD1AAAAigMAAAAA&#10;" filled="f" stroked="f">
            <v:textbox inset="0,0,0,0">
              <w:txbxContent>
                <w:p w14:paraId="3382E4FA" w14:textId="77777777" w:rsidR="00447733" w:rsidRPr="002273E5" w:rsidRDefault="00447733" w:rsidP="0006351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  <w:p w14:paraId="1F99CEEA" w14:textId="77777777" w:rsidR="00447733" w:rsidRPr="00063512" w:rsidRDefault="0044773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5D1"/>
    <w:multiLevelType w:val="hybridMultilevel"/>
    <w:tmpl w:val="880E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1268"/>
    <w:multiLevelType w:val="hybridMultilevel"/>
    <w:tmpl w:val="8E48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18A"/>
    <w:multiLevelType w:val="hybridMultilevel"/>
    <w:tmpl w:val="6DA4CC92"/>
    <w:lvl w:ilvl="0" w:tplc="781A1134">
      <w:start w:val="2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1D4D4FD3"/>
    <w:multiLevelType w:val="hybridMultilevel"/>
    <w:tmpl w:val="B2E8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0A46E80"/>
    <w:multiLevelType w:val="hybridMultilevel"/>
    <w:tmpl w:val="E1667FBA"/>
    <w:lvl w:ilvl="0" w:tplc="F11EC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C2221"/>
    <w:multiLevelType w:val="hybridMultilevel"/>
    <w:tmpl w:val="0532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B5B51"/>
    <w:multiLevelType w:val="hybridMultilevel"/>
    <w:tmpl w:val="E3B4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1088"/>
    <w:multiLevelType w:val="hybridMultilevel"/>
    <w:tmpl w:val="A53A42A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3E1A33D7"/>
    <w:multiLevelType w:val="hybridMultilevel"/>
    <w:tmpl w:val="0D305AD6"/>
    <w:lvl w:ilvl="0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5C68"/>
    <w:multiLevelType w:val="hybridMultilevel"/>
    <w:tmpl w:val="F99EC910"/>
    <w:lvl w:ilvl="0" w:tplc="11041C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655791D"/>
    <w:multiLevelType w:val="hybridMultilevel"/>
    <w:tmpl w:val="2180A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37144"/>
    <w:multiLevelType w:val="hybridMultilevel"/>
    <w:tmpl w:val="5DC6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2"/>
  </w:num>
  <w:num w:numId="4">
    <w:abstractNumId w:val="30"/>
  </w:num>
  <w:num w:numId="5">
    <w:abstractNumId w:val="13"/>
  </w:num>
  <w:num w:numId="6">
    <w:abstractNumId w:val="18"/>
  </w:num>
  <w:num w:numId="7">
    <w:abstractNumId w:val="17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25"/>
  </w:num>
  <w:num w:numId="13">
    <w:abstractNumId w:val="31"/>
  </w:num>
  <w:num w:numId="14">
    <w:abstractNumId w:val="25"/>
  </w:num>
  <w:num w:numId="15">
    <w:abstractNumId w:val="34"/>
  </w:num>
  <w:num w:numId="16">
    <w:abstractNumId w:val="25"/>
    <w:lvlOverride w:ilvl="0">
      <w:startOverride w:val="1"/>
    </w:lvlOverride>
  </w:num>
  <w:num w:numId="17">
    <w:abstractNumId w:val="19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29"/>
  </w:num>
  <w:num w:numId="21">
    <w:abstractNumId w:val="33"/>
  </w:num>
  <w:num w:numId="22">
    <w:abstractNumId w:val="4"/>
  </w:num>
  <w:num w:numId="23">
    <w:abstractNumId w:val="9"/>
  </w:num>
  <w:num w:numId="24">
    <w:abstractNumId w:val="11"/>
  </w:num>
  <w:num w:numId="25">
    <w:abstractNumId w:val="14"/>
  </w:num>
  <w:num w:numId="26">
    <w:abstractNumId w:val="32"/>
  </w:num>
  <w:num w:numId="27">
    <w:abstractNumId w:val="7"/>
  </w:num>
  <w:num w:numId="28">
    <w:abstractNumId w:val="21"/>
  </w:num>
  <w:num w:numId="29">
    <w:abstractNumId w:val="6"/>
  </w:num>
  <w:num w:numId="30">
    <w:abstractNumId w:val="23"/>
  </w:num>
  <w:num w:numId="31">
    <w:abstractNumId w:val="26"/>
  </w:num>
  <w:num w:numId="32">
    <w:abstractNumId w:val="8"/>
  </w:num>
  <w:num w:numId="33">
    <w:abstractNumId w:val="15"/>
  </w:num>
  <w:num w:numId="34">
    <w:abstractNumId w:val="24"/>
  </w:num>
  <w:num w:numId="35">
    <w:abstractNumId w:val="16"/>
  </w:num>
  <w:num w:numId="36">
    <w:abstractNumId w:val="20"/>
  </w:num>
  <w:num w:numId="37">
    <w:abstractNumId w:val="1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0405"/>
    <w:rsid w:val="0000375D"/>
    <w:rsid w:val="0001612B"/>
    <w:rsid w:val="000173C0"/>
    <w:rsid w:val="00017C8D"/>
    <w:rsid w:val="0002137D"/>
    <w:rsid w:val="00021A6D"/>
    <w:rsid w:val="00037DB9"/>
    <w:rsid w:val="0004037B"/>
    <w:rsid w:val="00042A93"/>
    <w:rsid w:val="000514CC"/>
    <w:rsid w:val="00052EB3"/>
    <w:rsid w:val="00054ED3"/>
    <w:rsid w:val="000617E8"/>
    <w:rsid w:val="00063512"/>
    <w:rsid w:val="000650D8"/>
    <w:rsid w:val="00071213"/>
    <w:rsid w:val="00075C6E"/>
    <w:rsid w:val="0008226E"/>
    <w:rsid w:val="00082EF7"/>
    <w:rsid w:val="00087312"/>
    <w:rsid w:val="00087BF9"/>
    <w:rsid w:val="00093C9D"/>
    <w:rsid w:val="00094C01"/>
    <w:rsid w:val="000A4635"/>
    <w:rsid w:val="000B2CB2"/>
    <w:rsid w:val="000B32FA"/>
    <w:rsid w:val="000C3173"/>
    <w:rsid w:val="000C6D60"/>
    <w:rsid w:val="00106020"/>
    <w:rsid w:val="0011085D"/>
    <w:rsid w:val="00114704"/>
    <w:rsid w:val="00114A27"/>
    <w:rsid w:val="001201F1"/>
    <w:rsid w:val="0012176A"/>
    <w:rsid w:val="00127448"/>
    <w:rsid w:val="00130A93"/>
    <w:rsid w:val="00150E2C"/>
    <w:rsid w:val="00151E7B"/>
    <w:rsid w:val="00152BE4"/>
    <w:rsid w:val="00172E1B"/>
    <w:rsid w:val="001768C7"/>
    <w:rsid w:val="001818F0"/>
    <w:rsid w:val="00183FAA"/>
    <w:rsid w:val="0018796E"/>
    <w:rsid w:val="001925BE"/>
    <w:rsid w:val="001C1439"/>
    <w:rsid w:val="001D60EC"/>
    <w:rsid w:val="001E62F0"/>
    <w:rsid w:val="001F1682"/>
    <w:rsid w:val="001F2631"/>
    <w:rsid w:val="001F6FDC"/>
    <w:rsid w:val="00205C52"/>
    <w:rsid w:val="00217F8A"/>
    <w:rsid w:val="00220C14"/>
    <w:rsid w:val="00222949"/>
    <w:rsid w:val="00222F33"/>
    <w:rsid w:val="00231B89"/>
    <w:rsid w:val="00231C77"/>
    <w:rsid w:val="00235564"/>
    <w:rsid w:val="00236F96"/>
    <w:rsid w:val="00241DE0"/>
    <w:rsid w:val="002444B6"/>
    <w:rsid w:val="002448C2"/>
    <w:rsid w:val="00245880"/>
    <w:rsid w:val="00245AD5"/>
    <w:rsid w:val="00246019"/>
    <w:rsid w:val="00246111"/>
    <w:rsid w:val="00246975"/>
    <w:rsid w:val="002542AB"/>
    <w:rsid w:val="0025674E"/>
    <w:rsid w:val="002721BF"/>
    <w:rsid w:val="00274918"/>
    <w:rsid w:val="00281FE9"/>
    <w:rsid w:val="002823C1"/>
    <w:rsid w:val="00283685"/>
    <w:rsid w:val="00285E0E"/>
    <w:rsid w:val="002901D5"/>
    <w:rsid w:val="00290E35"/>
    <w:rsid w:val="002915E9"/>
    <w:rsid w:val="0029161A"/>
    <w:rsid w:val="00293211"/>
    <w:rsid w:val="00295643"/>
    <w:rsid w:val="002A0C76"/>
    <w:rsid w:val="002A1393"/>
    <w:rsid w:val="002A76EC"/>
    <w:rsid w:val="002B430E"/>
    <w:rsid w:val="002B5677"/>
    <w:rsid w:val="002C2996"/>
    <w:rsid w:val="002D2409"/>
    <w:rsid w:val="002D2BE1"/>
    <w:rsid w:val="002E0DFB"/>
    <w:rsid w:val="002E129D"/>
    <w:rsid w:val="002E1AAB"/>
    <w:rsid w:val="002E6CFA"/>
    <w:rsid w:val="002F500C"/>
    <w:rsid w:val="00301C97"/>
    <w:rsid w:val="003054BE"/>
    <w:rsid w:val="00325B75"/>
    <w:rsid w:val="0033420C"/>
    <w:rsid w:val="00340DAA"/>
    <w:rsid w:val="00344B26"/>
    <w:rsid w:val="003452D4"/>
    <w:rsid w:val="00346D22"/>
    <w:rsid w:val="00351CAB"/>
    <w:rsid w:val="00352A02"/>
    <w:rsid w:val="003571E8"/>
    <w:rsid w:val="003744D9"/>
    <w:rsid w:val="00380B56"/>
    <w:rsid w:val="00380FA9"/>
    <w:rsid w:val="003A10EE"/>
    <w:rsid w:val="003A2C99"/>
    <w:rsid w:val="003C045E"/>
    <w:rsid w:val="003C1709"/>
    <w:rsid w:val="003C7556"/>
    <w:rsid w:val="003D3732"/>
    <w:rsid w:val="003D6401"/>
    <w:rsid w:val="003D7C52"/>
    <w:rsid w:val="003E3A3C"/>
    <w:rsid w:val="003E65B7"/>
    <w:rsid w:val="003F1398"/>
    <w:rsid w:val="003F4AA9"/>
    <w:rsid w:val="00402028"/>
    <w:rsid w:val="00416B99"/>
    <w:rsid w:val="004257E8"/>
    <w:rsid w:val="00436312"/>
    <w:rsid w:val="00444A58"/>
    <w:rsid w:val="00447003"/>
    <w:rsid w:val="00447733"/>
    <w:rsid w:val="00452C9A"/>
    <w:rsid w:val="00465D77"/>
    <w:rsid w:val="00475140"/>
    <w:rsid w:val="00484379"/>
    <w:rsid w:val="00486654"/>
    <w:rsid w:val="004943A3"/>
    <w:rsid w:val="004A0F47"/>
    <w:rsid w:val="004A6ECC"/>
    <w:rsid w:val="004B1D62"/>
    <w:rsid w:val="004C528E"/>
    <w:rsid w:val="004D1EEA"/>
    <w:rsid w:val="004D3EE8"/>
    <w:rsid w:val="004E026F"/>
    <w:rsid w:val="004E3FCF"/>
    <w:rsid w:val="004E6A65"/>
    <w:rsid w:val="00504704"/>
    <w:rsid w:val="00504A1E"/>
    <w:rsid w:val="00513B5E"/>
    <w:rsid w:val="0052261F"/>
    <w:rsid w:val="005266E5"/>
    <w:rsid w:val="0053281D"/>
    <w:rsid w:val="00533ECF"/>
    <w:rsid w:val="00535FF9"/>
    <w:rsid w:val="00544662"/>
    <w:rsid w:val="00551733"/>
    <w:rsid w:val="00561548"/>
    <w:rsid w:val="0057116D"/>
    <w:rsid w:val="005728FF"/>
    <w:rsid w:val="005760E8"/>
    <w:rsid w:val="005920ED"/>
    <w:rsid w:val="005A07F5"/>
    <w:rsid w:val="005A1313"/>
    <w:rsid w:val="005A3181"/>
    <w:rsid w:val="005A3B86"/>
    <w:rsid w:val="005B17B4"/>
    <w:rsid w:val="005B6379"/>
    <w:rsid w:val="005C1677"/>
    <w:rsid w:val="005D034F"/>
    <w:rsid w:val="005D1522"/>
    <w:rsid w:val="005E1428"/>
    <w:rsid w:val="005E361D"/>
    <w:rsid w:val="005E4285"/>
    <w:rsid w:val="005E5BD6"/>
    <w:rsid w:val="005E7DB4"/>
    <w:rsid w:val="005F2A30"/>
    <w:rsid w:val="0061064A"/>
    <w:rsid w:val="00612564"/>
    <w:rsid w:val="0062635F"/>
    <w:rsid w:val="00635E06"/>
    <w:rsid w:val="00640DA4"/>
    <w:rsid w:val="00644336"/>
    <w:rsid w:val="00656118"/>
    <w:rsid w:val="00660A1E"/>
    <w:rsid w:val="006612C3"/>
    <w:rsid w:val="00662B5A"/>
    <w:rsid w:val="006634CD"/>
    <w:rsid w:val="00665071"/>
    <w:rsid w:val="006661D2"/>
    <w:rsid w:val="00674828"/>
    <w:rsid w:val="00692094"/>
    <w:rsid w:val="00693353"/>
    <w:rsid w:val="006A1413"/>
    <w:rsid w:val="006A4D8B"/>
    <w:rsid w:val="006A53ED"/>
    <w:rsid w:val="006A79B2"/>
    <w:rsid w:val="006B4250"/>
    <w:rsid w:val="006B42AF"/>
    <w:rsid w:val="006B65B2"/>
    <w:rsid w:val="006C04D2"/>
    <w:rsid w:val="006C57E6"/>
    <w:rsid w:val="006D0D93"/>
    <w:rsid w:val="006D15A6"/>
    <w:rsid w:val="006D3FC8"/>
    <w:rsid w:val="006D42C4"/>
    <w:rsid w:val="006D4691"/>
    <w:rsid w:val="006D64AB"/>
    <w:rsid w:val="006F3FE5"/>
    <w:rsid w:val="006F6494"/>
    <w:rsid w:val="007035CB"/>
    <w:rsid w:val="0070388F"/>
    <w:rsid w:val="00705643"/>
    <w:rsid w:val="00712F20"/>
    <w:rsid w:val="0072498E"/>
    <w:rsid w:val="007306B3"/>
    <w:rsid w:val="00731B82"/>
    <w:rsid w:val="007403E1"/>
    <w:rsid w:val="00743CA2"/>
    <w:rsid w:val="00753A34"/>
    <w:rsid w:val="00761CB6"/>
    <w:rsid w:val="007630A2"/>
    <w:rsid w:val="00771A6B"/>
    <w:rsid w:val="00776E81"/>
    <w:rsid w:val="007771F4"/>
    <w:rsid w:val="00777F13"/>
    <w:rsid w:val="007A43B4"/>
    <w:rsid w:val="007A701B"/>
    <w:rsid w:val="007B3493"/>
    <w:rsid w:val="007B4729"/>
    <w:rsid w:val="007B7A58"/>
    <w:rsid w:val="007C453C"/>
    <w:rsid w:val="007C7817"/>
    <w:rsid w:val="007D2D8D"/>
    <w:rsid w:val="00807CCC"/>
    <w:rsid w:val="00817349"/>
    <w:rsid w:val="008179EB"/>
    <w:rsid w:val="008234E2"/>
    <w:rsid w:val="00823B24"/>
    <w:rsid w:val="00826224"/>
    <w:rsid w:val="008319B6"/>
    <w:rsid w:val="0083356D"/>
    <w:rsid w:val="00837B90"/>
    <w:rsid w:val="008435F0"/>
    <w:rsid w:val="008453E1"/>
    <w:rsid w:val="00845B69"/>
    <w:rsid w:val="00850746"/>
    <w:rsid w:val="00850A69"/>
    <w:rsid w:val="00854ECE"/>
    <w:rsid w:val="00856535"/>
    <w:rsid w:val="00863B0B"/>
    <w:rsid w:val="00867DA8"/>
    <w:rsid w:val="00873364"/>
    <w:rsid w:val="0087388F"/>
    <w:rsid w:val="00875368"/>
    <w:rsid w:val="0087640E"/>
    <w:rsid w:val="00880769"/>
    <w:rsid w:val="00885192"/>
    <w:rsid w:val="008909F6"/>
    <w:rsid w:val="008B245E"/>
    <w:rsid w:val="008B48DB"/>
    <w:rsid w:val="008B7A01"/>
    <w:rsid w:val="008C2809"/>
    <w:rsid w:val="008D7DD6"/>
    <w:rsid w:val="008E260A"/>
    <w:rsid w:val="008E345A"/>
    <w:rsid w:val="008F15B1"/>
    <w:rsid w:val="009035DC"/>
    <w:rsid w:val="00903762"/>
    <w:rsid w:val="00907271"/>
    <w:rsid w:val="009108E3"/>
    <w:rsid w:val="00915049"/>
    <w:rsid w:val="009208D0"/>
    <w:rsid w:val="00931B54"/>
    <w:rsid w:val="00933FD4"/>
    <w:rsid w:val="00936EB7"/>
    <w:rsid w:val="00937506"/>
    <w:rsid w:val="009415DB"/>
    <w:rsid w:val="00944237"/>
    <w:rsid w:val="00945831"/>
    <w:rsid w:val="00945DAE"/>
    <w:rsid w:val="00946290"/>
    <w:rsid w:val="009540F2"/>
    <w:rsid w:val="00962902"/>
    <w:rsid w:val="009654C8"/>
    <w:rsid w:val="00972405"/>
    <w:rsid w:val="009761AE"/>
    <w:rsid w:val="00981170"/>
    <w:rsid w:val="00987C6F"/>
    <w:rsid w:val="009A18D8"/>
    <w:rsid w:val="009A2AEE"/>
    <w:rsid w:val="009B702E"/>
    <w:rsid w:val="009C6914"/>
    <w:rsid w:val="009D05D1"/>
    <w:rsid w:val="009D06F2"/>
    <w:rsid w:val="009D52F7"/>
    <w:rsid w:val="009E1635"/>
    <w:rsid w:val="009E1D48"/>
    <w:rsid w:val="009E34A7"/>
    <w:rsid w:val="009F1612"/>
    <w:rsid w:val="009F24D9"/>
    <w:rsid w:val="009F285F"/>
    <w:rsid w:val="00A00C15"/>
    <w:rsid w:val="00A06DF4"/>
    <w:rsid w:val="00A07397"/>
    <w:rsid w:val="00A13F12"/>
    <w:rsid w:val="00A4183D"/>
    <w:rsid w:val="00A42572"/>
    <w:rsid w:val="00A5385C"/>
    <w:rsid w:val="00A716E5"/>
    <w:rsid w:val="00A717A8"/>
    <w:rsid w:val="00A90127"/>
    <w:rsid w:val="00AA223E"/>
    <w:rsid w:val="00AB0512"/>
    <w:rsid w:val="00AB4203"/>
    <w:rsid w:val="00AB4DD2"/>
    <w:rsid w:val="00AB7140"/>
    <w:rsid w:val="00AB7548"/>
    <w:rsid w:val="00AB76BC"/>
    <w:rsid w:val="00AC2138"/>
    <w:rsid w:val="00AC540A"/>
    <w:rsid w:val="00AC6B57"/>
    <w:rsid w:val="00AE1603"/>
    <w:rsid w:val="00B0026F"/>
    <w:rsid w:val="00B0262E"/>
    <w:rsid w:val="00B06291"/>
    <w:rsid w:val="00B10853"/>
    <w:rsid w:val="00B10EF5"/>
    <w:rsid w:val="00B16FCA"/>
    <w:rsid w:val="00B215CE"/>
    <w:rsid w:val="00B27DDF"/>
    <w:rsid w:val="00B3060F"/>
    <w:rsid w:val="00B3472F"/>
    <w:rsid w:val="00B34D63"/>
    <w:rsid w:val="00B363D4"/>
    <w:rsid w:val="00B40A1D"/>
    <w:rsid w:val="00B419E2"/>
    <w:rsid w:val="00B420A7"/>
    <w:rsid w:val="00B42ACE"/>
    <w:rsid w:val="00B4388C"/>
    <w:rsid w:val="00B56158"/>
    <w:rsid w:val="00B61F45"/>
    <w:rsid w:val="00B70B49"/>
    <w:rsid w:val="00B73549"/>
    <w:rsid w:val="00B74D95"/>
    <w:rsid w:val="00B86947"/>
    <w:rsid w:val="00B9200B"/>
    <w:rsid w:val="00B97CCA"/>
    <w:rsid w:val="00BA5E1F"/>
    <w:rsid w:val="00BB4A5F"/>
    <w:rsid w:val="00BC264D"/>
    <w:rsid w:val="00BC4AF6"/>
    <w:rsid w:val="00BD1481"/>
    <w:rsid w:val="00BD4AD1"/>
    <w:rsid w:val="00BE1F02"/>
    <w:rsid w:val="00BE30A6"/>
    <w:rsid w:val="00BE3990"/>
    <w:rsid w:val="00BE3C08"/>
    <w:rsid w:val="00BE4E90"/>
    <w:rsid w:val="00BE6347"/>
    <w:rsid w:val="00C01232"/>
    <w:rsid w:val="00C01267"/>
    <w:rsid w:val="00C13D09"/>
    <w:rsid w:val="00C16498"/>
    <w:rsid w:val="00C20A13"/>
    <w:rsid w:val="00C23D6D"/>
    <w:rsid w:val="00C341EB"/>
    <w:rsid w:val="00C342EB"/>
    <w:rsid w:val="00C344BC"/>
    <w:rsid w:val="00C3767E"/>
    <w:rsid w:val="00C476E0"/>
    <w:rsid w:val="00C5013D"/>
    <w:rsid w:val="00C55320"/>
    <w:rsid w:val="00C56E54"/>
    <w:rsid w:val="00C61940"/>
    <w:rsid w:val="00C6350A"/>
    <w:rsid w:val="00C655A9"/>
    <w:rsid w:val="00C71F3D"/>
    <w:rsid w:val="00C73314"/>
    <w:rsid w:val="00C74627"/>
    <w:rsid w:val="00C944D6"/>
    <w:rsid w:val="00C96403"/>
    <w:rsid w:val="00C965E3"/>
    <w:rsid w:val="00CA2B5B"/>
    <w:rsid w:val="00CC1015"/>
    <w:rsid w:val="00CC5DAB"/>
    <w:rsid w:val="00CE7C05"/>
    <w:rsid w:val="00CF5D4E"/>
    <w:rsid w:val="00D038C2"/>
    <w:rsid w:val="00D0682D"/>
    <w:rsid w:val="00D11A02"/>
    <w:rsid w:val="00D12969"/>
    <w:rsid w:val="00D173A2"/>
    <w:rsid w:val="00D22245"/>
    <w:rsid w:val="00D30E69"/>
    <w:rsid w:val="00D33709"/>
    <w:rsid w:val="00D353E3"/>
    <w:rsid w:val="00D52A95"/>
    <w:rsid w:val="00D66F6A"/>
    <w:rsid w:val="00D724A0"/>
    <w:rsid w:val="00D84B4E"/>
    <w:rsid w:val="00D85243"/>
    <w:rsid w:val="00D9236D"/>
    <w:rsid w:val="00D96AAE"/>
    <w:rsid w:val="00DA58BB"/>
    <w:rsid w:val="00DB78CD"/>
    <w:rsid w:val="00DC38BF"/>
    <w:rsid w:val="00DC7E4D"/>
    <w:rsid w:val="00DD7B52"/>
    <w:rsid w:val="00DE1653"/>
    <w:rsid w:val="00DF1210"/>
    <w:rsid w:val="00DF2AFE"/>
    <w:rsid w:val="00DF7A20"/>
    <w:rsid w:val="00E00E3F"/>
    <w:rsid w:val="00E0175F"/>
    <w:rsid w:val="00E02777"/>
    <w:rsid w:val="00E15610"/>
    <w:rsid w:val="00E40A2D"/>
    <w:rsid w:val="00E449A4"/>
    <w:rsid w:val="00E63C9C"/>
    <w:rsid w:val="00E6443F"/>
    <w:rsid w:val="00E64776"/>
    <w:rsid w:val="00E71E15"/>
    <w:rsid w:val="00E7765C"/>
    <w:rsid w:val="00E93A44"/>
    <w:rsid w:val="00EA5451"/>
    <w:rsid w:val="00EB4FB9"/>
    <w:rsid w:val="00EC4DC5"/>
    <w:rsid w:val="00EC709E"/>
    <w:rsid w:val="00ED30BA"/>
    <w:rsid w:val="00EE195A"/>
    <w:rsid w:val="00EE6628"/>
    <w:rsid w:val="00EE735F"/>
    <w:rsid w:val="00EF6180"/>
    <w:rsid w:val="00F0049A"/>
    <w:rsid w:val="00F06CCA"/>
    <w:rsid w:val="00F179E2"/>
    <w:rsid w:val="00F25839"/>
    <w:rsid w:val="00F27393"/>
    <w:rsid w:val="00F330D0"/>
    <w:rsid w:val="00F34EC4"/>
    <w:rsid w:val="00F44B22"/>
    <w:rsid w:val="00F50B5D"/>
    <w:rsid w:val="00F50D41"/>
    <w:rsid w:val="00F60F75"/>
    <w:rsid w:val="00F61073"/>
    <w:rsid w:val="00F73DB8"/>
    <w:rsid w:val="00F81909"/>
    <w:rsid w:val="00F95252"/>
    <w:rsid w:val="00F958FD"/>
    <w:rsid w:val="00FB038A"/>
    <w:rsid w:val="00FC039C"/>
    <w:rsid w:val="00FC4DA1"/>
    <w:rsid w:val="00FC752A"/>
    <w:rsid w:val="00FD1517"/>
    <w:rsid w:val="00FE1D68"/>
    <w:rsid w:val="00FE46A5"/>
    <w:rsid w:val="00FE7F62"/>
    <w:rsid w:val="00FF723E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"/>
    <o:shapelayout v:ext="edit">
      <o:idmap v:ext="edit" data="1"/>
      <o:rules v:ext="edit">
        <o:r id="V:Rule4" type="connector" idref="#Curved Connector 128"/>
        <o:r id="V:Rule6" type="connector" idref="#Elbow Connector 3"/>
        <o:r id="V:Rule7" type="connector" idref="#Elbow Connector 8"/>
        <o:r id="V:Rule8" type="connector" idref="#Curved Connector 128"/>
      </o:rules>
    </o:shapelayout>
  </w:shapeDefaults>
  <w:decimalSymbol w:val="."/>
  <w:listSeparator w:val=","/>
  <w14:docId w14:val="66727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uiPriority w:val="99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B0262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0D4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42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2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542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uiPriority w:val="99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B0262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0D4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42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2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54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tiff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image" Target="media/image16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image" Target="media/image6.tiff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5" Type="http://schemas.openxmlformats.org/officeDocument/2006/relationships/image" Target="media/image9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 xsi:nil="true"/>
    <Sort_x0020_ID xmlns="5bf08f57-60cd-46b3-9d5f-984a1bb5dcf3">25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terms/"/>
    <ds:schemaRef ds:uri="5bf08f57-60cd-46b3-9d5f-984a1bb5dcf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A841E7-B674-4825-B3A0-BA80164A1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FA302-B718-438F-A26C-E514C517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25</cp:revision>
  <cp:lastPrinted>2014-10-21T14:03:00Z</cp:lastPrinted>
  <dcterms:created xsi:type="dcterms:W3CDTF">2014-05-21T04:28:00Z</dcterms:created>
  <dcterms:modified xsi:type="dcterms:W3CDTF">2014-10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